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9214" w14:textId="77777777" w:rsidR="00F943FE" w:rsidRDefault="00F943FE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0" w:name="_Hlk90234035"/>
      <w:bookmarkEnd w:id="0"/>
    </w:p>
    <w:p w14:paraId="5951F61B" w14:textId="13B90B65" w:rsidR="00F943FE" w:rsidRDefault="00F943FE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3CF6EF9E" w14:textId="685356A4" w:rsidR="00955D2F" w:rsidRDefault="00955D2F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602FAE0A" w14:textId="77777777" w:rsidR="00955D2F" w:rsidRDefault="00955D2F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365EEE70" w14:textId="7B57B9D9" w:rsidR="00513DAD" w:rsidRPr="00513DAD" w:rsidRDefault="00513DAD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8"/>
          <w:szCs w:val="28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데이터베이스 </w:t>
      </w:r>
      <w:r w:rsidR="005338C3" w:rsidRPr="005338C3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 xml:space="preserve">최종 </w:t>
      </w:r>
      <w:r w:rsidRPr="00513DAD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</w:rPr>
        <w:t>보고서 </w:t>
      </w:r>
    </w:p>
    <w:p w14:paraId="393A0F78" w14:textId="77777777" w:rsidR="00FE1D61" w:rsidRPr="00513DAD" w:rsidRDefault="00FE1D61" w:rsidP="00513DA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F9DB94E" w14:textId="77777777" w:rsidR="00513DAD" w:rsidRPr="00513DAD" w:rsidRDefault="00513DAD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32"/>
          <w:szCs w:val="32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44"/>
          <w:szCs w:val="44"/>
        </w:rPr>
        <w:t xml:space="preserve">제목: </w:t>
      </w:r>
      <w:r w:rsidRPr="00513DAD">
        <w:rPr>
          <w:rFonts w:ascii="맑은 고딕" w:eastAsia="맑은 고딕" w:hAnsi="맑은 고딕" w:cs="굴림" w:hint="eastAsia"/>
          <w:b/>
          <w:bCs/>
          <w:color w:val="000000"/>
          <w:kern w:val="0"/>
          <w:sz w:val="44"/>
          <w:szCs w:val="44"/>
        </w:rPr>
        <w:t>COVID-19 알림이</w:t>
      </w:r>
    </w:p>
    <w:p w14:paraId="50DABCED" w14:textId="03705121" w:rsidR="00513DAD" w:rsidRDefault="00513DAD" w:rsidP="00513DA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굴림" w:eastAsia="굴림" w:hAnsi="굴림" w:cs="굴림"/>
          <w:kern w:val="0"/>
          <w:sz w:val="32"/>
          <w:szCs w:val="32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</w:p>
    <w:p w14:paraId="06E50D00" w14:textId="77777777" w:rsidR="00FE1D61" w:rsidRPr="00513DAD" w:rsidRDefault="00FE1D61" w:rsidP="00513DA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28EB6E6" w14:textId="5BF83AD3" w:rsidR="00513DAD" w:rsidRPr="00513DAD" w:rsidRDefault="00513DAD" w:rsidP="00513DA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제출일:   2021년 1</w:t>
      </w:r>
      <w:r>
        <w:rPr>
          <w:rFonts w:ascii="맑은 고딕" w:eastAsia="맑은 고딕" w:hAnsi="맑은 고딕" w:cs="굴림"/>
          <w:color w:val="000000"/>
          <w:kern w:val="0"/>
          <w:sz w:val="28"/>
          <w:szCs w:val="28"/>
        </w:rPr>
        <w:t>2</w:t>
      </w: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월 </w:t>
      </w:r>
      <w:r>
        <w:rPr>
          <w:rFonts w:ascii="맑은 고딕" w:eastAsia="맑은 고딕" w:hAnsi="맑은 고딕" w:cs="굴림"/>
          <w:color w:val="000000"/>
          <w:kern w:val="0"/>
          <w:sz w:val="28"/>
          <w:szCs w:val="28"/>
        </w:rPr>
        <w:t>0</w:t>
      </w: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8일 </w:t>
      </w:r>
    </w:p>
    <w:p w14:paraId="58027A72" w14:textId="7C3FD8B1" w:rsidR="00FE1D61" w:rsidRPr="00513DAD" w:rsidRDefault="00513DAD" w:rsidP="00513DA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="00D45CDC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  <w:r w:rsidRPr="00513DAD">
        <w:rPr>
          <w:rFonts w:ascii="굴림" w:eastAsia="굴림" w:hAnsi="굴림" w:cs="굴림"/>
          <w:kern w:val="0"/>
          <w:sz w:val="24"/>
          <w:szCs w:val="24"/>
        </w:rPr>
        <w:br/>
      </w:r>
    </w:p>
    <w:p w14:paraId="67EFC46B" w14:textId="64BBA017" w:rsidR="00A27BD3" w:rsidRDefault="00A27BD3" w:rsidP="002F08F1">
      <w:pPr>
        <w:widowControl/>
        <w:wordWrap/>
        <w:autoSpaceDE/>
        <w:autoSpaceDN/>
        <w:spacing w:after="0" w:line="240" w:lineRule="auto"/>
        <w:ind w:firstLine="2801"/>
        <w:jc w:val="right"/>
        <w:rPr>
          <w:rFonts w:ascii="맑은 고딕" w:eastAsia="맑은 고딕" w:hAnsi="맑은 고딕" w:cs="굴림"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/>
          <w:color w:val="000000"/>
          <w:kern w:val="0"/>
          <w:sz w:val="28"/>
          <w:szCs w:val="28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반 9조</w:t>
      </w:r>
    </w:p>
    <w:p w14:paraId="1AF3B979" w14:textId="2F659AC8" w:rsidR="00513DAD" w:rsidRPr="00513DAD" w:rsidRDefault="00513DAD" w:rsidP="002F08F1">
      <w:pPr>
        <w:widowControl/>
        <w:wordWrap/>
        <w:autoSpaceDE/>
        <w:autoSpaceDN/>
        <w:spacing w:after="0" w:line="240" w:lineRule="auto"/>
        <w:ind w:firstLine="2801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팀 원: </w:t>
      </w:r>
      <w:r w:rsidR="00FE1D61">
        <w:rPr>
          <w:rFonts w:ascii="맑은 고딕" w:eastAsia="맑은 고딕" w:hAnsi="맑은 고딕" w:cs="굴림"/>
          <w:color w:val="000000"/>
          <w:kern w:val="0"/>
          <w:sz w:val="28"/>
          <w:szCs w:val="28"/>
        </w:rPr>
        <w:tab/>
      </w: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201820802 강선규</w:t>
      </w:r>
    </w:p>
    <w:p w14:paraId="131F203D" w14:textId="77777777" w:rsidR="00513DAD" w:rsidRPr="00513DAD" w:rsidRDefault="00513DAD" w:rsidP="002F08F1">
      <w:pPr>
        <w:widowControl/>
        <w:wordWrap/>
        <w:autoSpaceDE/>
        <w:autoSpaceDN/>
        <w:spacing w:after="0" w:line="240" w:lineRule="auto"/>
        <w:ind w:left="1999" w:firstLine="2001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201823780 정석화</w:t>
      </w:r>
    </w:p>
    <w:p w14:paraId="2C24905D" w14:textId="1C305A58" w:rsidR="00513DAD" w:rsidRPr="00513DAD" w:rsidRDefault="00513DAD" w:rsidP="002F08F1">
      <w:pPr>
        <w:widowControl/>
        <w:wordWrap/>
        <w:autoSpaceDE/>
        <w:autoSpaceDN/>
        <w:spacing w:after="0" w:line="240" w:lineRule="auto"/>
        <w:ind w:left="1199" w:firstLine="2801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201720738 주정호</w:t>
      </w:r>
    </w:p>
    <w:p w14:paraId="414EC47C" w14:textId="738ABB90" w:rsidR="009B44E8" w:rsidRDefault="00513DAD" w:rsidP="002F08F1">
      <w:pPr>
        <w:widowControl/>
        <w:wordWrap/>
        <w:autoSpaceDE/>
        <w:autoSpaceDN/>
        <w:spacing w:after="0" w:line="240" w:lineRule="auto"/>
        <w:ind w:left="1199" w:firstLine="2801"/>
        <w:jc w:val="right"/>
        <w:rPr>
          <w:rFonts w:ascii="맑은 고딕" w:eastAsia="맑은 고딕" w:hAnsi="맑은 고딕" w:cs="굴림"/>
          <w:color w:val="000000"/>
          <w:kern w:val="0"/>
          <w:sz w:val="28"/>
          <w:szCs w:val="28"/>
        </w:rPr>
      </w:pPr>
      <w:r w:rsidRPr="00513DAD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201621886 김영희</w:t>
      </w:r>
    </w:p>
    <w:p w14:paraId="2C4A6E50" w14:textId="77777777" w:rsidR="001F4B21" w:rsidRPr="00E95B60" w:rsidRDefault="001F4B21" w:rsidP="002F08F1">
      <w:pPr>
        <w:widowControl/>
        <w:wordWrap/>
        <w:autoSpaceDE/>
        <w:autoSpaceDN/>
        <w:spacing w:after="0" w:line="240" w:lineRule="auto"/>
        <w:ind w:left="1199" w:firstLine="2801"/>
        <w:jc w:val="righ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22452615"/>
        <w:docPartObj>
          <w:docPartGallery w:val="Table of Contents"/>
          <w:docPartUnique/>
        </w:docPartObj>
      </w:sdtPr>
      <w:sdtEndPr/>
      <w:sdtContent>
        <w:p w14:paraId="35F8E079" w14:textId="3BE0D0C0" w:rsidR="009B44E8" w:rsidRPr="00E95B60" w:rsidRDefault="005338C3">
          <w:pPr>
            <w:pStyle w:val="TOC"/>
            <w:rPr>
              <w:b/>
              <w:bCs/>
            </w:rPr>
          </w:pPr>
          <w:r w:rsidRPr="00E95B60">
            <w:rPr>
              <w:rFonts w:hint="eastAsia"/>
              <w:b/>
              <w:bCs/>
              <w:lang w:val="ko-KR"/>
            </w:rPr>
            <w:t>목차</w:t>
          </w:r>
          <w:r w:rsidR="005A2754" w:rsidRPr="00E95B60">
            <w:rPr>
              <w:rFonts w:hint="eastAsia"/>
              <w:b/>
              <w:bCs/>
              <w:lang w:val="ko-KR"/>
            </w:rPr>
            <w:t xml:space="preserve"> </w:t>
          </w:r>
        </w:p>
        <w:p w14:paraId="4BCCBD8F" w14:textId="36CA9DF1" w:rsidR="005A2754" w:rsidRPr="00E95B60" w:rsidRDefault="009B44E8">
          <w:pPr>
            <w:pStyle w:val="20"/>
            <w:rPr>
              <w:rFonts w:cstheme="minorBidi"/>
              <w:kern w:val="2"/>
              <w:sz w:val="20"/>
            </w:rPr>
          </w:pPr>
          <w:r w:rsidRPr="00E95B60">
            <w:rPr>
              <w:sz w:val="24"/>
              <w:szCs w:val="24"/>
            </w:rPr>
            <w:fldChar w:fldCharType="begin"/>
          </w:r>
          <w:r w:rsidRPr="00E95B60">
            <w:rPr>
              <w:sz w:val="24"/>
              <w:szCs w:val="24"/>
            </w:rPr>
            <w:instrText xml:space="preserve"> TOC \o "1-3" \h \z \u </w:instrText>
          </w:r>
          <w:r w:rsidRPr="00E95B60">
            <w:rPr>
              <w:sz w:val="24"/>
              <w:szCs w:val="24"/>
            </w:rPr>
            <w:fldChar w:fldCharType="separate"/>
          </w:r>
          <w:hyperlink w:anchor="_Toc90234087" w:history="1">
            <w:r w:rsidR="005A2754" w:rsidRPr="00E95B60">
              <w:rPr>
                <w:rStyle w:val="a7"/>
                <w:sz w:val="24"/>
                <w:szCs w:val="24"/>
              </w:rPr>
              <w:t>1. Introduction</w:t>
            </w:r>
            <w:r w:rsidR="005A2754" w:rsidRPr="00E95B60">
              <w:rPr>
                <w:webHidden/>
                <w:sz w:val="24"/>
                <w:szCs w:val="24"/>
              </w:rPr>
              <w:tab/>
            </w:r>
            <w:r w:rsidR="005A2754" w:rsidRPr="00E95B60">
              <w:rPr>
                <w:webHidden/>
              </w:rPr>
              <w:fldChar w:fldCharType="begin"/>
            </w:r>
            <w:r w:rsidR="005A2754" w:rsidRPr="00E95B60">
              <w:rPr>
                <w:webHidden/>
              </w:rPr>
              <w:instrText xml:space="preserve"> PAGEREF _Toc90234087 \h </w:instrText>
            </w:r>
            <w:r w:rsidR="005A2754" w:rsidRPr="00E95B60">
              <w:rPr>
                <w:webHidden/>
              </w:rPr>
            </w:r>
            <w:r w:rsidR="005A2754" w:rsidRPr="00E95B60">
              <w:rPr>
                <w:webHidden/>
              </w:rPr>
              <w:fldChar w:fldCharType="separate"/>
            </w:r>
            <w:r w:rsidR="009556ED">
              <w:rPr>
                <w:webHidden/>
              </w:rPr>
              <w:t>3</w:t>
            </w:r>
            <w:r w:rsidR="005A2754" w:rsidRPr="00E95B60">
              <w:rPr>
                <w:webHidden/>
              </w:rPr>
              <w:fldChar w:fldCharType="end"/>
            </w:r>
          </w:hyperlink>
        </w:p>
        <w:p w14:paraId="0890FAE8" w14:textId="7EAA9B17" w:rsidR="005A2754" w:rsidRPr="00E95B60" w:rsidRDefault="005A2754" w:rsidP="005A2754">
          <w:pPr>
            <w:pStyle w:val="10"/>
            <w:ind w:leftChars="200" w:left="400"/>
            <w:rPr>
              <w:rFonts w:cstheme="minorBidi"/>
              <w:kern w:val="2"/>
              <w:sz w:val="14"/>
              <w:szCs w:val="16"/>
            </w:rPr>
          </w:pPr>
          <w:hyperlink w:anchor="_Toc90234088" w:history="1">
            <w:r w:rsidRPr="00E95B60">
              <w:rPr>
                <w:rStyle w:val="a7"/>
                <w:sz w:val="20"/>
                <w:szCs w:val="20"/>
              </w:rPr>
              <w:t>1.1 개발 목표</w:t>
            </w:r>
            <w:r w:rsidRPr="00E95B60">
              <w:rPr>
                <w:webHidden/>
              </w:rPr>
              <w:tab/>
            </w:r>
            <w:r w:rsidRPr="00E95B60">
              <w:rPr>
                <w:b w:val="0"/>
                <w:bCs w:val="0"/>
                <w:webHidden/>
              </w:rPr>
              <w:fldChar w:fldCharType="begin"/>
            </w:r>
            <w:r w:rsidRPr="00E95B60">
              <w:rPr>
                <w:b w:val="0"/>
                <w:bCs w:val="0"/>
                <w:webHidden/>
              </w:rPr>
              <w:instrText xml:space="preserve"> PAGEREF _Toc90234088 \h </w:instrText>
            </w:r>
            <w:r w:rsidRPr="00E95B60">
              <w:rPr>
                <w:b w:val="0"/>
                <w:bCs w:val="0"/>
                <w:webHidden/>
              </w:rPr>
            </w:r>
            <w:r w:rsidRPr="00E95B60">
              <w:rPr>
                <w:b w:val="0"/>
                <w:bCs w:val="0"/>
                <w:webHidden/>
              </w:rPr>
              <w:fldChar w:fldCharType="separate"/>
            </w:r>
            <w:r w:rsidR="009556ED">
              <w:rPr>
                <w:b w:val="0"/>
                <w:bCs w:val="0"/>
                <w:webHidden/>
              </w:rPr>
              <w:t>3</w:t>
            </w:r>
            <w:r w:rsidRPr="00E95B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271548" w14:textId="6D33EAA9" w:rsidR="00E95B60" w:rsidRPr="00E95B60" w:rsidRDefault="005A2754" w:rsidP="00E95B60">
          <w:pPr>
            <w:pStyle w:val="10"/>
            <w:ind w:leftChars="200" w:left="400"/>
            <w:rPr>
              <w:rFonts w:hint="eastAsia"/>
              <w:color w:val="0563C1" w:themeColor="hyperlink"/>
              <w:sz w:val="20"/>
              <w:szCs w:val="20"/>
              <w:u w:val="single"/>
            </w:rPr>
          </w:pPr>
          <w:hyperlink w:anchor="_Toc90234089" w:history="1">
            <w:r w:rsidRPr="00E95B60">
              <w:rPr>
                <w:rStyle w:val="a7"/>
                <w:sz w:val="20"/>
                <w:szCs w:val="20"/>
              </w:rPr>
              <w:t>1.2 주제선정 배경 및 기대 효과</w:t>
            </w:r>
            <w:r w:rsidRPr="00E95B60">
              <w:rPr>
                <w:webHidden/>
              </w:rPr>
              <w:tab/>
            </w:r>
            <w:r w:rsidRPr="00E95B60">
              <w:rPr>
                <w:b w:val="0"/>
                <w:bCs w:val="0"/>
                <w:webHidden/>
              </w:rPr>
              <w:fldChar w:fldCharType="begin"/>
            </w:r>
            <w:r w:rsidRPr="00E95B60">
              <w:rPr>
                <w:b w:val="0"/>
                <w:bCs w:val="0"/>
                <w:webHidden/>
              </w:rPr>
              <w:instrText xml:space="preserve"> PAGEREF _Toc90234089 \h </w:instrText>
            </w:r>
            <w:r w:rsidRPr="00E95B60">
              <w:rPr>
                <w:b w:val="0"/>
                <w:bCs w:val="0"/>
                <w:webHidden/>
              </w:rPr>
            </w:r>
            <w:r w:rsidRPr="00E95B60">
              <w:rPr>
                <w:b w:val="0"/>
                <w:bCs w:val="0"/>
                <w:webHidden/>
              </w:rPr>
              <w:fldChar w:fldCharType="separate"/>
            </w:r>
            <w:r w:rsidR="009556ED">
              <w:rPr>
                <w:b w:val="0"/>
                <w:bCs w:val="0"/>
                <w:webHidden/>
              </w:rPr>
              <w:t>3</w:t>
            </w:r>
            <w:r w:rsidRPr="00E95B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3E94B7" w14:textId="4E992F54" w:rsidR="005A2754" w:rsidRPr="00E95B60" w:rsidRDefault="005A2754" w:rsidP="005A2754">
          <w:pPr>
            <w:pStyle w:val="10"/>
            <w:rPr>
              <w:rFonts w:cstheme="minorBidi"/>
              <w:kern w:val="2"/>
              <w:sz w:val="16"/>
              <w:szCs w:val="18"/>
            </w:rPr>
          </w:pPr>
          <w:hyperlink w:anchor="_Toc90234090" w:history="1">
            <w:r w:rsidRPr="00E95B60">
              <w:rPr>
                <w:rStyle w:val="a7"/>
              </w:rPr>
              <w:t>2. Requirements</w:t>
            </w:r>
            <w:r w:rsidRPr="00E95B60">
              <w:rPr>
                <w:webHidden/>
              </w:rPr>
              <w:tab/>
            </w:r>
            <w:r w:rsidRPr="00E95B60">
              <w:rPr>
                <w:webHidden/>
              </w:rPr>
              <w:fldChar w:fldCharType="begin"/>
            </w:r>
            <w:r w:rsidRPr="00E95B60">
              <w:rPr>
                <w:webHidden/>
              </w:rPr>
              <w:instrText xml:space="preserve"> PAGEREF _Toc90234090 \h </w:instrText>
            </w:r>
            <w:r w:rsidRPr="00E95B60">
              <w:rPr>
                <w:webHidden/>
              </w:rPr>
            </w:r>
            <w:r w:rsidRPr="00E95B60">
              <w:rPr>
                <w:webHidden/>
              </w:rPr>
              <w:fldChar w:fldCharType="separate"/>
            </w:r>
            <w:r w:rsidR="009556ED">
              <w:rPr>
                <w:webHidden/>
              </w:rPr>
              <w:t>4</w:t>
            </w:r>
            <w:r w:rsidRPr="00E95B60">
              <w:rPr>
                <w:webHidden/>
              </w:rPr>
              <w:fldChar w:fldCharType="end"/>
            </w:r>
          </w:hyperlink>
        </w:p>
        <w:p w14:paraId="5C9BBC6D" w14:textId="1C9461D5" w:rsidR="005A2754" w:rsidRPr="00E95B60" w:rsidRDefault="005A2754" w:rsidP="00E95B60">
          <w:pPr>
            <w:pStyle w:val="10"/>
            <w:ind w:leftChars="200" w:left="400"/>
            <w:rPr>
              <w:rFonts w:cstheme="minorBidi" w:hint="eastAsia"/>
              <w:kern w:val="2"/>
              <w:sz w:val="18"/>
              <w:szCs w:val="20"/>
            </w:rPr>
          </w:pPr>
          <w:hyperlink w:anchor="_Toc90234091" w:history="1">
            <w:r w:rsidRPr="00E95B60">
              <w:rPr>
                <w:rStyle w:val="a7"/>
                <w:sz w:val="20"/>
                <w:szCs w:val="20"/>
              </w:rPr>
              <w:t>2.1 주요 기능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091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5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84B8665" w14:textId="76026612" w:rsidR="00E95B60" w:rsidRPr="00E95B60" w:rsidRDefault="005A2754" w:rsidP="00E95B60">
          <w:pPr>
            <w:pStyle w:val="10"/>
            <w:ind w:leftChars="200" w:left="400"/>
            <w:rPr>
              <w:rFonts w:hint="eastAsia"/>
              <w:color w:val="0563C1" w:themeColor="hyperlink"/>
              <w:sz w:val="20"/>
              <w:szCs w:val="20"/>
              <w:u w:val="single"/>
            </w:rPr>
          </w:pPr>
          <w:hyperlink w:anchor="_Toc90234093" w:history="1">
            <w:r w:rsidRPr="00E95B60">
              <w:rPr>
                <w:rStyle w:val="a7"/>
                <w:sz w:val="20"/>
                <w:szCs w:val="20"/>
              </w:rPr>
              <w:t>2.</w:t>
            </w:r>
            <w:r w:rsidR="00E95B60">
              <w:rPr>
                <w:rStyle w:val="a7"/>
                <w:sz w:val="20"/>
                <w:szCs w:val="20"/>
              </w:rPr>
              <w:t xml:space="preserve">2 </w:t>
            </w:r>
            <w:r w:rsidRPr="00E95B60">
              <w:rPr>
                <w:rStyle w:val="a7"/>
                <w:sz w:val="20"/>
                <w:szCs w:val="20"/>
              </w:rPr>
              <w:t>Description of Mini world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093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6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E8200D3" w14:textId="4AD81203" w:rsidR="005A2754" w:rsidRPr="00E95B60" w:rsidRDefault="005A2754" w:rsidP="005A2754">
          <w:pPr>
            <w:pStyle w:val="10"/>
            <w:rPr>
              <w:rFonts w:cstheme="minorBidi"/>
              <w:kern w:val="2"/>
              <w:sz w:val="20"/>
            </w:rPr>
          </w:pPr>
          <w:hyperlink w:anchor="_Toc90234094" w:history="1">
            <w:r w:rsidRPr="00E95B60">
              <w:rPr>
                <w:rStyle w:val="a7"/>
              </w:rPr>
              <w:t>3. Data Schema</w:t>
            </w:r>
            <w:r w:rsidRPr="00E95B60">
              <w:rPr>
                <w:webHidden/>
              </w:rPr>
              <w:tab/>
            </w:r>
            <w:r w:rsidRPr="00E95B60">
              <w:rPr>
                <w:webHidden/>
              </w:rPr>
              <w:fldChar w:fldCharType="begin"/>
            </w:r>
            <w:r w:rsidRPr="00E95B60">
              <w:rPr>
                <w:webHidden/>
              </w:rPr>
              <w:instrText xml:space="preserve"> PAGEREF _Toc90234094 \h </w:instrText>
            </w:r>
            <w:r w:rsidRPr="00E95B60">
              <w:rPr>
                <w:webHidden/>
              </w:rPr>
            </w:r>
            <w:r w:rsidRPr="00E95B60">
              <w:rPr>
                <w:webHidden/>
              </w:rPr>
              <w:fldChar w:fldCharType="separate"/>
            </w:r>
            <w:r w:rsidR="009556ED">
              <w:rPr>
                <w:webHidden/>
              </w:rPr>
              <w:t>6</w:t>
            </w:r>
            <w:r w:rsidRPr="00E95B60">
              <w:rPr>
                <w:webHidden/>
              </w:rPr>
              <w:fldChar w:fldCharType="end"/>
            </w:r>
          </w:hyperlink>
        </w:p>
        <w:p w14:paraId="2193D22C" w14:textId="204E4DD9" w:rsidR="005A2754" w:rsidRPr="00E95B60" w:rsidRDefault="005A2754" w:rsidP="005A2754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096" w:history="1">
            <w:r w:rsidRPr="00E95B60">
              <w:rPr>
                <w:rStyle w:val="a7"/>
                <w:sz w:val="20"/>
                <w:szCs w:val="20"/>
              </w:rPr>
              <w:t>3.2 ER Diagram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096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7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EF2AB7D" w14:textId="54AA2183" w:rsidR="005A2754" w:rsidRPr="00E95B60" w:rsidRDefault="005A2754" w:rsidP="005A2754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097" w:history="1">
            <w:r w:rsidRPr="00E95B60">
              <w:rPr>
                <w:rStyle w:val="a7"/>
                <w:sz w:val="20"/>
                <w:szCs w:val="20"/>
              </w:rPr>
              <w:t>3.3 Data Table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097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8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EA9BB84" w14:textId="7A9E6B52" w:rsidR="005A2754" w:rsidRPr="00E95B60" w:rsidRDefault="005A2754" w:rsidP="005A2754">
          <w:pPr>
            <w:pStyle w:val="10"/>
            <w:rPr>
              <w:rFonts w:cstheme="minorBidi"/>
              <w:kern w:val="2"/>
              <w:sz w:val="20"/>
            </w:rPr>
          </w:pPr>
          <w:hyperlink w:anchor="_Toc90234098" w:history="1">
            <w:r w:rsidRPr="00E95B60">
              <w:rPr>
                <w:rStyle w:val="a7"/>
              </w:rPr>
              <w:t>4. DB Implementation</w:t>
            </w:r>
            <w:r w:rsidRPr="00E95B60">
              <w:rPr>
                <w:webHidden/>
              </w:rPr>
              <w:tab/>
            </w:r>
            <w:r w:rsidRPr="00E95B60">
              <w:rPr>
                <w:webHidden/>
              </w:rPr>
              <w:fldChar w:fldCharType="begin"/>
            </w:r>
            <w:r w:rsidRPr="00E95B60">
              <w:rPr>
                <w:webHidden/>
              </w:rPr>
              <w:instrText xml:space="preserve"> PAGEREF _Toc90234098 \h </w:instrText>
            </w:r>
            <w:r w:rsidRPr="00E95B60">
              <w:rPr>
                <w:webHidden/>
              </w:rPr>
            </w:r>
            <w:r w:rsidRPr="00E95B60">
              <w:rPr>
                <w:webHidden/>
              </w:rPr>
              <w:fldChar w:fldCharType="separate"/>
            </w:r>
            <w:r w:rsidR="009556ED">
              <w:rPr>
                <w:webHidden/>
              </w:rPr>
              <w:t>12</w:t>
            </w:r>
            <w:r w:rsidRPr="00E95B60">
              <w:rPr>
                <w:webHidden/>
              </w:rPr>
              <w:fldChar w:fldCharType="end"/>
            </w:r>
          </w:hyperlink>
        </w:p>
        <w:p w14:paraId="508BA060" w14:textId="42F5BCE7" w:rsidR="005A2754" w:rsidRPr="00E95B60" w:rsidRDefault="005A2754" w:rsidP="00E95B60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099" w:history="1">
            <w:r w:rsidRPr="00E95B60">
              <w:rPr>
                <w:rStyle w:val="a7"/>
                <w:sz w:val="20"/>
                <w:szCs w:val="20"/>
              </w:rPr>
              <w:t>4.1 DB Schema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099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12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7947299" w14:textId="48F724D9" w:rsidR="005A2754" w:rsidRPr="00E95B60" w:rsidRDefault="005A2754" w:rsidP="00E95B60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100" w:history="1">
            <w:r w:rsidRPr="00E95B60">
              <w:rPr>
                <w:rStyle w:val="a7"/>
                <w:sz w:val="20"/>
                <w:szCs w:val="20"/>
              </w:rPr>
              <w:t>4.2 Constraints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100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13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FD0464" w14:textId="52771F2E" w:rsidR="005A2754" w:rsidRPr="00E95B60" w:rsidRDefault="005A2754" w:rsidP="00E95B60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101" w:history="1">
            <w:r w:rsidRPr="00E95B60">
              <w:rPr>
                <w:rStyle w:val="a7"/>
                <w:sz w:val="20"/>
                <w:szCs w:val="20"/>
              </w:rPr>
              <w:t>4.3 Case scenarios for Requirements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101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19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9E3BA1" w14:textId="34E60DA0" w:rsidR="005A2754" w:rsidRPr="00E95B60" w:rsidRDefault="005A2754" w:rsidP="00E95B60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102" w:history="1">
            <w:r w:rsidRPr="00E95B60">
              <w:rPr>
                <w:rStyle w:val="a7"/>
                <w:sz w:val="20"/>
                <w:szCs w:val="20"/>
              </w:rPr>
              <w:t xml:space="preserve">4.4 </w:t>
            </w:r>
            <w:r w:rsidRPr="00E95B60">
              <w:rPr>
                <w:rStyle w:val="a7"/>
                <w:rFonts w:eastAsiaTheme="majorHAnsi"/>
                <w:sz w:val="20"/>
                <w:szCs w:val="20"/>
              </w:rPr>
              <w:t>QUERY PROCESSING OPTIMIZATION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102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21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6627E61" w14:textId="7F5D7115" w:rsidR="005A2754" w:rsidRPr="00E95B60" w:rsidRDefault="005A2754" w:rsidP="005A2754">
          <w:pPr>
            <w:pStyle w:val="10"/>
            <w:rPr>
              <w:rFonts w:cstheme="minorBidi"/>
              <w:kern w:val="2"/>
              <w:sz w:val="20"/>
            </w:rPr>
          </w:pPr>
          <w:hyperlink w:anchor="_Toc90234103" w:history="1">
            <w:r w:rsidRPr="00E95B60">
              <w:rPr>
                <w:rStyle w:val="a7"/>
              </w:rPr>
              <w:t>5. Result</w:t>
            </w:r>
            <w:r w:rsidRPr="00E95B60">
              <w:rPr>
                <w:webHidden/>
              </w:rPr>
              <w:tab/>
            </w:r>
            <w:r w:rsidRPr="00E95B60">
              <w:rPr>
                <w:webHidden/>
              </w:rPr>
              <w:fldChar w:fldCharType="begin"/>
            </w:r>
            <w:r w:rsidRPr="00E95B60">
              <w:rPr>
                <w:webHidden/>
              </w:rPr>
              <w:instrText xml:space="preserve"> PAGEREF _Toc90234103 \h </w:instrText>
            </w:r>
            <w:r w:rsidRPr="00E95B60">
              <w:rPr>
                <w:webHidden/>
              </w:rPr>
            </w:r>
            <w:r w:rsidRPr="00E95B60">
              <w:rPr>
                <w:webHidden/>
              </w:rPr>
              <w:fldChar w:fldCharType="separate"/>
            </w:r>
            <w:r w:rsidR="009556ED">
              <w:rPr>
                <w:webHidden/>
              </w:rPr>
              <w:t>22</w:t>
            </w:r>
            <w:r w:rsidRPr="00E95B60">
              <w:rPr>
                <w:webHidden/>
              </w:rPr>
              <w:fldChar w:fldCharType="end"/>
            </w:r>
          </w:hyperlink>
        </w:p>
        <w:p w14:paraId="3B9748D9" w14:textId="231912B2" w:rsidR="005A2754" w:rsidRPr="00E95B60" w:rsidRDefault="005A2754" w:rsidP="00E95B60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104" w:history="1">
            <w:r w:rsidRPr="00E95B60">
              <w:rPr>
                <w:rStyle w:val="a7"/>
                <w:rFonts w:eastAsiaTheme="majorHAnsi"/>
                <w:sz w:val="20"/>
                <w:szCs w:val="20"/>
              </w:rPr>
              <w:t>5.1 Relational model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104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22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5D27F2E" w14:textId="50BB8BB0" w:rsidR="005A2754" w:rsidRPr="00E95B60" w:rsidRDefault="005A2754" w:rsidP="00E95B60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105" w:history="1">
            <w:r w:rsidRPr="00E95B60">
              <w:rPr>
                <w:rStyle w:val="a7"/>
                <w:rFonts w:eastAsiaTheme="majorHAnsi"/>
                <w:sz w:val="20"/>
                <w:szCs w:val="20"/>
              </w:rPr>
              <w:t>5.2 WEB Application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105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26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765D316" w14:textId="598B92C8" w:rsidR="005A2754" w:rsidRPr="00E95B60" w:rsidRDefault="005A2754" w:rsidP="005A2754">
          <w:pPr>
            <w:pStyle w:val="10"/>
            <w:rPr>
              <w:rFonts w:cstheme="minorBidi"/>
              <w:kern w:val="2"/>
              <w:sz w:val="20"/>
            </w:rPr>
          </w:pPr>
          <w:hyperlink w:anchor="_Toc90234106" w:history="1">
            <w:r w:rsidRPr="00E95B60">
              <w:rPr>
                <w:rStyle w:val="a7"/>
              </w:rPr>
              <w:t>6. Crawling Data &amp; DevOps</w:t>
            </w:r>
            <w:r w:rsidRPr="00E95B60">
              <w:rPr>
                <w:webHidden/>
              </w:rPr>
              <w:tab/>
            </w:r>
            <w:r w:rsidRPr="00E95B60">
              <w:rPr>
                <w:webHidden/>
              </w:rPr>
              <w:fldChar w:fldCharType="begin"/>
            </w:r>
            <w:r w:rsidRPr="00E95B60">
              <w:rPr>
                <w:webHidden/>
              </w:rPr>
              <w:instrText xml:space="preserve"> PAGEREF _Toc90234106 \h </w:instrText>
            </w:r>
            <w:r w:rsidRPr="00E95B60">
              <w:rPr>
                <w:webHidden/>
              </w:rPr>
            </w:r>
            <w:r w:rsidRPr="00E95B60">
              <w:rPr>
                <w:webHidden/>
              </w:rPr>
              <w:fldChar w:fldCharType="separate"/>
            </w:r>
            <w:r w:rsidR="009556ED">
              <w:rPr>
                <w:webHidden/>
              </w:rPr>
              <w:t>31</w:t>
            </w:r>
            <w:r w:rsidRPr="00E95B60">
              <w:rPr>
                <w:webHidden/>
              </w:rPr>
              <w:fldChar w:fldCharType="end"/>
            </w:r>
          </w:hyperlink>
        </w:p>
        <w:p w14:paraId="485FE8DB" w14:textId="1E4D8DE3" w:rsidR="005A2754" w:rsidRPr="00E95B60" w:rsidRDefault="005A2754" w:rsidP="00E95B60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107" w:history="1">
            <w:r w:rsidRPr="00E95B60">
              <w:rPr>
                <w:rStyle w:val="a7"/>
                <w:sz w:val="20"/>
                <w:szCs w:val="20"/>
              </w:rPr>
              <w:t>6.1 Crawling Data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107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31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274E8AF" w14:textId="29F9B798" w:rsidR="005A2754" w:rsidRPr="00E95B60" w:rsidRDefault="005A2754" w:rsidP="00E95B60">
          <w:pPr>
            <w:pStyle w:val="10"/>
            <w:ind w:leftChars="200" w:left="400"/>
            <w:rPr>
              <w:rFonts w:cstheme="minorBidi"/>
              <w:kern w:val="2"/>
              <w:sz w:val="18"/>
              <w:szCs w:val="20"/>
            </w:rPr>
          </w:pPr>
          <w:hyperlink w:anchor="_Toc90234108" w:history="1">
            <w:r w:rsidRPr="00E95B60">
              <w:rPr>
                <w:rStyle w:val="a7"/>
                <w:sz w:val="20"/>
                <w:szCs w:val="20"/>
              </w:rPr>
              <w:t>6.2 DevOps</w:t>
            </w:r>
            <w:r w:rsidRPr="00E95B60">
              <w:rPr>
                <w:webHidden/>
                <w:sz w:val="20"/>
                <w:szCs w:val="20"/>
              </w:rPr>
              <w:tab/>
            </w:r>
            <w:r w:rsidRPr="00E95B60">
              <w:rPr>
                <w:webHidden/>
                <w:sz w:val="20"/>
                <w:szCs w:val="20"/>
              </w:rPr>
              <w:fldChar w:fldCharType="begin"/>
            </w:r>
            <w:r w:rsidRPr="00E95B60">
              <w:rPr>
                <w:webHidden/>
                <w:sz w:val="20"/>
                <w:szCs w:val="20"/>
              </w:rPr>
              <w:instrText xml:space="preserve"> PAGEREF _Toc90234108 \h </w:instrText>
            </w:r>
            <w:r w:rsidRPr="00E95B60">
              <w:rPr>
                <w:webHidden/>
                <w:sz w:val="20"/>
                <w:szCs w:val="20"/>
              </w:rPr>
            </w:r>
            <w:r w:rsidRPr="00E95B60">
              <w:rPr>
                <w:webHidden/>
                <w:sz w:val="20"/>
                <w:szCs w:val="20"/>
              </w:rPr>
              <w:fldChar w:fldCharType="separate"/>
            </w:r>
            <w:r w:rsidR="009556ED">
              <w:rPr>
                <w:webHidden/>
                <w:sz w:val="20"/>
                <w:szCs w:val="20"/>
              </w:rPr>
              <w:t>36</w:t>
            </w:r>
            <w:r w:rsidRPr="00E95B6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A0F5438" w14:textId="190FB446" w:rsidR="005A2754" w:rsidRPr="00E95B60" w:rsidRDefault="005A2754" w:rsidP="005A2754">
          <w:pPr>
            <w:pStyle w:val="10"/>
            <w:rPr>
              <w:rFonts w:cstheme="minorBidi"/>
              <w:kern w:val="2"/>
              <w:sz w:val="20"/>
            </w:rPr>
          </w:pPr>
          <w:hyperlink w:anchor="_Toc90234109" w:history="1">
            <w:r w:rsidRPr="00E95B60">
              <w:rPr>
                <w:rStyle w:val="a7"/>
              </w:rPr>
              <w:t>7. 참고자료</w:t>
            </w:r>
            <w:r w:rsidRPr="00E95B60">
              <w:rPr>
                <w:webHidden/>
              </w:rPr>
              <w:tab/>
            </w:r>
            <w:r w:rsidRPr="00E95B60">
              <w:rPr>
                <w:webHidden/>
              </w:rPr>
              <w:fldChar w:fldCharType="begin"/>
            </w:r>
            <w:r w:rsidRPr="00E95B60">
              <w:rPr>
                <w:webHidden/>
              </w:rPr>
              <w:instrText xml:space="preserve"> PAGEREF _Toc90234109 \h </w:instrText>
            </w:r>
            <w:r w:rsidRPr="00E95B60">
              <w:rPr>
                <w:webHidden/>
              </w:rPr>
            </w:r>
            <w:r w:rsidRPr="00E95B60">
              <w:rPr>
                <w:webHidden/>
              </w:rPr>
              <w:fldChar w:fldCharType="separate"/>
            </w:r>
            <w:r w:rsidR="009556ED">
              <w:rPr>
                <w:webHidden/>
              </w:rPr>
              <w:t>37</w:t>
            </w:r>
            <w:r w:rsidRPr="00E95B60">
              <w:rPr>
                <w:webHidden/>
              </w:rPr>
              <w:fldChar w:fldCharType="end"/>
            </w:r>
          </w:hyperlink>
        </w:p>
        <w:p w14:paraId="2B64AD50" w14:textId="391ECF98" w:rsidR="005E0A81" w:rsidRPr="002C0E2E" w:rsidRDefault="009B44E8" w:rsidP="005E0A81">
          <w:pPr>
            <w:rPr>
              <w:b/>
              <w:bCs/>
              <w:sz w:val="24"/>
              <w:szCs w:val="24"/>
              <w:lang w:val="ko-KR"/>
            </w:rPr>
          </w:pPr>
          <w:r w:rsidRPr="00E95B60">
            <w:rPr>
              <w:b/>
              <w:bCs/>
              <w:sz w:val="24"/>
              <w:szCs w:val="24"/>
              <w:lang w:val="ko-KR"/>
            </w:rPr>
            <w:fldChar w:fldCharType="end"/>
          </w:r>
        </w:p>
      </w:sdtContent>
    </w:sdt>
    <w:p w14:paraId="5832A553" w14:textId="0113DE77" w:rsidR="005E0A81" w:rsidRPr="007901CC" w:rsidRDefault="00D43C9C" w:rsidP="00D43C9C">
      <w:pPr>
        <w:pStyle w:val="2"/>
        <w:rPr>
          <w:b/>
          <w:bCs/>
          <w:sz w:val="28"/>
          <w:szCs w:val="28"/>
        </w:rPr>
      </w:pPr>
      <w:bookmarkStart w:id="1" w:name="_Toc90234087"/>
      <w:r w:rsidRPr="007901CC">
        <w:rPr>
          <w:b/>
          <w:bCs/>
          <w:sz w:val="28"/>
          <w:szCs w:val="28"/>
        </w:rPr>
        <w:lastRenderedPageBreak/>
        <w:t xml:space="preserve">1. </w:t>
      </w:r>
      <w:r w:rsidR="009B44E8" w:rsidRPr="007901CC">
        <w:rPr>
          <w:rFonts w:hint="eastAsia"/>
          <w:b/>
          <w:bCs/>
          <w:sz w:val="28"/>
          <w:szCs w:val="28"/>
        </w:rPr>
        <w:t>I</w:t>
      </w:r>
      <w:r w:rsidR="009B44E8" w:rsidRPr="007901CC">
        <w:rPr>
          <w:b/>
          <w:bCs/>
          <w:sz w:val="28"/>
          <w:szCs w:val="28"/>
        </w:rPr>
        <w:t>ntroduction</w:t>
      </w:r>
      <w:bookmarkEnd w:id="1"/>
      <w:r w:rsidR="005E0A81" w:rsidRPr="007901CC">
        <w:rPr>
          <w:b/>
          <w:bCs/>
          <w:sz w:val="28"/>
          <w:szCs w:val="28"/>
        </w:rPr>
        <w:t xml:space="preserve"> </w:t>
      </w:r>
    </w:p>
    <w:p w14:paraId="0549F50B" w14:textId="77777777" w:rsidR="006432CF" w:rsidRPr="00B8142A" w:rsidRDefault="00D43C9C" w:rsidP="00CA32CB">
      <w:pPr>
        <w:pStyle w:val="1"/>
        <w:rPr>
          <w:b/>
          <w:bCs/>
          <w:sz w:val="20"/>
          <w:szCs w:val="24"/>
        </w:rPr>
      </w:pPr>
      <w:bookmarkStart w:id="2" w:name="_Toc90234088"/>
      <w:r w:rsidRPr="00B8142A">
        <w:rPr>
          <w:b/>
          <w:bCs/>
          <w:sz w:val="24"/>
          <w:szCs w:val="24"/>
        </w:rPr>
        <w:t>1.1</w:t>
      </w:r>
      <w:r w:rsidRPr="00B8142A">
        <w:rPr>
          <w:rFonts w:hint="eastAsia"/>
          <w:b/>
          <w:bCs/>
          <w:sz w:val="24"/>
          <w:szCs w:val="24"/>
        </w:rPr>
        <w:t xml:space="preserve"> </w:t>
      </w:r>
      <w:r w:rsidR="005E0A81" w:rsidRPr="00B8142A">
        <w:rPr>
          <w:rFonts w:hint="eastAsia"/>
          <w:b/>
          <w:bCs/>
          <w:sz w:val="24"/>
          <w:szCs w:val="24"/>
        </w:rPr>
        <w:t>개발 목표</w:t>
      </w:r>
      <w:bookmarkEnd w:id="2"/>
    </w:p>
    <w:p w14:paraId="4D9F3F68" w14:textId="5F43E5B8" w:rsidR="006C77DF" w:rsidRDefault="005E0A81" w:rsidP="005E0A81">
      <w:pPr>
        <w:rPr>
          <w:b/>
          <w:bCs/>
          <w:sz w:val="24"/>
          <w:szCs w:val="28"/>
        </w:rPr>
      </w:pPr>
      <w:r w:rsidRPr="006432CF">
        <w:rPr>
          <w:rFonts w:hint="eastAsia"/>
        </w:rPr>
        <w:t>코로나19 백신 예방 접종이 전연령층을 대상으로 진행되고 있다. 본 프로젝트는 코로나 확진 정보에 백신 접종 정보를 추가해 통합 데이터베이스를 구축하는 것을 목표로 한다. 따라서 지역별, 날짜별로 사용자가 빠르게 정보를 확인할 수 있도록 돕는다. </w:t>
      </w:r>
      <w:r w:rsidR="00E95B60">
        <w:t xml:space="preserve"> </w:t>
      </w:r>
    </w:p>
    <w:p w14:paraId="2539EF6E" w14:textId="77777777" w:rsidR="006C77DF" w:rsidRPr="006C77DF" w:rsidRDefault="006C77DF" w:rsidP="005E0A81">
      <w:pPr>
        <w:rPr>
          <w:b/>
          <w:bCs/>
          <w:sz w:val="24"/>
          <w:szCs w:val="28"/>
        </w:rPr>
      </w:pPr>
    </w:p>
    <w:p w14:paraId="5E60D00F" w14:textId="1269F1DE" w:rsidR="005E0A81" w:rsidRPr="00B8142A" w:rsidRDefault="00CA32CB" w:rsidP="00CA32CB">
      <w:pPr>
        <w:pStyle w:val="1"/>
        <w:rPr>
          <w:b/>
          <w:bCs/>
          <w:sz w:val="24"/>
          <w:szCs w:val="24"/>
        </w:rPr>
      </w:pPr>
      <w:bookmarkStart w:id="3" w:name="_Toc90234089"/>
      <w:r w:rsidRPr="00B8142A">
        <w:rPr>
          <w:b/>
          <w:bCs/>
          <w:sz w:val="24"/>
          <w:szCs w:val="24"/>
        </w:rPr>
        <w:t xml:space="preserve">1.2 </w:t>
      </w:r>
      <w:r w:rsidR="005E0A81" w:rsidRPr="00B8142A">
        <w:rPr>
          <w:rFonts w:hint="eastAsia"/>
          <w:b/>
          <w:bCs/>
          <w:sz w:val="24"/>
          <w:szCs w:val="24"/>
        </w:rPr>
        <w:t>주제선정 배경 및 기대 효과</w:t>
      </w:r>
      <w:bookmarkEnd w:id="3"/>
    </w:p>
    <w:p w14:paraId="60AA1279" w14:textId="79DF2806" w:rsidR="00D43C9C" w:rsidRPr="007901CC" w:rsidRDefault="00D43C9C" w:rsidP="00594361">
      <w:pPr>
        <w:pStyle w:val="a6"/>
        <w:numPr>
          <w:ilvl w:val="0"/>
          <w:numId w:val="2"/>
        </w:numPr>
        <w:ind w:leftChars="0" w:left="400"/>
        <w:rPr>
          <w:b/>
          <w:bCs/>
        </w:rPr>
      </w:pPr>
      <w:r w:rsidRPr="007901CC">
        <w:rPr>
          <w:rFonts w:hint="eastAsia"/>
          <w:b/>
          <w:bCs/>
        </w:rPr>
        <w:t>주제선정 배경</w:t>
      </w:r>
    </w:p>
    <w:p w14:paraId="2F1591FA" w14:textId="41677371" w:rsidR="005E0A81" w:rsidRPr="00A25257" w:rsidRDefault="005E0A81" w:rsidP="00594361">
      <w:pPr>
        <w:pStyle w:val="a6"/>
        <w:numPr>
          <w:ilvl w:val="0"/>
          <w:numId w:val="5"/>
        </w:numPr>
        <w:ind w:leftChars="0"/>
        <w:rPr>
          <w:rFonts w:eastAsiaTheme="minorHAnsi"/>
          <w:b/>
          <w:bCs/>
        </w:rPr>
      </w:pPr>
      <w:proofErr w:type="spellStart"/>
      <w:r w:rsidRPr="00A25257">
        <w:rPr>
          <w:rFonts w:eastAsiaTheme="minorHAnsi" w:hint="eastAsia"/>
          <w:b/>
          <w:bCs/>
        </w:rPr>
        <w:t>백신접종률</w:t>
      </w:r>
      <w:proofErr w:type="spellEnd"/>
      <w:r w:rsidRPr="00A25257">
        <w:rPr>
          <w:rFonts w:eastAsiaTheme="minorHAnsi" w:hint="eastAsia"/>
          <w:b/>
          <w:bCs/>
        </w:rPr>
        <w:t xml:space="preserve"> 증가에 따른 백신 접종에 관한 관심증대 </w:t>
      </w:r>
    </w:p>
    <w:p w14:paraId="698E0201" w14:textId="268A8F50" w:rsidR="005E0A81" w:rsidRPr="006432CF" w:rsidRDefault="005E0A81" w:rsidP="00A43277">
      <w:pPr>
        <w:spacing w:line="240" w:lineRule="auto"/>
        <w:ind w:leftChars="100" w:left="200" w:firstLineChars="100" w:firstLine="200"/>
        <w:rPr>
          <w:rFonts w:eastAsiaTheme="minorHAnsi"/>
        </w:rPr>
      </w:pPr>
      <w:r w:rsidRPr="006432CF">
        <w:rPr>
          <w:rFonts w:eastAsiaTheme="minorHAnsi" w:hint="eastAsia"/>
          <w:color w:val="000000"/>
          <w:szCs w:val="20"/>
        </w:rPr>
        <w:t xml:space="preserve">코로나 예방 백신 </w:t>
      </w:r>
      <w:proofErr w:type="spellStart"/>
      <w:r w:rsidRPr="006432CF">
        <w:rPr>
          <w:rFonts w:eastAsiaTheme="minorHAnsi" w:hint="eastAsia"/>
          <w:color w:val="000000"/>
          <w:szCs w:val="20"/>
        </w:rPr>
        <w:t>접종률이</w:t>
      </w:r>
      <w:proofErr w:type="spellEnd"/>
      <w:r w:rsidRPr="006432CF">
        <w:rPr>
          <w:rFonts w:eastAsiaTheme="minorHAnsi" w:hint="eastAsia"/>
          <w:color w:val="000000"/>
          <w:szCs w:val="20"/>
        </w:rPr>
        <w:t xml:space="preserve"> 10월 14일 기준 인구대비 60%를 넘어서면서 2019년부터 시작된 코로나19 사태가 새로운 ‘with코로나’시대를 맞이하고 있다.</w:t>
      </w:r>
    </w:p>
    <w:p w14:paraId="6FB3C306" w14:textId="0B803689" w:rsidR="0090283C" w:rsidRPr="0090283C" w:rsidRDefault="005E0A81" w:rsidP="0090283C">
      <w:pPr>
        <w:spacing w:line="240" w:lineRule="auto"/>
        <w:ind w:leftChars="100" w:left="200"/>
        <w:rPr>
          <w:rFonts w:eastAsiaTheme="minorHAnsi"/>
        </w:rPr>
      </w:pPr>
      <w:r w:rsidRPr="006432CF">
        <w:rPr>
          <w:rFonts w:eastAsiaTheme="minorHAnsi" w:hint="eastAsia"/>
          <w:color w:val="000000"/>
          <w:szCs w:val="20"/>
        </w:rPr>
        <w:t>백신 접종에 대한 관심과 참여로 접종완료율은 먼저 접종을 시작한 프랑스 67.4%, 영국 66.7%, 이스라엘 65.0% 등의 국가들과 유사하다.  또한 백신관련 정보를 전달하고 있는 국민 비서 ‘</w:t>
      </w:r>
      <w:proofErr w:type="spellStart"/>
      <w:r w:rsidRPr="006432CF">
        <w:rPr>
          <w:rFonts w:eastAsiaTheme="minorHAnsi" w:hint="eastAsia"/>
          <w:color w:val="000000"/>
          <w:szCs w:val="20"/>
        </w:rPr>
        <w:t>구삐’의</w:t>
      </w:r>
      <w:proofErr w:type="spellEnd"/>
      <w:r w:rsidRPr="006432CF">
        <w:rPr>
          <w:rFonts w:eastAsiaTheme="minorHAnsi" w:hint="eastAsia"/>
          <w:color w:val="000000"/>
          <w:szCs w:val="20"/>
        </w:rPr>
        <w:t xml:space="preserve"> </w:t>
      </w:r>
      <w:r w:rsidRPr="006432CF">
        <w:rPr>
          <w:rFonts w:eastAsiaTheme="minorHAnsi" w:hint="eastAsia"/>
          <w:color w:val="333333"/>
          <w:szCs w:val="20"/>
          <w:shd w:val="clear" w:color="auto" w:fill="FFFFFF"/>
        </w:rPr>
        <w:t xml:space="preserve">가입자는 9월이후 1,300만명을 넘어섰다. 백신 </w:t>
      </w:r>
      <w:proofErr w:type="spellStart"/>
      <w:r w:rsidRPr="006432CF">
        <w:rPr>
          <w:rFonts w:eastAsiaTheme="minorHAnsi" w:hint="eastAsia"/>
          <w:color w:val="333333"/>
          <w:szCs w:val="20"/>
          <w:shd w:val="clear" w:color="auto" w:fill="FFFFFF"/>
        </w:rPr>
        <w:t>접종률</w:t>
      </w:r>
      <w:proofErr w:type="spellEnd"/>
      <w:r w:rsidRPr="006432CF">
        <w:rPr>
          <w:rFonts w:eastAsiaTheme="minorHAnsi" w:hint="eastAsia"/>
          <w:color w:val="333333"/>
          <w:szCs w:val="20"/>
          <w:shd w:val="clear" w:color="auto" w:fill="FFFFFF"/>
        </w:rPr>
        <w:t xml:space="preserve"> 증가와 “with코로나”로 인한 방역 정책변화로 코로나 및 백신에 대한 관심은 높아지고 있다.</w:t>
      </w:r>
    </w:p>
    <w:p w14:paraId="74CDB5ED" w14:textId="19E48AF6" w:rsidR="00A96451" w:rsidRPr="00A96451" w:rsidRDefault="00D43C9C" w:rsidP="00BA6453">
      <w:pPr>
        <w:pStyle w:val="a3"/>
        <w:spacing w:before="0" w:beforeAutospacing="0" w:after="0" w:afterAutospacing="0"/>
        <w:ind w:left="3200"/>
        <w:jc w:val="both"/>
      </w:pPr>
      <w:r>
        <w:rPr>
          <w:rFonts w:ascii="맑은 고딕" w:eastAsia="맑은 고딕" w:hAnsi="맑은 고딕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796006B" wp14:editId="5E5BC76B">
            <wp:extent cx="2159000" cy="1968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D8FC" w14:textId="77777777" w:rsidR="0090283C" w:rsidRPr="0090283C" w:rsidRDefault="0090283C" w:rsidP="0090283C">
      <w:pPr>
        <w:rPr>
          <w:b/>
          <w:bCs/>
        </w:rPr>
      </w:pPr>
    </w:p>
    <w:p w14:paraId="6786C900" w14:textId="17E1211B" w:rsidR="0090283C" w:rsidRPr="0090283C" w:rsidRDefault="00A96451" w:rsidP="0090283C">
      <w:pPr>
        <w:pStyle w:val="a6"/>
        <w:numPr>
          <w:ilvl w:val="0"/>
          <w:numId w:val="5"/>
        </w:numPr>
        <w:ind w:leftChars="0"/>
        <w:rPr>
          <w:b/>
          <w:bCs/>
        </w:rPr>
      </w:pPr>
      <w:r w:rsidRPr="00F75F79">
        <w:rPr>
          <w:rFonts w:hint="eastAsia"/>
          <w:b/>
          <w:bCs/>
        </w:rPr>
        <w:t>코로나</w:t>
      </w:r>
      <w:r w:rsidR="00955D2F" w:rsidRPr="00F75F79">
        <w:rPr>
          <w:rFonts w:hint="eastAsia"/>
          <w:b/>
          <w:bCs/>
        </w:rPr>
        <w:t>1</w:t>
      </w:r>
      <w:r w:rsidR="00955D2F" w:rsidRPr="00F75F79">
        <w:rPr>
          <w:b/>
          <w:bCs/>
        </w:rPr>
        <w:t>9</w:t>
      </w:r>
      <w:r w:rsidRPr="00F75F79">
        <w:rPr>
          <w:rFonts w:hint="eastAsia"/>
          <w:b/>
          <w:bCs/>
        </w:rPr>
        <w:t xml:space="preserve"> 유사 앱</w:t>
      </w:r>
    </w:p>
    <w:p w14:paraId="5143A4B5" w14:textId="4658B9B6" w:rsidR="00D137D1" w:rsidRPr="00F75F79" w:rsidRDefault="00955D2F" w:rsidP="00A25257">
      <w:pPr>
        <w:pStyle w:val="a3"/>
        <w:spacing w:before="0" w:beforeAutospacing="0" w:after="0" w:afterAutospacing="0"/>
        <w:ind w:leftChars="100" w:left="200"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기존의 코로나19 관련 알림 앱들은 백신 종류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접종자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수까지 세세하게 제공하고 있지는 않았다.  본 프로젝트에서는 상세한 백신 접종 정보를 날짜별로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시각화할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예정이다. </w:t>
      </w:r>
    </w:p>
    <w:p w14:paraId="6814BFF7" w14:textId="3B1AE32F" w:rsidR="00955D2F" w:rsidRDefault="00955D2F" w:rsidP="00F75F79">
      <w:pPr>
        <w:ind w:leftChars="500" w:left="1000"/>
        <w:rPr>
          <w:bdr w:val="none" w:sz="0" w:space="0" w:color="auto" w:frame="1"/>
        </w:rPr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63530E8A" wp14:editId="151A3945">
            <wp:extent cx="1916484" cy="259434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70" cy="26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D2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noProof/>
          <w:bdr w:val="none" w:sz="0" w:space="0" w:color="auto" w:frame="1"/>
        </w:rPr>
        <w:drawing>
          <wp:inline distT="0" distB="0" distL="0" distR="0" wp14:anchorId="7345119C" wp14:editId="4ED474F2">
            <wp:extent cx="1688123" cy="258110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1" cy="25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C545" w14:textId="77777777" w:rsidR="00BA6453" w:rsidRDefault="00BA6453" w:rsidP="00BA6453">
      <w:pPr>
        <w:rPr>
          <w:bdr w:val="none" w:sz="0" w:space="0" w:color="auto" w:frame="1"/>
        </w:rPr>
      </w:pPr>
    </w:p>
    <w:p w14:paraId="30B2D8E9" w14:textId="77777777" w:rsidR="00BA6453" w:rsidRPr="007901CC" w:rsidRDefault="00955D2F" w:rsidP="00594361">
      <w:pPr>
        <w:pStyle w:val="a6"/>
        <w:widowControl/>
        <w:numPr>
          <w:ilvl w:val="0"/>
          <w:numId w:val="1"/>
        </w:numPr>
        <w:wordWrap/>
        <w:autoSpaceDE/>
        <w:autoSpaceDN/>
        <w:spacing w:after="0" w:line="360" w:lineRule="auto"/>
        <w:ind w:leftChars="235" w:left="830"/>
        <w:textAlignment w:val="baseline"/>
        <w:rPr>
          <w:rFonts w:ascii="Noto Sans Symbols" w:eastAsia="굴림" w:hAnsi="Noto Sans Symbols" w:cs="굴림" w:hint="eastAsia"/>
          <w:b/>
          <w:bCs/>
          <w:color w:val="000000"/>
          <w:kern w:val="0"/>
          <w:szCs w:val="20"/>
        </w:rPr>
      </w:pPr>
      <w:r w:rsidRPr="007901C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기대효과</w:t>
      </w:r>
    </w:p>
    <w:p w14:paraId="0A4020F7" w14:textId="3A1D089E" w:rsidR="00BA6453" w:rsidRPr="00F75F79" w:rsidRDefault="00955D2F" w:rsidP="00A43277">
      <w:pPr>
        <w:pStyle w:val="a6"/>
        <w:widowControl/>
        <w:wordWrap/>
        <w:autoSpaceDE/>
        <w:autoSpaceDN/>
        <w:spacing w:after="0" w:line="360" w:lineRule="auto"/>
        <w:ind w:leftChars="0" w:left="870"/>
        <w:textAlignment w:val="baseline"/>
        <w:rPr>
          <w:rFonts w:ascii="Noto Sans Symbols" w:eastAsia="굴림" w:hAnsi="Noto Sans Symbols" w:cs="굴림" w:hint="eastAsia"/>
          <w:b/>
          <w:bCs/>
          <w:color w:val="000000"/>
          <w:kern w:val="0"/>
          <w:sz w:val="24"/>
          <w:szCs w:val="24"/>
        </w:rPr>
      </w:pPr>
      <w:r w:rsidRPr="00F75F7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분리된 정보로 인한 불편함 해결 </w:t>
      </w:r>
    </w:p>
    <w:p w14:paraId="4369F7A7" w14:textId="7C6BD297" w:rsidR="00D137D1" w:rsidRPr="00955D2F" w:rsidRDefault="00955D2F" w:rsidP="005F7CC1">
      <w:pPr>
        <w:widowControl/>
        <w:wordWrap/>
        <w:autoSpaceDE/>
        <w:autoSpaceDN/>
        <w:spacing w:after="0" w:line="240" w:lineRule="auto"/>
        <w:ind w:leftChars="200" w:left="400" w:firstLineChars="100" w:firstLine="2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기존 코로나 사이트는 </w:t>
      </w:r>
      <w:proofErr w:type="spellStart"/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>백신별</w:t>
      </w:r>
      <w:proofErr w:type="spellEnd"/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현황, 지역별 등 여러가지 데이터가 분리된 상태로 한 눈에 데이터를 파악하기 어렵다. 본 프로젝트</w:t>
      </w:r>
      <w:r w:rsidR="00675A3F">
        <w:rPr>
          <w:rFonts w:ascii="맑은 고딕" w:eastAsia="맑은 고딕" w:hAnsi="맑은 고딕" w:cs="굴림" w:hint="eastAsia"/>
          <w:color w:val="000000"/>
          <w:kern w:val="0"/>
          <w:szCs w:val="20"/>
        </w:rPr>
        <w:t>는</w:t>
      </w:r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분리된 데이터들을 크롤링하고 취합하여 데이터베이스에 저장하고 관리할 것이다. </w:t>
      </w:r>
      <w:r w:rsidR="00675A3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따라서 </w:t>
      </w:r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종합된 데이터를 사용자에게 시각적으로 제공할 </w:t>
      </w:r>
      <w:r w:rsidR="00675A3F">
        <w:rPr>
          <w:rFonts w:ascii="맑은 고딕" w:eastAsia="맑은 고딕" w:hAnsi="맑은 고딕" w:cs="굴림" w:hint="eastAsia"/>
          <w:color w:val="000000"/>
          <w:kern w:val="0"/>
          <w:szCs w:val="20"/>
        </w:rPr>
        <w:t>수 있</w:t>
      </w:r>
      <w:r w:rsidRPr="00955D2F">
        <w:rPr>
          <w:rFonts w:ascii="맑은 고딕" w:eastAsia="맑은 고딕" w:hAnsi="맑은 고딕" w:cs="굴림" w:hint="eastAsia"/>
          <w:color w:val="000000"/>
          <w:kern w:val="0"/>
          <w:szCs w:val="20"/>
        </w:rPr>
        <w:t>다. 나아가서 사용자가 백신 접종 상태 및 신상정보를 등록함으로써 백신 접종 관리의 편리함을 높인다.</w:t>
      </w:r>
    </w:p>
    <w:p w14:paraId="6B6DDE08" w14:textId="50B8DBF1" w:rsidR="00A43277" w:rsidRDefault="00F85AC9" w:rsidP="0090283C">
      <w:pPr>
        <w:ind w:leftChars="700" w:left="1400"/>
        <w:rPr>
          <w:b/>
          <w:bCs/>
        </w:rPr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4616AAF" wp14:editId="1347B3C9">
            <wp:extent cx="4224935" cy="26156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79" cy="261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F921" w14:textId="77777777" w:rsidR="0090283C" w:rsidRPr="00DC68D5" w:rsidRDefault="0090283C" w:rsidP="00C739F8">
      <w:pPr>
        <w:rPr>
          <w:rFonts w:hint="eastAsia"/>
          <w:b/>
          <w:bCs/>
        </w:rPr>
      </w:pPr>
    </w:p>
    <w:p w14:paraId="522769B8" w14:textId="0EA89C21" w:rsidR="009B44E8" w:rsidRPr="00B8142A" w:rsidRDefault="00F85AC9" w:rsidP="00F85AC9">
      <w:pPr>
        <w:pStyle w:val="ab"/>
        <w:jc w:val="left"/>
        <w:rPr>
          <w:sz w:val="24"/>
          <w:szCs w:val="24"/>
        </w:rPr>
      </w:pPr>
      <w:bookmarkStart w:id="4" w:name="_Toc90234090"/>
      <w:r w:rsidRPr="00F85AC9">
        <w:rPr>
          <w:sz w:val="28"/>
          <w:szCs w:val="28"/>
        </w:rPr>
        <w:t xml:space="preserve">2. </w:t>
      </w:r>
      <w:r w:rsidR="009B44E8" w:rsidRPr="00F85AC9">
        <w:rPr>
          <w:rFonts w:hint="eastAsia"/>
          <w:sz w:val="28"/>
          <w:szCs w:val="28"/>
        </w:rPr>
        <w:t>R</w:t>
      </w:r>
      <w:r w:rsidR="009B44E8" w:rsidRPr="00F85AC9">
        <w:rPr>
          <w:sz w:val="28"/>
          <w:szCs w:val="28"/>
        </w:rPr>
        <w:t>equirements</w:t>
      </w:r>
      <w:bookmarkEnd w:id="4"/>
    </w:p>
    <w:p w14:paraId="2AF5F65D" w14:textId="44982EAA" w:rsidR="00F85AC9" w:rsidRPr="00B8142A" w:rsidRDefault="00AC517C" w:rsidP="00B8142A">
      <w:pPr>
        <w:pStyle w:val="1"/>
        <w:rPr>
          <w:b/>
          <w:bCs/>
          <w:sz w:val="24"/>
          <w:szCs w:val="24"/>
        </w:rPr>
      </w:pPr>
      <w:bookmarkStart w:id="5" w:name="_Toc90234091"/>
      <w:r w:rsidRPr="00B8142A">
        <w:rPr>
          <w:rFonts w:hint="eastAsia"/>
          <w:b/>
          <w:bCs/>
          <w:sz w:val="24"/>
          <w:szCs w:val="24"/>
        </w:rPr>
        <w:lastRenderedPageBreak/>
        <w:t>2</w:t>
      </w:r>
      <w:r w:rsidRPr="00B8142A">
        <w:rPr>
          <w:b/>
          <w:bCs/>
          <w:sz w:val="24"/>
          <w:szCs w:val="24"/>
        </w:rPr>
        <w:t xml:space="preserve">.1 </w:t>
      </w:r>
      <w:r w:rsidRPr="00B8142A">
        <w:rPr>
          <w:rFonts w:hint="eastAsia"/>
          <w:b/>
          <w:bCs/>
          <w:sz w:val="24"/>
          <w:szCs w:val="24"/>
        </w:rPr>
        <w:t>주요 기능</w:t>
      </w:r>
      <w:bookmarkEnd w:id="5"/>
    </w:p>
    <w:p w14:paraId="58EE4487" w14:textId="77777777" w:rsidR="00F85AC9" w:rsidRPr="006432CF" w:rsidRDefault="00F85AC9" w:rsidP="00594361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35"/>
        <w:textAlignment w:val="baseline"/>
        <w:rPr>
          <w:rFonts w:ascii="Noto Sans Symbols" w:eastAsia="굴림" w:hAnsi="Noto Sans Symbols" w:cs="굴림" w:hint="eastAsia"/>
          <w:b/>
          <w:bCs/>
          <w:color w:val="000000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사용자</w:t>
      </w:r>
    </w:p>
    <w:p w14:paraId="47C7C9DB" w14:textId="71139F1C" w:rsidR="00F85AC9" w:rsidRPr="00F85AC9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지역별 확진 및 접종 현황 조회</w:t>
      </w:r>
    </w:p>
    <w:p w14:paraId="567599BD" w14:textId="2063D9FA" w:rsidR="003D5DA9" w:rsidRPr="006432CF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굴림" w:eastAsia="굴림" w:hAnsi="굴림" w:cs="굴림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지역별 코로나 </w:t>
      </w:r>
      <w:proofErr w:type="spellStart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확진자</w:t>
      </w:r>
      <w:proofErr w:type="spellEnd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, 백신 </w:t>
      </w:r>
      <w:proofErr w:type="spellStart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접종자</w:t>
      </w:r>
      <w:proofErr w:type="spellEnd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, 거리두기 단계를 조회할 수 있다.</w:t>
      </w:r>
    </w:p>
    <w:p w14:paraId="272ACAA7" w14:textId="14994194" w:rsidR="00F85AC9" w:rsidRPr="00F85AC9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jc w:val="left"/>
        <w:rPr>
          <w:rFonts w:ascii="굴림" w:eastAsia="굴림" w:hAnsi="굴림" w:cs="굴림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proofErr w:type="spellStart"/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날짜별</w:t>
      </w:r>
      <w:proofErr w:type="spellEnd"/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접종 정보 조회</w:t>
      </w:r>
    </w:p>
    <w:p w14:paraId="079826F1" w14:textId="31AE195F" w:rsidR="003D5DA9" w:rsidRPr="006432CF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굴림" w:eastAsia="굴림" w:hAnsi="굴림" w:cs="굴림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확진 현황 및 </w:t>
      </w:r>
      <w:proofErr w:type="spellStart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날짜별</w:t>
      </w:r>
      <w:proofErr w:type="spellEnd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백신 종류별 </w:t>
      </w:r>
      <w:proofErr w:type="spellStart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접종자</w:t>
      </w:r>
      <w:proofErr w:type="spellEnd"/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수를 조회할 수 있다.</w:t>
      </w:r>
    </w:p>
    <w:p w14:paraId="37050853" w14:textId="336011D0" w:rsidR="00F85AC9" w:rsidRPr="00F85AC9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jc w:val="left"/>
        <w:rPr>
          <w:rFonts w:ascii="굴림" w:eastAsia="굴림" w:hAnsi="굴림" w:cs="굴림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3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 백신 정보 등록</w:t>
      </w:r>
    </w:p>
    <w:p w14:paraId="157875EF" w14:textId="504BE8AD" w:rsidR="00F85AC9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의 신상 정보 및 백신 접종 상태를 등록할 수 있다.</w:t>
      </w:r>
    </w:p>
    <w:p w14:paraId="0B2A06AC" w14:textId="05E3797B" w:rsidR="00B7695A" w:rsidRDefault="00B7695A" w:rsidP="00B7695A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     4) </w:t>
      </w:r>
      <w:r w:rsidR="009C459A">
        <w:rPr>
          <w:rFonts w:ascii="맑은 고딕" w:eastAsia="맑은 고딕" w:hAnsi="맑은 고딕" w:cs="굴림" w:hint="eastAsia"/>
          <w:color w:val="000000"/>
          <w:kern w:val="0"/>
          <w:szCs w:val="20"/>
        </w:rPr>
        <w:t>지역구 기준 다양한 정보 확인</w:t>
      </w:r>
    </w:p>
    <w:p w14:paraId="02B80721" w14:textId="6CB9FFAC" w:rsidR="009C459A" w:rsidRDefault="009C459A" w:rsidP="00B7695A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의 지역(시)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자치구(구)를 기준으로 코로나 확진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선별진료소를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알 수 있다.</w:t>
      </w:r>
    </w:p>
    <w:p w14:paraId="36925EE6" w14:textId="77777777" w:rsidR="00C739F8" w:rsidRPr="00F85AC9" w:rsidRDefault="00C739F8" w:rsidP="00B7695A">
      <w:pPr>
        <w:widowControl/>
        <w:wordWrap/>
        <w:autoSpaceDE/>
        <w:autoSpaceDN/>
        <w:spacing w:after="0" w:line="276" w:lineRule="auto"/>
        <w:rPr>
          <w:rFonts w:ascii="굴림" w:eastAsia="굴림" w:hAnsi="굴림" w:cs="굴림" w:hint="eastAsia"/>
          <w:kern w:val="0"/>
          <w:szCs w:val="20"/>
        </w:rPr>
      </w:pPr>
    </w:p>
    <w:p w14:paraId="4950FD35" w14:textId="77777777" w:rsidR="00F85AC9" w:rsidRPr="00D137D1" w:rsidRDefault="00F85AC9" w:rsidP="00594361">
      <w:pPr>
        <w:pStyle w:val="a6"/>
        <w:numPr>
          <w:ilvl w:val="0"/>
          <w:numId w:val="3"/>
        </w:numPr>
        <w:ind w:leftChars="35"/>
        <w:rPr>
          <w:rFonts w:ascii="Noto Sans Symbols" w:eastAsia="굴림" w:hAnsi="Noto Sans Symbols" w:hint="eastAsia"/>
          <w:b/>
          <w:bCs/>
        </w:rPr>
      </w:pPr>
      <w:r w:rsidRPr="00D137D1">
        <w:rPr>
          <w:rFonts w:hint="eastAsia"/>
          <w:b/>
          <w:bCs/>
        </w:rPr>
        <w:t>개발자</w:t>
      </w:r>
    </w:p>
    <w:p w14:paraId="1187DBE5" w14:textId="351D9108" w:rsidR="003D5DA9" w:rsidRPr="006432CF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데이터 </w:t>
      </w:r>
      <w:proofErr w:type="spellStart"/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크롤링</w:t>
      </w:r>
      <w:proofErr w:type="spellEnd"/>
    </w:p>
    <w:p w14:paraId="1584AC56" w14:textId="21219528" w:rsidR="00AF280D" w:rsidRPr="00AF280D" w:rsidRDefault="00F85AC9" w:rsidP="00A43277">
      <w:pPr>
        <w:widowControl/>
        <w:wordWrap/>
        <w:autoSpaceDE/>
        <w:autoSpaceDN/>
        <w:spacing w:after="0" w:line="276" w:lineRule="auto"/>
        <w:ind w:leftChars="300" w:left="600" w:firstLineChars="100" w:firstLine="2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데이터를 주기적으로 크롤링할 수 있다.</w:t>
      </w:r>
    </w:p>
    <w:p w14:paraId="50E0C1B5" w14:textId="1100AAC0" w:rsidR="00F85AC9" w:rsidRPr="00F85AC9" w:rsidRDefault="003D5DA9" w:rsidP="00A43277">
      <w:pPr>
        <w:widowControl/>
        <w:wordWrap/>
        <w:autoSpaceDE/>
        <w:autoSpaceDN/>
        <w:spacing w:after="0" w:line="276" w:lineRule="auto"/>
        <w:ind w:leftChars="200" w:left="4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32CF">
        <w:rPr>
          <w:rFonts w:ascii="맑은 고딕" w:eastAsia="맑은 고딕" w:hAnsi="맑은 고딕" w:cs="굴림" w:hint="eastAsia"/>
          <w:color w:val="000000"/>
          <w:kern w:val="0"/>
          <w:szCs w:val="20"/>
        </w:rPr>
        <w:t>2</w:t>
      </w:r>
      <w:r w:rsidRPr="006432CF">
        <w:rPr>
          <w:rFonts w:ascii="맑은 고딕" w:eastAsia="맑은 고딕" w:hAnsi="맑은 고딕" w:cs="굴림"/>
          <w:color w:val="000000"/>
          <w:kern w:val="0"/>
          <w:szCs w:val="20"/>
        </w:rPr>
        <w:t xml:space="preserve">) </w:t>
      </w:r>
      <w:r w:rsidR="00F85AC9"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데이터 관리</w:t>
      </w:r>
    </w:p>
    <w:p w14:paraId="57A33466" w14:textId="57D86817" w:rsidR="00A43277" w:rsidRDefault="00F85AC9" w:rsidP="00B7695A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F85AC9">
        <w:rPr>
          <w:rFonts w:ascii="맑은 고딕" w:eastAsia="맑은 고딕" w:hAnsi="맑은 고딕" w:cs="굴림" w:hint="eastAsia"/>
          <w:color w:val="000000"/>
          <w:kern w:val="0"/>
          <w:szCs w:val="20"/>
        </w:rPr>
        <w:t>데이터 생성, 조회, 삭제할 수 있다.</w:t>
      </w:r>
    </w:p>
    <w:p w14:paraId="241E189E" w14:textId="77777777" w:rsidR="00D53C4C" w:rsidRDefault="00D53C4C" w:rsidP="00B7695A">
      <w:pPr>
        <w:widowControl/>
        <w:wordWrap/>
        <w:autoSpaceDE/>
        <w:autoSpaceDN/>
        <w:spacing w:after="0" w:line="276" w:lineRule="auto"/>
        <w:ind w:leftChars="300" w:left="600" w:firstLineChars="100" w:firstLine="200"/>
        <w:rPr>
          <w:rFonts w:ascii="굴림" w:eastAsia="굴림" w:hAnsi="굴림" w:cs="굴림"/>
          <w:kern w:val="0"/>
          <w:szCs w:val="20"/>
        </w:rPr>
      </w:pPr>
    </w:p>
    <w:p w14:paraId="4D1D8A01" w14:textId="42628014" w:rsidR="008A694A" w:rsidRPr="00D53C4C" w:rsidRDefault="00D53C4C" w:rsidP="008A694A">
      <w:pPr>
        <w:pStyle w:val="a6"/>
        <w:numPr>
          <w:ilvl w:val="0"/>
          <w:numId w:val="3"/>
        </w:numPr>
        <w:ind w:leftChars="0"/>
        <w:rPr>
          <w:b/>
          <w:bCs/>
        </w:rPr>
      </w:pPr>
      <w:r w:rsidRPr="00D53C4C">
        <w:rPr>
          <w:rFonts w:hint="eastAsia"/>
          <w:b/>
          <w:bCs/>
        </w:rPr>
        <w:t>S</w:t>
      </w:r>
      <w:r w:rsidRPr="00D53C4C">
        <w:rPr>
          <w:b/>
          <w:bCs/>
        </w:rPr>
        <w:t>YSTEM STRUCTURE</w:t>
      </w:r>
    </w:p>
    <w:p w14:paraId="66464261" w14:textId="7042C8C8" w:rsidR="00AC517C" w:rsidRDefault="00D137D1" w:rsidP="008A694A">
      <w:pPr>
        <w:jc w:val="center"/>
      </w:pPr>
      <w:r w:rsidRPr="00D137D1">
        <w:rPr>
          <w:noProof/>
        </w:rPr>
        <w:drawing>
          <wp:inline distT="0" distB="0" distL="0" distR="0" wp14:anchorId="2823C6AE" wp14:editId="49645571">
            <wp:extent cx="2411115" cy="208905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1" t="32325" r="17282" b="13036"/>
                    <a:stretch/>
                  </pic:blipFill>
                  <pic:spPr bwMode="auto">
                    <a:xfrm>
                      <a:off x="0" y="0"/>
                      <a:ext cx="2417022" cy="20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E7B0C" w14:textId="297A429F" w:rsidR="00AF280D" w:rsidRPr="00C739F8" w:rsidRDefault="00AF280D" w:rsidP="00C739F8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COVID-19알리미의 통합 데이터베이스</w:t>
      </w:r>
      <w:r w:rsidR="00C739F8">
        <w:rPr>
          <w:rFonts w:ascii="맑은 고딕" w:eastAsia="맑은 고딕" w:hAnsi="맑은 고딕" w:cs="굴림" w:hint="eastAsia"/>
          <w:color w:val="000000"/>
          <w:kern w:val="0"/>
          <w:szCs w:val="20"/>
        </w:rPr>
        <w:t>의</w:t>
      </w: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액터는</w:t>
      </w:r>
      <w:proofErr w:type="spellEnd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사용자와 개발자 총 2명이다. 사용자는 어플리케이션을 통해 [지역별 조회, </w:t>
      </w:r>
      <w:proofErr w:type="spellStart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날짜별</w:t>
      </w:r>
      <w:proofErr w:type="spellEnd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조회, 사용자 정보 등록</w:t>
      </w:r>
      <w:r w:rsidR="009C459A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 w:rsidR="009C459A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9C459A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 지역구 기준 조회</w:t>
      </w: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] 기능을 수행할 수 있다. 개발자는 애플리케이션 서버를 통해 [데이터 </w:t>
      </w:r>
      <w:proofErr w:type="spellStart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크롤링</w:t>
      </w:r>
      <w:proofErr w:type="spellEnd"/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, 데이터 관리] 기능을 수행할 수 있다. 데이터베이스는 MySQL을 사용하고, 참조 사이트에서 데이터를 수집한다.</w:t>
      </w:r>
    </w:p>
    <w:p w14:paraId="2650F5B6" w14:textId="77777777" w:rsidR="00D137D1" w:rsidRPr="00C739F8" w:rsidRDefault="00D137D1" w:rsidP="00D137D1"/>
    <w:p w14:paraId="7113B595" w14:textId="57D69FC3" w:rsidR="00E54E6B" w:rsidRPr="00B8142A" w:rsidRDefault="00AC517C" w:rsidP="00B8142A">
      <w:pPr>
        <w:pStyle w:val="1"/>
        <w:rPr>
          <w:b/>
          <w:bCs/>
          <w:sz w:val="24"/>
          <w:szCs w:val="24"/>
        </w:rPr>
      </w:pPr>
      <w:bookmarkStart w:id="6" w:name="_Toc90234093"/>
      <w:r w:rsidRPr="00B8142A">
        <w:rPr>
          <w:b/>
          <w:bCs/>
          <w:sz w:val="24"/>
          <w:szCs w:val="24"/>
        </w:rPr>
        <w:lastRenderedPageBreak/>
        <w:t>2.3 Description of Mini world</w:t>
      </w:r>
      <w:bookmarkEnd w:id="6"/>
    </w:p>
    <w:p w14:paraId="0EAC54D3" w14:textId="4E5C03FC" w:rsidR="00AF280D" w:rsidRPr="00B561CF" w:rsidRDefault="00AF280D" w:rsidP="00594361">
      <w:pPr>
        <w:pStyle w:val="a6"/>
        <w:widowControl/>
        <w:numPr>
          <w:ilvl w:val="0"/>
          <w:numId w:val="4"/>
        </w:numPr>
        <w:wordWrap/>
        <w:autoSpaceDE/>
        <w:autoSpaceDN/>
        <w:spacing w:after="0" w:line="276" w:lineRule="auto"/>
        <w:ind w:leftChars="135" w:left="630"/>
        <w:rPr>
          <w:rFonts w:ascii="굴림" w:eastAsia="굴림" w:hAnsi="굴림" w:cs="굴림"/>
          <w:kern w:val="0"/>
          <w:szCs w:val="20"/>
        </w:rPr>
      </w:pPr>
      <w:r w:rsidRPr="00B561CF">
        <w:rPr>
          <w:rFonts w:ascii="맑은 고딕" w:eastAsia="맑은 고딕" w:hAnsi="맑은 고딕" w:cs="굴림" w:hint="eastAsia"/>
          <w:color w:val="000000"/>
          <w:kern w:val="0"/>
          <w:szCs w:val="20"/>
        </w:rPr>
        <w:t>Entity</w:t>
      </w:r>
    </w:p>
    <w:p w14:paraId="043EE412" w14:textId="66DECF96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AREA</w:t>
      </w:r>
      <w:r w:rsidR="001F6715" w:rsidRPr="00B561CF">
        <w:rPr>
          <w:rFonts w:ascii="맑은 고딕" w:eastAsia="맑은 고딕" w:hAnsi="맑은 고딕" w:cs="Arial"/>
          <w:color w:val="000000"/>
          <w:kern w:val="0"/>
          <w:szCs w:val="20"/>
        </w:rPr>
        <w:t xml:space="preserve"> :</w:t>
      </w:r>
      <w:proofErr w:type="gramEnd"/>
      <w:r w:rsidR="001F6715" w:rsidRPr="00B561CF">
        <w:rPr>
          <w:rFonts w:ascii="맑은 고딕" w:eastAsia="맑은 고딕" w:hAnsi="맑은 고딕" w:cs="Arial"/>
          <w:color w:val="000000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지역에 따른 코로나 확진 및 백신 접종 현황</w:t>
      </w:r>
    </w:p>
    <w:p w14:paraId="7BC0299A" w14:textId="0CCEA3E2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DISTRICT</w:t>
      </w:r>
      <w:r w:rsidR="001F6715" w:rsidRPr="00B561CF">
        <w:rPr>
          <w:rFonts w:ascii="맑은 고딕" w:eastAsia="맑은 고딕" w:hAnsi="맑은 고딕" w:cs="Arial"/>
          <w:color w:val="000000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:</w:t>
      </w:r>
      <w:proofErr w:type="gramEnd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자치구에 따른 코로나 확진 및 백신 접종 현황</w:t>
      </w:r>
    </w:p>
    <w:p w14:paraId="1608F973" w14:textId="77777777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VACCINE :</w:t>
      </w:r>
      <w:proofErr w:type="gramEnd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백신 종류에 따른  백신 접종 현황</w:t>
      </w:r>
    </w:p>
    <w:p w14:paraId="71567808" w14:textId="77777777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DAILY_</w:t>
      </w:r>
      <w:proofErr w:type="gramStart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>DATA :</w:t>
      </w:r>
      <w:proofErr w:type="gramEnd"/>
      <w:r w:rsidRPr="00B561C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날짜에 따른 코로나 확진 및 백신 접종 현황</w:t>
      </w:r>
    </w:p>
    <w:p w14:paraId="1D47C125" w14:textId="117611D6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SOCIAL_</w:t>
      </w:r>
      <w:proofErr w:type="gramStart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DIST :</w:t>
      </w:r>
      <w:proofErr w:type="gramEnd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 거리두기 단계에 따른 내용</w:t>
      </w:r>
    </w:p>
    <w:p w14:paraId="64C97431" w14:textId="6905B9AB" w:rsidR="00AF280D" w:rsidRPr="00B561CF" w:rsidRDefault="00AF280D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굴림" w:hint="eastAsia"/>
          <w:color w:val="000000"/>
          <w:kern w:val="0"/>
          <w:szCs w:val="20"/>
        </w:rPr>
        <w:t>USER :</w:t>
      </w:r>
      <w:proofErr w:type="gramEnd"/>
      <w:r w:rsidRPr="00B561C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사용자 신상 및</w:t>
      </w:r>
      <w:r w:rsidRPr="00B561CF">
        <w:rPr>
          <w:rFonts w:ascii="맑은 고딕" w:eastAsia="맑은 고딕" w:hAnsi="맑은 고딕" w:cs="굴림" w:hint="eastAsia"/>
          <w:color w:val="4285F4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접종 정보</w:t>
      </w:r>
    </w:p>
    <w:p w14:paraId="1BB0BE79" w14:textId="61B54F8A" w:rsidR="001F6715" w:rsidRPr="00B561CF" w:rsidRDefault="001F6715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T</w:t>
      </w:r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>ODAY_</w:t>
      </w:r>
      <w:proofErr w:type="gramStart"/>
      <w:r w:rsidR="003821F8">
        <w:rPr>
          <w:rFonts w:ascii="맑은 고딕" w:eastAsia="맑은 고딕" w:hAnsi="맑은 고딕" w:cs="굴림"/>
          <w:color w:val="424242"/>
          <w:kern w:val="0"/>
          <w:szCs w:val="20"/>
        </w:rPr>
        <w:t>AREA</w:t>
      </w:r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 xml:space="preserve"> :</w:t>
      </w:r>
      <w:proofErr w:type="gramEnd"/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당일</w:t>
      </w:r>
      <w:r w:rsidR="003821F8"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해당 지역의 </w:t>
      </w:r>
      <w:proofErr w:type="spellStart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확진자</w:t>
      </w:r>
      <w:proofErr w:type="spellEnd"/>
      <w:r w:rsidR="003821F8">
        <w:rPr>
          <w:rFonts w:ascii="맑은 고딕" w:eastAsia="맑은 고딕" w:hAnsi="맑은 고딕" w:cs="굴림"/>
          <w:color w:val="424242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수</w:t>
      </w:r>
    </w:p>
    <w:p w14:paraId="39D390A8" w14:textId="1F5F8ED2" w:rsidR="001F6715" w:rsidRPr="00B561CF" w:rsidRDefault="001F6715" w:rsidP="00A43277">
      <w:pPr>
        <w:pStyle w:val="a6"/>
        <w:widowControl/>
        <w:wordWrap/>
        <w:autoSpaceDE/>
        <w:autoSpaceDN/>
        <w:spacing w:after="0" w:line="240" w:lineRule="auto"/>
        <w:ind w:leftChars="515" w:left="103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proofErr w:type="gramStart"/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H</w:t>
      </w:r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>OSP</w:t>
      </w:r>
      <w:r w:rsidR="003821F8">
        <w:rPr>
          <w:rFonts w:ascii="맑은 고딕" w:eastAsia="맑은 고딕" w:hAnsi="맑은 고딕" w:cs="굴림"/>
          <w:color w:val="424242"/>
          <w:kern w:val="0"/>
          <w:szCs w:val="20"/>
        </w:rPr>
        <w:t>I</w:t>
      </w:r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>TAL :</w:t>
      </w:r>
      <w:proofErr w:type="gramEnd"/>
      <w:r w:rsidRPr="00B561CF">
        <w:rPr>
          <w:rFonts w:ascii="맑은 고딕" w:eastAsia="맑은 고딕" w:hAnsi="맑은 고딕" w:cs="굴림"/>
          <w:color w:val="424242"/>
          <w:kern w:val="0"/>
          <w:szCs w:val="20"/>
        </w:rPr>
        <w:t xml:space="preserve"> </w:t>
      </w: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지역별 </w:t>
      </w:r>
      <w:r w:rsidR="003821F8">
        <w:rPr>
          <w:rFonts w:ascii="맑은 고딕" w:eastAsia="맑은 고딕" w:hAnsi="맑은 고딕" w:cs="굴림" w:hint="eastAsia"/>
          <w:color w:val="424242"/>
          <w:kern w:val="0"/>
          <w:szCs w:val="20"/>
        </w:rPr>
        <w:t>코로나 선별진료소</w:t>
      </w:r>
    </w:p>
    <w:p w14:paraId="3ABF19BA" w14:textId="222BB8FC" w:rsidR="001F6715" w:rsidRDefault="00AD1CC5" w:rsidP="00A43277">
      <w:pPr>
        <w:widowControl/>
        <w:wordWrap/>
        <w:autoSpaceDE/>
        <w:autoSpaceDN/>
        <w:spacing w:after="0" w:line="240" w:lineRule="auto"/>
        <w:ind w:leftChars="460" w:left="920"/>
        <w:jc w:val="left"/>
        <w:textAlignment w:val="baseline"/>
        <w:rPr>
          <w:rFonts w:ascii="맑은 고딕" w:eastAsia="맑은 고딕" w:hAnsi="맑은 고딕" w:cs="굴림"/>
          <w:color w:val="424242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424242"/>
          <w:kern w:val="0"/>
          <w:szCs w:val="20"/>
        </w:rPr>
        <w:t xml:space="preserve"> </w:t>
      </w:r>
    </w:p>
    <w:p w14:paraId="5D3D3BF5" w14:textId="5EA9DD82" w:rsidR="00AF280D" w:rsidRPr="00B561CF" w:rsidRDefault="00AF280D" w:rsidP="00594361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135" w:left="630"/>
        <w:rPr>
          <w:rFonts w:ascii="굴림" w:eastAsia="굴림" w:hAnsi="굴림" w:cs="굴림"/>
          <w:kern w:val="0"/>
          <w:szCs w:val="20"/>
        </w:rPr>
      </w:pPr>
      <w:r w:rsidRPr="00B561CF">
        <w:rPr>
          <w:rFonts w:ascii="맑은 고딕" w:eastAsia="맑은 고딕" w:hAnsi="맑은 고딕" w:cs="굴림" w:hint="eastAsia"/>
          <w:color w:val="424242"/>
          <w:kern w:val="0"/>
          <w:szCs w:val="20"/>
        </w:rPr>
        <w:t>Relationship</w:t>
      </w:r>
    </w:p>
    <w:p w14:paraId="113220E4" w14:textId="77777777" w:rsidR="00AF280D" w:rsidRPr="00AF280D" w:rsidRDefault="00AF280D" w:rsidP="00A43277">
      <w:pPr>
        <w:widowControl/>
        <w:wordWrap/>
        <w:autoSpaceDE/>
        <w:autoSpaceDN/>
        <w:spacing w:after="0" w:line="240" w:lineRule="auto"/>
        <w:ind w:leftChars="495" w:left="99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DISTRICT와 SOCIAL_DIST는 특정 AREA에 속한다.</w:t>
      </w:r>
    </w:p>
    <w:p w14:paraId="4B247A1C" w14:textId="77777777" w:rsidR="00AF280D" w:rsidRPr="00AF280D" w:rsidRDefault="00AF280D" w:rsidP="00A43277">
      <w:pPr>
        <w:widowControl/>
        <w:wordWrap/>
        <w:autoSpaceDE/>
        <w:autoSpaceDN/>
        <w:spacing w:after="0" w:line="240" w:lineRule="auto"/>
        <w:ind w:leftChars="495" w:left="99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DAILY_DATA에는 AREA별 코로나 정보가 있다.</w:t>
      </w:r>
    </w:p>
    <w:p w14:paraId="516D4F40" w14:textId="59B27B94" w:rsidR="00AF280D" w:rsidRDefault="00AF280D" w:rsidP="00A43277">
      <w:pPr>
        <w:widowControl/>
        <w:wordWrap/>
        <w:autoSpaceDE/>
        <w:autoSpaceDN/>
        <w:spacing w:after="0" w:line="240" w:lineRule="auto"/>
        <w:ind w:leftChars="495" w:left="99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F280D">
        <w:rPr>
          <w:rFonts w:ascii="맑은 고딕" w:eastAsia="맑은 고딕" w:hAnsi="맑은 고딕" w:cs="굴림" w:hint="eastAsia"/>
          <w:color w:val="000000"/>
          <w:kern w:val="0"/>
          <w:szCs w:val="20"/>
        </w:rPr>
        <w:t>DAILY_DATA에는 VACCINE별 백신 접종 정보가 있다.</w:t>
      </w:r>
    </w:p>
    <w:p w14:paraId="2F3BD15B" w14:textId="41246443" w:rsidR="00B561CF" w:rsidRPr="00AF280D" w:rsidRDefault="00B561CF" w:rsidP="00A43277">
      <w:pPr>
        <w:widowControl/>
        <w:wordWrap/>
        <w:autoSpaceDE/>
        <w:autoSpaceDN/>
        <w:spacing w:after="0" w:line="240" w:lineRule="auto"/>
        <w:ind w:leftChars="495" w:left="99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T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ODAY_</w:t>
      </w:r>
      <w:r w:rsidR="00D55D7D">
        <w:rPr>
          <w:rFonts w:ascii="맑은 고딕" w:eastAsia="맑은 고딕" w:hAnsi="맑은 고딕" w:cs="굴림" w:hint="eastAsia"/>
          <w:color w:val="000000"/>
          <w:kern w:val="0"/>
          <w:szCs w:val="20"/>
        </w:rPr>
        <w:t>A</w:t>
      </w:r>
      <w:r w:rsidR="00D55D7D">
        <w:rPr>
          <w:rFonts w:ascii="맑은 고딕" w:eastAsia="맑은 고딕" w:hAnsi="맑은 고딕" w:cs="굴림"/>
          <w:color w:val="000000"/>
          <w:kern w:val="0"/>
          <w:szCs w:val="20"/>
        </w:rPr>
        <w:t>REA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에는 U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SER</w:t>
      </w:r>
      <w:r w:rsidR="003821F8">
        <w:rPr>
          <w:rFonts w:ascii="맑은 고딕" w:eastAsia="맑은 고딕" w:hAnsi="맑은 고딕" w:cs="굴림" w:hint="eastAsia"/>
          <w:color w:val="000000"/>
          <w:kern w:val="0"/>
          <w:szCs w:val="20"/>
        </w:rPr>
        <w:t>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역</w:t>
      </w:r>
      <w:r w:rsidR="00AD1CC5">
        <w:rPr>
          <w:rFonts w:ascii="맑은 고딕" w:eastAsia="맑은 고딕" w:hAnsi="맑은 고딕" w:cs="굴림" w:hint="eastAsia"/>
          <w:color w:val="000000"/>
          <w:kern w:val="0"/>
          <w:szCs w:val="20"/>
        </w:rPr>
        <w:t>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실시간 코로나 감염 현황 정보가 있다.</w:t>
      </w:r>
    </w:p>
    <w:p w14:paraId="2E8874C3" w14:textId="473ECB59" w:rsidR="007901CC" w:rsidRPr="00AD1CC5" w:rsidRDefault="00AD1CC5" w:rsidP="00AF280D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</w:p>
    <w:p w14:paraId="2236D5A2" w14:textId="28DEC6B2" w:rsidR="00DC68D5" w:rsidRDefault="00AD1CC5" w:rsidP="00DC68D5">
      <w:pPr>
        <w:pStyle w:val="1"/>
        <w:rPr>
          <w:b/>
          <w:bCs/>
        </w:rPr>
      </w:pPr>
      <w:bookmarkStart w:id="7" w:name="_Toc90234094"/>
      <w:r w:rsidRPr="00DC68D5">
        <w:rPr>
          <w:b/>
          <w:bCs/>
        </w:rPr>
        <w:t xml:space="preserve">3. </w:t>
      </w:r>
      <w:r w:rsidR="00734079" w:rsidRPr="00DC68D5">
        <w:rPr>
          <w:rFonts w:hint="eastAsia"/>
          <w:b/>
          <w:bCs/>
        </w:rPr>
        <w:t>D</w:t>
      </w:r>
      <w:r w:rsidR="00734079" w:rsidRPr="00DC68D5">
        <w:rPr>
          <w:b/>
          <w:bCs/>
        </w:rPr>
        <w:t>ata Schema</w:t>
      </w:r>
      <w:bookmarkEnd w:id="7"/>
      <w:r w:rsidRPr="00DC68D5">
        <w:rPr>
          <w:rFonts w:hint="eastAsia"/>
          <w:b/>
          <w:bCs/>
        </w:rPr>
        <w:t xml:space="preserve"> </w:t>
      </w:r>
    </w:p>
    <w:p w14:paraId="6F9EE321" w14:textId="289CCC6D" w:rsidR="007E4476" w:rsidRPr="00B8142A" w:rsidRDefault="0060391F" w:rsidP="00B8142A">
      <w:pPr>
        <w:pStyle w:val="1"/>
        <w:rPr>
          <w:b/>
          <w:bCs/>
          <w:sz w:val="24"/>
          <w:szCs w:val="24"/>
        </w:rPr>
      </w:pPr>
      <w:bookmarkStart w:id="8" w:name="_Toc90234095"/>
      <w:r w:rsidRPr="00B8142A">
        <w:rPr>
          <w:rFonts w:hint="eastAsia"/>
          <w:b/>
          <w:bCs/>
          <w:sz w:val="24"/>
          <w:szCs w:val="24"/>
        </w:rPr>
        <w:t>3</w:t>
      </w:r>
      <w:r w:rsidRPr="00B8142A">
        <w:rPr>
          <w:b/>
          <w:bCs/>
          <w:sz w:val="24"/>
          <w:szCs w:val="24"/>
        </w:rPr>
        <w:t xml:space="preserve">.1 </w:t>
      </w:r>
      <w:r w:rsidR="007F4D81" w:rsidRPr="00B8142A">
        <w:rPr>
          <w:rFonts w:hint="eastAsia"/>
          <w:b/>
          <w:bCs/>
          <w:sz w:val="24"/>
          <w:szCs w:val="24"/>
        </w:rPr>
        <w:t>수정</w:t>
      </w:r>
      <w:r w:rsidRPr="00B8142A">
        <w:rPr>
          <w:rFonts w:hint="eastAsia"/>
          <w:b/>
          <w:bCs/>
          <w:sz w:val="24"/>
          <w:szCs w:val="24"/>
        </w:rPr>
        <w:t xml:space="preserve"> 사항</w:t>
      </w:r>
      <w:bookmarkEnd w:id="8"/>
      <w:r w:rsidR="00A25A50" w:rsidRPr="00B8142A">
        <w:rPr>
          <w:rFonts w:hint="eastAsia"/>
          <w:b/>
          <w:bCs/>
          <w:sz w:val="24"/>
          <w:szCs w:val="24"/>
        </w:rPr>
        <w:t xml:space="preserve"> </w:t>
      </w:r>
      <w:r w:rsidR="007F4D81" w:rsidRPr="00B8142A">
        <w:rPr>
          <w:b/>
          <w:bCs/>
          <w:sz w:val="24"/>
          <w:szCs w:val="24"/>
        </w:rPr>
        <w:tab/>
      </w:r>
    </w:p>
    <w:p w14:paraId="25697329" w14:textId="2EEC8084" w:rsidR="00813AC0" w:rsidRDefault="00460FD1" w:rsidP="00B653F0">
      <w:pPr>
        <w:ind w:firstLineChars="100" w:firstLine="200"/>
      </w:pP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 xml:space="preserve">프로젝트는 </w:t>
      </w:r>
      <w:r w:rsidR="00B653F0">
        <w:rPr>
          <w:rFonts w:hint="eastAsia"/>
        </w:rPr>
        <w:t xml:space="preserve">초기에 </w:t>
      </w:r>
      <w:r>
        <w:t xml:space="preserve">USER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 xml:space="preserve">와 다른 </w:t>
      </w:r>
      <w:r>
        <w:t>entity</w:t>
      </w:r>
      <w:r>
        <w:rPr>
          <w:rFonts w:hint="eastAsia"/>
        </w:rPr>
        <w:t>사이의 관계성 부족</w:t>
      </w:r>
      <w:r w:rsidR="00813AC0">
        <w:rPr>
          <w:rFonts w:hint="eastAsia"/>
        </w:rPr>
        <w:t>과</w:t>
      </w:r>
      <w:r w:rsidR="004F1377">
        <w:rPr>
          <w:rFonts w:hint="eastAsia"/>
        </w:rPr>
        <w:t>,</w:t>
      </w:r>
      <w:r>
        <w:t xml:space="preserve"> </w:t>
      </w:r>
      <w:r>
        <w:rPr>
          <w:rFonts w:hint="eastAsia"/>
        </w:rPr>
        <w:t>기존 서비스</w:t>
      </w:r>
      <w:r w:rsidR="004F1377">
        <w:rPr>
          <w:rFonts w:hint="eastAsia"/>
        </w:rPr>
        <w:t>와의</w:t>
      </w:r>
      <w:r>
        <w:rPr>
          <w:rFonts w:hint="eastAsia"/>
        </w:rPr>
        <w:t xml:space="preserve"> </w:t>
      </w:r>
      <w:r w:rsidR="00813AC0">
        <w:rPr>
          <w:rFonts w:hint="eastAsia"/>
        </w:rPr>
        <w:t xml:space="preserve">차별성이 </w:t>
      </w:r>
      <w:r w:rsidR="00B653F0">
        <w:rPr>
          <w:rFonts w:hint="eastAsia"/>
        </w:rPr>
        <w:t>부족하다</w:t>
      </w:r>
      <w:r w:rsidR="00813AC0">
        <w:rPr>
          <w:rFonts w:hint="eastAsia"/>
        </w:rPr>
        <w:t xml:space="preserve">는 </w:t>
      </w:r>
      <w:r w:rsidR="00B653F0">
        <w:rPr>
          <w:rFonts w:hint="eastAsia"/>
        </w:rPr>
        <w:t>피드백</w:t>
      </w:r>
      <w:r w:rsidR="00B11B77">
        <w:rPr>
          <w:rFonts w:hint="eastAsia"/>
        </w:rPr>
        <w:t>을 받았</w:t>
      </w:r>
      <w:r w:rsidR="00B653F0">
        <w:rPr>
          <w:rFonts w:hint="eastAsia"/>
        </w:rPr>
        <w:t>다.</w:t>
      </w:r>
    </w:p>
    <w:p w14:paraId="6000AD1F" w14:textId="77777777" w:rsidR="00C739F8" w:rsidRDefault="00A25A50" w:rsidP="0090283C">
      <w:r>
        <w:rPr>
          <w:rFonts w:hint="eastAsia"/>
        </w:rPr>
        <w:t xml:space="preserve">기존 </w:t>
      </w:r>
      <w:r>
        <w:t>E-R Model</w:t>
      </w:r>
      <w:r w:rsidR="007F4D81">
        <w:rPr>
          <w:rFonts w:hint="eastAsia"/>
        </w:rPr>
        <w:t xml:space="preserve">에 </w:t>
      </w:r>
      <w:r w:rsidR="0094657A">
        <w:t>relation</w:t>
      </w:r>
      <w:r w:rsidR="0094657A">
        <w:rPr>
          <w:rFonts w:hint="eastAsia"/>
        </w:rPr>
        <w:t>과</w:t>
      </w:r>
      <w:r w:rsidR="007F4D81">
        <w:rPr>
          <w:rFonts w:hint="eastAsia"/>
        </w:rPr>
        <w:t xml:space="preserve"> </w:t>
      </w:r>
      <w:r w:rsidR="007F4D81">
        <w:t>entity</w:t>
      </w:r>
      <w:r w:rsidR="007F4D81">
        <w:rPr>
          <w:rFonts w:hint="eastAsia"/>
        </w:rPr>
        <w:t>를 추가</w:t>
      </w:r>
      <w:r w:rsidR="00CB1188">
        <w:rPr>
          <w:rFonts w:hint="eastAsia"/>
        </w:rPr>
        <w:t>하는 방향으로</w:t>
      </w:r>
      <w:r w:rsidR="007F4D81">
        <w:rPr>
          <w:rFonts w:hint="eastAsia"/>
        </w:rPr>
        <w:t xml:space="preserve"> </w:t>
      </w:r>
      <w:r w:rsidR="004C5861">
        <w:rPr>
          <w:rFonts w:hint="eastAsia"/>
        </w:rPr>
        <w:t>D</w:t>
      </w:r>
      <w:r w:rsidR="004C5861">
        <w:t xml:space="preserve">B </w:t>
      </w:r>
      <w:r w:rsidR="007F4D81">
        <w:rPr>
          <w:rFonts w:hint="eastAsia"/>
        </w:rPr>
        <w:t>스</w:t>
      </w:r>
      <w:r>
        <w:rPr>
          <w:rFonts w:hint="eastAsia"/>
        </w:rPr>
        <w:t>키마 디자인</w:t>
      </w:r>
      <w:r w:rsidR="007F4D81">
        <w:rPr>
          <w:rFonts w:hint="eastAsia"/>
        </w:rPr>
        <w:t xml:space="preserve">을 </w:t>
      </w:r>
      <w:r w:rsidR="00B11B77">
        <w:rPr>
          <w:rFonts w:hint="eastAsia"/>
        </w:rPr>
        <w:t>개선</w:t>
      </w:r>
      <w:r w:rsidR="00B653F0">
        <w:rPr>
          <w:rFonts w:hint="eastAsia"/>
        </w:rPr>
        <w:t>했다</w:t>
      </w:r>
      <w:r w:rsidR="0094657A">
        <w:rPr>
          <w:rFonts w:hint="eastAsia"/>
        </w:rPr>
        <w:t>.</w:t>
      </w:r>
      <w:r w:rsidR="0094657A">
        <w:t xml:space="preserve"> </w:t>
      </w:r>
      <w:r w:rsidR="0091000D">
        <w:t xml:space="preserve"> </w:t>
      </w:r>
      <w:proofErr w:type="spellStart"/>
      <w:r w:rsidR="0094657A">
        <w:t>sql</w:t>
      </w:r>
      <w:proofErr w:type="spellEnd"/>
      <w:r w:rsidR="0094657A">
        <w:rPr>
          <w:rFonts w:hint="eastAsia"/>
        </w:rPr>
        <w:t xml:space="preserve"> </w:t>
      </w:r>
      <w:r w:rsidR="0094657A">
        <w:t>query</w:t>
      </w:r>
      <w:r w:rsidR="0094657A">
        <w:rPr>
          <w:rFonts w:hint="eastAsia"/>
        </w:rPr>
        <w:t>를</w:t>
      </w:r>
      <w:r w:rsidR="0094657A">
        <w:t xml:space="preserve"> </w:t>
      </w:r>
      <w:r w:rsidR="0094657A">
        <w:rPr>
          <w:rFonts w:hint="eastAsia"/>
        </w:rPr>
        <w:t>추가</w:t>
      </w:r>
      <w:r w:rsidR="00D75011">
        <w:rPr>
          <w:rFonts w:hint="eastAsia"/>
        </w:rPr>
        <w:t>하고,</w:t>
      </w:r>
      <w:r w:rsidR="00D75011">
        <w:t xml:space="preserve"> </w:t>
      </w:r>
      <w:r w:rsidR="00D75011">
        <w:rPr>
          <w:rFonts w:hint="eastAsia"/>
        </w:rPr>
        <w:t xml:space="preserve">새로운 데이터를 크롤링해서 </w:t>
      </w:r>
      <w:r w:rsidR="0090283C">
        <w:rPr>
          <w:rFonts w:hint="eastAsia"/>
        </w:rPr>
        <w:t>사용자의 지역구를 중심으로 다양한 정보를 제공</w:t>
      </w:r>
      <w:r w:rsidR="00B11B77">
        <w:rPr>
          <w:rFonts w:hint="eastAsia"/>
        </w:rPr>
        <w:t>한</w:t>
      </w:r>
      <w:r w:rsidR="0090283C">
        <w:rPr>
          <w:rFonts w:hint="eastAsia"/>
        </w:rPr>
        <w:t>다.</w:t>
      </w:r>
      <w:r w:rsidR="0090283C">
        <w:t xml:space="preserve"> </w:t>
      </w:r>
    </w:p>
    <w:p w14:paraId="5FB9C3A4" w14:textId="7D9D5013" w:rsidR="00A02109" w:rsidRDefault="0090283C" w:rsidP="004F1377">
      <w:r>
        <w:rPr>
          <w:rFonts w:hint="eastAsia"/>
        </w:rPr>
        <w:t xml:space="preserve">따라서 </w:t>
      </w:r>
      <w:r w:rsidR="0029724D">
        <w:rPr>
          <w:rFonts w:hint="eastAsia"/>
        </w:rPr>
        <w:t xml:space="preserve">기존의 </w:t>
      </w:r>
      <w:r w:rsidR="0029724D">
        <w:t>entity</w:t>
      </w:r>
      <w:r w:rsidR="0029724D">
        <w:rPr>
          <w:rFonts w:hint="eastAsia"/>
        </w:rPr>
        <w:t>간의 약한 관계성 보완하고,</w:t>
      </w:r>
      <w:r w:rsidR="0029724D">
        <w:t xml:space="preserve"> </w:t>
      </w:r>
      <w:r w:rsidR="00165889">
        <w:rPr>
          <w:rFonts w:hint="eastAsia"/>
        </w:rPr>
        <w:t xml:space="preserve">본 프로젝트의 </w:t>
      </w:r>
      <w:r w:rsidR="0029724D">
        <w:rPr>
          <w:rFonts w:hint="eastAsia"/>
        </w:rPr>
        <w:t>차별화된 점을 보여줄 수 있을 것으로 기대한다.</w:t>
      </w:r>
      <w:r w:rsidR="00C739F8">
        <w:rPr>
          <w:rFonts w:hint="eastAsia"/>
        </w:rPr>
        <w:t xml:space="preserve"> </w:t>
      </w:r>
      <w:r w:rsidR="00675A3F">
        <w:rPr>
          <w:rFonts w:hint="eastAsia"/>
        </w:rPr>
        <w:t>수정</w:t>
      </w:r>
      <w:r w:rsidR="0094657A">
        <w:rPr>
          <w:rFonts w:hint="eastAsia"/>
        </w:rPr>
        <w:t xml:space="preserve"> </w:t>
      </w:r>
      <w:proofErr w:type="gramStart"/>
      <w:r w:rsidR="007F4D81">
        <w:rPr>
          <w:rFonts w:hint="eastAsia"/>
        </w:rPr>
        <w:t>사항</w:t>
      </w:r>
      <w:r w:rsidR="0094657A">
        <w:rPr>
          <w:rFonts w:hint="eastAsia"/>
        </w:rPr>
        <w:t xml:space="preserve"> </w:t>
      </w:r>
      <w:r w:rsidR="0094657A">
        <w:t>:</w:t>
      </w:r>
      <w:proofErr w:type="gramEnd"/>
      <w:r w:rsidR="0094657A">
        <w:t xml:space="preserve"> </w:t>
      </w:r>
    </w:p>
    <w:p w14:paraId="0AB61985" w14:textId="7E5079F4" w:rsidR="001E4741" w:rsidRPr="001E4741" w:rsidRDefault="001E4741" w:rsidP="00594361">
      <w:pPr>
        <w:pStyle w:val="a6"/>
        <w:numPr>
          <w:ilvl w:val="0"/>
          <w:numId w:val="11"/>
        </w:numPr>
        <w:ind w:leftChars="0"/>
      </w:pPr>
      <w:r w:rsidRPr="001E4741">
        <w:t xml:space="preserve">Entity &amp; relation </w:t>
      </w:r>
      <w:proofErr w:type="gramStart"/>
      <w:r w:rsidRPr="001E4741">
        <w:rPr>
          <w:rFonts w:hint="eastAsia"/>
        </w:rPr>
        <w:t xml:space="preserve">추가 </w:t>
      </w:r>
      <w:r w:rsidRPr="001E4741">
        <w:t>:</w:t>
      </w:r>
      <w:proofErr w:type="gramEnd"/>
      <w:r w:rsidRPr="001E4741">
        <w:t xml:space="preserve"> </w:t>
      </w:r>
    </w:p>
    <w:p w14:paraId="19500CC1" w14:textId="3F0ABC18" w:rsidR="00460FD1" w:rsidRPr="00F75933" w:rsidRDefault="007F4D81" w:rsidP="001E4741">
      <w:pPr>
        <w:pStyle w:val="a6"/>
        <w:ind w:leftChars="0" w:left="760"/>
        <w:rPr>
          <w:sz w:val="16"/>
          <w:szCs w:val="18"/>
        </w:rPr>
      </w:pPr>
      <w:r w:rsidRPr="000154DE">
        <w:t>TODAY_</w:t>
      </w:r>
      <w:r w:rsidR="00BB1641" w:rsidRPr="000154DE">
        <w:rPr>
          <w:rFonts w:hint="eastAsia"/>
        </w:rPr>
        <w:t>A</w:t>
      </w:r>
      <w:r w:rsidR="00BB1641" w:rsidRPr="000154DE">
        <w:t xml:space="preserve">REA </w:t>
      </w:r>
      <w:r w:rsidR="00BB1641" w:rsidRPr="000154DE">
        <w:rPr>
          <w:rFonts w:hint="eastAsia"/>
        </w:rPr>
        <w:t>테이블을</w:t>
      </w:r>
      <w:r w:rsidR="001E4741">
        <w:rPr>
          <w:rFonts w:hint="eastAsia"/>
        </w:rPr>
        <w:t xml:space="preserve"> 추가해서 </w:t>
      </w:r>
      <w:proofErr w:type="spellStart"/>
      <w:r w:rsidR="001737EF" w:rsidRPr="000154DE">
        <w:rPr>
          <w:rFonts w:hint="eastAsia"/>
        </w:rPr>
        <w:t>t</w:t>
      </w:r>
      <w:r w:rsidR="001737EF" w:rsidRPr="000154DE">
        <w:t>oday_area</w:t>
      </w:r>
      <w:proofErr w:type="spellEnd"/>
      <w:r w:rsidR="001737EF" w:rsidRPr="000154DE">
        <w:t xml:space="preserve">, </w:t>
      </w:r>
      <w:r w:rsidR="00CA2F52" w:rsidRPr="000154DE">
        <w:t>area entit</w:t>
      </w:r>
      <w:r w:rsidR="00CA2F52" w:rsidRPr="000154DE">
        <w:rPr>
          <w:rFonts w:hint="eastAsia"/>
        </w:rPr>
        <w:t>y</w:t>
      </w:r>
      <w:r w:rsidR="00637464" w:rsidRPr="000154DE">
        <w:rPr>
          <w:rFonts w:hint="eastAsia"/>
        </w:rPr>
        <w:t>들과</w:t>
      </w:r>
      <w:r w:rsidR="00CA2F52" w:rsidRPr="000154DE">
        <w:rPr>
          <w:rFonts w:hint="eastAsia"/>
        </w:rPr>
        <w:t xml:space="preserve"> </w:t>
      </w:r>
      <w:r w:rsidR="00CA2F52" w:rsidRPr="000154DE">
        <w:t xml:space="preserve">user </w:t>
      </w:r>
      <w:r w:rsidR="00637464" w:rsidRPr="000154DE">
        <w:t>entit</w:t>
      </w:r>
      <w:r w:rsidR="00637464" w:rsidRPr="000154DE">
        <w:rPr>
          <w:rFonts w:hint="eastAsia"/>
        </w:rPr>
        <w:t>y</w:t>
      </w:r>
      <w:r w:rsidR="00CA2F52" w:rsidRPr="000154DE">
        <w:rPr>
          <w:rFonts w:hint="eastAsia"/>
        </w:rPr>
        <w:t>사이의</w:t>
      </w:r>
      <w:r w:rsidR="00637464" w:rsidRPr="000154DE">
        <w:rPr>
          <w:rFonts w:hint="eastAsia"/>
        </w:rPr>
        <w:t xml:space="preserve"> 연결관계</w:t>
      </w:r>
      <w:r w:rsidR="001E4741">
        <w:rPr>
          <w:rFonts w:hint="eastAsia"/>
        </w:rPr>
        <w:t>를 만들었</w:t>
      </w:r>
      <w:r w:rsidR="00637464" w:rsidRPr="000154DE">
        <w:rPr>
          <w:rFonts w:hint="eastAsia"/>
        </w:rPr>
        <w:t>다.</w:t>
      </w:r>
      <w:r w:rsidR="0091000D">
        <w:t xml:space="preserve"> </w:t>
      </w:r>
      <w:r w:rsidR="00165889">
        <w:t xml:space="preserve"> </w:t>
      </w:r>
      <w:r w:rsidR="0091000D" w:rsidRPr="00F75933">
        <w:rPr>
          <w:sz w:val="16"/>
          <w:szCs w:val="18"/>
        </w:rPr>
        <w:t>[</w:t>
      </w:r>
      <w:r w:rsidR="0091000D" w:rsidRPr="00F75933">
        <w:rPr>
          <w:rFonts w:hint="eastAsia"/>
          <w:sz w:val="16"/>
          <w:szCs w:val="18"/>
        </w:rPr>
        <w:t>수정 후 E</w:t>
      </w:r>
      <w:r w:rsidR="0091000D" w:rsidRPr="00F75933">
        <w:rPr>
          <w:sz w:val="16"/>
          <w:szCs w:val="18"/>
        </w:rPr>
        <w:t xml:space="preserve">-R </w:t>
      </w:r>
      <w:r w:rsidR="0091000D" w:rsidRPr="00F75933">
        <w:rPr>
          <w:rFonts w:hint="eastAsia"/>
          <w:sz w:val="16"/>
          <w:szCs w:val="18"/>
        </w:rPr>
        <w:t>D</w:t>
      </w:r>
      <w:r w:rsidR="0091000D" w:rsidRPr="00F75933">
        <w:rPr>
          <w:sz w:val="16"/>
          <w:szCs w:val="18"/>
        </w:rPr>
        <w:t>iagram]</w:t>
      </w:r>
      <w:r w:rsidR="0091000D" w:rsidRPr="00F75933">
        <w:rPr>
          <w:rFonts w:hint="eastAsia"/>
          <w:sz w:val="16"/>
          <w:szCs w:val="18"/>
        </w:rPr>
        <w:t xml:space="preserve"> 참조</w:t>
      </w:r>
    </w:p>
    <w:p w14:paraId="178C9B7A" w14:textId="14ACD599" w:rsidR="00F321B4" w:rsidRDefault="00F321B4" w:rsidP="00594361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쿼리</w:t>
      </w:r>
      <w:r w:rsidR="00466625">
        <w:rPr>
          <w:rFonts w:hint="eastAsia"/>
        </w:rPr>
        <w:t xml:space="preserve"> </w:t>
      </w:r>
      <w:proofErr w:type="gramStart"/>
      <w:r>
        <w:rPr>
          <w:rFonts w:hint="eastAsia"/>
        </w:rPr>
        <w:t>추가</w:t>
      </w:r>
      <w:r w:rsidR="0036201C">
        <w:rPr>
          <w:rFonts w:hint="eastAsia"/>
        </w:rPr>
        <w:t xml:space="preserve"> </w:t>
      </w:r>
      <w:r w:rsidR="0036201C">
        <w:t>:</w:t>
      </w:r>
      <w:proofErr w:type="gramEnd"/>
      <w:r w:rsidR="0036201C">
        <w:t xml:space="preserve"> </w:t>
      </w:r>
    </w:p>
    <w:p w14:paraId="05C18C98" w14:textId="75386C5F" w:rsidR="00CB1188" w:rsidRPr="0060391F" w:rsidRDefault="00CB1188" w:rsidP="004C695F">
      <w:pPr>
        <w:pStyle w:val="a6"/>
        <w:spacing w:line="240" w:lineRule="auto"/>
        <w:ind w:leftChars="0" w:left="760"/>
        <w:rPr>
          <w:rFonts w:hint="eastAsia"/>
        </w:rPr>
      </w:pPr>
      <w:r>
        <w:rPr>
          <w:rFonts w:hint="eastAsia"/>
        </w:rPr>
        <w:t>웹 어플리케이션을 통해 사용자</w:t>
      </w:r>
      <w:r w:rsidR="00637464">
        <w:rPr>
          <w:rFonts w:hint="eastAsia"/>
        </w:rPr>
        <w:t>가 속한 지역구</w:t>
      </w:r>
      <w:r w:rsidR="00466625">
        <w:rPr>
          <w:rFonts w:hint="eastAsia"/>
        </w:rPr>
        <w:t>의</w:t>
      </w:r>
      <w:r w:rsidR="00637464">
        <w:rPr>
          <w:rFonts w:hint="eastAsia"/>
        </w:rPr>
        <w:t xml:space="preserve"> </w:t>
      </w:r>
      <w:r w:rsidR="00F716E7">
        <w:rPr>
          <w:rFonts w:hint="eastAsia"/>
        </w:rPr>
        <w:t xml:space="preserve">전날 대비 </w:t>
      </w:r>
      <w:proofErr w:type="spellStart"/>
      <w:r w:rsidR="00F75933">
        <w:rPr>
          <w:rFonts w:hint="eastAsia"/>
        </w:rPr>
        <w:t>확진자</w:t>
      </w:r>
      <w:proofErr w:type="spellEnd"/>
      <w:r w:rsidR="00F75933">
        <w:rPr>
          <w:rFonts w:hint="eastAsia"/>
        </w:rPr>
        <w:t xml:space="preserve"> 증감 정보</w:t>
      </w:r>
      <w:r>
        <w:rPr>
          <w:rFonts w:hint="eastAsia"/>
        </w:rPr>
        <w:t>,</w:t>
      </w:r>
      <w:r>
        <w:t xml:space="preserve"> </w:t>
      </w:r>
      <w:r w:rsidR="00F716E7">
        <w:rPr>
          <w:rFonts w:hint="eastAsia"/>
        </w:rPr>
        <w:t xml:space="preserve">당일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정</w:t>
      </w:r>
      <w:r>
        <w:rPr>
          <w:rFonts w:hint="eastAsia"/>
        </w:rPr>
        <w:lastRenderedPageBreak/>
        <w:t>보</w:t>
      </w:r>
      <w:r w:rsidR="00D75011">
        <w:rPr>
          <w:rFonts w:hint="eastAsia"/>
        </w:rPr>
        <w:t>를 제공한다.</w:t>
      </w:r>
      <w:r w:rsidR="00D75011">
        <w:t xml:space="preserve">  </w:t>
      </w:r>
      <w:r w:rsidR="009D69AE" w:rsidRPr="00D75011">
        <w:rPr>
          <w:sz w:val="16"/>
          <w:szCs w:val="18"/>
        </w:rPr>
        <w:t xml:space="preserve">[5. </w:t>
      </w:r>
      <w:r w:rsidR="009D69AE" w:rsidRPr="00D75011">
        <w:rPr>
          <w:rFonts w:hint="eastAsia"/>
          <w:sz w:val="16"/>
          <w:szCs w:val="18"/>
        </w:rPr>
        <w:t>W</w:t>
      </w:r>
      <w:r w:rsidR="009D69AE" w:rsidRPr="00D75011">
        <w:rPr>
          <w:sz w:val="16"/>
          <w:szCs w:val="18"/>
        </w:rPr>
        <w:t>EB Application</w:t>
      </w:r>
      <w:r w:rsidR="009D69AE" w:rsidRPr="00D75011">
        <w:rPr>
          <w:rFonts w:hint="eastAsia"/>
          <w:sz w:val="16"/>
          <w:szCs w:val="18"/>
        </w:rPr>
        <w:t>]</w:t>
      </w:r>
      <w:r w:rsidR="009D69AE" w:rsidRPr="00D75011">
        <w:rPr>
          <w:sz w:val="16"/>
          <w:szCs w:val="18"/>
        </w:rPr>
        <w:t xml:space="preserve"> </w:t>
      </w:r>
      <w:r w:rsidR="009D69AE" w:rsidRPr="00D75011">
        <w:rPr>
          <w:rFonts w:hint="eastAsia"/>
          <w:sz w:val="16"/>
          <w:szCs w:val="18"/>
        </w:rPr>
        <w:t>참조.</w:t>
      </w:r>
    </w:p>
    <w:p w14:paraId="447B542D" w14:textId="2F299DD9" w:rsidR="00466625" w:rsidRDefault="00F321B4" w:rsidP="00594361">
      <w:pPr>
        <w:pStyle w:val="a6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H</w:t>
      </w:r>
      <w:r>
        <w:t xml:space="preserve">OSPITAL </w:t>
      </w:r>
      <w:r w:rsidR="0036201C">
        <w:rPr>
          <w:rFonts w:hint="eastAsia"/>
        </w:rPr>
        <w:t xml:space="preserve">데이터 </w:t>
      </w:r>
      <w:proofErr w:type="gramStart"/>
      <w:r w:rsidR="0036201C">
        <w:rPr>
          <w:rFonts w:hint="eastAsia"/>
        </w:rPr>
        <w:t>추가</w:t>
      </w:r>
      <w:r w:rsidR="00466625">
        <w:rPr>
          <w:rFonts w:hint="eastAsia"/>
        </w:rPr>
        <w:t xml:space="preserve"> </w:t>
      </w:r>
      <w:r w:rsidR="0036201C">
        <w:t>:</w:t>
      </w:r>
      <w:proofErr w:type="gramEnd"/>
      <w:r w:rsidR="00466625">
        <w:t xml:space="preserve"> </w:t>
      </w:r>
    </w:p>
    <w:p w14:paraId="62387642" w14:textId="29E60168" w:rsidR="0091000D" w:rsidRDefault="00466625" w:rsidP="0029724D">
      <w:pPr>
        <w:ind w:leftChars="400" w:left="800"/>
        <w:rPr>
          <w:sz w:val="16"/>
          <w:szCs w:val="18"/>
        </w:rPr>
      </w:pPr>
      <w:r>
        <w:t>Hospital data</w:t>
      </w:r>
      <w:r>
        <w:rPr>
          <w:rFonts w:hint="eastAsia"/>
        </w:rPr>
        <w:t>를 크롤링</w:t>
      </w:r>
      <w:r w:rsidR="00A45D0B">
        <w:rPr>
          <w:rFonts w:hint="eastAsia"/>
        </w:rPr>
        <w:t xml:space="preserve">해서 </w:t>
      </w:r>
      <w:r w:rsidR="00A45D0B">
        <w:t>D</w:t>
      </w:r>
      <w:r w:rsidR="00A45D0B">
        <w:rPr>
          <w:rFonts w:hint="eastAsia"/>
        </w:rPr>
        <w:t>a</w:t>
      </w:r>
      <w:r w:rsidR="00A45D0B">
        <w:t>tabase</w:t>
      </w:r>
      <w:r w:rsidR="00A45D0B">
        <w:rPr>
          <w:rFonts w:hint="eastAsia"/>
        </w:rPr>
        <w:t>에</w:t>
      </w:r>
      <w:r w:rsidR="00A45D0B">
        <w:t xml:space="preserve"> </w:t>
      </w:r>
      <w:r w:rsidR="00A45D0B">
        <w:rPr>
          <w:rFonts w:hint="eastAsia"/>
        </w:rPr>
        <w:t>추가</w:t>
      </w:r>
      <w:r w:rsidR="00B653F0">
        <w:rPr>
          <w:rFonts w:hint="eastAsia"/>
        </w:rPr>
        <w:t>했다.</w:t>
      </w:r>
      <w:r w:rsidR="00B653F0">
        <w:t xml:space="preserve"> </w:t>
      </w:r>
      <w:r w:rsidR="00B653F0">
        <w:rPr>
          <w:rFonts w:hint="eastAsia"/>
        </w:rPr>
        <w:t xml:space="preserve">웹 어플리케이션을 통해 </w:t>
      </w:r>
      <w:r w:rsidR="0097490A">
        <w:rPr>
          <w:rFonts w:hint="eastAsia"/>
        </w:rPr>
        <w:t>사용자</w:t>
      </w:r>
      <w:r w:rsidR="00A45D0B">
        <w:rPr>
          <w:rFonts w:hint="eastAsia"/>
        </w:rPr>
        <w:t>가</w:t>
      </w:r>
      <w:r w:rsidR="0029724D">
        <w:rPr>
          <w:rFonts w:hint="eastAsia"/>
        </w:rPr>
        <w:t xml:space="preserve"> </w:t>
      </w:r>
      <w:r w:rsidR="0097490A">
        <w:rPr>
          <w:rFonts w:hint="eastAsia"/>
        </w:rPr>
        <w:t>속한 지역</w:t>
      </w:r>
      <w:r w:rsidR="00F716E7">
        <w:rPr>
          <w:rFonts w:hint="eastAsia"/>
        </w:rPr>
        <w:t>별</w:t>
      </w:r>
      <w:r w:rsidR="0097490A">
        <w:rPr>
          <w:rFonts w:hint="eastAsia"/>
        </w:rPr>
        <w:t xml:space="preserve"> </w:t>
      </w:r>
      <w:r w:rsidR="00F716E7">
        <w:rPr>
          <w:rFonts w:hint="eastAsia"/>
        </w:rPr>
        <w:t>코로나 선별진료소</w:t>
      </w:r>
      <w:r w:rsidR="00A45D0B">
        <w:rPr>
          <w:rFonts w:hint="eastAsia"/>
        </w:rPr>
        <w:t>를</w:t>
      </w:r>
      <w:r w:rsidR="0097490A">
        <w:rPr>
          <w:rFonts w:hint="eastAsia"/>
        </w:rPr>
        <w:t xml:space="preserve"> 확인</w:t>
      </w:r>
      <w:r w:rsidR="00A45D0B">
        <w:rPr>
          <w:rFonts w:hint="eastAsia"/>
        </w:rPr>
        <w:t>할 수 있</w:t>
      </w:r>
      <w:r w:rsidR="0097490A">
        <w:rPr>
          <w:rFonts w:hint="eastAsia"/>
        </w:rPr>
        <w:t>다.</w:t>
      </w:r>
      <w:r w:rsidR="0036201C">
        <w:t xml:space="preserve"> </w:t>
      </w:r>
      <w:r w:rsidR="004C695F" w:rsidRPr="00D75011">
        <w:rPr>
          <w:sz w:val="16"/>
          <w:szCs w:val="18"/>
        </w:rPr>
        <w:t xml:space="preserve">[5. </w:t>
      </w:r>
      <w:r w:rsidR="004C695F" w:rsidRPr="00D75011">
        <w:rPr>
          <w:rFonts w:hint="eastAsia"/>
          <w:sz w:val="16"/>
          <w:szCs w:val="18"/>
        </w:rPr>
        <w:t>W</w:t>
      </w:r>
      <w:r w:rsidR="004C695F" w:rsidRPr="00D75011">
        <w:rPr>
          <w:sz w:val="16"/>
          <w:szCs w:val="18"/>
        </w:rPr>
        <w:t>EB Application</w:t>
      </w:r>
      <w:r w:rsidR="004C695F" w:rsidRPr="00D75011">
        <w:rPr>
          <w:rFonts w:hint="eastAsia"/>
          <w:sz w:val="16"/>
          <w:szCs w:val="18"/>
        </w:rPr>
        <w:t>]</w:t>
      </w:r>
      <w:r w:rsidR="004C695F" w:rsidRPr="00D75011">
        <w:rPr>
          <w:sz w:val="16"/>
          <w:szCs w:val="18"/>
        </w:rPr>
        <w:t xml:space="preserve"> </w:t>
      </w:r>
      <w:r w:rsidR="004C695F" w:rsidRPr="00D75011">
        <w:rPr>
          <w:rFonts w:hint="eastAsia"/>
          <w:sz w:val="16"/>
          <w:szCs w:val="18"/>
        </w:rPr>
        <w:t>참조.</w:t>
      </w:r>
    </w:p>
    <w:p w14:paraId="77D0CEF1" w14:textId="167FBFEB" w:rsidR="004C695F" w:rsidRDefault="004C695F" w:rsidP="004C695F">
      <w:pPr>
        <w:ind w:leftChars="400" w:left="80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4E6B08DD" wp14:editId="128A7C0D">
            <wp:extent cx="2082407" cy="3291840"/>
            <wp:effectExtent l="19050" t="19050" r="13335" b="2286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838" cy="329884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2CC292BD" w14:textId="52A2E332" w:rsidR="00B653F0" w:rsidRPr="00F716E7" w:rsidRDefault="00B653F0" w:rsidP="00B653F0">
      <w:pPr>
        <w:pStyle w:val="a6"/>
        <w:spacing w:line="240" w:lineRule="auto"/>
        <w:ind w:leftChars="0" w:left="760"/>
      </w:pPr>
    </w:p>
    <w:p w14:paraId="00D137BB" w14:textId="6BB9E7DA" w:rsidR="0060391F" w:rsidRPr="00B8142A" w:rsidRDefault="00AD1CC5" w:rsidP="00B8142A">
      <w:pPr>
        <w:pStyle w:val="1"/>
        <w:rPr>
          <w:b/>
          <w:bCs/>
          <w:sz w:val="24"/>
          <w:szCs w:val="24"/>
        </w:rPr>
      </w:pPr>
      <w:bookmarkStart w:id="9" w:name="_Toc90234096"/>
      <w:r w:rsidRPr="00B8142A">
        <w:rPr>
          <w:rFonts w:hint="eastAsia"/>
          <w:b/>
          <w:bCs/>
          <w:sz w:val="24"/>
          <w:szCs w:val="24"/>
        </w:rPr>
        <w:t>3</w:t>
      </w:r>
      <w:r w:rsidRPr="00B8142A">
        <w:rPr>
          <w:b/>
          <w:bCs/>
          <w:sz w:val="24"/>
          <w:szCs w:val="24"/>
        </w:rPr>
        <w:t>.</w:t>
      </w:r>
      <w:r w:rsidR="0060391F" w:rsidRPr="00B8142A">
        <w:rPr>
          <w:b/>
          <w:bCs/>
          <w:sz w:val="24"/>
          <w:szCs w:val="24"/>
        </w:rPr>
        <w:t>2</w:t>
      </w:r>
      <w:r w:rsidRPr="00B8142A">
        <w:rPr>
          <w:b/>
          <w:bCs/>
          <w:sz w:val="24"/>
          <w:szCs w:val="24"/>
        </w:rPr>
        <w:t xml:space="preserve"> </w:t>
      </w:r>
      <w:r w:rsidR="00AC517C" w:rsidRPr="00B8142A">
        <w:rPr>
          <w:b/>
          <w:bCs/>
          <w:sz w:val="24"/>
          <w:szCs w:val="24"/>
        </w:rPr>
        <w:t>ER Diagram</w:t>
      </w:r>
      <w:bookmarkEnd w:id="9"/>
      <w:r w:rsidR="00DE2D8B" w:rsidRPr="00B8142A">
        <w:rPr>
          <w:rFonts w:hint="eastAsia"/>
          <w:b/>
          <w:bCs/>
          <w:sz w:val="24"/>
          <w:szCs w:val="24"/>
        </w:rPr>
        <w:t xml:space="preserve"> </w:t>
      </w:r>
    </w:p>
    <w:p w14:paraId="0B258FB6" w14:textId="56008084" w:rsidR="00DC68D5" w:rsidRDefault="00D77ED5" w:rsidP="000728A8">
      <w:pPr>
        <w:jc w:val="left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anchor distT="0" distB="0" distL="114300" distR="114300" simplePos="0" relativeHeight="251666944" behindDoc="0" locked="0" layoutInCell="1" allowOverlap="1" wp14:anchorId="5DE02BF9" wp14:editId="21849E5D">
            <wp:simplePos x="0" y="0"/>
            <wp:positionH relativeFrom="margin">
              <wp:posOffset>-55659</wp:posOffset>
            </wp:positionH>
            <wp:positionV relativeFrom="paragraph">
              <wp:posOffset>48150</wp:posOffset>
            </wp:positionV>
            <wp:extent cx="5740842" cy="3246953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14" cy="32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8A8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[수정</w:t>
      </w:r>
      <w:r w:rsidR="000728A8"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t xml:space="preserve"> </w:t>
      </w:r>
      <w:r w:rsidR="000728A8">
        <w:rPr>
          <w:rFonts w:ascii="맑은 고딕" w:eastAsia="맑은 고딕" w:hAnsi="맑은 고딕" w:hint="eastAsia"/>
          <w:noProof/>
          <w:color w:val="000000"/>
          <w:szCs w:val="20"/>
          <w:bdr w:val="none" w:sz="0" w:space="0" w:color="auto" w:frame="1"/>
        </w:rPr>
        <w:t>전]</w:t>
      </w:r>
    </w:p>
    <w:p w14:paraId="6C91E16D" w14:textId="139A4561" w:rsidR="00D77ED5" w:rsidRDefault="00D77ED5" w:rsidP="000728A8">
      <w:pPr>
        <w:jc w:val="left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</w:p>
    <w:p w14:paraId="206449E5" w14:textId="42739DC0" w:rsidR="00D77ED5" w:rsidRDefault="00D77ED5" w:rsidP="000728A8">
      <w:pPr>
        <w:jc w:val="left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</w:p>
    <w:p w14:paraId="68779422" w14:textId="4E7ABDD5" w:rsidR="00D77ED5" w:rsidRDefault="00D77ED5" w:rsidP="000728A8">
      <w:pPr>
        <w:jc w:val="left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</w:p>
    <w:p w14:paraId="55D17A48" w14:textId="604CF731" w:rsidR="00D77ED5" w:rsidRDefault="00D77ED5" w:rsidP="000728A8">
      <w:pPr>
        <w:jc w:val="left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</w:p>
    <w:p w14:paraId="03B4073E" w14:textId="2C869357" w:rsidR="00D77ED5" w:rsidRDefault="00D77ED5" w:rsidP="000728A8">
      <w:pPr>
        <w:jc w:val="left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</w:p>
    <w:p w14:paraId="41CF44D3" w14:textId="479032C9" w:rsidR="00D77ED5" w:rsidRDefault="00D77ED5" w:rsidP="000728A8">
      <w:pPr>
        <w:jc w:val="left"/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</w:pPr>
    </w:p>
    <w:p w14:paraId="7F261A16" w14:textId="77777777" w:rsidR="00D77ED5" w:rsidRDefault="00D77ED5" w:rsidP="000728A8">
      <w:pPr>
        <w:jc w:val="left"/>
        <w:rPr>
          <w:rFonts w:eastAsiaTheme="minorHAnsi" w:hint="eastAsia"/>
          <w:b/>
          <w:bCs/>
          <w:sz w:val="28"/>
          <w:szCs w:val="28"/>
        </w:rPr>
      </w:pPr>
    </w:p>
    <w:p w14:paraId="0958C3AB" w14:textId="4AB0A129" w:rsidR="000728A8" w:rsidRPr="000728A8" w:rsidRDefault="000728A8" w:rsidP="000728A8">
      <w:r>
        <w:rPr>
          <w:rFonts w:hint="eastAsia"/>
        </w:rPr>
        <w:lastRenderedPageBreak/>
        <w:t>[수정 후]</w:t>
      </w:r>
      <w:r w:rsidR="001B146D">
        <w:t xml:space="preserve"> </w:t>
      </w:r>
    </w:p>
    <w:p w14:paraId="789D5F35" w14:textId="5161087D" w:rsidR="000728A8" w:rsidRPr="00DC68D5" w:rsidRDefault="00B11B77" w:rsidP="00DC68D5">
      <w:pPr>
        <w:rPr>
          <w:rFonts w:eastAsia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9FFB13" wp14:editId="4B6B5BF1">
            <wp:extent cx="5731510" cy="36429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BF2F" w14:textId="77777777" w:rsidR="00206B52" w:rsidRDefault="00206B52" w:rsidP="00DC68D5">
      <w:pPr>
        <w:rPr>
          <w:rFonts w:eastAsiaTheme="minorHAnsi"/>
          <w:b/>
          <w:bCs/>
          <w:sz w:val="24"/>
          <w:szCs w:val="28"/>
        </w:rPr>
      </w:pPr>
    </w:p>
    <w:p w14:paraId="55E69C57" w14:textId="2AF56968" w:rsidR="00DC68D5" w:rsidRPr="00B8142A" w:rsidRDefault="00C87185" w:rsidP="00B8142A">
      <w:pPr>
        <w:pStyle w:val="1"/>
        <w:rPr>
          <w:b/>
          <w:bCs/>
          <w:sz w:val="24"/>
          <w:szCs w:val="24"/>
        </w:rPr>
      </w:pPr>
      <w:bookmarkStart w:id="10" w:name="_Toc90234097"/>
      <w:r w:rsidRPr="00B8142A">
        <w:rPr>
          <w:b/>
          <w:bCs/>
          <w:sz w:val="24"/>
          <w:szCs w:val="24"/>
        </w:rPr>
        <w:t>3.</w:t>
      </w:r>
      <w:r w:rsidR="00A25A50" w:rsidRPr="00B8142A">
        <w:rPr>
          <w:b/>
          <w:bCs/>
          <w:sz w:val="24"/>
          <w:szCs w:val="24"/>
        </w:rPr>
        <w:t>3</w:t>
      </w:r>
      <w:r w:rsidRPr="00B8142A">
        <w:rPr>
          <w:b/>
          <w:bCs/>
          <w:sz w:val="24"/>
          <w:szCs w:val="24"/>
        </w:rPr>
        <w:t xml:space="preserve"> </w:t>
      </w:r>
      <w:r w:rsidR="00AC517C" w:rsidRPr="00B8142A">
        <w:rPr>
          <w:b/>
          <w:bCs/>
          <w:sz w:val="24"/>
          <w:szCs w:val="24"/>
        </w:rPr>
        <w:t>Data Table</w:t>
      </w:r>
      <w:bookmarkEnd w:id="10"/>
      <w:r w:rsidR="00DE2D8B" w:rsidRPr="00B8142A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65"/>
        <w:gridCol w:w="1537"/>
        <w:gridCol w:w="1537"/>
        <w:gridCol w:w="804"/>
        <w:gridCol w:w="3053"/>
      </w:tblGrid>
      <w:tr w:rsidR="00206B52" w:rsidRPr="00206B52" w14:paraId="7A3CF296" w14:textId="77777777" w:rsidTr="00A45D0B">
        <w:trPr>
          <w:trHeight w:hRule="exact" w:val="56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943188" w14:textId="77777777" w:rsidR="00206B52" w:rsidRPr="00EC1BD6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EC1BD6">
              <w:rPr>
                <w:rFonts w:eastAsiaTheme="minorHAnsi"/>
                <w:sz w:val="22"/>
              </w:rPr>
              <w:t>DAILY_DATA Table</w:t>
            </w:r>
          </w:p>
        </w:tc>
      </w:tr>
      <w:tr w:rsidR="00206B52" w:rsidRPr="00206B52" w14:paraId="436DD113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F336FF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359FF03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98F21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C8CAB6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97A3A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설명</w:t>
            </w:r>
          </w:p>
        </w:tc>
      </w:tr>
      <w:tr w:rsidR="00206B52" w:rsidRPr="00206B52" w14:paraId="130562C2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6FAA176" w14:textId="522F3BC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112AB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5A0C28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53FEF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PK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869844D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데이터 업데이트 날짜</w:t>
            </w:r>
          </w:p>
        </w:tc>
      </w:tr>
      <w:tr w:rsidR="00206B52" w:rsidRPr="00206B52" w14:paraId="42396E76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0AA5C5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CONFIRMED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A5EB8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492CB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C44B1A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5F6F3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206B52">
              <w:rPr>
                <w:rFonts w:eastAsiaTheme="minorHAnsi"/>
                <w:sz w:val="22"/>
              </w:rPr>
              <w:t>확진자</w:t>
            </w:r>
            <w:proofErr w:type="spellEnd"/>
            <w:r w:rsidRPr="00206B52">
              <w:rPr>
                <w:rFonts w:eastAsiaTheme="minorHAnsi"/>
                <w:sz w:val="22"/>
              </w:rPr>
              <w:t xml:space="preserve"> 인원 수</w:t>
            </w:r>
          </w:p>
        </w:tc>
      </w:tr>
      <w:tr w:rsidR="00206B52" w:rsidRPr="00206B52" w14:paraId="286C0EB2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4F7F8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SOLATED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DC560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3DC36C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2E8F5D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F3ED48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206B52">
              <w:rPr>
                <w:rFonts w:eastAsiaTheme="minorHAnsi"/>
                <w:sz w:val="22"/>
              </w:rPr>
              <w:t>격리자</w:t>
            </w:r>
            <w:proofErr w:type="spellEnd"/>
            <w:r w:rsidRPr="00206B52">
              <w:rPr>
                <w:rFonts w:eastAsiaTheme="minorHAnsi"/>
                <w:sz w:val="22"/>
              </w:rPr>
              <w:t xml:space="preserve"> 인원 수</w:t>
            </w:r>
          </w:p>
        </w:tc>
      </w:tr>
      <w:tr w:rsidR="00206B52" w:rsidRPr="00206B52" w14:paraId="5D634437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47C797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DESEASED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4B8F0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BBC165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B1733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9E4254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사망자 인원 수</w:t>
            </w:r>
          </w:p>
        </w:tc>
      </w:tr>
      <w:tr w:rsidR="00206B52" w:rsidRPr="00206B52" w14:paraId="0C3DB668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3CD88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RECOVERED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4CB2F9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7AF02C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5C894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0A17B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격리 해제 인원 수</w:t>
            </w:r>
          </w:p>
        </w:tc>
      </w:tr>
      <w:tr w:rsidR="00206B52" w:rsidRPr="00206B52" w14:paraId="3A2B2470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68B7A37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lastRenderedPageBreak/>
              <w:t>VACC_ONCE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DC5FE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59000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631330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4E401F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1차 백신 접종 인원 수</w:t>
            </w:r>
          </w:p>
        </w:tc>
      </w:tr>
      <w:tr w:rsidR="00206B52" w:rsidRPr="00206B52" w14:paraId="62B32328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21A4C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CC_FULLY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BAE95E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2977FC8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90E042F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9C34176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2차 백신 접종 인원 수</w:t>
            </w:r>
          </w:p>
        </w:tc>
      </w:tr>
      <w:tr w:rsidR="00206B52" w:rsidRPr="00206B52" w14:paraId="583C41AB" w14:textId="77777777" w:rsidTr="00A45D0B">
        <w:trPr>
          <w:trHeight w:hRule="exact" w:val="567"/>
        </w:trPr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D58A6D4" w14:textId="1D5ED9B3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VACC_BOOS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D04B8B5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92EB93D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Y</w:t>
            </w:r>
          </w:p>
        </w:tc>
        <w:tc>
          <w:tcPr>
            <w:tcW w:w="4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854FEB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-</w:t>
            </w:r>
          </w:p>
        </w:tc>
        <w:tc>
          <w:tcPr>
            <w:tcW w:w="169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57E6C1" w14:textId="77777777" w:rsidR="00206B52" w:rsidRPr="00206B52" w:rsidRDefault="00206B52" w:rsidP="002A4D9D">
            <w:pPr>
              <w:jc w:val="center"/>
              <w:rPr>
                <w:rFonts w:eastAsiaTheme="minorHAnsi"/>
                <w:sz w:val="22"/>
              </w:rPr>
            </w:pPr>
            <w:r w:rsidRPr="00206B52">
              <w:rPr>
                <w:rFonts w:eastAsiaTheme="minorHAnsi"/>
                <w:sz w:val="22"/>
              </w:rPr>
              <w:t>추가 백신 접종 인원 수</w:t>
            </w:r>
          </w:p>
        </w:tc>
      </w:tr>
    </w:tbl>
    <w:p w14:paraId="4519B9FE" w14:textId="550AAF0F" w:rsidR="00FD3CA0" w:rsidRPr="002207B2" w:rsidRDefault="00FD3CA0" w:rsidP="00675A3F">
      <w:pPr>
        <w:pStyle w:val="a6"/>
        <w:numPr>
          <w:ilvl w:val="0"/>
          <w:numId w:val="5"/>
        </w:numPr>
        <w:spacing w:line="240" w:lineRule="auto"/>
        <w:ind w:leftChars="0"/>
        <w:jc w:val="left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 xml:space="preserve">종합적인 </w:t>
      </w:r>
      <w:r w:rsidR="00524C7D" w:rsidRPr="002207B2">
        <w:rPr>
          <w:rFonts w:eastAsiaTheme="minorHAnsi" w:hint="eastAsia"/>
          <w:szCs w:val="20"/>
        </w:rPr>
        <w:t>데이터</w:t>
      </w:r>
      <w:r w:rsidR="0001272A" w:rsidRPr="002207B2">
        <w:rPr>
          <w:rFonts w:eastAsiaTheme="minorHAnsi" w:hint="eastAsia"/>
          <w:szCs w:val="20"/>
        </w:rPr>
        <w:t xml:space="preserve"> 테이블이다.</w:t>
      </w:r>
      <w:r w:rsidR="00524C7D" w:rsidRPr="002207B2">
        <w:rPr>
          <w:rFonts w:eastAsiaTheme="minorHAnsi"/>
          <w:szCs w:val="20"/>
        </w:rPr>
        <w:t xml:space="preserve"> </w:t>
      </w:r>
      <w:r w:rsidRPr="002207B2">
        <w:rPr>
          <w:rFonts w:eastAsiaTheme="minorHAnsi"/>
          <w:szCs w:val="20"/>
        </w:rPr>
        <w:t xml:space="preserve">primary </w:t>
      </w:r>
      <w:r w:rsidRPr="002207B2">
        <w:rPr>
          <w:rFonts w:eastAsiaTheme="minorHAnsi" w:hint="eastAsia"/>
          <w:szCs w:val="20"/>
        </w:rPr>
        <w:t>k</w:t>
      </w:r>
      <w:r w:rsidRPr="002207B2">
        <w:rPr>
          <w:rFonts w:eastAsiaTheme="minorHAnsi"/>
          <w:szCs w:val="20"/>
        </w:rPr>
        <w:t>ey</w:t>
      </w:r>
      <w:r w:rsidRPr="002207B2">
        <w:rPr>
          <w:rFonts w:eastAsiaTheme="minorHAnsi" w:hint="eastAsia"/>
          <w:szCs w:val="20"/>
        </w:rPr>
        <w:t xml:space="preserve">는 </w:t>
      </w:r>
      <w:r w:rsidR="00524C7D" w:rsidRPr="002207B2">
        <w:rPr>
          <w:rFonts w:eastAsiaTheme="minorHAnsi" w:hint="eastAsia"/>
          <w:szCs w:val="20"/>
        </w:rPr>
        <w:t>데이터 업데이트 날짜</w:t>
      </w:r>
      <w:r w:rsidRPr="002207B2">
        <w:rPr>
          <w:rFonts w:eastAsiaTheme="minorHAnsi" w:hint="eastAsia"/>
          <w:szCs w:val="20"/>
        </w:rPr>
        <w:t>이다.</w:t>
      </w:r>
      <w:r w:rsidR="00030954" w:rsidRPr="002207B2">
        <w:rPr>
          <w:rFonts w:eastAsiaTheme="minorHAnsi"/>
          <w:szCs w:val="20"/>
        </w:rPr>
        <w:t xml:space="preserve"> </w:t>
      </w:r>
    </w:p>
    <w:p w14:paraId="6284104B" w14:textId="2D169F52" w:rsidR="00030954" w:rsidRPr="002207B2" w:rsidRDefault="004C0F0E" w:rsidP="00675A3F">
      <w:pPr>
        <w:pStyle w:val="a6"/>
        <w:numPr>
          <w:ilvl w:val="0"/>
          <w:numId w:val="5"/>
        </w:numPr>
        <w:spacing w:line="240" w:lineRule="auto"/>
        <w:ind w:leftChars="0"/>
        <w:jc w:val="left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>추가</w:t>
      </w:r>
      <w:r w:rsidR="00BD6A56" w:rsidRPr="002207B2">
        <w:rPr>
          <w:rFonts w:eastAsiaTheme="minorHAnsi" w:hint="eastAsia"/>
          <w:szCs w:val="20"/>
        </w:rPr>
        <w:t>접종이 늘어나고 있</w:t>
      </w:r>
      <w:r w:rsidR="005F790A">
        <w:rPr>
          <w:rFonts w:eastAsiaTheme="minorHAnsi" w:hint="eastAsia"/>
          <w:szCs w:val="20"/>
        </w:rPr>
        <w:t>어서</w:t>
      </w:r>
      <w:r w:rsidRPr="002207B2">
        <w:rPr>
          <w:rFonts w:eastAsiaTheme="minorHAnsi" w:hint="eastAsia"/>
          <w:szCs w:val="20"/>
        </w:rPr>
        <w:t xml:space="preserve"> </w:t>
      </w:r>
      <w:r w:rsidR="00F35CA8" w:rsidRPr="002207B2">
        <w:rPr>
          <w:rFonts w:eastAsiaTheme="minorHAnsi"/>
          <w:szCs w:val="20"/>
        </w:rPr>
        <w:t>‘VACC_BOOST’</w:t>
      </w:r>
      <w:r w:rsidRPr="002207B2">
        <w:rPr>
          <w:rFonts w:eastAsiaTheme="minorHAnsi" w:hint="eastAsia"/>
          <w:szCs w:val="20"/>
        </w:rPr>
        <w:t>를 추가</w:t>
      </w:r>
      <w:r w:rsidR="005F790A">
        <w:rPr>
          <w:rFonts w:eastAsiaTheme="minorHAnsi" w:hint="eastAsia"/>
          <w:szCs w:val="20"/>
        </w:rPr>
        <w:t>했</w:t>
      </w:r>
      <w:r w:rsidRPr="002207B2">
        <w:rPr>
          <w:rFonts w:eastAsiaTheme="minorHAnsi" w:hint="eastAsia"/>
          <w:szCs w:val="20"/>
        </w:rPr>
        <w:t>다.</w:t>
      </w:r>
    </w:p>
    <w:p w14:paraId="1ABFCD3D" w14:textId="2E6E688A" w:rsidR="00293D4C" w:rsidRDefault="00293D4C" w:rsidP="00293D4C">
      <w:pPr>
        <w:spacing w:line="240" w:lineRule="auto"/>
        <w:jc w:val="left"/>
        <w:rPr>
          <w:rFonts w:eastAsiaTheme="minorHAnsi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605"/>
        <w:gridCol w:w="1544"/>
        <w:gridCol w:w="813"/>
        <w:gridCol w:w="2958"/>
      </w:tblGrid>
      <w:tr w:rsidR="002A06FD" w:rsidRPr="002A06FD" w14:paraId="47CACE33" w14:textId="77777777" w:rsidTr="002A06FD">
        <w:trPr>
          <w:trHeight w:hRule="exact" w:val="56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89BF84" w14:textId="5A9ECB2B" w:rsidR="002A06FD" w:rsidRPr="00EC1BD6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AREA Table</w:t>
            </w:r>
          </w:p>
          <w:p w14:paraId="556CBE3B" w14:textId="2FD66266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2A06FD" w:rsidRPr="002A06FD" w14:paraId="01B37D59" w14:textId="77777777" w:rsidTr="002A06FD">
        <w:trPr>
          <w:trHeight w:hRule="exact" w:val="567"/>
        </w:trPr>
        <w:tc>
          <w:tcPr>
            <w:tcW w:w="1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56287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Attribute</w:t>
            </w:r>
          </w:p>
        </w:tc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B1B361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Data Type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3B5E03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9287C2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Key</w:t>
            </w:r>
          </w:p>
        </w:tc>
        <w:tc>
          <w:tcPr>
            <w:tcW w:w="1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6F022F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설명</w:t>
            </w:r>
          </w:p>
        </w:tc>
      </w:tr>
      <w:tr w:rsidR="002A06FD" w:rsidRPr="002A06FD" w14:paraId="4D880031" w14:textId="77777777" w:rsidTr="002A06FD">
        <w:trPr>
          <w:trHeight w:hRule="exact" w:val="567"/>
        </w:trPr>
        <w:tc>
          <w:tcPr>
            <w:tcW w:w="1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DC829E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8BC595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27E255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2C4CC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PK</w:t>
            </w:r>
          </w:p>
        </w:tc>
        <w:tc>
          <w:tcPr>
            <w:tcW w:w="1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E4B1DB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데이터 업데이트 날짜</w:t>
            </w:r>
          </w:p>
        </w:tc>
      </w:tr>
      <w:tr w:rsidR="002A06FD" w:rsidRPr="002A06FD" w14:paraId="10A58A7A" w14:textId="77777777" w:rsidTr="002A06FD">
        <w:trPr>
          <w:trHeight w:hRule="exact" w:val="567"/>
        </w:trPr>
        <w:tc>
          <w:tcPr>
            <w:tcW w:w="1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7C2546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AEE797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75AC1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618238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PK</w:t>
            </w:r>
          </w:p>
        </w:tc>
        <w:tc>
          <w:tcPr>
            <w:tcW w:w="1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CD6B99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지역 이름</w:t>
            </w:r>
          </w:p>
        </w:tc>
      </w:tr>
      <w:tr w:rsidR="002A06FD" w:rsidRPr="002A06FD" w14:paraId="14181D92" w14:textId="77777777" w:rsidTr="002A06FD">
        <w:trPr>
          <w:trHeight w:hRule="exact" w:val="567"/>
        </w:trPr>
        <w:tc>
          <w:tcPr>
            <w:tcW w:w="1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E1F25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CONFIRMED</w:t>
            </w:r>
          </w:p>
        </w:tc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BDAA74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10015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ACD43C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56DAE3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확진자</w:t>
            </w:r>
            <w:proofErr w:type="spellEnd"/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 xml:space="preserve"> 인원 수</w:t>
            </w:r>
          </w:p>
        </w:tc>
      </w:tr>
      <w:tr w:rsidR="002A06FD" w:rsidRPr="002A06FD" w14:paraId="6FE37B9B" w14:textId="77777777" w:rsidTr="002A06FD">
        <w:trPr>
          <w:trHeight w:hRule="exact" w:val="567"/>
        </w:trPr>
        <w:tc>
          <w:tcPr>
            <w:tcW w:w="1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31B1D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ISOLATED</w:t>
            </w:r>
          </w:p>
        </w:tc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A426C3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FF129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83A86E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16B6F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격리자</w:t>
            </w:r>
            <w:proofErr w:type="spellEnd"/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 xml:space="preserve"> 인원 수</w:t>
            </w:r>
          </w:p>
        </w:tc>
      </w:tr>
      <w:tr w:rsidR="002A06FD" w:rsidRPr="002A06FD" w14:paraId="5CA4E999" w14:textId="77777777" w:rsidTr="002A06FD">
        <w:trPr>
          <w:trHeight w:hRule="exact" w:val="567"/>
        </w:trPr>
        <w:tc>
          <w:tcPr>
            <w:tcW w:w="1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9D3EF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DESEASED</w:t>
            </w:r>
          </w:p>
        </w:tc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143D95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8B5B17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3252A8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99AD95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사망자 인원 수</w:t>
            </w:r>
          </w:p>
        </w:tc>
      </w:tr>
      <w:tr w:rsidR="002A06FD" w:rsidRPr="002A06FD" w14:paraId="0E6B4BD9" w14:textId="77777777" w:rsidTr="002A06FD">
        <w:trPr>
          <w:trHeight w:hRule="exact" w:val="567"/>
        </w:trPr>
        <w:tc>
          <w:tcPr>
            <w:tcW w:w="1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A267F6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RECOVERED</w:t>
            </w:r>
          </w:p>
        </w:tc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7B1DA3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2CC4D2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874E28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E3244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격리 해제 인원 수</w:t>
            </w:r>
          </w:p>
        </w:tc>
      </w:tr>
      <w:tr w:rsidR="002A06FD" w:rsidRPr="002A06FD" w14:paraId="56350FBE" w14:textId="77777777" w:rsidTr="002A06FD">
        <w:trPr>
          <w:trHeight w:hRule="exact" w:val="567"/>
        </w:trPr>
        <w:tc>
          <w:tcPr>
            <w:tcW w:w="115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498219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DIST_LEVEL</w:t>
            </w:r>
          </w:p>
        </w:tc>
        <w:tc>
          <w:tcPr>
            <w:tcW w:w="89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0D0C0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251D29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DC6557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6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28A454" w14:textId="77777777" w:rsidR="002A06FD" w:rsidRPr="002A06FD" w:rsidRDefault="002A06FD" w:rsidP="002A06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A06FD">
              <w:rPr>
                <w:rFonts w:eastAsiaTheme="minorHAnsi" w:cs="Arial"/>
                <w:color w:val="000000"/>
                <w:kern w:val="0"/>
                <w:sz w:val="22"/>
              </w:rPr>
              <w:t>거리두기 단계</w:t>
            </w:r>
          </w:p>
        </w:tc>
      </w:tr>
    </w:tbl>
    <w:p w14:paraId="0A53BEEB" w14:textId="7A065BE8" w:rsidR="00293D4C" w:rsidRPr="00EC1BD6" w:rsidRDefault="00030954" w:rsidP="00EC1BD6">
      <w:pPr>
        <w:pStyle w:val="a6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EC1BD6">
        <w:rPr>
          <w:rFonts w:eastAsiaTheme="minorHAnsi" w:hint="eastAsia"/>
          <w:szCs w:val="20"/>
        </w:rPr>
        <w:t>지역별</w:t>
      </w:r>
      <w:r w:rsidR="007E1640" w:rsidRPr="00EC1BD6">
        <w:rPr>
          <w:rFonts w:eastAsiaTheme="minorHAnsi" w:hint="eastAsia"/>
          <w:szCs w:val="20"/>
        </w:rPr>
        <w:t xml:space="preserve"> </w:t>
      </w:r>
      <w:r w:rsidR="00FB2A20" w:rsidRPr="00EC1BD6">
        <w:rPr>
          <w:rFonts w:eastAsiaTheme="minorHAnsi" w:hint="eastAsia"/>
          <w:szCs w:val="20"/>
        </w:rPr>
        <w:t>데이터</w:t>
      </w:r>
      <w:r w:rsidR="0001272A" w:rsidRPr="00EC1BD6">
        <w:rPr>
          <w:rFonts w:eastAsiaTheme="minorHAnsi" w:hint="eastAsia"/>
          <w:szCs w:val="20"/>
        </w:rPr>
        <w:t xml:space="preserve"> </w:t>
      </w:r>
      <w:r w:rsidR="00FB2A20" w:rsidRPr="00EC1BD6">
        <w:rPr>
          <w:rFonts w:eastAsiaTheme="minorHAnsi" w:hint="eastAsia"/>
          <w:szCs w:val="20"/>
        </w:rPr>
        <w:t>테이블이다.</w:t>
      </w:r>
      <w:r w:rsidR="00FB2A20" w:rsidRPr="00EC1BD6">
        <w:rPr>
          <w:rFonts w:eastAsiaTheme="minorHAnsi"/>
          <w:szCs w:val="20"/>
        </w:rPr>
        <w:t xml:space="preserve"> primary </w:t>
      </w:r>
      <w:r w:rsidR="00FB2A20" w:rsidRPr="00EC1BD6">
        <w:rPr>
          <w:rFonts w:eastAsiaTheme="minorHAnsi" w:hint="eastAsia"/>
          <w:szCs w:val="20"/>
        </w:rPr>
        <w:t>k</w:t>
      </w:r>
      <w:r w:rsidR="00FB2A20" w:rsidRPr="00EC1BD6">
        <w:rPr>
          <w:rFonts w:eastAsiaTheme="minorHAnsi"/>
          <w:szCs w:val="20"/>
        </w:rPr>
        <w:t>ey</w:t>
      </w:r>
      <w:r w:rsidR="00FD3CA0" w:rsidRPr="00EC1BD6">
        <w:rPr>
          <w:rFonts w:eastAsiaTheme="minorHAnsi" w:hint="eastAsia"/>
          <w:szCs w:val="20"/>
        </w:rPr>
        <w:t>는</w:t>
      </w:r>
      <w:r w:rsidR="00FB2A20" w:rsidRPr="00EC1BD6">
        <w:rPr>
          <w:rFonts w:eastAsiaTheme="minorHAnsi" w:hint="eastAsia"/>
          <w:szCs w:val="20"/>
        </w:rPr>
        <w:t xml:space="preserve"> </w:t>
      </w:r>
      <w:r w:rsidR="00FD3CA0" w:rsidRPr="00EC1BD6">
        <w:rPr>
          <w:rFonts w:eastAsiaTheme="minorHAnsi" w:hint="eastAsia"/>
          <w:szCs w:val="20"/>
        </w:rPr>
        <w:t>데이터 업데이트 날짜와 지역 이름이다</w:t>
      </w:r>
      <w:r w:rsidR="009A22E5" w:rsidRPr="00EC1BD6">
        <w:rPr>
          <w:rFonts w:eastAsiaTheme="minorHAnsi" w:hint="eastAsia"/>
          <w:szCs w:val="20"/>
        </w:rPr>
        <w:t>.</w:t>
      </w:r>
    </w:p>
    <w:p w14:paraId="790D4CA8" w14:textId="33DEEE5C" w:rsidR="009A22E5" w:rsidRDefault="009A22E5" w:rsidP="009A22E5">
      <w:pPr>
        <w:rPr>
          <w:rFonts w:eastAsiaTheme="minorHAnsi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312"/>
        <w:gridCol w:w="1281"/>
        <w:gridCol w:w="657"/>
        <w:gridCol w:w="4239"/>
      </w:tblGrid>
      <w:tr w:rsidR="00EC1BD6" w:rsidRPr="00EC1BD6" w14:paraId="429AF838" w14:textId="77777777" w:rsidTr="00EC1BD6">
        <w:trPr>
          <w:trHeight w:hRule="exact" w:val="56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AE73BD" w14:textId="0B418193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SOCIAL_DIST Table</w:t>
            </w:r>
          </w:p>
        </w:tc>
      </w:tr>
      <w:tr w:rsidR="00EC1BD6" w:rsidRPr="00EC1BD6" w14:paraId="5E68197A" w14:textId="77777777" w:rsidTr="00EC1BD6">
        <w:trPr>
          <w:trHeight w:hRule="exact" w:val="567"/>
        </w:trPr>
        <w:tc>
          <w:tcPr>
            <w:tcW w:w="8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15F06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Attribute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174B7C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Data Type</w:t>
            </w:r>
          </w:p>
        </w:tc>
        <w:tc>
          <w:tcPr>
            <w:tcW w:w="7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7B9E0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3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29A72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Key</w:t>
            </w:r>
          </w:p>
        </w:tc>
        <w:tc>
          <w:tcPr>
            <w:tcW w:w="2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CBD99D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설명</w:t>
            </w:r>
          </w:p>
        </w:tc>
      </w:tr>
      <w:tr w:rsidR="00EC1BD6" w:rsidRPr="00EC1BD6" w14:paraId="556DD0A8" w14:textId="77777777" w:rsidTr="00EC1BD6">
        <w:trPr>
          <w:trHeight w:hRule="exact" w:val="567"/>
        </w:trPr>
        <w:tc>
          <w:tcPr>
            <w:tcW w:w="8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A6350F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lastRenderedPageBreak/>
              <w:t>DIST_LEVEL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4E7530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F28C21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F691B8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PK</w:t>
            </w:r>
          </w:p>
        </w:tc>
        <w:tc>
          <w:tcPr>
            <w:tcW w:w="2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4147D7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거리두기 단계</w:t>
            </w:r>
          </w:p>
        </w:tc>
      </w:tr>
      <w:tr w:rsidR="00EC1BD6" w:rsidRPr="00EC1BD6" w14:paraId="0113DCA5" w14:textId="77777777" w:rsidTr="00EC1BD6">
        <w:trPr>
          <w:trHeight w:hRule="exact" w:val="567"/>
        </w:trPr>
        <w:tc>
          <w:tcPr>
            <w:tcW w:w="8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EA96CB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DIST_INFO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7DACF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823B26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23F5B3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2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95A626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거리두기 단계 정보</w:t>
            </w:r>
          </w:p>
        </w:tc>
      </w:tr>
      <w:tr w:rsidR="00EC1BD6" w:rsidRPr="00EC1BD6" w14:paraId="30C4FA78" w14:textId="77777777" w:rsidTr="00EC1BD6">
        <w:trPr>
          <w:trHeight w:hRule="exact" w:val="567"/>
        </w:trPr>
        <w:tc>
          <w:tcPr>
            <w:tcW w:w="8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45B70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STANDARD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4CC0E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84F78D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3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19941F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2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43012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거리두기 단계 기준</w:t>
            </w:r>
          </w:p>
        </w:tc>
      </w:tr>
      <w:tr w:rsidR="00EC1BD6" w:rsidRPr="00EC1BD6" w14:paraId="7FC21832" w14:textId="77777777" w:rsidTr="00EC1BD6">
        <w:trPr>
          <w:trHeight w:hRule="exact" w:val="567"/>
        </w:trPr>
        <w:tc>
          <w:tcPr>
            <w:tcW w:w="83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C99A2C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GATHERING</w:t>
            </w:r>
          </w:p>
        </w:tc>
        <w:tc>
          <w:tcPr>
            <w:tcW w:w="7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2C55E3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E7BF60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3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A5C4E2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2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EC115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거리두기 단계에 따른 모임 가능 인원 수</w:t>
            </w:r>
          </w:p>
        </w:tc>
      </w:tr>
    </w:tbl>
    <w:p w14:paraId="05C52806" w14:textId="6FD00C24" w:rsidR="003D693F" w:rsidRDefault="003D693F" w:rsidP="00EC1BD6">
      <w:pPr>
        <w:pStyle w:val="a6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EC1BD6">
        <w:rPr>
          <w:rFonts w:eastAsiaTheme="minorHAnsi" w:hint="eastAsia"/>
          <w:szCs w:val="20"/>
        </w:rPr>
        <w:t>사회적 거리두기 데이터 테이블이다.</w:t>
      </w:r>
      <w:r w:rsidRPr="00EC1BD6">
        <w:rPr>
          <w:rFonts w:eastAsiaTheme="minorHAnsi"/>
          <w:szCs w:val="20"/>
        </w:rPr>
        <w:t xml:space="preserve"> primary key</w:t>
      </w:r>
      <w:r w:rsidRPr="00EC1BD6">
        <w:rPr>
          <w:rFonts w:eastAsiaTheme="minorHAnsi" w:hint="eastAsia"/>
          <w:szCs w:val="20"/>
        </w:rPr>
        <w:t>는 거리두기 단계이다.</w:t>
      </w:r>
      <w:r w:rsidRPr="00EC1BD6">
        <w:rPr>
          <w:rFonts w:eastAsiaTheme="minorHAnsi"/>
          <w:szCs w:val="20"/>
        </w:rPr>
        <w:t xml:space="preserve"> </w:t>
      </w:r>
    </w:p>
    <w:p w14:paraId="1B6EACFA" w14:textId="77777777" w:rsidR="00944A4E" w:rsidRPr="00944A4E" w:rsidRDefault="00944A4E" w:rsidP="00944A4E">
      <w:pPr>
        <w:rPr>
          <w:rFonts w:eastAsiaTheme="minorHAnsi"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1619"/>
        <w:gridCol w:w="1556"/>
        <w:gridCol w:w="820"/>
        <w:gridCol w:w="2983"/>
      </w:tblGrid>
      <w:tr w:rsidR="00EC1BD6" w:rsidRPr="00EC1BD6" w14:paraId="2987098C" w14:textId="77777777" w:rsidTr="00944A4E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F35FE" w14:textId="6140036B" w:rsidR="00EC1BD6" w:rsidRPr="00EC1BD6" w:rsidRDefault="00EC1BD6" w:rsidP="00944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DISTRICT Table</w:t>
            </w:r>
          </w:p>
        </w:tc>
      </w:tr>
      <w:tr w:rsidR="00EC1BD6" w:rsidRPr="00EC1BD6" w14:paraId="2ACE8908" w14:textId="77777777" w:rsidTr="00944A4E">
        <w:trPr>
          <w:trHeight w:hRule="exact" w:val="567"/>
          <w:jc w:val="center"/>
        </w:trPr>
        <w:tc>
          <w:tcPr>
            <w:tcW w:w="1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860325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Attribute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3809F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Data Type</w:t>
            </w:r>
          </w:p>
        </w:tc>
        <w:tc>
          <w:tcPr>
            <w:tcW w:w="8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DA6053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E470F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Key</w:t>
            </w:r>
          </w:p>
        </w:tc>
        <w:tc>
          <w:tcPr>
            <w:tcW w:w="16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E914C5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설명</w:t>
            </w:r>
          </w:p>
        </w:tc>
      </w:tr>
      <w:tr w:rsidR="00EC1BD6" w:rsidRPr="00EC1BD6" w14:paraId="4745472F" w14:textId="77777777" w:rsidTr="00944A4E">
        <w:trPr>
          <w:trHeight w:hRule="exact" w:val="567"/>
          <w:jc w:val="center"/>
        </w:trPr>
        <w:tc>
          <w:tcPr>
            <w:tcW w:w="1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6BCBFA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7D0804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8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A96543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E6CB7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PK</w:t>
            </w:r>
          </w:p>
        </w:tc>
        <w:tc>
          <w:tcPr>
            <w:tcW w:w="16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BD9D38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데이터 업데이트 날짜</w:t>
            </w:r>
          </w:p>
        </w:tc>
      </w:tr>
      <w:tr w:rsidR="00EC1BD6" w:rsidRPr="00EC1BD6" w14:paraId="5AD82BD6" w14:textId="77777777" w:rsidTr="00944A4E">
        <w:trPr>
          <w:trHeight w:hRule="exact" w:val="567"/>
          <w:jc w:val="center"/>
        </w:trPr>
        <w:tc>
          <w:tcPr>
            <w:tcW w:w="1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C8A7BF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DISTRICT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D823C6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15785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E75512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PK</w:t>
            </w:r>
          </w:p>
        </w:tc>
        <w:tc>
          <w:tcPr>
            <w:tcW w:w="16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B75F85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자치구 이름</w:t>
            </w:r>
          </w:p>
        </w:tc>
      </w:tr>
      <w:tr w:rsidR="00EC1BD6" w:rsidRPr="00EC1BD6" w14:paraId="3BE91E97" w14:textId="77777777" w:rsidTr="00944A4E">
        <w:trPr>
          <w:trHeight w:hRule="exact" w:val="567"/>
          <w:jc w:val="center"/>
        </w:trPr>
        <w:tc>
          <w:tcPr>
            <w:tcW w:w="1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168543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AREA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330FC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8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7AFEA1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Y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871A1D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FK</w:t>
            </w:r>
          </w:p>
        </w:tc>
        <w:tc>
          <w:tcPr>
            <w:tcW w:w="16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1AA25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지역 이름</w:t>
            </w:r>
          </w:p>
        </w:tc>
      </w:tr>
      <w:tr w:rsidR="00EC1BD6" w:rsidRPr="00EC1BD6" w14:paraId="7BCF9C8F" w14:textId="77777777" w:rsidTr="00944A4E">
        <w:trPr>
          <w:trHeight w:hRule="exact" w:val="567"/>
          <w:jc w:val="center"/>
        </w:trPr>
        <w:tc>
          <w:tcPr>
            <w:tcW w:w="112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755D4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CONFIRMED</w:t>
            </w:r>
          </w:p>
        </w:tc>
        <w:tc>
          <w:tcPr>
            <w:tcW w:w="9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B49117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2EE88F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4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9CA18C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16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EE4B68" w14:textId="77777777" w:rsidR="00EC1BD6" w:rsidRPr="00EC1BD6" w:rsidRDefault="00EC1BD6" w:rsidP="00EC1B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>확진자</w:t>
            </w:r>
            <w:proofErr w:type="spellEnd"/>
            <w:r w:rsidRPr="00EC1BD6">
              <w:rPr>
                <w:rFonts w:eastAsiaTheme="minorHAnsi" w:cs="Arial"/>
                <w:color w:val="000000"/>
                <w:kern w:val="0"/>
                <w:sz w:val="22"/>
              </w:rPr>
              <w:t xml:space="preserve"> 인원 수</w:t>
            </w:r>
          </w:p>
        </w:tc>
      </w:tr>
    </w:tbl>
    <w:p w14:paraId="68445967" w14:textId="614AFEB2" w:rsidR="009A22E5" w:rsidRPr="00944A4E" w:rsidRDefault="00A079D7" w:rsidP="00944A4E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944A4E">
        <w:rPr>
          <w:rFonts w:eastAsiaTheme="minorHAnsi" w:hint="eastAsia"/>
          <w:szCs w:val="20"/>
        </w:rPr>
        <w:t>자치구(구)별 데이터</w:t>
      </w:r>
      <w:r w:rsidR="0001272A" w:rsidRPr="00944A4E">
        <w:rPr>
          <w:rFonts w:eastAsiaTheme="minorHAnsi" w:hint="eastAsia"/>
          <w:szCs w:val="20"/>
        </w:rPr>
        <w:t xml:space="preserve"> </w:t>
      </w:r>
      <w:r w:rsidRPr="00944A4E">
        <w:rPr>
          <w:rFonts w:eastAsiaTheme="minorHAnsi" w:hint="eastAsia"/>
          <w:szCs w:val="20"/>
        </w:rPr>
        <w:t>테이블</w:t>
      </w:r>
      <w:r w:rsidR="003A18F3" w:rsidRPr="00944A4E">
        <w:rPr>
          <w:rFonts w:eastAsiaTheme="minorHAnsi" w:hint="eastAsia"/>
          <w:szCs w:val="20"/>
        </w:rPr>
        <w:t>이</w:t>
      </w:r>
      <w:r w:rsidR="0001272A" w:rsidRPr="00944A4E">
        <w:rPr>
          <w:rFonts w:eastAsiaTheme="minorHAnsi" w:hint="eastAsia"/>
          <w:szCs w:val="20"/>
        </w:rPr>
        <w:t>다.</w:t>
      </w:r>
      <w:r w:rsidRPr="00944A4E">
        <w:rPr>
          <w:rFonts w:eastAsiaTheme="minorHAnsi"/>
          <w:szCs w:val="20"/>
        </w:rPr>
        <w:t xml:space="preserve"> </w:t>
      </w:r>
      <w:r w:rsidR="0001272A" w:rsidRPr="00944A4E">
        <w:rPr>
          <w:rFonts w:eastAsiaTheme="minorHAnsi"/>
          <w:szCs w:val="20"/>
        </w:rPr>
        <w:t xml:space="preserve"> </w:t>
      </w:r>
      <w:r w:rsidR="00FD3CA0" w:rsidRPr="00944A4E">
        <w:rPr>
          <w:rFonts w:eastAsiaTheme="minorHAnsi"/>
          <w:szCs w:val="20"/>
        </w:rPr>
        <w:t>primary key</w:t>
      </w:r>
      <w:r w:rsidR="00FD3CA0" w:rsidRPr="00944A4E">
        <w:rPr>
          <w:rFonts w:eastAsiaTheme="minorHAnsi" w:hint="eastAsia"/>
          <w:szCs w:val="20"/>
        </w:rPr>
        <w:t>는 자치구(구)</w:t>
      </w:r>
      <w:r w:rsidR="004A064C" w:rsidRPr="00944A4E">
        <w:rPr>
          <w:rFonts w:eastAsiaTheme="minorHAnsi"/>
          <w:szCs w:val="20"/>
        </w:rPr>
        <w:t xml:space="preserve"> </w:t>
      </w:r>
      <w:r w:rsidR="004A064C" w:rsidRPr="00944A4E">
        <w:rPr>
          <w:rFonts w:eastAsiaTheme="minorHAnsi" w:hint="eastAsia"/>
          <w:szCs w:val="20"/>
        </w:rPr>
        <w:t>이름</w:t>
      </w:r>
      <w:r w:rsidR="00FD3CA0" w:rsidRPr="00944A4E">
        <w:rPr>
          <w:rFonts w:eastAsiaTheme="minorHAnsi"/>
          <w:szCs w:val="20"/>
        </w:rPr>
        <w:t xml:space="preserve">, </w:t>
      </w:r>
      <w:r w:rsidRPr="00944A4E">
        <w:rPr>
          <w:rFonts w:eastAsiaTheme="minorHAnsi" w:hint="eastAsia"/>
          <w:szCs w:val="20"/>
        </w:rPr>
        <w:t>데이터 업데이트 날짜</w:t>
      </w:r>
      <w:r w:rsidR="00FD3CA0" w:rsidRPr="00944A4E">
        <w:rPr>
          <w:rFonts w:eastAsiaTheme="minorHAnsi" w:hint="eastAsia"/>
          <w:szCs w:val="20"/>
        </w:rPr>
        <w:t>이</w:t>
      </w:r>
      <w:r w:rsidRPr="00944A4E">
        <w:rPr>
          <w:rFonts w:eastAsiaTheme="minorHAnsi" w:hint="eastAsia"/>
          <w:szCs w:val="20"/>
        </w:rPr>
        <w:t>다.</w:t>
      </w:r>
      <w:r w:rsidRPr="00944A4E">
        <w:rPr>
          <w:rFonts w:eastAsiaTheme="minorHAnsi"/>
          <w:szCs w:val="20"/>
        </w:rPr>
        <w:t xml:space="preserve"> </w:t>
      </w:r>
      <w:r w:rsidR="0070144B" w:rsidRPr="00944A4E">
        <w:rPr>
          <w:rFonts w:eastAsiaTheme="minorHAnsi"/>
          <w:szCs w:val="20"/>
        </w:rPr>
        <w:t xml:space="preserve"> </w:t>
      </w:r>
      <w:r w:rsidR="004A064C" w:rsidRPr="00944A4E">
        <w:rPr>
          <w:rFonts w:eastAsiaTheme="minorHAnsi" w:hint="eastAsia"/>
          <w:szCs w:val="20"/>
        </w:rPr>
        <w:t>지</w:t>
      </w:r>
      <w:r w:rsidRPr="00944A4E">
        <w:rPr>
          <w:rFonts w:eastAsiaTheme="minorHAnsi" w:hint="eastAsia"/>
          <w:szCs w:val="20"/>
        </w:rPr>
        <w:t xml:space="preserve">역 이름은 </w:t>
      </w:r>
      <w:r w:rsidR="009A22E5" w:rsidRPr="00944A4E">
        <w:rPr>
          <w:rFonts w:eastAsiaTheme="minorHAnsi"/>
          <w:szCs w:val="20"/>
        </w:rPr>
        <w:t>AREA</w:t>
      </w:r>
      <w:r w:rsidRPr="00944A4E">
        <w:rPr>
          <w:rFonts w:eastAsiaTheme="minorHAnsi" w:hint="eastAsia"/>
          <w:szCs w:val="20"/>
        </w:rPr>
        <w:t xml:space="preserve"> 테이블의 지역 이름을 참조한 </w:t>
      </w:r>
      <w:r w:rsidRPr="00944A4E">
        <w:rPr>
          <w:rFonts w:eastAsiaTheme="minorHAnsi"/>
          <w:szCs w:val="20"/>
        </w:rPr>
        <w:t>FK</w:t>
      </w:r>
      <w:r w:rsidRPr="00944A4E">
        <w:rPr>
          <w:rFonts w:eastAsiaTheme="minorHAnsi" w:hint="eastAsia"/>
          <w:szCs w:val="20"/>
        </w:rPr>
        <w:t>이다.</w:t>
      </w:r>
      <w:r w:rsidRPr="00944A4E">
        <w:rPr>
          <w:rFonts w:eastAsiaTheme="minorHAnsi"/>
          <w:szCs w:val="20"/>
        </w:rPr>
        <w:t xml:space="preserve"> </w:t>
      </w:r>
      <w:r w:rsidRPr="00944A4E">
        <w:rPr>
          <w:rFonts w:eastAsiaTheme="minorHAnsi" w:hint="eastAsia"/>
          <w:szCs w:val="20"/>
        </w:rPr>
        <w:t xml:space="preserve"> </w:t>
      </w:r>
    </w:p>
    <w:p w14:paraId="565F236B" w14:textId="0939B650" w:rsidR="00293D4C" w:rsidRPr="002214C6" w:rsidRDefault="00A079D7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proofErr w:type="spellStart"/>
      <w:r w:rsidRPr="002214C6">
        <w:rPr>
          <w:rFonts w:eastAsiaTheme="minorHAnsi" w:hint="eastAsia"/>
          <w:szCs w:val="20"/>
        </w:rPr>
        <w:t>크롤링</w:t>
      </w:r>
      <w:proofErr w:type="spellEnd"/>
      <w:r w:rsidRPr="002214C6">
        <w:rPr>
          <w:rFonts w:eastAsiaTheme="minorHAnsi" w:hint="eastAsia"/>
          <w:szCs w:val="20"/>
        </w:rPr>
        <w:t xml:space="preserve"> 데이터가 </w:t>
      </w:r>
      <w:r w:rsidR="004A064C" w:rsidRPr="002214C6">
        <w:rPr>
          <w:rFonts w:eastAsiaTheme="minorHAnsi" w:hint="eastAsia"/>
          <w:szCs w:val="20"/>
        </w:rPr>
        <w:t>없</w:t>
      </w:r>
      <w:r w:rsidRPr="002214C6">
        <w:rPr>
          <w:rFonts w:eastAsiaTheme="minorHAnsi" w:hint="eastAsia"/>
          <w:szCs w:val="20"/>
        </w:rPr>
        <w:t>는 경우</w:t>
      </w:r>
      <w:r w:rsidR="009A22E5" w:rsidRPr="002214C6">
        <w:rPr>
          <w:rFonts w:eastAsiaTheme="minorHAnsi" w:hint="eastAsia"/>
          <w:szCs w:val="20"/>
        </w:rPr>
        <w:t>,</w:t>
      </w:r>
      <w:r w:rsidRPr="002214C6">
        <w:rPr>
          <w:rFonts w:eastAsiaTheme="minorHAnsi" w:hint="eastAsia"/>
          <w:szCs w:val="20"/>
        </w:rPr>
        <w:t xml:space="preserve"> </w:t>
      </w:r>
      <w:r w:rsidR="004A064C" w:rsidRPr="002214C6">
        <w:rPr>
          <w:rFonts w:eastAsiaTheme="minorHAnsi" w:hint="eastAsia"/>
          <w:szCs w:val="20"/>
        </w:rPr>
        <w:t xml:space="preserve">자치구 확진 인원 수는 </w:t>
      </w:r>
      <w:r w:rsidRPr="002214C6">
        <w:rPr>
          <w:rFonts w:eastAsiaTheme="minorHAnsi"/>
          <w:szCs w:val="20"/>
        </w:rPr>
        <w:t>null</w:t>
      </w:r>
      <w:r w:rsidRPr="002214C6">
        <w:rPr>
          <w:rFonts w:eastAsiaTheme="minorHAnsi" w:hint="eastAsia"/>
          <w:szCs w:val="20"/>
        </w:rPr>
        <w:t>값을 가질 수 있다.</w:t>
      </w:r>
    </w:p>
    <w:p w14:paraId="796CF1F3" w14:textId="77777777" w:rsidR="001C0D66" w:rsidRPr="0001272A" w:rsidRDefault="001C0D66" w:rsidP="001C0D66">
      <w:pPr>
        <w:rPr>
          <w:rFonts w:eastAsiaTheme="minorHAnsi"/>
          <w:sz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0"/>
        <w:gridCol w:w="1520"/>
        <w:gridCol w:w="1520"/>
        <w:gridCol w:w="837"/>
        <w:gridCol w:w="3069"/>
      </w:tblGrid>
      <w:tr w:rsidR="007901CC" w:rsidRPr="007901CC" w14:paraId="4D9ED90E" w14:textId="77777777" w:rsidTr="004172FE">
        <w:trPr>
          <w:trHeight w:hRule="exact" w:val="56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2961F0" w14:textId="3C3CDC50" w:rsidR="007901CC" w:rsidRPr="004172FE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CCINE Table</w:t>
            </w:r>
          </w:p>
        </w:tc>
      </w:tr>
      <w:tr w:rsidR="007901CC" w:rsidRPr="007901CC" w14:paraId="762E8CE0" w14:textId="77777777" w:rsidTr="004172FE">
        <w:trPr>
          <w:trHeight w:hRule="exact" w:val="567"/>
        </w:trPr>
        <w:tc>
          <w:tcPr>
            <w:tcW w:w="1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1F9C6A4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4666F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E895A1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C1060D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11DBEB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설명</w:t>
            </w:r>
          </w:p>
        </w:tc>
      </w:tr>
      <w:tr w:rsidR="007901CC" w:rsidRPr="007901CC" w14:paraId="57085E55" w14:textId="77777777" w:rsidTr="004172FE">
        <w:trPr>
          <w:trHeight w:hRule="exact" w:val="567"/>
        </w:trPr>
        <w:tc>
          <w:tcPr>
            <w:tcW w:w="1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DF6AA7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0B7D7C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D9B86A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Y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84A774" w14:textId="33F0768A" w:rsidR="007901CC" w:rsidRPr="00AB6357" w:rsidRDefault="002214C6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PK</w:t>
            </w:r>
          </w:p>
        </w:tc>
        <w:tc>
          <w:tcPr>
            <w:tcW w:w="1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18F8AA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데이터 업데이트 날짜</w:t>
            </w:r>
          </w:p>
        </w:tc>
      </w:tr>
      <w:tr w:rsidR="007901CC" w:rsidRPr="007901CC" w14:paraId="3C35FED9" w14:textId="77777777" w:rsidTr="004172FE">
        <w:trPr>
          <w:trHeight w:hRule="exact" w:val="567"/>
        </w:trPr>
        <w:tc>
          <w:tcPr>
            <w:tcW w:w="1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17D524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lastRenderedPageBreak/>
              <w:t>NAM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858C65A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BE69B3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Y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E9CD4C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PK</w:t>
            </w:r>
          </w:p>
        </w:tc>
        <w:tc>
          <w:tcPr>
            <w:tcW w:w="1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75AB36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백신 이름</w:t>
            </w:r>
          </w:p>
        </w:tc>
      </w:tr>
      <w:tr w:rsidR="007901CC" w:rsidRPr="007901CC" w14:paraId="4DCEEFC7" w14:textId="77777777" w:rsidTr="004172FE">
        <w:trPr>
          <w:trHeight w:hRule="exact" w:val="567"/>
        </w:trPr>
        <w:tc>
          <w:tcPr>
            <w:tcW w:w="1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7EA890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VACC_ONCE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15A56E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785663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Y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96DD3F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B28617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백신 1차 접종 인원 수</w:t>
            </w:r>
          </w:p>
        </w:tc>
      </w:tr>
      <w:tr w:rsidR="007901CC" w:rsidRPr="007901CC" w14:paraId="71BF8DDF" w14:textId="77777777" w:rsidTr="004172FE">
        <w:trPr>
          <w:trHeight w:hRule="exact" w:val="567"/>
        </w:trPr>
        <w:tc>
          <w:tcPr>
            <w:tcW w:w="1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D193D1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VACC_FULLY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20695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375A264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N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E3BF3A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2C04C3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백신 2차 접종 인원 수</w:t>
            </w:r>
          </w:p>
        </w:tc>
      </w:tr>
      <w:tr w:rsidR="007901CC" w:rsidRPr="007901CC" w14:paraId="3A644CCE" w14:textId="77777777" w:rsidTr="004172FE">
        <w:trPr>
          <w:trHeight w:hRule="exact" w:val="567"/>
        </w:trPr>
        <w:tc>
          <w:tcPr>
            <w:tcW w:w="11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B28677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VACC_BOOST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7DD772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Int</w:t>
            </w:r>
          </w:p>
        </w:tc>
        <w:tc>
          <w:tcPr>
            <w:tcW w:w="8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30A03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N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27EDBF5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-</w:t>
            </w:r>
          </w:p>
        </w:tc>
        <w:tc>
          <w:tcPr>
            <w:tcW w:w="1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C92384" w14:textId="77777777" w:rsidR="007901CC" w:rsidRPr="007901CC" w:rsidRDefault="007901CC" w:rsidP="002A4D9D">
            <w:pPr>
              <w:jc w:val="center"/>
              <w:rPr>
                <w:rFonts w:eastAsiaTheme="minorHAnsi"/>
                <w:sz w:val="22"/>
              </w:rPr>
            </w:pPr>
            <w:r w:rsidRPr="007901CC">
              <w:rPr>
                <w:rFonts w:eastAsiaTheme="minorHAnsi"/>
                <w:sz w:val="22"/>
              </w:rPr>
              <w:t>백신 추가 접종 인원 수</w:t>
            </w:r>
          </w:p>
        </w:tc>
      </w:tr>
    </w:tbl>
    <w:p w14:paraId="0946C854" w14:textId="0E1ADCCE" w:rsidR="00206B52" w:rsidRPr="004172FE" w:rsidRDefault="001C0D66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>백신 데이터</w:t>
      </w:r>
      <w:r w:rsidR="00883EDD" w:rsidRPr="002207B2">
        <w:rPr>
          <w:rFonts w:eastAsiaTheme="minorHAnsi" w:hint="eastAsia"/>
          <w:szCs w:val="20"/>
        </w:rPr>
        <w:t xml:space="preserve"> 테이블이다.</w:t>
      </w:r>
      <w:r w:rsidR="00883EDD" w:rsidRPr="002207B2">
        <w:rPr>
          <w:rFonts w:eastAsiaTheme="minorHAnsi"/>
          <w:szCs w:val="20"/>
        </w:rPr>
        <w:t xml:space="preserve"> </w:t>
      </w:r>
      <w:r w:rsidR="00883EDD" w:rsidRPr="004172FE">
        <w:rPr>
          <w:rFonts w:eastAsiaTheme="minorHAnsi" w:hint="eastAsia"/>
          <w:szCs w:val="20"/>
        </w:rPr>
        <w:t>p</w:t>
      </w:r>
      <w:r w:rsidR="00883EDD" w:rsidRPr="004172FE">
        <w:rPr>
          <w:rFonts w:eastAsiaTheme="minorHAnsi"/>
          <w:szCs w:val="20"/>
        </w:rPr>
        <w:t>rimary key</w:t>
      </w:r>
      <w:r w:rsidR="00883EDD" w:rsidRPr="004172FE">
        <w:rPr>
          <w:rFonts w:eastAsiaTheme="minorHAnsi" w:hint="eastAsia"/>
          <w:szCs w:val="20"/>
        </w:rPr>
        <w:t>는 백신 이름과 데이터 업데이트 날짜이다.</w:t>
      </w:r>
      <w:r w:rsidR="00883EDD" w:rsidRPr="004172FE">
        <w:rPr>
          <w:rFonts w:eastAsiaTheme="minorHAnsi"/>
          <w:szCs w:val="20"/>
        </w:rPr>
        <w:t xml:space="preserve"> </w:t>
      </w:r>
    </w:p>
    <w:p w14:paraId="5E706DDD" w14:textId="77777777" w:rsidR="00883EDD" w:rsidRPr="00943672" w:rsidRDefault="00883EDD" w:rsidP="00943672">
      <w:pPr>
        <w:rPr>
          <w:rFonts w:eastAsiaTheme="minorHAnsi"/>
          <w:sz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2"/>
        <w:gridCol w:w="1511"/>
        <w:gridCol w:w="1393"/>
        <w:gridCol w:w="739"/>
        <w:gridCol w:w="3001"/>
      </w:tblGrid>
      <w:tr w:rsidR="002A4D9D" w:rsidRPr="004172FE" w14:paraId="6118A991" w14:textId="77777777" w:rsidTr="004172FE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A7A4E40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USER Table</w:t>
            </w:r>
          </w:p>
        </w:tc>
      </w:tr>
      <w:tr w:rsidR="00BF2FAC" w:rsidRPr="004172FE" w14:paraId="1E046CA3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2E01FC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20EE003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FB4A729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7DA217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C03029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설명</w:t>
            </w:r>
          </w:p>
        </w:tc>
      </w:tr>
      <w:tr w:rsidR="00BF2FAC" w:rsidRPr="004172FE" w14:paraId="15A19448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C87797" w14:textId="685F6C94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NAME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A0B58B" w14:textId="2355A748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617F99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Y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68CBDB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-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6137AB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사용자의 이름</w:t>
            </w:r>
          </w:p>
        </w:tc>
      </w:tr>
      <w:tr w:rsidR="00BF2FAC" w:rsidRPr="004172FE" w14:paraId="03B557BE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2C25D0E" w14:textId="52365761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RRN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78C631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proofErr w:type="gramStart"/>
            <w:r w:rsidRPr="004172FE">
              <w:rPr>
                <w:rFonts w:eastAsiaTheme="minorHAnsi"/>
                <w:sz w:val="22"/>
              </w:rPr>
              <w:t>Char(</w:t>
            </w:r>
            <w:proofErr w:type="gramEnd"/>
            <w:r w:rsidRPr="004172FE">
              <w:rPr>
                <w:rFonts w:eastAsiaTheme="minorHAnsi"/>
                <w:sz w:val="22"/>
              </w:rPr>
              <w:t>14)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58130E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Y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DFBDFA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PK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87FB03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사용자의 주민등록번호</w:t>
            </w:r>
          </w:p>
        </w:tc>
      </w:tr>
      <w:tr w:rsidR="00BF2FAC" w:rsidRPr="004172FE" w14:paraId="4FBCF7F6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F3C998" w14:textId="2FD14BE3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SEX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989C78D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proofErr w:type="gramStart"/>
            <w:r w:rsidRPr="004172FE">
              <w:rPr>
                <w:rFonts w:eastAsiaTheme="minorHAnsi"/>
                <w:sz w:val="22"/>
              </w:rPr>
              <w:t>Char(</w:t>
            </w:r>
            <w:proofErr w:type="gramEnd"/>
            <w:r w:rsidRPr="004172FE">
              <w:rPr>
                <w:rFonts w:eastAsiaTheme="minorHAnsi"/>
                <w:sz w:val="22"/>
              </w:rPr>
              <w:t>1)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B94550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Y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FA4E6C6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-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363C88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사용자의 성별</w:t>
            </w:r>
          </w:p>
        </w:tc>
      </w:tr>
      <w:tr w:rsidR="00BF2FAC" w:rsidRPr="004172FE" w14:paraId="6E5DCE09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8167F1" w14:textId="427A5B5D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AREA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27D5EA5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A4AE77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Y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C5F2DB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-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029D6A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사용자의 지역(시)</w:t>
            </w:r>
          </w:p>
        </w:tc>
      </w:tr>
      <w:tr w:rsidR="00BF2FAC" w:rsidRPr="004172FE" w14:paraId="69395E98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B62A01" w14:textId="464A605A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DISTRICT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A763039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24B59B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Y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57A5F2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-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785F5F3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사용자의 지역(구)</w:t>
            </w:r>
          </w:p>
        </w:tc>
      </w:tr>
      <w:tr w:rsidR="00BF2FAC" w:rsidRPr="004172FE" w14:paraId="155A98F9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8EECC9A" w14:textId="37E351C3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CC_NAME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2C128D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1D08690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N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C705E6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-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93A1C41" w14:textId="77777777" w:rsidR="002A4D9D" w:rsidRPr="004172FE" w:rsidRDefault="002A4D9D" w:rsidP="002A4D9D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접종 백신 종류</w:t>
            </w:r>
          </w:p>
        </w:tc>
      </w:tr>
      <w:tr w:rsidR="00EB44BB" w:rsidRPr="004172FE" w14:paraId="4B2F62CE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4752BA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CCINATED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3D7062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D0D05AB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N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9F2F16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-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DE4CA6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사용자의 백신 접종 여부</w:t>
            </w:r>
          </w:p>
        </w:tc>
      </w:tr>
      <w:tr w:rsidR="00EB44BB" w:rsidRPr="004172FE" w14:paraId="7DF4FC5D" w14:textId="77777777" w:rsidTr="004172FE">
        <w:trPr>
          <w:trHeight w:hRule="exact" w:val="567"/>
          <w:jc w:val="center"/>
        </w:trPr>
        <w:tc>
          <w:tcPr>
            <w:tcW w:w="130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EE6541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VACCINATED_DATE</w:t>
            </w:r>
          </w:p>
        </w:tc>
        <w:tc>
          <w:tcPr>
            <w:tcW w:w="84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AF6873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Date</w:t>
            </w:r>
          </w:p>
        </w:tc>
        <w:tc>
          <w:tcPr>
            <w:tcW w:w="77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46C4BE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N</w:t>
            </w:r>
          </w:p>
        </w:tc>
        <w:tc>
          <w:tcPr>
            <w:tcW w:w="41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F67302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-</w:t>
            </w:r>
          </w:p>
        </w:tc>
        <w:tc>
          <w:tcPr>
            <w:tcW w:w="166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A6E03A" w14:textId="77777777" w:rsidR="00EB44BB" w:rsidRPr="004172FE" w:rsidRDefault="00EB44BB" w:rsidP="00EB44BB">
            <w:pPr>
              <w:jc w:val="center"/>
              <w:rPr>
                <w:rFonts w:eastAsiaTheme="minorHAnsi"/>
                <w:sz w:val="22"/>
              </w:rPr>
            </w:pPr>
            <w:r w:rsidRPr="004172FE">
              <w:rPr>
                <w:rFonts w:eastAsiaTheme="minorHAnsi"/>
                <w:sz w:val="22"/>
              </w:rPr>
              <w:t>사용자의 백신 접종 날짜</w:t>
            </w:r>
          </w:p>
        </w:tc>
      </w:tr>
    </w:tbl>
    <w:p w14:paraId="76F628E3" w14:textId="733FFF1B" w:rsidR="007901CC" w:rsidRDefault="00883EDD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 w:rsidRPr="002207B2">
        <w:rPr>
          <w:rFonts w:eastAsiaTheme="minorHAnsi" w:hint="eastAsia"/>
          <w:szCs w:val="20"/>
        </w:rPr>
        <w:t>사용자 데이터 테이블이다.</w:t>
      </w:r>
      <w:r w:rsidRPr="002207B2">
        <w:rPr>
          <w:rFonts w:eastAsiaTheme="minorHAnsi"/>
          <w:szCs w:val="20"/>
        </w:rPr>
        <w:t xml:space="preserve"> </w:t>
      </w:r>
      <w:r w:rsidR="002207B2">
        <w:rPr>
          <w:rFonts w:eastAsiaTheme="minorHAnsi"/>
          <w:szCs w:val="20"/>
        </w:rPr>
        <w:t>primary key</w:t>
      </w:r>
      <w:r w:rsidR="002207B2">
        <w:rPr>
          <w:rFonts w:eastAsiaTheme="minorHAnsi" w:hint="eastAsia"/>
          <w:szCs w:val="20"/>
        </w:rPr>
        <w:t>는 사용자의 주민등록 번호(</w:t>
      </w:r>
      <w:r w:rsidR="002207B2">
        <w:rPr>
          <w:rFonts w:eastAsiaTheme="minorHAnsi"/>
          <w:szCs w:val="20"/>
        </w:rPr>
        <w:t>RRN)</w:t>
      </w:r>
      <w:r w:rsidR="002207B2">
        <w:rPr>
          <w:rFonts w:eastAsiaTheme="minorHAnsi" w:hint="eastAsia"/>
          <w:szCs w:val="20"/>
        </w:rPr>
        <w:t xml:space="preserve"> 이다.</w:t>
      </w:r>
    </w:p>
    <w:p w14:paraId="792AA8B7" w14:textId="3667F40F" w:rsidR="00AB6357" w:rsidRDefault="00AB6357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ISTRICT</w:t>
      </w:r>
      <w:r>
        <w:rPr>
          <w:rFonts w:eastAsiaTheme="minorHAnsi" w:hint="eastAsia"/>
          <w:szCs w:val="20"/>
        </w:rPr>
        <w:t xml:space="preserve"> 가</w:t>
      </w:r>
      <w:r>
        <w:rPr>
          <w:rFonts w:eastAsiaTheme="minorHAnsi"/>
          <w:szCs w:val="20"/>
        </w:rPr>
        <w:t xml:space="preserve"> attribute</w:t>
      </w:r>
      <w:r>
        <w:rPr>
          <w:rFonts w:eastAsiaTheme="minorHAnsi" w:hint="eastAsia"/>
          <w:szCs w:val="20"/>
        </w:rPr>
        <w:t>로 추가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사용자의 지역(구)를 등록할 수 있다.</w:t>
      </w:r>
    </w:p>
    <w:p w14:paraId="4406BE79" w14:textId="2DD43DB7" w:rsidR="00830B07" w:rsidRDefault="002207B2" w:rsidP="00594361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의 성별 데이터에 따른 주민등록 식별 번호</w:t>
      </w:r>
      <w:r w:rsidR="00830B07">
        <w:rPr>
          <w:rFonts w:eastAsiaTheme="minorHAnsi" w:hint="eastAsia"/>
          <w:szCs w:val="20"/>
        </w:rPr>
        <w:t>(</w:t>
      </w:r>
      <w:r w:rsidR="00830B07">
        <w:rPr>
          <w:rFonts w:eastAsiaTheme="minorHAnsi"/>
          <w:szCs w:val="20"/>
        </w:rPr>
        <w:t>8)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 xml:space="preserve">1 </w:t>
      </w:r>
      <w:r>
        <w:rPr>
          <w:rFonts w:eastAsiaTheme="minorHAnsi" w:hint="eastAsia"/>
          <w:szCs w:val="20"/>
        </w:rPr>
        <w:t xml:space="preserve">또는 </w:t>
      </w:r>
      <w:r>
        <w:rPr>
          <w:rFonts w:eastAsiaTheme="minorHAnsi"/>
          <w:szCs w:val="20"/>
        </w:rPr>
        <w:t xml:space="preserve">2로 </w:t>
      </w:r>
      <w:r>
        <w:rPr>
          <w:rFonts w:eastAsiaTheme="minorHAnsi" w:hint="eastAsia"/>
          <w:szCs w:val="20"/>
        </w:rPr>
        <w:t>구분되는 c</w:t>
      </w:r>
      <w:r>
        <w:rPr>
          <w:rFonts w:eastAsiaTheme="minorHAnsi"/>
          <w:szCs w:val="20"/>
        </w:rPr>
        <w:t>onstraint</w:t>
      </w:r>
      <w:r>
        <w:rPr>
          <w:rFonts w:eastAsiaTheme="minorHAnsi" w:hint="eastAsia"/>
          <w:szCs w:val="20"/>
        </w:rPr>
        <w:t>를 갖는다.</w:t>
      </w:r>
    </w:p>
    <w:p w14:paraId="4250594A" w14:textId="77777777" w:rsidR="00830B07" w:rsidRPr="00830B07" w:rsidRDefault="00830B07" w:rsidP="00830B07">
      <w:pPr>
        <w:pStyle w:val="a6"/>
        <w:ind w:leftChars="0" w:left="400"/>
        <w:rPr>
          <w:rFonts w:eastAsiaTheme="minorHAnsi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6"/>
        <w:gridCol w:w="1418"/>
        <w:gridCol w:w="1418"/>
        <w:gridCol w:w="991"/>
        <w:gridCol w:w="3483"/>
      </w:tblGrid>
      <w:tr w:rsidR="00943672" w:rsidRPr="00943672" w14:paraId="79EDB101" w14:textId="77777777" w:rsidTr="00B228ED">
        <w:trPr>
          <w:trHeight w:hRule="exact" w:val="56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2CFCDF" w14:textId="4B30E365" w:rsidR="00943672" w:rsidRPr="00B228ED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B228ED">
              <w:rPr>
                <w:rFonts w:eastAsiaTheme="minorHAnsi"/>
                <w:sz w:val="22"/>
              </w:rPr>
              <w:t>TODAY_</w:t>
            </w:r>
            <w:r w:rsidR="00436B4C" w:rsidRPr="00B228ED">
              <w:rPr>
                <w:rFonts w:eastAsiaTheme="minorHAnsi" w:hint="eastAsia"/>
                <w:sz w:val="22"/>
              </w:rPr>
              <w:t>A</w:t>
            </w:r>
            <w:r w:rsidR="00436B4C" w:rsidRPr="00B228ED">
              <w:rPr>
                <w:rFonts w:eastAsiaTheme="minorHAnsi"/>
                <w:sz w:val="22"/>
              </w:rPr>
              <w:t>REA</w:t>
            </w:r>
            <w:r w:rsidRPr="00B228ED">
              <w:rPr>
                <w:rFonts w:eastAsiaTheme="minorHAnsi"/>
                <w:sz w:val="22"/>
              </w:rPr>
              <w:t xml:space="preserve"> Table</w:t>
            </w:r>
          </w:p>
        </w:tc>
      </w:tr>
      <w:tr w:rsidR="00F73D9A" w:rsidRPr="00943672" w14:paraId="382D6343" w14:textId="77777777" w:rsidTr="00B228ED">
        <w:trPr>
          <w:trHeight w:hRule="exact" w:val="567"/>
        </w:trPr>
        <w:tc>
          <w:tcPr>
            <w:tcW w:w="9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AC63D5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67EAE95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FC598D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0464BE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9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99A3CB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설명</w:t>
            </w:r>
          </w:p>
        </w:tc>
      </w:tr>
      <w:tr w:rsidR="00970E64" w:rsidRPr="00943672" w14:paraId="5E065EB0" w14:textId="77777777" w:rsidTr="00CE4588">
        <w:trPr>
          <w:trHeight w:hRule="exact" w:val="567"/>
        </w:trPr>
        <w:tc>
          <w:tcPr>
            <w:tcW w:w="9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045C3E0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AREA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F784D9A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45F5FE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Y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FB046F" w14:textId="76A9C3F7" w:rsidR="00943672" w:rsidRPr="0010186F" w:rsidRDefault="00CE4588" w:rsidP="00F73D9A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>K</w:t>
            </w:r>
          </w:p>
        </w:tc>
        <w:tc>
          <w:tcPr>
            <w:tcW w:w="19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E61D7E" w14:textId="44B0D82A" w:rsidR="00943672" w:rsidRPr="00943672" w:rsidRDefault="00EB44BB" w:rsidP="00F73D9A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실시간 </w:t>
            </w:r>
            <w:proofErr w:type="spellStart"/>
            <w:r w:rsidR="00943672" w:rsidRPr="00943672">
              <w:rPr>
                <w:rFonts w:eastAsiaTheme="minorHAnsi"/>
                <w:sz w:val="22"/>
              </w:rPr>
              <w:t>확진자</w:t>
            </w:r>
            <w:proofErr w:type="spellEnd"/>
            <w:r w:rsidR="00943672" w:rsidRPr="00943672">
              <w:rPr>
                <w:rFonts w:eastAsiaTheme="minorHAnsi"/>
                <w:sz w:val="22"/>
              </w:rPr>
              <w:t xml:space="preserve"> 발견된 지역(시)</w:t>
            </w:r>
          </w:p>
        </w:tc>
      </w:tr>
      <w:tr w:rsidR="00970E64" w:rsidRPr="00943672" w14:paraId="3AA22E20" w14:textId="77777777" w:rsidTr="00CE4588">
        <w:trPr>
          <w:trHeight w:hRule="exact" w:val="567"/>
        </w:trPr>
        <w:tc>
          <w:tcPr>
            <w:tcW w:w="9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56B5FC7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DISTRICT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4626F6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51AB1E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Y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1E9291" w14:textId="62A4FBE2" w:rsidR="00943672" w:rsidRPr="00943672" w:rsidRDefault="00CE4588" w:rsidP="00F73D9A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>K</w:t>
            </w:r>
          </w:p>
        </w:tc>
        <w:tc>
          <w:tcPr>
            <w:tcW w:w="19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E97108" w14:textId="016435D4" w:rsidR="00943672" w:rsidRPr="00943672" w:rsidRDefault="008A04EC" w:rsidP="00F73D9A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실시간</w:t>
            </w:r>
            <w:r w:rsidR="00830B07">
              <w:rPr>
                <w:rFonts w:eastAsiaTheme="minorHAnsi" w:hint="eastAsia"/>
                <w:sz w:val="22"/>
              </w:rPr>
              <w:t xml:space="preserve"> </w:t>
            </w:r>
            <w:proofErr w:type="spellStart"/>
            <w:r w:rsidR="00943672" w:rsidRPr="00943672">
              <w:rPr>
                <w:rFonts w:eastAsiaTheme="minorHAnsi"/>
                <w:sz w:val="22"/>
              </w:rPr>
              <w:t>확진자</w:t>
            </w:r>
            <w:proofErr w:type="spellEnd"/>
            <w:r w:rsidR="00943672" w:rsidRPr="00943672">
              <w:rPr>
                <w:rFonts w:eastAsiaTheme="minorHAnsi"/>
                <w:sz w:val="22"/>
              </w:rPr>
              <w:t xml:space="preserve"> 발견된 지역(구)</w:t>
            </w:r>
          </w:p>
        </w:tc>
      </w:tr>
      <w:tr w:rsidR="00970E64" w:rsidRPr="00943672" w14:paraId="43D8C939" w14:textId="77777777" w:rsidTr="00B228ED">
        <w:trPr>
          <w:trHeight w:hRule="exact" w:val="567"/>
        </w:trPr>
        <w:tc>
          <w:tcPr>
            <w:tcW w:w="9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AD062F4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CONFIRMED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7128F9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Int</w:t>
            </w:r>
          </w:p>
        </w:tc>
        <w:tc>
          <w:tcPr>
            <w:tcW w:w="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B3D9586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Y</w:t>
            </w:r>
          </w:p>
        </w:tc>
        <w:tc>
          <w:tcPr>
            <w:tcW w:w="55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49E10F1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>-</w:t>
            </w:r>
          </w:p>
        </w:tc>
        <w:tc>
          <w:tcPr>
            <w:tcW w:w="19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FCD087" w14:textId="77777777" w:rsidR="00943672" w:rsidRPr="00943672" w:rsidRDefault="00943672" w:rsidP="00F73D9A">
            <w:pPr>
              <w:jc w:val="center"/>
              <w:rPr>
                <w:rFonts w:eastAsiaTheme="minorHAnsi"/>
                <w:sz w:val="22"/>
              </w:rPr>
            </w:pPr>
            <w:r w:rsidRPr="00943672">
              <w:rPr>
                <w:rFonts w:eastAsiaTheme="minorHAnsi"/>
                <w:sz w:val="22"/>
              </w:rPr>
              <w:t xml:space="preserve">실시간 지역별 </w:t>
            </w:r>
            <w:proofErr w:type="spellStart"/>
            <w:r w:rsidRPr="00943672">
              <w:rPr>
                <w:rFonts w:eastAsiaTheme="minorHAnsi"/>
                <w:sz w:val="22"/>
              </w:rPr>
              <w:t>확진자</w:t>
            </w:r>
            <w:proofErr w:type="spellEnd"/>
            <w:r w:rsidRPr="00943672">
              <w:rPr>
                <w:rFonts w:eastAsiaTheme="minorHAnsi"/>
                <w:sz w:val="22"/>
              </w:rPr>
              <w:t xml:space="preserve"> 수</w:t>
            </w:r>
          </w:p>
        </w:tc>
      </w:tr>
    </w:tbl>
    <w:p w14:paraId="163A17D2" w14:textId="618AC518" w:rsidR="00CE4588" w:rsidRDefault="00830B07" w:rsidP="00CE4588">
      <w:pPr>
        <w:rPr>
          <w:rFonts w:eastAsiaTheme="minorHAnsi"/>
          <w:szCs w:val="20"/>
        </w:rPr>
      </w:pP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 xml:space="preserve"> </w:t>
      </w:r>
      <w:r w:rsidR="00B228ED">
        <w:rPr>
          <w:rFonts w:eastAsiaTheme="minorHAnsi" w:hint="eastAsia"/>
          <w:szCs w:val="20"/>
        </w:rPr>
        <w:t xml:space="preserve">실시간 </w:t>
      </w:r>
      <w:proofErr w:type="spellStart"/>
      <w:r w:rsidRPr="0070144B">
        <w:rPr>
          <w:rFonts w:eastAsiaTheme="minorHAnsi" w:hint="eastAsia"/>
          <w:szCs w:val="20"/>
        </w:rPr>
        <w:t>확진자</w:t>
      </w:r>
      <w:proofErr w:type="spellEnd"/>
      <w:r w:rsidRPr="0070144B">
        <w:rPr>
          <w:rFonts w:eastAsiaTheme="minorHAnsi" w:hint="eastAsia"/>
          <w:szCs w:val="20"/>
        </w:rPr>
        <w:t xml:space="preserve"> 데이터 테이블</w:t>
      </w:r>
      <w:r w:rsidR="003A18F3" w:rsidRPr="0070144B">
        <w:rPr>
          <w:rFonts w:eastAsiaTheme="minorHAnsi" w:hint="eastAsia"/>
          <w:szCs w:val="20"/>
        </w:rPr>
        <w:t>로 새</w:t>
      </w:r>
      <w:r w:rsidR="0070144B" w:rsidRPr="0070144B">
        <w:rPr>
          <w:rFonts w:eastAsiaTheme="minorHAnsi" w:hint="eastAsia"/>
          <w:szCs w:val="20"/>
        </w:rPr>
        <w:t>롭게</w:t>
      </w:r>
      <w:r w:rsidR="003A18F3" w:rsidRPr="0070144B">
        <w:rPr>
          <w:rFonts w:eastAsiaTheme="minorHAnsi" w:hint="eastAsia"/>
          <w:szCs w:val="20"/>
        </w:rPr>
        <w:t xml:space="preserve"> 추가</w:t>
      </w:r>
      <w:r w:rsidR="008A04EC">
        <w:rPr>
          <w:rFonts w:eastAsiaTheme="minorHAnsi" w:hint="eastAsia"/>
          <w:szCs w:val="20"/>
        </w:rPr>
        <w:t>되었</w:t>
      </w:r>
      <w:r w:rsidRPr="0070144B">
        <w:rPr>
          <w:rFonts w:eastAsiaTheme="minorHAnsi" w:hint="eastAsia"/>
          <w:szCs w:val="20"/>
        </w:rPr>
        <w:t>다.</w:t>
      </w:r>
      <w:r w:rsidRPr="0070144B">
        <w:rPr>
          <w:rFonts w:eastAsiaTheme="minorHAnsi"/>
          <w:szCs w:val="20"/>
        </w:rPr>
        <w:t xml:space="preserve"> </w:t>
      </w:r>
      <w:r w:rsidR="00CE4588" w:rsidRPr="0070144B">
        <w:rPr>
          <w:rFonts w:eastAsiaTheme="minorHAnsi" w:hint="eastAsia"/>
          <w:szCs w:val="20"/>
        </w:rPr>
        <w:t>p</w:t>
      </w:r>
      <w:r w:rsidR="00CE4588" w:rsidRPr="0070144B">
        <w:rPr>
          <w:rFonts w:eastAsiaTheme="minorHAnsi"/>
          <w:szCs w:val="20"/>
        </w:rPr>
        <w:t>rimary key</w:t>
      </w:r>
      <w:r w:rsidR="00CE4588" w:rsidRPr="0070144B">
        <w:rPr>
          <w:rFonts w:eastAsiaTheme="minorHAnsi" w:hint="eastAsia"/>
          <w:szCs w:val="20"/>
        </w:rPr>
        <w:t xml:space="preserve">는 오늘 </w:t>
      </w:r>
      <w:proofErr w:type="spellStart"/>
      <w:r w:rsidR="00CE4588" w:rsidRPr="0070144B">
        <w:rPr>
          <w:rFonts w:eastAsiaTheme="minorHAnsi" w:hint="eastAsia"/>
          <w:szCs w:val="20"/>
        </w:rPr>
        <w:t>확진자가</w:t>
      </w:r>
      <w:proofErr w:type="spellEnd"/>
      <w:r w:rsidR="00CE4588" w:rsidRPr="0070144B">
        <w:rPr>
          <w:rFonts w:eastAsiaTheme="minorHAnsi" w:hint="eastAsia"/>
          <w:szCs w:val="20"/>
        </w:rPr>
        <w:t xml:space="preserve"> 발견된 지역(시)</w:t>
      </w:r>
      <w:r w:rsidR="00CE4588" w:rsidRPr="0070144B">
        <w:rPr>
          <w:rFonts w:eastAsiaTheme="minorHAnsi"/>
          <w:szCs w:val="20"/>
        </w:rPr>
        <w:t xml:space="preserve">, </w:t>
      </w:r>
      <w:r w:rsidR="00CE4588" w:rsidRPr="0070144B">
        <w:rPr>
          <w:rFonts w:eastAsiaTheme="minorHAnsi" w:hint="eastAsia"/>
          <w:szCs w:val="20"/>
        </w:rPr>
        <w:t>자치구(구)이다.</w:t>
      </w:r>
      <w:r w:rsidR="00CE4588" w:rsidRPr="0070144B">
        <w:rPr>
          <w:rFonts w:eastAsiaTheme="minorHAnsi"/>
          <w:szCs w:val="20"/>
        </w:rPr>
        <w:t xml:space="preserve"> </w:t>
      </w:r>
    </w:p>
    <w:p w14:paraId="44231509" w14:textId="37451A7F" w:rsidR="003A18F3" w:rsidRPr="0070144B" w:rsidRDefault="00CE4588" w:rsidP="00CE4588">
      <w:pPr>
        <w:ind w:left="2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0144B" w:rsidRPr="0070144B">
        <w:rPr>
          <w:rFonts w:eastAsiaTheme="minorHAnsi" w:hint="eastAsia"/>
          <w:szCs w:val="20"/>
        </w:rPr>
        <w:t>당</w:t>
      </w:r>
      <w:r w:rsidR="003A18F3" w:rsidRPr="0070144B">
        <w:rPr>
          <w:rFonts w:eastAsiaTheme="minorHAnsi" w:hint="eastAsia"/>
          <w:szCs w:val="20"/>
        </w:rPr>
        <w:t xml:space="preserve">일 생성되고 </w:t>
      </w:r>
      <w:r w:rsidR="0070144B" w:rsidRPr="0070144B">
        <w:rPr>
          <w:rFonts w:eastAsiaTheme="minorHAnsi" w:hint="eastAsia"/>
          <w:szCs w:val="20"/>
        </w:rPr>
        <w:t>삭제</w:t>
      </w:r>
      <w:r w:rsidR="003A18F3" w:rsidRPr="0070144B">
        <w:rPr>
          <w:rFonts w:eastAsiaTheme="minorHAnsi" w:hint="eastAsia"/>
          <w:szCs w:val="20"/>
        </w:rPr>
        <w:t xml:space="preserve">되는 </w:t>
      </w:r>
      <w:r w:rsidR="0070144B" w:rsidRPr="0070144B">
        <w:rPr>
          <w:rFonts w:eastAsiaTheme="minorHAnsi" w:hint="eastAsia"/>
          <w:szCs w:val="20"/>
        </w:rPr>
        <w:t>데이터</w:t>
      </w:r>
      <w:r w:rsidR="003A18F3" w:rsidRPr="0070144B">
        <w:rPr>
          <w:rFonts w:eastAsiaTheme="minorHAnsi" w:hint="eastAsia"/>
          <w:szCs w:val="20"/>
        </w:rPr>
        <w:t>이다.</w:t>
      </w:r>
      <w:r w:rsidR="003A18F3" w:rsidRPr="0070144B">
        <w:rPr>
          <w:rFonts w:eastAsiaTheme="minorHAnsi"/>
          <w:szCs w:val="20"/>
        </w:rPr>
        <w:t xml:space="preserve"> </w:t>
      </w:r>
      <w:r w:rsidR="003A18F3" w:rsidRPr="0070144B">
        <w:rPr>
          <w:rFonts w:eastAsiaTheme="minorHAnsi" w:hint="eastAsia"/>
          <w:szCs w:val="20"/>
        </w:rPr>
        <w:t>유저와 연동해</w:t>
      </w:r>
      <w:r w:rsidR="0070144B" w:rsidRPr="0070144B">
        <w:rPr>
          <w:rFonts w:eastAsiaTheme="minorHAnsi" w:hint="eastAsia"/>
          <w:szCs w:val="20"/>
        </w:rPr>
        <w:t>,</w:t>
      </w:r>
      <w:r w:rsidR="003A18F3" w:rsidRPr="0070144B">
        <w:rPr>
          <w:rFonts w:eastAsiaTheme="minorHAnsi" w:hint="eastAsia"/>
          <w:szCs w:val="20"/>
        </w:rPr>
        <w:t xml:space="preserve"> 유저의 지역</w:t>
      </w:r>
      <w:r>
        <w:rPr>
          <w:rFonts w:eastAsiaTheme="minorHAnsi"/>
          <w:szCs w:val="20"/>
        </w:rPr>
        <w:t xml:space="preserve"> - </w:t>
      </w:r>
      <w:r w:rsidR="0010186F">
        <w:rPr>
          <w:rFonts w:eastAsiaTheme="minorHAnsi" w:hint="eastAsia"/>
          <w:szCs w:val="20"/>
        </w:rPr>
        <w:t>자치</w:t>
      </w:r>
      <w:r w:rsidR="003A18F3" w:rsidRPr="0070144B">
        <w:rPr>
          <w:rFonts w:eastAsiaTheme="minorHAnsi" w:hint="eastAsia"/>
          <w:szCs w:val="20"/>
        </w:rPr>
        <w:t>구 기준</w:t>
      </w:r>
      <w:r w:rsidR="003A18F3" w:rsidRPr="0070144B">
        <w:rPr>
          <w:rFonts w:eastAsiaTheme="minorHAnsi"/>
          <w:szCs w:val="20"/>
        </w:rPr>
        <w:t xml:space="preserve"> </w:t>
      </w:r>
      <w:r w:rsidR="003A18F3" w:rsidRPr="0070144B">
        <w:rPr>
          <w:rFonts w:eastAsiaTheme="minorHAnsi" w:hint="eastAsia"/>
          <w:szCs w:val="20"/>
        </w:rPr>
        <w:t>확진 정보를 알려주기 위해 활용된다.</w:t>
      </w:r>
    </w:p>
    <w:p w14:paraId="78A13B89" w14:textId="50BA1C55" w:rsidR="007A081B" w:rsidRPr="00CE4588" w:rsidRDefault="007A081B" w:rsidP="0070144B">
      <w:pPr>
        <w:rPr>
          <w:rFonts w:eastAsiaTheme="minorHAnsi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6"/>
        <w:gridCol w:w="1326"/>
        <w:gridCol w:w="1466"/>
        <w:gridCol w:w="813"/>
        <w:gridCol w:w="3075"/>
      </w:tblGrid>
      <w:tr w:rsidR="008A04EC" w:rsidRPr="00CE4588" w14:paraId="57754179" w14:textId="77777777" w:rsidTr="00CE4588">
        <w:trPr>
          <w:trHeight w:hRule="exact" w:val="5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513E642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HOSPITAL Table</w:t>
            </w:r>
          </w:p>
        </w:tc>
      </w:tr>
      <w:tr w:rsidR="008A04EC" w:rsidRPr="00CE4588" w14:paraId="1A46AA58" w14:textId="77777777" w:rsidTr="00CE4588">
        <w:trPr>
          <w:trHeight w:hRule="exact" w:val="567"/>
          <w:jc w:val="center"/>
        </w:trPr>
        <w:tc>
          <w:tcPr>
            <w:tcW w:w="12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85DB472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Attribut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DE04C0F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Data Type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D2C2B4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Not NULL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0843268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Key</w:t>
            </w:r>
          </w:p>
        </w:tc>
        <w:tc>
          <w:tcPr>
            <w:tcW w:w="17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8E9068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설명</w:t>
            </w:r>
          </w:p>
        </w:tc>
      </w:tr>
      <w:tr w:rsidR="008A04EC" w:rsidRPr="00CE4588" w14:paraId="6F02C2E8" w14:textId="77777777" w:rsidTr="00CE4588">
        <w:trPr>
          <w:trHeight w:hRule="exact" w:val="567"/>
          <w:jc w:val="center"/>
        </w:trPr>
        <w:tc>
          <w:tcPr>
            <w:tcW w:w="12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01AD2A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AREA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F5CEAC3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AA7381E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C20CBB6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FK</w:t>
            </w:r>
          </w:p>
        </w:tc>
        <w:tc>
          <w:tcPr>
            <w:tcW w:w="17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133E5C6" w14:textId="5CF4DE1C" w:rsidR="008A04EC" w:rsidRPr="00CE4588" w:rsidRDefault="0010186F" w:rsidP="00D54F58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 w:hint="eastAsia"/>
                <w:sz w:val="22"/>
              </w:rPr>
              <w:t>선별진료소</w:t>
            </w:r>
            <w:r w:rsidR="008A04EC" w:rsidRPr="00CE4588">
              <w:rPr>
                <w:rFonts w:eastAsiaTheme="minorHAnsi"/>
                <w:sz w:val="22"/>
              </w:rPr>
              <w:t xml:space="preserve"> 위치한 지역(시)</w:t>
            </w:r>
          </w:p>
        </w:tc>
      </w:tr>
      <w:tr w:rsidR="008A04EC" w:rsidRPr="00CE4588" w14:paraId="5A18A4C8" w14:textId="77777777" w:rsidTr="00CE4588">
        <w:trPr>
          <w:trHeight w:hRule="exact" w:val="567"/>
          <w:jc w:val="center"/>
        </w:trPr>
        <w:tc>
          <w:tcPr>
            <w:tcW w:w="12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7FC205C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DISTRICT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7260C7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4F7C010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F8FCC67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PK</w:t>
            </w:r>
          </w:p>
        </w:tc>
        <w:tc>
          <w:tcPr>
            <w:tcW w:w="17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AA153CD" w14:textId="12E2DAF2" w:rsidR="008A04EC" w:rsidRPr="00CE4588" w:rsidRDefault="0010186F" w:rsidP="00D54F58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 w:hint="eastAsia"/>
                <w:sz w:val="22"/>
              </w:rPr>
              <w:t>선별진료소</w:t>
            </w:r>
            <w:r w:rsidR="008A04EC" w:rsidRPr="00CE4588">
              <w:rPr>
                <w:rFonts w:eastAsiaTheme="minorHAnsi"/>
                <w:sz w:val="22"/>
              </w:rPr>
              <w:t xml:space="preserve"> 위치한 지역(구)</w:t>
            </w:r>
          </w:p>
        </w:tc>
      </w:tr>
      <w:tr w:rsidR="008A04EC" w:rsidRPr="00CE4588" w14:paraId="5C74C6F0" w14:textId="77777777" w:rsidTr="00CE4588">
        <w:trPr>
          <w:trHeight w:hRule="exact" w:val="567"/>
          <w:jc w:val="center"/>
        </w:trPr>
        <w:tc>
          <w:tcPr>
            <w:tcW w:w="12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76672B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NAME</w:t>
            </w:r>
          </w:p>
        </w:tc>
        <w:tc>
          <w:tcPr>
            <w:tcW w:w="73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60C6A6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Varchar</w:t>
            </w:r>
          </w:p>
        </w:tc>
        <w:tc>
          <w:tcPr>
            <w:tcW w:w="8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B182AE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Y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AEF25C6" w14:textId="77777777" w:rsidR="008A04EC" w:rsidRPr="00CE4588" w:rsidRDefault="008A04EC" w:rsidP="008A04EC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/>
                <w:sz w:val="22"/>
              </w:rPr>
              <w:t>PK</w:t>
            </w:r>
          </w:p>
        </w:tc>
        <w:tc>
          <w:tcPr>
            <w:tcW w:w="17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3891198" w14:textId="49149287" w:rsidR="008A04EC" w:rsidRPr="00CE4588" w:rsidRDefault="0010186F" w:rsidP="00D54F58">
            <w:pPr>
              <w:jc w:val="center"/>
              <w:rPr>
                <w:rFonts w:eastAsiaTheme="minorHAnsi"/>
                <w:sz w:val="22"/>
              </w:rPr>
            </w:pPr>
            <w:r w:rsidRPr="00CE4588">
              <w:rPr>
                <w:rFonts w:eastAsiaTheme="minorHAnsi" w:hint="eastAsia"/>
                <w:sz w:val="22"/>
              </w:rPr>
              <w:t>선별진료소</w:t>
            </w:r>
            <w:r w:rsidR="008A04EC" w:rsidRPr="00CE4588">
              <w:rPr>
                <w:rFonts w:eastAsiaTheme="minorHAnsi"/>
                <w:sz w:val="22"/>
              </w:rPr>
              <w:t xml:space="preserve"> 이름</w:t>
            </w:r>
          </w:p>
        </w:tc>
      </w:tr>
    </w:tbl>
    <w:p w14:paraId="41912CE9" w14:textId="2DF6D05B" w:rsidR="008A04EC" w:rsidRDefault="008A04EC" w:rsidP="00CE4588">
      <w:pPr>
        <w:pStyle w:val="a6"/>
        <w:numPr>
          <w:ilvl w:val="0"/>
          <w:numId w:val="6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지역별 </w:t>
      </w:r>
      <w:r w:rsidR="00D54F58">
        <w:rPr>
          <w:rFonts w:eastAsiaTheme="minorHAnsi" w:hint="eastAsia"/>
          <w:szCs w:val="20"/>
        </w:rPr>
        <w:t>선별진료소</w:t>
      </w:r>
      <w:r>
        <w:rPr>
          <w:rFonts w:eastAsiaTheme="minorHAnsi" w:hint="eastAsia"/>
          <w:szCs w:val="20"/>
        </w:rPr>
        <w:t xml:space="preserve"> 데이터 테이블이다.</w:t>
      </w:r>
      <w:r>
        <w:rPr>
          <w:rFonts w:eastAsiaTheme="minorHAnsi"/>
          <w:szCs w:val="20"/>
        </w:rPr>
        <w:t xml:space="preserve"> </w:t>
      </w:r>
      <w:r w:rsidR="00CE4588">
        <w:rPr>
          <w:rFonts w:eastAsiaTheme="minorHAnsi"/>
          <w:szCs w:val="20"/>
        </w:rPr>
        <w:t xml:space="preserve"> </w:t>
      </w:r>
      <w:r w:rsidR="00D54F58" w:rsidRPr="00CE4588">
        <w:rPr>
          <w:rFonts w:eastAsiaTheme="minorHAnsi" w:hint="eastAsia"/>
          <w:szCs w:val="20"/>
        </w:rPr>
        <w:t>p</w:t>
      </w:r>
      <w:r w:rsidR="00D54F58" w:rsidRPr="00CE4588">
        <w:rPr>
          <w:rFonts w:eastAsiaTheme="minorHAnsi"/>
          <w:szCs w:val="20"/>
        </w:rPr>
        <w:t>rimary key</w:t>
      </w:r>
      <w:r w:rsidR="00D54F58" w:rsidRPr="00CE4588">
        <w:rPr>
          <w:rFonts w:eastAsiaTheme="minorHAnsi" w:hint="eastAsia"/>
          <w:szCs w:val="20"/>
        </w:rPr>
        <w:t>는</w:t>
      </w:r>
      <w:r w:rsidR="00D54F58" w:rsidRPr="00CE4588">
        <w:rPr>
          <w:rFonts w:eastAsiaTheme="minorHAnsi"/>
          <w:szCs w:val="20"/>
        </w:rPr>
        <w:t xml:space="preserve"> </w:t>
      </w:r>
      <w:r w:rsidR="00D54F58" w:rsidRPr="00CE4588">
        <w:rPr>
          <w:rFonts w:eastAsiaTheme="minorHAnsi" w:hint="eastAsia"/>
          <w:szCs w:val="20"/>
        </w:rPr>
        <w:t>선별진료소가 위치한(구)</w:t>
      </w:r>
      <w:r w:rsidR="00D54F58" w:rsidRPr="00CE4588">
        <w:rPr>
          <w:rFonts w:eastAsiaTheme="minorHAnsi"/>
          <w:szCs w:val="20"/>
        </w:rPr>
        <w:t xml:space="preserve">, </w:t>
      </w:r>
      <w:r w:rsidR="00D54F58" w:rsidRPr="00CE4588">
        <w:rPr>
          <w:rFonts w:eastAsiaTheme="minorHAnsi" w:hint="eastAsia"/>
          <w:szCs w:val="20"/>
        </w:rPr>
        <w:t>선별진료소 이름이다.</w:t>
      </w:r>
      <w:r w:rsidR="00D54F58" w:rsidRPr="00CE4588">
        <w:rPr>
          <w:rFonts w:eastAsiaTheme="minorHAnsi"/>
          <w:szCs w:val="20"/>
        </w:rPr>
        <w:t xml:space="preserve"> </w:t>
      </w:r>
    </w:p>
    <w:p w14:paraId="70A3FBBD" w14:textId="5CC5C292" w:rsidR="00CE4588" w:rsidRPr="00CE4588" w:rsidRDefault="00CE4588" w:rsidP="00CE4588">
      <w:pPr>
        <w:rPr>
          <w:rFonts w:eastAsiaTheme="minorHAnsi"/>
          <w:szCs w:val="20"/>
        </w:rPr>
      </w:pPr>
    </w:p>
    <w:p w14:paraId="541C4410" w14:textId="0400E8D3" w:rsidR="007A081B" w:rsidRDefault="007A081B" w:rsidP="007A081B">
      <w:pPr>
        <w:pStyle w:val="1"/>
        <w:rPr>
          <w:b/>
          <w:bCs/>
        </w:rPr>
      </w:pPr>
      <w:bookmarkStart w:id="11" w:name="_Toc90234098"/>
      <w:r w:rsidRPr="00E40A8B">
        <w:rPr>
          <w:b/>
          <w:bCs/>
        </w:rPr>
        <w:t xml:space="preserve">4. </w:t>
      </w:r>
      <w:r w:rsidR="00D74A87">
        <w:rPr>
          <w:b/>
          <w:bCs/>
        </w:rPr>
        <w:t xml:space="preserve">DB </w:t>
      </w:r>
      <w:r w:rsidRPr="00E40A8B">
        <w:rPr>
          <w:b/>
          <w:bCs/>
        </w:rPr>
        <w:t>Implementation</w:t>
      </w:r>
      <w:bookmarkEnd w:id="11"/>
      <w:r w:rsidR="00D74A87">
        <w:rPr>
          <w:b/>
          <w:bCs/>
        </w:rPr>
        <w:t xml:space="preserve"> </w:t>
      </w:r>
      <w:r w:rsidRPr="00E40A8B">
        <w:rPr>
          <w:b/>
          <w:bCs/>
        </w:rPr>
        <w:t xml:space="preserve"> </w:t>
      </w:r>
    </w:p>
    <w:p w14:paraId="5B6BF5C0" w14:textId="620AC36C" w:rsidR="007A081B" w:rsidRDefault="007A081B" w:rsidP="007A081B">
      <w:pPr>
        <w:pStyle w:val="ab"/>
        <w:jc w:val="left"/>
        <w:rPr>
          <w:sz w:val="24"/>
          <w:szCs w:val="24"/>
        </w:rPr>
      </w:pPr>
      <w:bookmarkStart w:id="12" w:name="_Toc90234099"/>
      <w:r w:rsidRPr="001F7FC1">
        <w:rPr>
          <w:rFonts w:hint="eastAsia"/>
          <w:sz w:val="24"/>
          <w:szCs w:val="24"/>
        </w:rPr>
        <w:t>4</w:t>
      </w:r>
      <w:r w:rsidRPr="001F7FC1">
        <w:rPr>
          <w:sz w:val="24"/>
          <w:szCs w:val="24"/>
        </w:rPr>
        <w:t xml:space="preserve">.1 </w:t>
      </w:r>
      <w:r w:rsidR="00D74A87">
        <w:rPr>
          <w:sz w:val="24"/>
          <w:szCs w:val="24"/>
        </w:rPr>
        <w:t>DB Schema</w:t>
      </w:r>
      <w:bookmarkEnd w:id="12"/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965634" w:rsidRPr="004916A1" w14:paraId="16C34F1A" w14:textId="77777777" w:rsidTr="004A41DC">
        <w:trPr>
          <w:trHeight w:val="456"/>
          <w:jc w:val="center"/>
        </w:trPr>
        <w:tc>
          <w:tcPr>
            <w:tcW w:w="5000" w:type="pct"/>
            <w:shd w:val="clear" w:color="auto" w:fill="E7E6E6" w:themeFill="background2"/>
            <w:vAlign w:val="center"/>
          </w:tcPr>
          <w:p w14:paraId="53B9B78C" w14:textId="3E13CA91" w:rsidR="00965634" w:rsidRPr="004916A1" w:rsidRDefault="00965634" w:rsidP="007F31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chema Create</w:t>
            </w:r>
            <w:r w:rsidR="00E24F64">
              <w:rPr>
                <w:b/>
                <w:bCs/>
              </w:rPr>
              <w:t xml:space="preserve"> </w:t>
            </w:r>
            <w:r w:rsidR="0082058A">
              <w:rPr>
                <w:rFonts w:hint="eastAsia"/>
                <w:b/>
                <w:bCs/>
              </w:rPr>
              <w:t>요약 코드</w:t>
            </w:r>
          </w:p>
        </w:tc>
      </w:tr>
      <w:tr w:rsidR="00965634" w14:paraId="58682079" w14:textId="77777777" w:rsidTr="004A41DC">
        <w:trPr>
          <w:trHeight w:val="482"/>
          <w:jc w:val="center"/>
        </w:trPr>
        <w:tc>
          <w:tcPr>
            <w:tcW w:w="5000" w:type="pct"/>
            <w:vAlign w:val="center"/>
          </w:tcPr>
          <w:p w14:paraId="3FEFFE82" w14:textId="03DE0496" w:rsidR="00965634" w:rsidRPr="00F037FB" w:rsidRDefault="00204B0A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59" w:left="31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// </w:t>
            </w:r>
            <w:r w:rsidR="00965634"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DAILY_DATA TABLE </w:t>
            </w:r>
          </w:p>
          <w:p w14:paraId="75038628" w14:textId="77777777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CREATE TABLE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data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233EB0EE" w14:textId="599F63D2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update_date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date not null,                      </w:t>
            </w:r>
          </w:p>
          <w:p w14:paraId="371672CD" w14:textId="745664AB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confirmed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int not null,                 </w:t>
            </w:r>
          </w:p>
          <w:p w14:paraId="733F023A" w14:textId="3B7C6052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isolated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 int not null,                 </w:t>
            </w:r>
          </w:p>
          <w:p w14:paraId="53457084" w14:textId="3CB78EFB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deseased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 int not null,                 </w:t>
            </w:r>
          </w:p>
          <w:p w14:paraId="29FA6520" w14:textId="7FBECA66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recovered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int not null,                 </w:t>
            </w:r>
          </w:p>
          <w:p w14:paraId="0606490E" w14:textId="31C12839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vacc_once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int not null,                 </w:t>
            </w:r>
          </w:p>
          <w:p w14:paraId="3A2D5C0D" w14:textId="488C1908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vacc_</w:t>
            </w:r>
            <w:proofErr w:type="gram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fully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int</w:t>
            </w:r>
            <w:proofErr w:type="gram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not null,</w:t>
            </w:r>
          </w:p>
          <w:p w14:paraId="793140E0" w14:textId="4F6E3946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boost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    int not null,                 </w:t>
            </w:r>
          </w:p>
          <w:p w14:paraId="7192CFA0" w14:textId="0E2D68D5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primary key (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update_date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),</w:t>
            </w:r>
          </w:p>
          <w:p w14:paraId="629594E5" w14:textId="77777777" w:rsidR="00B04DAF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CONSTRAINT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chk_daily_data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CHECK (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confirmed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&gt;= 0 </w:t>
            </w:r>
          </w:p>
          <w:p w14:paraId="3E13EE65" w14:textId="77777777" w:rsidR="00B04DAF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AND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deseased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&gt;= 0 AND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recovered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&gt;= 0 </w:t>
            </w:r>
          </w:p>
          <w:p w14:paraId="28342FE0" w14:textId="1F7DF45A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AND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daily_vacc_once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&gt;= 0)</w:t>
            </w:r>
          </w:p>
          <w:p w14:paraId="751D7CDD" w14:textId="77777777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);</w:t>
            </w:r>
          </w:p>
          <w:p w14:paraId="2B7083AF" w14:textId="587473B9" w:rsidR="00B80BAD" w:rsidRPr="00F037FB" w:rsidRDefault="00B80BAD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</w:p>
          <w:p w14:paraId="068853AE" w14:textId="782B13CF" w:rsidR="00E24F64" w:rsidRPr="00F037FB" w:rsidRDefault="00204B0A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159" w:left="31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// </w:t>
            </w:r>
            <w:r w:rsidR="00E24F64"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HOSPITAL TABLE </w:t>
            </w:r>
          </w:p>
          <w:p w14:paraId="72F73311" w14:textId="77777777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CREATE TABLE hospital (</w:t>
            </w:r>
          </w:p>
          <w:p w14:paraId="106F0B84" w14:textId="77777777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hospital_area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varchar(</w:t>
            </w:r>
            <w:proofErr w:type="gram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10) not null,</w:t>
            </w:r>
          </w:p>
          <w:p w14:paraId="0F196FA4" w14:textId="77777777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hospital_district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varchar(</w:t>
            </w:r>
            <w:proofErr w:type="gram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10) not null,</w:t>
            </w:r>
          </w:p>
          <w:p w14:paraId="5DDCB241" w14:textId="77777777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hospital_name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varchar(</w:t>
            </w:r>
            <w:proofErr w:type="gram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10) not null,</w:t>
            </w:r>
          </w:p>
          <w:p w14:paraId="76AF52FC" w14:textId="77777777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 primary key (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hospital_name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hospital_district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),</w:t>
            </w:r>
          </w:p>
          <w:p w14:paraId="3F0F728D" w14:textId="77777777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 xml:space="preserve">    foreign key (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hospital_area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) references area (</w:t>
            </w:r>
            <w:proofErr w:type="spellStart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),</w:t>
            </w:r>
          </w:p>
          <w:p w14:paraId="4EAA5F5E" w14:textId="1DAD8065" w:rsidR="00965634" w:rsidRPr="00F037FB" w:rsidRDefault="00965634" w:rsidP="00A776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329" w:left="658"/>
              <w:jc w:val="left"/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)</w:t>
            </w:r>
            <w:r w:rsidR="00B04DAF" w:rsidRPr="00F037FB">
              <w:rPr>
                <w:rFonts w:ascii="Consolas" w:eastAsia="굴림" w:hAnsi="Consolas" w:cs="굴림체"/>
                <w:color w:val="000000"/>
                <w:kern w:val="0"/>
                <w:sz w:val="24"/>
                <w:szCs w:val="24"/>
              </w:rPr>
              <w:t>;</w:t>
            </w:r>
          </w:p>
          <w:p w14:paraId="6A5EF84A" w14:textId="49003F7D" w:rsidR="00965634" w:rsidRPr="00965634" w:rsidRDefault="00965634" w:rsidP="00965634">
            <w:pPr>
              <w:rPr>
                <w:szCs w:val="20"/>
              </w:rPr>
            </w:pPr>
          </w:p>
        </w:tc>
      </w:tr>
    </w:tbl>
    <w:p w14:paraId="55200AF5" w14:textId="77777777" w:rsidR="00C82B51" w:rsidRPr="00C82B51" w:rsidRDefault="00C82B51" w:rsidP="00C82B51"/>
    <w:p w14:paraId="3813B8B7" w14:textId="34EC7C11" w:rsidR="0070144B" w:rsidRPr="007A081B" w:rsidRDefault="007A081B" w:rsidP="007A081B">
      <w:pPr>
        <w:pStyle w:val="ab"/>
        <w:jc w:val="left"/>
        <w:rPr>
          <w:sz w:val="24"/>
          <w:szCs w:val="24"/>
        </w:rPr>
      </w:pPr>
      <w:bookmarkStart w:id="13" w:name="_Toc90234100"/>
      <w:r w:rsidRPr="001F7FC1">
        <w:rPr>
          <w:rFonts w:hint="eastAsia"/>
          <w:sz w:val="24"/>
          <w:szCs w:val="24"/>
        </w:rPr>
        <w:t>4</w:t>
      </w:r>
      <w:r w:rsidRPr="001F7FC1">
        <w:rPr>
          <w:sz w:val="24"/>
          <w:szCs w:val="24"/>
        </w:rPr>
        <w:t>.2 Constraints</w:t>
      </w:r>
      <w:bookmarkEnd w:id="13"/>
    </w:p>
    <w:p w14:paraId="321FF177" w14:textId="40CE7689" w:rsidR="00A269A4" w:rsidRPr="001B146D" w:rsidRDefault="00E40A8B" w:rsidP="0055374F">
      <w:pPr>
        <w:pStyle w:val="a6"/>
        <w:numPr>
          <w:ilvl w:val="0"/>
          <w:numId w:val="4"/>
        </w:numPr>
        <w:ind w:leftChars="0"/>
      </w:pPr>
      <w:r>
        <w:t>Covid19 &amp; Vaccination information DB Data Schema</w:t>
      </w:r>
      <w:r w:rsidR="005B4785">
        <w:t xml:space="preserve"> </w:t>
      </w:r>
      <w:r w:rsidR="005B4785">
        <w:rPr>
          <w:rFonts w:hint="eastAsia"/>
        </w:rPr>
        <w:t>제약조건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9"/>
        <w:gridCol w:w="6177"/>
      </w:tblGrid>
      <w:tr w:rsidR="00A269A4" w:rsidRPr="00A269A4" w14:paraId="40B4E148" w14:textId="77777777" w:rsidTr="00A269A4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E7F322F" w14:textId="77777777" w:rsidR="00A269A4" w:rsidRPr="00A269A4" w:rsidRDefault="00A269A4" w:rsidP="00A269A4">
            <w:pPr>
              <w:pStyle w:val="a6"/>
              <w:jc w:val="center"/>
              <w:rPr>
                <w:sz w:val="22"/>
                <w:szCs w:val="24"/>
              </w:rPr>
            </w:pPr>
            <w:r w:rsidRPr="00A269A4">
              <w:rPr>
                <w:sz w:val="22"/>
                <w:szCs w:val="24"/>
              </w:rPr>
              <w:t>DAILY_DATA Table</w:t>
            </w:r>
          </w:p>
        </w:tc>
      </w:tr>
      <w:tr w:rsidR="00A269A4" w:rsidRPr="00A269A4" w14:paraId="77B08AAF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336770" w14:textId="77777777" w:rsidR="00A269A4" w:rsidRPr="0055374F" w:rsidRDefault="00A269A4" w:rsidP="0055374F">
            <w:pPr>
              <w:jc w:val="center"/>
              <w:rPr>
                <w:sz w:val="22"/>
              </w:rPr>
            </w:pPr>
            <w:r w:rsidRPr="0055374F">
              <w:rPr>
                <w:sz w:val="22"/>
              </w:rPr>
              <w:t>Attribute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D141D30" w14:textId="77777777" w:rsidR="00A269A4" w:rsidRPr="0055374F" w:rsidRDefault="00A269A4" w:rsidP="0055374F">
            <w:pPr>
              <w:jc w:val="center"/>
              <w:rPr>
                <w:sz w:val="22"/>
              </w:rPr>
            </w:pPr>
            <w:r w:rsidRPr="0055374F">
              <w:rPr>
                <w:sz w:val="22"/>
              </w:rPr>
              <w:t>제약조건</w:t>
            </w:r>
          </w:p>
        </w:tc>
      </w:tr>
      <w:tr w:rsidR="00A269A4" w:rsidRPr="00A269A4" w14:paraId="04DA3EC7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AC54A05" w14:textId="3C062DC5" w:rsidR="00A269A4" w:rsidRPr="0055374F" w:rsidRDefault="00A269A4" w:rsidP="0055374F">
            <w:pPr>
              <w:jc w:val="center"/>
              <w:rPr>
                <w:sz w:val="22"/>
              </w:rPr>
            </w:pPr>
            <w:r w:rsidRPr="0055374F">
              <w:rPr>
                <w:sz w:val="22"/>
              </w:rPr>
              <w:t>DATE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DB571C5" w14:textId="77777777" w:rsidR="00A269A4" w:rsidRPr="0055374F" w:rsidRDefault="00A269A4" w:rsidP="0055374F">
            <w:pPr>
              <w:jc w:val="center"/>
              <w:rPr>
                <w:sz w:val="22"/>
              </w:rPr>
            </w:pPr>
            <w:r w:rsidRPr="0055374F">
              <w:rPr>
                <w:sz w:val="22"/>
              </w:rPr>
              <w:t>-</w:t>
            </w:r>
          </w:p>
        </w:tc>
      </w:tr>
      <w:tr w:rsidR="00A269A4" w:rsidRPr="00A269A4" w14:paraId="744FCE25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3A71236" w14:textId="77777777" w:rsidR="00A269A4" w:rsidRPr="0055374F" w:rsidRDefault="00A269A4" w:rsidP="0055374F">
            <w:pPr>
              <w:jc w:val="center"/>
              <w:rPr>
                <w:sz w:val="22"/>
              </w:rPr>
            </w:pPr>
            <w:r w:rsidRPr="0055374F">
              <w:rPr>
                <w:sz w:val="22"/>
              </w:rPr>
              <w:t>CONFIRMED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728B1D" w14:textId="77777777" w:rsidR="00A269A4" w:rsidRPr="0055374F" w:rsidRDefault="00A269A4" w:rsidP="0055374F">
            <w:pPr>
              <w:jc w:val="center"/>
              <w:rPr>
                <w:sz w:val="22"/>
              </w:rPr>
            </w:pPr>
            <w:r w:rsidRPr="0055374F">
              <w:rPr>
                <w:sz w:val="22"/>
              </w:rPr>
              <w:t>인원 수이므로 양수</w:t>
            </w:r>
          </w:p>
        </w:tc>
      </w:tr>
      <w:tr w:rsidR="00A269A4" w:rsidRPr="00A269A4" w14:paraId="71304A19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A44FF6" w14:textId="77777777" w:rsidR="00A269A4" w:rsidRPr="0055374F" w:rsidRDefault="00A269A4" w:rsidP="0055374F">
            <w:pPr>
              <w:jc w:val="center"/>
              <w:rPr>
                <w:sz w:val="22"/>
              </w:rPr>
            </w:pPr>
            <w:r w:rsidRPr="0055374F">
              <w:rPr>
                <w:sz w:val="22"/>
              </w:rPr>
              <w:t>ISOLATED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9C6736" w14:textId="1F94E4CD" w:rsidR="00A269A4" w:rsidRPr="0055374F" w:rsidRDefault="0055374F" w:rsidP="0055374F">
            <w:pPr>
              <w:rPr>
                <w:sz w:val="22"/>
              </w:rPr>
            </w:pPr>
            <w:r w:rsidRPr="0055374F">
              <w:rPr>
                <w:sz w:val="22"/>
              </w:rPr>
              <w:t>전날 인원 수를 기준으로 상대적 값이기 때문에 음수도 허용</w:t>
            </w:r>
          </w:p>
        </w:tc>
      </w:tr>
      <w:tr w:rsidR="00A269A4" w:rsidRPr="0055374F" w14:paraId="5CC39014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49785DC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lastRenderedPageBreak/>
              <w:t>DESEASED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3F72E9A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인원 수이므로 양수</w:t>
            </w:r>
          </w:p>
        </w:tc>
      </w:tr>
      <w:tr w:rsidR="00A269A4" w:rsidRPr="0055374F" w14:paraId="05391134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7B29B4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RECOVERED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FBC171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인원 수이므로 양수</w:t>
            </w:r>
          </w:p>
        </w:tc>
      </w:tr>
      <w:tr w:rsidR="00A269A4" w:rsidRPr="0055374F" w14:paraId="6F635824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955A2D2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VACC_ONCE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5545590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인원 수이므로 양수</w:t>
            </w:r>
          </w:p>
        </w:tc>
      </w:tr>
      <w:tr w:rsidR="00A269A4" w:rsidRPr="0055374F" w14:paraId="35E49770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1394D52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VACC_FULLY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E582087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인원 수이므로 양수</w:t>
            </w:r>
          </w:p>
        </w:tc>
      </w:tr>
      <w:tr w:rsidR="00A269A4" w:rsidRPr="0055374F" w14:paraId="2F143454" w14:textId="77777777" w:rsidTr="0055374F">
        <w:trPr>
          <w:trHeight w:hRule="exact" w:val="567"/>
        </w:trPr>
        <w:tc>
          <w:tcPr>
            <w:tcW w:w="15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D92669A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VACC_BOOST</w:t>
            </w:r>
          </w:p>
        </w:tc>
        <w:tc>
          <w:tcPr>
            <w:tcW w:w="34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476DD4B" w14:textId="77777777" w:rsidR="00A269A4" w:rsidRPr="0055374F" w:rsidRDefault="00A269A4" w:rsidP="0055374F">
            <w:pPr>
              <w:jc w:val="center"/>
              <w:rPr>
                <w:sz w:val="22"/>
                <w:szCs w:val="24"/>
              </w:rPr>
            </w:pPr>
            <w:r w:rsidRPr="0055374F">
              <w:rPr>
                <w:sz w:val="22"/>
                <w:szCs w:val="24"/>
              </w:rPr>
              <w:t>인원 수이므로 양수</w:t>
            </w:r>
          </w:p>
        </w:tc>
      </w:tr>
    </w:tbl>
    <w:p w14:paraId="25C5E720" w14:textId="5AAC74FB" w:rsidR="00E40A8B" w:rsidRDefault="00E40A8B" w:rsidP="0055374F">
      <w:pPr>
        <w:jc w:val="center"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7"/>
        <w:gridCol w:w="6459"/>
      </w:tblGrid>
      <w:tr w:rsidR="007B600F" w:rsidRPr="007B600F" w14:paraId="218E52C0" w14:textId="77777777" w:rsidTr="007B600F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14730B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AREA Table</w:t>
            </w:r>
          </w:p>
        </w:tc>
      </w:tr>
      <w:tr w:rsidR="007B600F" w:rsidRPr="007B600F" w14:paraId="78A071F3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C095D00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Attribute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41AD41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제약조건</w:t>
            </w:r>
          </w:p>
        </w:tc>
      </w:tr>
      <w:tr w:rsidR="007B600F" w:rsidRPr="007B600F" w14:paraId="6AC211A9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40613A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DATE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DEC1EA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-</w:t>
            </w:r>
          </w:p>
        </w:tc>
      </w:tr>
      <w:tr w:rsidR="007B600F" w:rsidRPr="007B600F" w14:paraId="5600F566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22C7090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NAME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E71AED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대한민국에 존재하는 행정구역</w:t>
            </w:r>
          </w:p>
        </w:tc>
      </w:tr>
      <w:tr w:rsidR="007B600F" w:rsidRPr="007B600F" w14:paraId="28C7DAB7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D33B45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CONFIRMED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B95B184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인원 수이므로 양수</w:t>
            </w:r>
          </w:p>
        </w:tc>
      </w:tr>
      <w:tr w:rsidR="007B600F" w:rsidRPr="007B600F" w14:paraId="36108739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61E5615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ISOLATED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D90E91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전날 인원 수를 기준으로 상대적 값이기 때문에 음수도 허용</w:t>
            </w:r>
          </w:p>
        </w:tc>
      </w:tr>
      <w:tr w:rsidR="007B600F" w:rsidRPr="007B600F" w14:paraId="131C20AE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20788A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DESEASED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FBD1002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인원 수이므로 양수</w:t>
            </w:r>
          </w:p>
        </w:tc>
      </w:tr>
      <w:tr w:rsidR="007B600F" w:rsidRPr="007B600F" w14:paraId="3FABD047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91E61BE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RECOVERED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988825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인원 수이므로 양수</w:t>
            </w:r>
          </w:p>
        </w:tc>
      </w:tr>
      <w:tr w:rsidR="007B600F" w:rsidRPr="007B600F" w14:paraId="632D061D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D620FA8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DIST_LEVEL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FF6E07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거리두기 단계(1~4) 중의 값</w:t>
            </w:r>
          </w:p>
        </w:tc>
      </w:tr>
    </w:tbl>
    <w:p w14:paraId="2510A6DD" w14:textId="0348F13F" w:rsidR="007B600F" w:rsidRDefault="007B600F" w:rsidP="0055374F">
      <w:pPr>
        <w:jc w:val="center"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4"/>
        <w:gridCol w:w="5372"/>
      </w:tblGrid>
      <w:tr w:rsidR="007B600F" w:rsidRPr="007B600F" w14:paraId="0E455712" w14:textId="77777777" w:rsidTr="007B600F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01705C7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 xml:space="preserve">DISTRICT Table </w:t>
            </w:r>
          </w:p>
        </w:tc>
      </w:tr>
      <w:tr w:rsidR="007B600F" w:rsidRPr="007B600F" w14:paraId="18EDF6B1" w14:textId="77777777" w:rsidTr="007B600F">
        <w:trPr>
          <w:trHeight w:hRule="exact" w:val="567"/>
        </w:trPr>
        <w:tc>
          <w:tcPr>
            <w:tcW w:w="20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2A14BA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Attribute</w:t>
            </w:r>
          </w:p>
        </w:tc>
        <w:tc>
          <w:tcPr>
            <w:tcW w:w="29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69D3C6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제약 조건</w:t>
            </w:r>
          </w:p>
        </w:tc>
      </w:tr>
      <w:tr w:rsidR="007B600F" w:rsidRPr="007B600F" w14:paraId="5BC5E53B" w14:textId="77777777" w:rsidTr="007B600F">
        <w:trPr>
          <w:trHeight w:hRule="exact" w:val="567"/>
        </w:trPr>
        <w:tc>
          <w:tcPr>
            <w:tcW w:w="20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C1DA893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lastRenderedPageBreak/>
              <w:t>DATE</w:t>
            </w:r>
          </w:p>
        </w:tc>
        <w:tc>
          <w:tcPr>
            <w:tcW w:w="29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D919F7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-</w:t>
            </w:r>
          </w:p>
        </w:tc>
      </w:tr>
      <w:tr w:rsidR="007B600F" w:rsidRPr="007B600F" w14:paraId="41D3445C" w14:textId="77777777" w:rsidTr="007B600F">
        <w:trPr>
          <w:trHeight w:hRule="exact" w:val="567"/>
        </w:trPr>
        <w:tc>
          <w:tcPr>
            <w:tcW w:w="20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1F7F3BB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DISTRICT</w:t>
            </w:r>
          </w:p>
        </w:tc>
        <w:tc>
          <w:tcPr>
            <w:tcW w:w="29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4E2AF8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AREA에 존재하는 하위 행정구역</w:t>
            </w:r>
          </w:p>
        </w:tc>
      </w:tr>
      <w:tr w:rsidR="007B600F" w:rsidRPr="007B600F" w14:paraId="40AABD03" w14:textId="77777777" w:rsidTr="007B600F">
        <w:trPr>
          <w:trHeight w:hRule="exact" w:val="567"/>
        </w:trPr>
        <w:tc>
          <w:tcPr>
            <w:tcW w:w="20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F25636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AREA</w:t>
            </w:r>
          </w:p>
        </w:tc>
        <w:tc>
          <w:tcPr>
            <w:tcW w:w="29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BE238D2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대한민국에 존재하는 행정구역</w:t>
            </w:r>
          </w:p>
        </w:tc>
      </w:tr>
      <w:tr w:rsidR="007B600F" w:rsidRPr="007B600F" w14:paraId="72BE496A" w14:textId="77777777" w:rsidTr="007B600F">
        <w:trPr>
          <w:trHeight w:hRule="exact" w:val="567"/>
        </w:trPr>
        <w:tc>
          <w:tcPr>
            <w:tcW w:w="20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121E511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CONFIRMED</w:t>
            </w:r>
          </w:p>
        </w:tc>
        <w:tc>
          <w:tcPr>
            <w:tcW w:w="298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5DBA3B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인원 수이므로 양수</w:t>
            </w:r>
          </w:p>
        </w:tc>
      </w:tr>
    </w:tbl>
    <w:p w14:paraId="205B9CFC" w14:textId="3C7B19AD" w:rsidR="007B600F" w:rsidRDefault="007B600F" w:rsidP="0055374F">
      <w:pPr>
        <w:jc w:val="center"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91"/>
        <w:gridCol w:w="5405"/>
      </w:tblGrid>
      <w:tr w:rsidR="007B600F" w:rsidRPr="007B600F" w14:paraId="57226461" w14:textId="77777777" w:rsidTr="007B600F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52B3F26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SOCIAL_DIST Table</w:t>
            </w:r>
          </w:p>
        </w:tc>
      </w:tr>
      <w:tr w:rsidR="007B600F" w:rsidRPr="007B600F" w14:paraId="1A72610C" w14:textId="77777777" w:rsidTr="007B600F">
        <w:trPr>
          <w:trHeight w:hRule="exact" w:val="567"/>
        </w:trPr>
        <w:tc>
          <w:tcPr>
            <w:tcW w:w="1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71B354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Attribute</w:t>
            </w:r>
          </w:p>
        </w:tc>
        <w:tc>
          <w:tcPr>
            <w:tcW w:w="30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DF99267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제약 조건</w:t>
            </w:r>
          </w:p>
        </w:tc>
      </w:tr>
      <w:tr w:rsidR="007B600F" w:rsidRPr="007B600F" w14:paraId="2FFA7B17" w14:textId="77777777" w:rsidTr="007B600F">
        <w:trPr>
          <w:trHeight w:hRule="exact" w:val="567"/>
        </w:trPr>
        <w:tc>
          <w:tcPr>
            <w:tcW w:w="1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01C4EE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DIST_LEVEL</w:t>
            </w:r>
          </w:p>
        </w:tc>
        <w:tc>
          <w:tcPr>
            <w:tcW w:w="30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BECA173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거리두기 단계(1~4) 중의 값</w:t>
            </w:r>
          </w:p>
        </w:tc>
      </w:tr>
      <w:tr w:rsidR="007B600F" w:rsidRPr="007B600F" w14:paraId="3D3D2905" w14:textId="77777777" w:rsidTr="007B600F">
        <w:trPr>
          <w:trHeight w:hRule="exact" w:val="567"/>
        </w:trPr>
        <w:tc>
          <w:tcPr>
            <w:tcW w:w="1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50F1AE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DIST_INFO</w:t>
            </w:r>
          </w:p>
        </w:tc>
        <w:tc>
          <w:tcPr>
            <w:tcW w:w="30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7546F43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-</w:t>
            </w:r>
          </w:p>
        </w:tc>
      </w:tr>
      <w:tr w:rsidR="007B600F" w:rsidRPr="007B600F" w14:paraId="0F0E092E" w14:textId="77777777" w:rsidTr="007B600F">
        <w:trPr>
          <w:trHeight w:hRule="exact" w:val="567"/>
        </w:trPr>
        <w:tc>
          <w:tcPr>
            <w:tcW w:w="1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5B69D3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STANDARD</w:t>
            </w:r>
          </w:p>
        </w:tc>
        <w:tc>
          <w:tcPr>
            <w:tcW w:w="30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3F7A8A8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-</w:t>
            </w:r>
          </w:p>
        </w:tc>
      </w:tr>
      <w:tr w:rsidR="007B600F" w:rsidRPr="007B600F" w14:paraId="5836EE8B" w14:textId="77777777" w:rsidTr="007B600F">
        <w:trPr>
          <w:trHeight w:hRule="exact" w:val="567"/>
        </w:trPr>
        <w:tc>
          <w:tcPr>
            <w:tcW w:w="199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82DC84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GATHERING</w:t>
            </w:r>
          </w:p>
        </w:tc>
        <w:tc>
          <w:tcPr>
            <w:tcW w:w="30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F526D46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-</w:t>
            </w:r>
          </w:p>
        </w:tc>
      </w:tr>
    </w:tbl>
    <w:p w14:paraId="5994E068" w14:textId="39BDA467" w:rsidR="007B600F" w:rsidRDefault="007B600F" w:rsidP="0055374F">
      <w:pPr>
        <w:jc w:val="center"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7"/>
        <w:gridCol w:w="6459"/>
      </w:tblGrid>
      <w:tr w:rsidR="007B600F" w:rsidRPr="007B600F" w14:paraId="7A4C59C7" w14:textId="77777777" w:rsidTr="007B600F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9CAF600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 xml:space="preserve">VACCINE Table </w:t>
            </w:r>
          </w:p>
        </w:tc>
      </w:tr>
      <w:tr w:rsidR="007B600F" w:rsidRPr="007B600F" w14:paraId="358C1686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1D2A31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Attribute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FE8803B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제약 조건</w:t>
            </w:r>
          </w:p>
        </w:tc>
      </w:tr>
      <w:tr w:rsidR="007B600F" w:rsidRPr="007B600F" w14:paraId="33AF0995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A48EA45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DATE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A503FDE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-</w:t>
            </w:r>
          </w:p>
        </w:tc>
      </w:tr>
      <w:tr w:rsidR="007B600F" w:rsidRPr="007B600F" w14:paraId="0BFAC0F2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0F5C1D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NAME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4DAD36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백신 종류(아스트라제네카, 얀센, 화이자, 모더나) 중의 문자열</w:t>
            </w:r>
          </w:p>
        </w:tc>
      </w:tr>
      <w:tr w:rsidR="007B600F" w:rsidRPr="007B600F" w14:paraId="37D1CE23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DC8AC9A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VACC_ONCE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925BA0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인원 수이므로 양수</w:t>
            </w:r>
          </w:p>
        </w:tc>
      </w:tr>
      <w:tr w:rsidR="007B600F" w:rsidRPr="007B600F" w14:paraId="774D8A0D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DDD35C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VACC_FULLY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021E35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인원 수이므로 양수</w:t>
            </w:r>
          </w:p>
        </w:tc>
      </w:tr>
      <w:tr w:rsidR="007B600F" w:rsidRPr="007B600F" w14:paraId="3D881760" w14:textId="77777777" w:rsidTr="007B600F">
        <w:trPr>
          <w:trHeight w:hRule="exact" w:val="567"/>
        </w:trPr>
        <w:tc>
          <w:tcPr>
            <w:tcW w:w="14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B61AC4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lastRenderedPageBreak/>
              <w:t>VACC_BOOST</w:t>
            </w:r>
          </w:p>
        </w:tc>
        <w:tc>
          <w:tcPr>
            <w:tcW w:w="35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92DCFC3" w14:textId="77777777" w:rsidR="007B600F" w:rsidRPr="007B600F" w:rsidRDefault="007B600F" w:rsidP="007B600F">
            <w:pPr>
              <w:jc w:val="center"/>
              <w:rPr>
                <w:sz w:val="22"/>
                <w:szCs w:val="24"/>
              </w:rPr>
            </w:pPr>
            <w:r w:rsidRPr="007B600F">
              <w:rPr>
                <w:sz w:val="22"/>
                <w:szCs w:val="24"/>
              </w:rPr>
              <w:t>인원 수이므로 양수</w:t>
            </w:r>
          </w:p>
        </w:tc>
      </w:tr>
    </w:tbl>
    <w:p w14:paraId="3B58C428" w14:textId="07151764" w:rsidR="007B600F" w:rsidRDefault="007B600F" w:rsidP="0055374F">
      <w:pPr>
        <w:jc w:val="center"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81"/>
        <w:gridCol w:w="6815"/>
      </w:tblGrid>
      <w:tr w:rsidR="00460817" w:rsidRPr="00460817" w14:paraId="1A316053" w14:textId="77777777" w:rsidTr="00460817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9EEE87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USER Table</w:t>
            </w:r>
          </w:p>
        </w:tc>
      </w:tr>
      <w:tr w:rsidR="00460817" w:rsidRPr="00460817" w14:paraId="4C998EEB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491B3A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Attribute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A6806C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설명</w:t>
            </w:r>
          </w:p>
        </w:tc>
      </w:tr>
      <w:tr w:rsidR="00460817" w:rsidRPr="00460817" w14:paraId="282D30CA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A0CA57D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NAME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2357744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-</w:t>
            </w:r>
          </w:p>
        </w:tc>
      </w:tr>
      <w:tr w:rsidR="00460817" w:rsidRPr="00460817" w14:paraId="072B059C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8B57AFD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RRN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53C324D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‘-’을 포함한 13 길이의 문자열</w:t>
            </w:r>
          </w:p>
          <w:p w14:paraId="41626726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앞 6자리는 유효한 생년월일을 나타내야 함</w:t>
            </w:r>
          </w:p>
          <w:p w14:paraId="771BF8F7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뒤 7자리의 첫번째 숫자는 성별을 나타내야 함</w:t>
            </w:r>
          </w:p>
        </w:tc>
      </w:tr>
      <w:tr w:rsidR="00460817" w:rsidRPr="00460817" w14:paraId="79458CBB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82D81D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SEX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A98AFA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성별(M, W) 중 하나의 문자</w:t>
            </w:r>
          </w:p>
        </w:tc>
      </w:tr>
      <w:tr w:rsidR="00460817" w:rsidRPr="00460817" w14:paraId="4D6DD14D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C34E222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AREA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3D42A77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대한민국에 존재하는 행정구역</w:t>
            </w:r>
          </w:p>
        </w:tc>
      </w:tr>
      <w:tr w:rsidR="00460817" w:rsidRPr="00460817" w14:paraId="511A2AFA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903480C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DISTRICT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EFBC5D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대한민국에 존재하는 하위 행정구역</w:t>
            </w:r>
          </w:p>
        </w:tc>
      </w:tr>
      <w:tr w:rsidR="00460817" w:rsidRPr="00460817" w14:paraId="4B69F1AA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3EFA7F0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VACC_NAME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C0A8A56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백신 종류(아스트라제네카, 얀센, 화이자, 모더나) 중의 문자열</w:t>
            </w:r>
          </w:p>
        </w:tc>
      </w:tr>
      <w:tr w:rsidR="00460817" w:rsidRPr="00460817" w14:paraId="11C3B14D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A68DA3B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VACCINATED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388CA3F" w14:textId="64772775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백신 접종 여부(</w:t>
            </w:r>
            <w:proofErr w:type="spellStart"/>
            <w:r w:rsidRPr="00460817">
              <w:rPr>
                <w:sz w:val="22"/>
                <w:szCs w:val="24"/>
              </w:rPr>
              <w:t>미접종</w:t>
            </w:r>
            <w:proofErr w:type="spellEnd"/>
            <w:r w:rsidRPr="00460817">
              <w:rPr>
                <w:sz w:val="22"/>
                <w:szCs w:val="24"/>
              </w:rPr>
              <w:t>,</w:t>
            </w:r>
            <w:r w:rsidR="004F4AD2">
              <w:rPr>
                <w:sz w:val="22"/>
                <w:szCs w:val="24"/>
              </w:rPr>
              <w:t xml:space="preserve"> </w:t>
            </w:r>
            <w:r w:rsidRPr="00460817">
              <w:rPr>
                <w:sz w:val="22"/>
                <w:szCs w:val="24"/>
              </w:rPr>
              <w:t>1차,</w:t>
            </w:r>
            <w:r w:rsidR="004F4AD2">
              <w:rPr>
                <w:sz w:val="22"/>
                <w:szCs w:val="24"/>
              </w:rPr>
              <w:t xml:space="preserve"> </w:t>
            </w:r>
            <w:r w:rsidRPr="00460817">
              <w:rPr>
                <w:sz w:val="22"/>
                <w:szCs w:val="24"/>
              </w:rPr>
              <w:t xml:space="preserve">2차, </w:t>
            </w:r>
            <w:proofErr w:type="spellStart"/>
            <w:r w:rsidRPr="00460817">
              <w:rPr>
                <w:sz w:val="22"/>
                <w:szCs w:val="24"/>
              </w:rPr>
              <w:t>부스터샷</w:t>
            </w:r>
            <w:proofErr w:type="spellEnd"/>
            <w:r w:rsidRPr="00460817">
              <w:rPr>
                <w:sz w:val="22"/>
                <w:szCs w:val="24"/>
              </w:rPr>
              <w:t xml:space="preserve"> 접종)</w:t>
            </w:r>
            <w:r w:rsidR="004F4AD2">
              <w:rPr>
                <w:sz w:val="22"/>
                <w:szCs w:val="24"/>
              </w:rPr>
              <w:t xml:space="preserve"> </w:t>
            </w:r>
            <w:r w:rsidRPr="00460817">
              <w:rPr>
                <w:sz w:val="22"/>
                <w:szCs w:val="24"/>
              </w:rPr>
              <w:t>중의 문자열</w:t>
            </w:r>
          </w:p>
        </w:tc>
      </w:tr>
      <w:tr w:rsidR="00460817" w:rsidRPr="00460817" w14:paraId="6C6E0799" w14:textId="77777777" w:rsidTr="00204B0A">
        <w:trPr>
          <w:trHeight w:hRule="exact" w:val="567"/>
        </w:trPr>
        <w:tc>
          <w:tcPr>
            <w:tcW w:w="121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B75855B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VACCINATED_DATE</w:t>
            </w:r>
          </w:p>
        </w:tc>
        <w:tc>
          <w:tcPr>
            <w:tcW w:w="378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89B83F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-</w:t>
            </w:r>
          </w:p>
        </w:tc>
      </w:tr>
    </w:tbl>
    <w:p w14:paraId="4F2F1392" w14:textId="77777777" w:rsidR="00460817" w:rsidRDefault="00460817" w:rsidP="0055374F">
      <w:pPr>
        <w:jc w:val="center"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57"/>
        <w:gridCol w:w="5139"/>
      </w:tblGrid>
      <w:tr w:rsidR="00460817" w:rsidRPr="00460817" w14:paraId="38B25BCB" w14:textId="77777777" w:rsidTr="00460817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35B6CB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TODAY_CONFIRMED Table</w:t>
            </w:r>
          </w:p>
        </w:tc>
      </w:tr>
      <w:tr w:rsidR="00460817" w:rsidRPr="00460817" w14:paraId="1517C872" w14:textId="77777777" w:rsidTr="00460817">
        <w:trPr>
          <w:trHeight w:hRule="exact" w:val="567"/>
        </w:trPr>
        <w:tc>
          <w:tcPr>
            <w:tcW w:w="2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D78509E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Attribute</w:t>
            </w:r>
          </w:p>
        </w:tc>
        <w:tc>
          <w:tcPr>
            <w:tcW w:w="28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B97704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제약 조건</w:t>
            </w:r>
          </w:p>
        </w:tc>
      </w:tr>
      <w:tr w:rsidR="00460817" w:rsidRPr="00460817" w14:paraId="6AA891D4" w14:textId="77777777" w:rsidTr="00460817">
        <w:trPr>
          <w:trHeight w:hRule="exact" w:val="567"/>
        </w:trPr>
        <w:tc>
          <w:tcPr>
            <w:tcW w:w="2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C7177C8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AREA</w:t>
            </w:r>
          </w:p>
        </w:tc>
        <w:tc>
          <w:tcPr>
            <w:tcW w:w="28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0D209A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대한민국에 존재하는 행정구역</w:t>
            </w:r>
          </w:p>
        </w:tc>
      </w:tr>
      <w:tr w:rsidR="00460817" w:rsidRPr="00460817" w14:paraId="1500F37A" w14:textId="77777777" w:rsidTr="00460817">
        <w:trPr>
          <w:trHeight w:hRule="exact" w:val="567"/>
        </w:trPr>
        <w:tc>
          <w:tcPr>
            <w:tcW w:w="2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EF62B5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DISTRICT</w:t>
            </w:r>
          </w:p>
        </w:tc>
        <w:tc>
          <w:tcPr>
            <w:tcW w:w="28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AA9AC8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AREA에 존재하는 하위 행정구역</w:t>
            </w:r>
          </w:p>
        </w:tc>
      </w:tr>
      <w:tr w:rsidR="00460817" w:rsidRPr="00460817" w14:paraId="31D68CFF" w14:textId="77777777" w:rsidTr="00460817">
        <w:trPr>
          <w:trHeight w:hRule="exact" w:val="567"/>
        </w:trPr>
        <w:tc>
          <w:tcPr>
            <w:tcW w:w="21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895CDF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CONFIRMED</w:t>
            </w:r>
          </w:p>
        </w:tc>
        <w:tc>
          <w:tcPr>
            <w:tcW w:w="28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0BCB0C7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인원 수이므로 양수</w:t>
            </w:r>
          </w:p>
        </w:tc>
      </w:tr>
    </w:tbl>
    <w:p w14:paraId="21B0DA7D" w14:textId="249066D3" w:rsidR="007B600F" w:rsidRDefault="007B600F" w:rsidP="0055374F">
      <w:pPr>
        <w:jc w:val="center"/>
        <w:rPr>
          <w:sz w:val="22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59"/>
        <w:gridCol w:w="5137"/>
      </w:tblGrid>
      <w:tr w:rsidR="00460817" w:rsidRPr="00460817" w14:paraId="13FA7C96" w14:textId="77777777" w:rsidTr="00460817">
        <w:trPr>
          <w:trHeight w:hRule="exact" w:val="567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E927760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lastRenderedPageBreak/>
              <w:t>HOSPITAL Table</w:t>
            </w:r>
          </w:p>
        </w:tc>
      </w:tr>
      <w:tr w:rsidR="00460817" w:rsidRPr="00460817" w14:paraId="7DCDE75A" w14:textId="77777777" w:rsidTr="00460817">
        <w:trPr>
          <w:trHeight w:hRule="exact" w:val="567"/>
        </w:trPr>
        <w:tc>
          <w:tcPr>
            <w:tcW w:w="21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8A50C0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Attribute</w:t>
            </w:r>
          </w:p>
        </w:tc>
        <w:tc>
          <w:tcPr>
            <w:tcW w:w="28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4488973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제약 조건</w:t>
            </w:r>
          </w:p>
        </w:tc>
      </w:tr>
      <w:tr w:rsidR="00460817" w:rsidRPr="00460817" w14:paraId="66E53328" w14:textId="77777777" w:rsidTr="00460817">
        <w:trPr>
          <w:trHeight w:hRule="exact" w:val="567"/>
        </w:trPr>
        <w:tc>
          <w:tcPr>
            <w:tcW w:w="21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315B15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AREA</w:t>
            </w:r>
          </w:p>
        </w:tc>
        <w:tc>
          <w:tcPr>
            <w:tcW w:w="28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3802A58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대한민국에 존재하는 행정구역</w:t>
            </w:r>
          </w:p>
        </w:tc>
      </w:tr>
      <w:tr w:rsidR="00460817" w:rsidRPr="00460817" w14:paraId="6E6B5BEF" w14:textId="77777777" w:rsidTr="00460817">
        <w:trPr>
          <w:trHeight w:hRule="exact" w:val="567"/>
        </w:trPr>
        <w:tc>
          <w:tcPr>
            <w:tcW w:w="21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E8606C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DISTRICT</w:t>
            </w:r>
          </w:p>
        </w:tc>
        <w:tc>
          <w:tcPr>
            <w:tcW w:w="28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AC7CF5F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AREA에 존재하는 하위 행정구역</w:t>
            </w:r>
          </w:p>
        </w:tc>
      </w:tr>
      <w:tr w:rsidR="00460817" w:rsidRPr="00460817" w14:paraId="6D2388F2" w14:textId="77777777" w:rsidTr="00460817">
        <w:trPr>
          <w:trHeight w:hRule="exact" w:val="567"/>
        </w:trPr>
        <w:tc>
          <w:tcPr>
            <w:tcW w:w="214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B2CA4D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NAME</w:t>
            </w:r>
          </w:p>
        </w:tc>
        <w:tc>
          <w:tcPr>
            <w:tcW w:w="285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107A3CC" w14:textId="77777777" w:rsidR="00460817" w:rsidRPr="00460817" w:rsidRDefault="00460817" w:rsidP="00460817">
            <w:pPr>
              <w:jc w:val="center"/>
              <w:rPr>
                <w:sz w:val="22"/>
                <w:szCs w:val="24"/>
              </w:rPr>
            </w:pPr>
            <w:r w:rsidRPr="00460817">
              <w:rPr>
                <w:sz w:val="22"/>
                <w:szCs w:val="24"/>
              </w:rPr>
              <w:t>DISTRICT에 존재하는 선별진료소</w:t>
            </w:r>
          </w:p>
        </w:tc>
      </w:tr>
    </w:tbl>
    <w:p w14:paraId="52C57435" w14:textId="77777777" w:rsidR="00460817" w:rsidRPr="00460817" w:rsidRDefault="00460817" w:rsidP="0055374F">
      <w:pPr>
        <w:jc w:val="center"/>
        <w:rPr>
          <w:sz w:val="22"/>
          <w:szCs w:val="24"/>
        </w:rPr>
      </w:pPr>
    </w:p>
    <w:p w14:paraId="3DFE9A56" w14:textId="13D99E13" w:rsidR="00970E64" w:rsidRDefault="001B146D" w:rsidP="00594361">
      <w:pPr>
        <w:pStyle w:val="a6"/>
        <w:numPr>
          <w:ilvl w:val="0"/>
          <w:numId w:val="4"/>
        </w:numPr>
        <w:ind w:leftChars="0"/>
      </w:pPr>
      <w:r>
        <w:t xml:space="preserve">제약조건 </w:t>
      </w:r>
      <w:r w:rsidR="00A776D1">
        <w:rPr>
          <w:rFonts w:hint="eastAsia"/>
        </w:rPr>
        <w:t>구현</w:t>
      </w:r>
      <w:r w:rsidR="00BE386D">
        <w:rPr>
          <w:rFonts w:hint="eastAsia"/>
        </w:rPr>
        <w:t xml:space="preserve">  </w:t>
      </w:r>
      <w:r w:rsidR="00A776D1">
        <w:rPr>
          <w:rFonts w:hint="eastAsia"/>
        </w:rPr>
        <w:t xml:space="preserve"> 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FB66C6" w14:paraId="6C9A0E4E" w14:textId="77777777" w:rsidTr="004A41DC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505A6FD3" w14:textId="4C6D438E" w:rsidR="00FB66C6" w:rsidRPr="004916A1" w:rsidRDefault="00FB66C6" w:rsidP="008333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약 조건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3880D2AF" w14:textId="79AA29D3" w:rsidR="00FB66C6" w:rsidRPr="004916A1" w:rsidRDefault="00FB66C6" w:rsidP="0083332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  <w:r w:rsidR="00833328">
              <w:rPr>
                <w:rFonts w:hint="eastAsia"/>
                <w:b/>
                <w:bCs/>
              </w:rPr>
              <w:t xml:space="preserve"> 및 </w:t>
            </w:r>
            <w:r w:rsidR="00A0569C">
              <w:rPr>
                <w:rFonts w:hint="eastAsia"/>
                <w:b/>
                <w:bCs/>
              </w:rPr>
              <w:t>주요</w:t>
            </w:r>
            <w:r w:rsidR="00833328">
              <w:rPr>
                <w:rFonts w:hint="eastAsia"/>
                <w:b/>
                <w:bCs/>
              </w:rPr>
              <w:t xml:space="preserve"> 코드</w:t>
            </w:r>
          </w:p>
        </w:tc>
      </w:tr>
      <w:tr w:rsidR="00FB66C6" w14:paraId="1B63D8BA" w14:textId="77777777" w:rsidTr="004A41DC">
        <w:trPr>
          <w:trHeight w:val="442"/>
          <w:jc w:val="center"/>
        </w:trPr>
        <w:tc>
          <w:tcPr>
            <w:tcW w:w="770" w:type="pct"/>
            <w:vMerge w:val="restart"/>
            <w:vAlign w:val="center"/>
          </w:tcPr>
          <w:p w14:paraId="68DBFDB9" w14:textId="7DDE8E42" w:rsidR="00FB66C6" w:rsidRDefault="00FB66C6" w:rsidP="00833328">
            <w:pPr>
              <w:spacing w:line="276" w:lineRule="auto"/>
              <w:jc w:val="center"/>
            </w:pPr>
            <w:r>
              <w:rPr>
                <w:rFonts w:hint="eastAsia"/>
              </w:rPr>
              <w:t>인원</w:t>
            </w:r>
          </w:p>
        </w:tc>
        <w:tc>
          <w:tcPr>
            <w:tcW w:w="4230" w:type="pct"/>
            <w:vAlign w:val="center"/>
          </w:tcPr>
          <w:p w14:paraId="5AA18975" w14:textId="1ADFA149" w:rsidR="00FB66C6" w:rsidRDefault="00FB66C6" w:rsidP="00833328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인원과 관련한 데이터는 </w:t>
            </w:r>
            <w:r>
              <w:t>0</w:t>
            </w:r>
            <w:r>
              <w:rPr>
                <w:rFonts w:hint="eastAsia"/>
              </w:rPr>
              <w:t>과 같거나 그보다 커야 한다.</w:t>
            </w:r>
          </w:p>
        </w:tc>
      </w:tr>
      <w:tr w:rsidR="00FB66C6" w14:paraId="1A9D3659" w14:textId="77777777" w:rsidTr="004A41DC">
        <w:trPr>
          <w:trHeight w:val="442"/>
          <w:jc w:val="center"/>
        </w:trPr>
        <w:tc>
          <w:tcPr>
            <w:tcW w:w="770" w:type="pct"/>
            <w:vMerge/>
            <w:vAlign w:val="center"/>
          </w:tcPr>
          <w:p w14:paraId="3C7AF801" w14:textId="77777777" w:rsidR="00FB66C6" w:rsidRDefault="00FB66C6" w:rsidP="00833328">
            <w:pPr>
              <w:spacing w:line="276" w:lineRule="auto"/>
              <w:jc w:val="center"/>
            </w:pPr>
          </w:p>
        </w:tc>
        <w:tc>
          <w:tcPr>
            <w:tcW w:w="4230" w:type="pct"/>
            <w:vAlign w:val="center"/>
          </w:tcPr>
          <w:p w14:paraId="54891BDF" w14:textId="62DD6CE4" w:rsidR="00FB66C6" w:rsidRDefault="00FB66C6" w:rsidP="00833328">
            <w:pPr>
              <w:spacing w:line="276" w:lineRule="auto"/>
              <w:jc w:val="center"/>
            </w:pPr>
            <w:r>
              <w:t>격리자의 경우 인원이 줄어들 수 있어 음의 정수의 값도 허용한다.</w:t>
            </w:r>
          </w:p>
        </w:tc>
      </w:tr>
      <w:tr w:rsidR="006D3B21" w14:paraId="2ABBD38C" w14:textId="77777777" w:rsidTr="004A41DC">
        <w:trPr>
          <w:trHeight w:val="442"/>
          <w:jc w:val="center"/>
        </w:trPr>
        <w:tc>
          <w:tcPr>
            <w:tcW w:w="5000" w:type="pct"/>
            <w:gridSpan w:val="2"/>
            <w:vAlign w:val="center"/>
          </w:tcPr>
          <w:p w14:paraId="3798B3DA" w14:textId="11C41BBB" w:rsidR="000D5292" w:rsidRPr="00F037FB" w:rsidRDefault="00D45CDC" w:rsidP="00B04DAF">
            <w:pPr>
              <w:spacing w:line="276" w:lineRule="auto"/>
              <w:jc w:val="left"/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</w:pPr>
            <w:r w:rsidRPr="00F037FB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 xml:space="preserve"> </w:t>
            </w:r>
            <w:r w:rsidR="00204B0A" w:rsidRPr="00F037FB">
              <w:rPr>
                <w:rStyle w:val="pl-k"/>
                <w:rFonts w:ascii="Consolas" w:eastAsiaTheme="minorHAnsi" w:hAnsi="Consolas"/>
                <w:szCs w:val="20"/>
                <w:shd w:val="clear" w:color="auto" w:fill="FFFFFF"/>
              </w:rPr>
              <w:t xml:space="preserve">   </w:t>
            </w:r>
            <w:r w:rsidR="00204B0A"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 xml:space="preserve">//DAILY_DATA </w:t>
            </w:r>
          </w:p>
          <w:p w14:paraId="5ACBEA2A" w14:textId="77777777" w:rsidR="00B04DAF" w:rsidRPr="00F037FB" w:rsidRDefault="006D3B21" w:rsidP="000D5292">
            <w:pPr>
              <w:spacing w:line="276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ONSTRAINT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chk_daily_data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HECK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daily_confirmed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A4041BB" w14:textId="5ED63569" w:rsidR="006D3B21" w:rsidRPr="00F037FB" w:rsidRDefault="006D3B21" w:rsidP="000D5292">
            <w:pPr>
              <w:spacing w:line="276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AND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daily_deased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AND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daily_recovered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AND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daily_vacc_once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)</w:t>
            </w:r>
          </w:p>
          <w:p w14:paraId="27E9102A" w14:textId="77777777" w:rsidR="00204B0A" w:rsidRPr="00F037FB" w:rsidRDefault="00204B0A" w:rsidP="000D5292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</w:p>
          <w:p w14:paraId="31813AAC" w14:textId="695816EC" w:rsidR="006D3B21" w:rsidRPr="00F037FB" w:rsidRDefault="00204B0A" w:rsidP="000D5292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//AREA </w:t>
            </w:r>
          </w:p>
          <w:p w14:paraId="360648BE" w14:textId="77777777" w:rsidR="00B04DAF" w:rsidRPr="00F037FB" w:rsidRDefault="006D3B21" w:rsidP="000D5292">
            <w:pPr>
              <w:spacing w:line="276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ONSTRAINT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chk_area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HECK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area_confirmed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CCC409" w14:textId="5BE3321C" w:rsidR="006D3B21" w:rsidRPr="00F037FB" w:rsidRDefault="006D3B21" w:rsidP="000D5292">
            <w:pPr>
              <w:spacing w:line="276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AND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area_deseased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AND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area_recovere</w:t>
            </w:r>
            <w:proofErr w:type="spellEnd"/>
            <w:r w:rsidR="00204B0A"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d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AND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area_dist_level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)</w:t>
            </w:r>
          </w:p>
          <w:p w14:paraId="2E9DA8E9" w14:textId="77777777" w:rsidR="00F037FB" w:rsidRDefault="00B04DAF" w:rsidP="00F037FB">
            <w:pPr>
              <w:spacing w:line="360" w:lineRule="auto"/>
              <w:jc w:val="left"/>
              <w:rPr>
                <w:rFonts w:ascii="굴림" w:eastAsia="굴림" w:hAnsi="굴림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Fonts w:ascii="굴림" w:eastAsia="굴림" w:hAnsi="굴림"/>
                <w:color w:val="24292F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51CF99AB" w14:textId="26232DB8" w:rsidR="00B04DAF" w:rsidRPr="00F037FB" w:rsidRDefault="00B04DAF" w:rsidP="00F037FB">
            <w:pPr>
              <w:spacing w:line="360" w:lineRule="auto"/>
              <w:ind w:firstLineChars="200" w:firstLine="480"/>
              <w:jc w:val="left"/>
              <w:rPr>
                <w:rFonts w:ascii="굴림" w:eastAsia="굴림" w:hAnsi="굴림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//DISTRICT</w:t>
            </w:r>
          </w:p>
          <w:p w14:paraId="6842C2DC" w14:textId="00CDE2F9" w:rsidR="006D3B21" w:rsidRPr="00F037FB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ONSTRAINT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chk_district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HECK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district_confirmed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)</w:t>
            </w:r>
          </w:p>
          <w:p w14:paraId="37F315EB" w14:textId="77777777" w:rsidR="00B04DAF" w:rsidRPr="00F037FB" w:rsidRDefault="00B04DAF" w:rsidP="000D5292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szCs w:val="20"/>
              </w:rPr>
            </w:pPr>
          </w:p>
          <w:p w14:paraId="75891EE8" w14:textId="609E6770" w:rsidR="006D3B21" w:rsidRPr="00F037FB" w:rsidRDefault="00B04DAF" w:rsidP="000D5292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sz w:val="24"/>
                <w:szCs w:val="24"/>
              </w:rPr>
            </w:pPr>
            <w:r w:rsidRPr="00F037FB">
              <w:rPr>
                <w:rFonts w:ascii="Consolas" w:eastAsia="굴림" w:hAnsi="Consolas"/>
                <w:sz w:val="24"/>
                <w:szCs w:val="24"/>
              </w:rPr>
              <w:t>//TODAY_AREA</w:t>
            </w:r>
          </w:p>
          <w:p w14:paraId="75340649" w14:textId="0B0915DB" w:rsidR="006D3B21" w:rsidRPr="00F037FB" w:rsidRDefault="006D3B21" w:rsidP="000D5292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ONSTRAINT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chk_today_confirmed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HECK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today_confirmed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)</w:t>
            </w:r>
          </w:p>
          <w:p w14:paraId="2E2E2AA0" w14:textId="77777777" w:rsidR="00B04DAF" w:rsidRPr="00F037FB" w:rsidRDefault="00B04DAF" w:rsidP="000D5292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</w:p>
          <w:p w14:paraId="76983491" w14:textId="039CB73C" w:rsidR="006D3B21" w:rsidRPr="00F037FB" w:rsidRDefault="00B04DAF" w:rsidP="000D5292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//VACCINE</w:t>
            </w:r>
          </w:p>
          <w:p w14:paraId="4CCDE482" w14:textId="77777777" w:rsidR="000D5292" w:rsidRPr="00F037FB" w:rsidRDefault="006D3B21" w:rsidP="00B04DAF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ONSTRAINT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chk_vaccine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HECK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vacc_once</w:t>
            </w:r>
            <w:proofErr w:type="spellEnd"/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=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F037FB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F037FB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)</w:t>
            </w:r>
          </w:p>
          <w:p w14:paraId="3235F001" w14:textId="1AF1E43E" w:rsidR="00B04DAF" w:rsidRPr="00B04DAF" w:rsidRDefault="00B04DAF" w:rsidP="00B04DAF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Cs w:val="20"/>
                <w:shd w:val="clear" w:color="auto" w:fill="FFFFFF"/>
              </w:rPr>
            </w:pPr>
          </w:p>
        </w:tc>
      </w:tr>
      <w:tr w:rsidR="00E13560" w14:paraId="0F1A8682" w14:textId="77777777" w:rsidTr="00E13560">
        <w:trPr>
          <w:trHeight w:val="314"/>
          <w:jc w:val="center"/>
        </w:trPr>
        <w:tc>
          <w:tcPr>
            <w:tcW w:w="770" w:type="pct"/>
            <w:vMerge w:val="restart"/>
            <w:vAlign w:val="center"/>
          </w:tcPr>
          <w:p w14:paraId="34B1D67A" w14:textId="7299804C" w:rsidR="00E13560" w:rsidRDefault="00E13560" w:rsidP="00833328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4230" w:type="pct"/>
            <w:vAlign w:val="center"/>
          </w:tcPr>
          <w:p w14:paraId="2F5577B3" w14:textId="77777777" w:rsidR="00E13560" w:rsidRPr="00E13560" w:rsidRDefault="00E13560" w:rsidP="00E13560">
            <w:pPr>
              <w:pStyle w:val="a3"/>
              <w:spacing w:before="0" w:beforeAutospacing="0" w:after="0" w:afterAutospacing="0"/>
              <w:ind w:left="610"/>
              <w:textAlignment w:val="baseline"/>
              <w:rPr>
                <w:rFonts w:asciiTheme="minorHAnsi" w:eastAsiaTheme="minorHAnsi" w:hAnsiTheme="minorHAnsi" w:cs="Arial"/>
                <w:color w:val="000000"/>
                <w:sz w:val="5"/>
                <w:szCs w:val="5"/>
              </w:rPr>
            </w:pPr>
            <w:r w:rsidRPr="00E13560">
              <w:rPr>
                <w:rFonts w:asciiTheme="minorHAnsi" w:eastAsiaTheme="minorHAnsi" w:hAnsiTheme="minorHAnsi" w:cs="Arial"/>
                <w:color w:val="424242"/>
                <w:sz w:val="20"/>
                <w:szCs w:val="20"/>
              </w:rPr>
              <w:t xml:space="preserve">area의 경우 대한민국에 존재하는 </w:t>
            </w:r>
            <w:proofErr w:type="spellStart"/>
            <w:r w:rsidRPr="00E13560">
              <w:rPr>
                <w:rFonts w:asciiTheme="minorHAnsi" w:eastAsiaTheme="minorHAnsi" w:hAnsiTheme="minorHAnsi" w:cs="Arial"/>
                <w:color w:val="424242"/>
                <w:sz w:val="20"/>
                <w:szCs w:val="20"/>
              </w:rPr>
              <w:t>행정구역명이여야</w:t>
            </w:r>
            <w:proofErr w:type="spellEnd"/>
            <w:r w:rsidRPr="00E13560">
              <w:rPr>
                <w:rFonts w:asciiTheme="minorHAnsi" w:eastAsiaTheme="minorHAnsi" w:hAnsiTheme="minorHAnsi" w:cs="Arial"/>
                <w:color w:val="424242"/>
                <w:sz w:val="20"/>
                <w:szCs w:val="20"/>
              </w:rPr>
              <w:t xml:space="preserve"> 한다.</w:t>
            </w:r>
          </w:p>
          <w:p w14:paraId="257DC88F" w14:textId="080C853E" w:rsidR="00E13560" w:rsidRPr="00E13560" w:rsidRDefault="00E13560" w:rsidP="00E13560">
            <w:pPr>
              <w:pStyle w:val="a3"/>
              <w:spacing w:before="0" w:beforeAutospacing="0" w:after="0" w:afterAutospacing="0"/>
              <w:ind w:left="610"/>
              <w:textAlignment w:val="baseline"/>
              <w:rPr>
                <w:rFonts w:asciiTheme="minorHAnsi" w:eastAsiaTheme="minorHAnsi" w:hAnsiTheme="minorHAnsi" w:cs="Arial"/>
                <w:color w:val="000000"/>
                <w:sz w:val="5"/>
                <w:szCs w:val="5"/>
              </w:rPr>
            </w:pPr>
          </w:p>
        </w:tc>
      </w:tr>
      <w:tr w:rsidR="00E13560" w14:paraId="568C2E69" w14:textId="77777777" w:rsidTr="004A41DC">
        <w:trPr>
          <w:trHeight w:val="313"/>
          <w:jc w:val="center"/>
        </w:trPr>
        <w:tc>
          <w:tcPr>
            <w:tcW w:w="770" w:type="pct"/>
            <w:vMerge/>
            <w:vAlign w:val="center"/>
          </w:tcPr>
          <w:p w14:paraId="5BFEE42B" w14:textId="77777777" w:rsidR="00E13560" w:rsidRDefault="00E13560" w:rsidP="00833328">
            <w:pPr>
              <w:spacing w:line="276" w:lineRule="auto"/>
              <w:jc w:val="center"/>
            </w:pPr>
          </w:p>
        </w:tc>
        <w:tc>
          <w:tcPr>
            <w:tcW w:w="4230" w:type="pct"/>
            <w:vAlign w:val="center"/>
          </w:tcPr>
          <w:p w14:paraId="5C843257" w14:textId="5C231E60" w:rsidR="00E13560" w:rsidRPr="00E13560" w:rsidRDefault="00E13560" w:rsidP="00E13560">
            <w:pPr>
              <w:pStyle w:val="a3"/>
              <w:spacing w:before="0" w:beforeAutospacing="0" w:after="0" w:afterAutospacing="0"/>
              <w:ind w:left="610"/>
              <w:textAlignment w:val="baseline"/>
              <w:rPr>
                <w:rFonts w:asciiTheme="minorHAnsi" w:eastAsiaTheme="minorHAnsi" w:hAnsiTheme="minorHAnsi" w:cs="Arial"/>
                <w:color w:val="424242"/>
                <w:sz w:val="20"/>
                <w:szCs w:val="20"/>
              </w:rPr>
            </w:pPr>
            <w:r w:rsidRPr="00E13560">
              <w:rPr>
                <w:rFonts w:asciiTheme="minorHAnsi" w:eastAsiaTheme="minorHAnsi" w:hAnsiTheme="minorHAnsi" w:cs="Arial"/>
                <w:color w:val="424242"/>
                <w:sz w:val="20"/>
                <w:szCs w:val="20"/>
              </w:rPr>
              <w:t xml:space="preserve">district의 경우 area에 존재하는 하위 </w:t>
            </w:r>
            <w:proofErr w:type="spellStart"/>
            <w:r w:rsidRPr="00E13560">
              <w:rPr>
                <w:rFonts w:asciiTheme="minorHAnsi" w:eastAsiaTheme="minorHAnsi" w:hAnsiTheme="minorHAnsi" w:cs="Arial"/>
                <w:color w:val="424242"/>
                <w:sz w:val="20"/>
                <w:szCs w:val="20"/>
              </w:rPr>
              <w:t>행정구역명이여야</w:t>
            </w:r>
            <w:proofErr w:type="spellEnd"/>
            <w:r w:rsidRPr="00E13560">
              <w:rPr>
                <w:rFonts w:asciiTheme="minorHAnsi" w:eastAsiaTheme="minorHAnsi" w:hAnsiTheme="minorHAnsi" w:cs="Arial"/>
                <w:color w:val="424242"/>
                <w:sz w:val="20"/>
                <w:szCs w:val="20"/>
              </w:rPr>
              <w:t xml:space="preserve"> 한다.</w:t>
            </w:r>
          </w:p>
        </w:tc>
      </w:tr>
      <w:tr w:rsidR="00E13560" w14:paraId="1569AA8E" w14:textId="77777777" w:rsidTr="00E13560">
        <w:trPr>
          <w:trHeight w:val="442"/>
          <w:jc w:val="center"/>
        </w:trPr>
        <w:tc>
          <w:tcPr>
            <w:tcW w:w="5000" w:type="pct"/>
            <w:gridSpan w:val="2"/>
            <w:vAlign w:val="center"/>
          </w:tcPr>
          <w:p w14:paraId="07F6DE6E" w14:textId="7926471D" w:rsidR="00E13560" w:rsidRPr="00F037FB" w:rsidRDefault="00F037FB" w:rsidP="00E13560">
            <w:pPr>
              <w:spacing w:line="276" w:lineRule="auto"/>
              <w:jc w:val="left"/>
              <w:rPr>
                <w:sz w:val="22"/>
                <w:szCs w:val="24"/>
              </w:rPr>
            </w:pPr>
            <w:r w:rsidRPr="00F037FB">
              <w:rPr>
                <w:rFonts w:hint="eastAsia"/>
                <w:sz w:val="22"/>
                <w:szCs w:val="24"/>
              </w:rPr>
              <w:t>/</w:t>
            </w:r>
            <w:r w:rsidRPr="00F037FB">
              <w:rPr>
                <w:sz w:val="22"/>
                <w:szCs w:val="24"/>
              </w:rPr>
              <w:t>/</w:t>
            </w:r>
            <w:r w:rsidRPr="00F037FB">
              <w:rPr>
                <w:rFonts w:hint="eastAsia"/>
                <w:sz w:val="22"/>
                <w:szCs w:val="24"/>
              </w:rPr>
              <w:t>A</w:t>
            </w:r>
            <w:r w:rsidRPr="00F037FB">
              <w:rPr>
                <w:sz w:val="22"/>
                <w:szCs w:val="24"/>
              </w:rPr>
              <w:t>REA</w:t>
            </w:r>
          </w:p>
          <w:p w14:paraId="1E9D5117" w14:textId="77777777" w:rsidR="00E13560" w:rsidRPr="00E13560" w:rsidRDefault="00E13560" w:rsidP="00E135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CONSTRAINT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chk_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CHECK (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서울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부산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대구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인천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광주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대전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울산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세종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경기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강원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충북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충남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전북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전남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경북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경남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</w:t>
            </w:r>
            <w:proofErr w:type="spellStart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제주</w:t>
            </w: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)</w:t>
            </w:r>
          </w:p>
          <w:p w14:paraId="143CA8CA" w14:textId="77777777" w:rsidR="00E13560" w:rsidRPr="00E13560" w:rsidRDefault="00E13560" w:rsidP="00E135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E13560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);</w:t>
            </w:r>
          </w:p>
          <w:p w14:paraId="6DBF831E" w14:textId="77777777" w:rsidR="00E13560" w:rsidRPr="00F037FB" w:rsidRDefault="00E13560" w:rsidP="00E13560">
            <w:pPr>
              <w:spacing w:line="276" w:lineRule="auto"/>
              <w:jc w:val="left"/>
              <w:rPr>
                <w:rFonts w:ascii="Consolas" w:hAnsi="Consolas"/>
                <w:sz w:val="24"/>
                <w:szCs w:val="24"/>
              </w:rPr>
            </w:pPr>
          </w:p>
          <w:p w14:paraId="52191AB2" w14:textId="4B77E85D" w:rsidR="00E13560" w:rsidRPr="00067297" w:rsidRDefault="00F037FB" w:rsidP="00E13560">
            <w:pPr>
              <w:spacing w:line="276" w:lineRule="auto"/>
              <w:jc w:val="left"/>
              <w:rPr>
                <w:rFonts w:ascii="Consolas" w:hAnsi="Consolas"/>
                <w:sz w:val="24"/>
                <w:szCs w:val="24"/>
              </w:rPr>
            </w:pPr>
            <w:r w:rsidRPr="00067297">
              <w:rPr>
                <w:rFonts w:ascii="Consolas" w:hAnsi="Consolas"/>
                <w:sz w:val="24"/>
                <w:szCs w:val="24"/>
              </w:rPr>
              <w:t>//DISTRICT</w:t>
            </w:r>
          </w:p>
          <w:p w14:paraId="3ED6151B" w14:textId="77777777" w:rsidR="00F037FB" w:rsidRPr="00F037FB" w:rsidRDefault="00F037FB" w:rsidP="00F037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CONSTRAINT </w:t>
            </w:r>
            <w:proofErr w:type="spellStart"/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chk_district_name</w:t>
            </w:r>
            <w:proofErr w:type="spellEnd"/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CHECK (</w:t>
            </w:r>
          </w:p>
          <w:p w14:paraId="35F484C6" w14:textId="77777777" w:rsidR="00F037FB" w:rsidRPr="00F037FB" w:rsidRDefault="00F037FB" w:rsidP="00F037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(</w:t>
            </w:r>
            <w:proofErr w:type="spellStart"/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서울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AND (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성북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은평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송파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노원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관악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강동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양천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도봉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동작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광진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강남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중랑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서대문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마포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구로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용산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성동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종로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중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동대문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강북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강서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금천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영등포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OR 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서초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))</w:t>
            </w:r>
          </w:p>
          <w:p w14:paraId="696B0913" w14:textId="77777777" w:rsidR="00067297" w:rsidRPr="00067297" w:rsidRDefault="00F037FB" w:rsidP="000672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OR (</w:t>
            </w:r>
            <w:proofErr w:type="spellStart"/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area_name</w:t>
            </w:r>
            <w:proofErr w:type="spellEnd"/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부산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' AND (district = '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중구</w:t>
            </w: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' OR district = </w:t>
            </w:r>
          </w:p>
          <w:p w14:paraId="56C15DB7" w14:textId="3DA809BB" w:rsidR="00067297" w:rsidRPr="00F037FB" w:rsidRDefault="00067297" w:rsidP="000672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800" w:firstLine="1920"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```</w:t>
            </w:r>
            <w:r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  <w:t>생략</w:t>
            </w:r>
            <w:r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  <w:t>`</w:t>
            </w:r>
            <w:r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``</w:t>
            </w:r>
          </w:p>
          <w:p w14:paraId="577C4BDE" w14:textId="77777777" w:rsidR="00F037FB" w:rsidRPr="00F037FB" w:rsidRDefault="00F037FB" w:rsidP="00F037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r w:rsidRPr="00F037FB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);</w:t>
            </w:r>
          </w:p>
          <w:p w14:paraId="0403809D" w14:textId="282204DE" w:rsidR="00E13560" w:rsidRDefault="00E13560" w:rsidP="00E13560">
            <w:pPr>
              <w:spacing w:line="276" w:lineRule="auto"/>
              <w:jc w:val="left"/>
            </w:pPr>
          </w:p>
        </w:tc>
      </w:tr>
      <w:tr w:rsidR="00E13560" w14:paraId="202A295D" w14:textId="77777777" w:rsidTr="004A41DC">
        <w:trPr>
          <w:trHeight w:val="442"/>
          <w:jc w:val="center"/>
        </w:trPr>
        <w:tc>
          <w:tcPr>
            <w:tcW w:w="770" w:type="pct"/>
            <w:vAlign w:val="center"/>
          </w:tcPr>
          <w:p w14:paraId="7A6E7CF7" w14:textId="622513A7" w:rsidR="00E13560" w:rsidRDefault="00E13560" w:rsidP="00E13560">
            <w:pPr>
              <w:spacing w:line="276" w:lineRule="auto"/>
              <w:jc w:val="center"/>
            </w:pPr>
            <w:r>
              <w:rPr>
                <w:rFonts w:hint="eastAsia"/>
              </w:rPr>
              <w:t>거리두기</w:t>
            </w:r>
          </w:p>
        </w:tc>
        <w:tc>
          <w:tcPr>
            <w:tcW w:w="4230" w:type="pct"/>
            <w:vAlign w:val="center"/>
          </w:tcPr>
          <w:p w14:paraId="7BBD170C" w14:textId="436FDC0A" w:rsidR="00E13560" w:rsidRDefault="00E13560" w:rsidP="00E13560">
            <w:pPr>
              <w:spacing w:line="276" w:lineRule="auto"/>
              <w:jc w:val="center"/>
            </w:pPr>
            <w:r>
              <w:t>거리두기 단계는 반드시 양의 정수의 단계를 가져야 한다</w:t>
            </w:r>
            <w:r>
              <w:rPr>
                <w:rFonts w:hint="eastAsia"/>
              </w:rPr>
              <w:t>.</w:t>
            </w:r>
          </w:p>
        </w:tc>
      </w:tr>
      <w:tr w:rsidR="00E13560" w14:paraId="01B08D1F" w14:textId="77777777" w:rsidTr="004A41DC">
        <w:trPr>
          <w:trHeight w:val="442"/>
          <w:jc w:val="center"/>
        </w:trPr>
        <w:tc>
          <w:tcPr>
            <w:tcW w:w="5000" w:type="pct"/>
            <w:gridSpan w:val="2"/>
            <w:vAlign w:val="center"/>
          </w:tcPr>
          <w:p w14:paraId="3B831D25" w14:textId="77777777" w:rsidR="00E13560" w:rsidRPr="00BE386D" w:rsidRDefault="00E13560" w:rsidP="00BE386D">
            <w:pPr>
              <w:spacing w:line="360" w:lineRule="auto"/>
              <w:ind w:firstLineChars="200" w:firstLine="48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ONSTRAINT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chk_social_dist</w:t>
            </w:r>
            <w:proofErr w:type="spellEnd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HECK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dist_level</w:t>
            </w:r>
            <w:proofErr w:type="spellEnd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&gt;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0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)</w:t>
            </w:r>
          </w:p>
          <w:p w14:paraId="4E5082A3" w14:textId="7AA8DF15" w:rsidR="00A776D1" w:rsidRPr="00BE386D" w:rsidRDefault="00A776D1" w:rsidP="00A776D1">
            <w:pPr>
              <w:spacing w:line="360" w:lineRule="auto"/>
              <w:ind w:firstLineChars="200" w:firstLine="400"/>
              <w:jc w:val="left"/>
              <w:rPr>
                <w:rFonts w:ascii="Consolas" w:eastAsia="굴림" w:hAnsi="Consolas"/>
                <w:color w:val="24292F"/>
                <w:szCs w:val="20"/>
                <w:shd w:val="clear" w:color="auto" w:fill="FFFFFF"/>
              </w:rPr>
            </w:pPr>
          </w:p>
        </w:tc>
      </w:tr>
      <w:tr w:rsidR="00BE386D" w14:paraId="1DFE3640" w14:textId="77777777" w:rsidTr="004A41DC">
        <w:trPr>
          <w:trHeight w:val="442"/>
          <w:jc w:val="center"/>
        </w:trPr>
        <w:tc>
          <w:tcPr>
            <w:tcW w:w="770" w:type="pct"/>
            <w:vMerge w:val="restart"/>
            <w:vAlign w:val="center"/>
          </w:tcPr>
          <w:p w14:paraId="6D23B886" w14:textId="0B400635" w:rsidR="00BE386D" w:rsidRDefault="00BE386D" w:rsidP="00E13560">
            <w:pPr>
              <w:spacing w:line="276" w:lineRule="auto"/>
              <w:jc w:val="center"/>
            </w:pPr>
            <w:r>
              <w:rPr>
                <w:rFonts w:hint="eastAsia"/>
              </w:rPr>
              <w:t>백신</w:t>
            </w:r>
          </w:p>
        </w:tc>
        <w:tc>
          <w:tcPr>
            <w:tcW w:w="4230" w:type="pct"/>
            <w:vAlign w:val="center"/>
          </w:tcPr>
          <w:p w14:paraId="23A4353F" w14:textId="77777777" w:rsidR="00BE386D" w:rsidRDefault="00BE386D" w:rsidP="00BE386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color w:val="424242"/>
                <w:kern w:val="0"/>
                <w:szCs w:val="20"/>
              </w:rPr>
            </w:pPr>
            <w:r w:rsidRPr="00BE386D">
              <w:rPr>
                <w:rFonts w:eastAsiaTheme="minorHAnsi" w:cs="Arial"/>
                <w:color w:val="424242"/>
                <w:kern w:val="0"/>
                <w:szCs w:val="20"/>
              </w:rPr>
              <w:t xml:space="preserve">백신의 이름은 현재 접종이 가능한 </w:t>
            </w:r>
            <w:proofErr w:type="spellStart"/>
            <w:r w:rsidRPr="00BE386D">
              <w:rPr>
                <w:rFonts w:eastAsiaTheme="minorHAnsi" w:cs="Arial"/>
                <w:color w:val="424242"/>
                <w:kern w:val="0"/>
                <w:szCs w:val="20"/>
              </w:rPr>
              <w:t>백신이여야한다</w:t>
            </w:r>
            <w:proofErr w:type="spellEnd"/>
            <w:r w:rsidRPr="00BE386D">
              <w:rPr>
                <w:rFonts w:eastAsiaTheme="minorHAnsi" w:cs="Arial"/>
                <w:color w:val="424242"/>
                <w:kern w:val="0"/>
                <w:szCs w:val="20"/>
              </w:rPr>
              <w:t xml:space="preserve">. </w:t>
            </w:r>
          </w:p>
          <w:p w14:paraId="0E6AE5FE" w14:textId="1B799DB7" w:rsidR="00BE386D" w:rsidRPr="00BE386D" w:rsidRDefault="00BE386D" w:rsidP="00BE386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 w:val="5"/>
                <w:szCs w:val="5"/>
              </w:rPr>
            </w:pPr>
            <w:r w:rsidRPr="00BE386D">
              <w:rPr>
                <w:rFonts w:eastAsiaTheme="minorHAnsi" w:cs="Arial"/>
                <w:color w:val="424242"/>
                <w:kern w:val="0"/>
                <w:szCs w:val="20"/>
              </w:rPr>
              <w:t>(아스트라제네카, 얀센, 화이자, 모더나)</w:t>
            </w:r>
          </w:p>
        </w:tc>
      </w:tr>
      <w:tr w:rsidR="00BE386D" w14:paraId="05DB402A" w14:textId="77777777" w:rsidTr="004A41DC">
        <w:trPr>
          <w:trHeight w:val="442"/>
          <w:jc w:val="center"/>
        </w:trPr>
        <w:tc>
          <w:tcPr>
            <w:tcW w:w="770" w:type="pct"/>
            <w:vMerge/>
            <w:vAlign w:val="center"/>
          </w:tcPr>
          <w:p w14:paraId="06F7FA06" w14:textId="77777777" w:rsidR="00BE386D" w:rsidRDefault="00BE386D" w:rsidP="00E13560">
            <w:pPr>
              <w:spacing w:line="276" w:lineRule="auto"/>
              <w:jc w:val="center"/>
            </w:pPr>
          </w:p>
        </w:tc>
        <w:tc>
          <w:tcPr>
            <w:tcW w:w="4230" w:type="pct"/>
            <w:vAlign w:val="center"/>
          </w:tcPr>
          <w:p w14:paraId="723F6A3B" w14:textId="5D688CC8" w:rsidR="00BE386D" w:rsidRPr="00BE386D" w:rsidRDefault="00BE386D" w:rsidP="00BE386D">
            <w:pPr>
              <w:spacing w:line="276" w:lineRule="auto"/>
              <w:jc w:val="center"/>
              <w:rPr>
                <w:rFonts w:eastAsiaTheme="minorHAnsi"/>
              </w:rPr>
            </w:pPr>
            <w:r w:rsidRPr="00BE386D">
              <w:rPr>
                <w:rFonts w:eastAsiaTheme="minorHAnsi" w:cs="Arial"/>
                <w:color w:val="424242"/>
                <w:szCs w:val="20"/>
              </w:rPr>
              <w:t xml:space="preserve">백신 접종 여부는 </w:t>
            </w:r>
            <w:proofErr w:type="spellStart"/>
            <w:r w:rsidRPr="00BE386D">
              <w:rPr>
                <w:rFonts w:eastAsiaTheme="minorHAnsi" w:cs="Arial"/>
                <w:color w:val="424242"/>
                <w:szCs w:val="20"/>
              </w:rPr>
              <w:t>미접종</w:t>
            </w:r>
            <w:proofErr w:type="spellEnd"/>
            <w:r w:rsidRPr="00BE386D">
              <w:rPr>
                <w:rFonts w:eastAsiaTheme="minorHAnsi" w:cs="Arial"/>
                <w:color w:val="424242"/>
                <w:szCs w:val="20"/>
              </w:rPr>
              <w:t xml:space="preserve">, 1차접종, 2차접종, </w:t>
            </w:r>
            <w:proofErr w:type="spellStart"/>
            <w:r w:rsidRPr="00BE386D">
              <w:rPr>
                <w:rFonts w:eastAsiaTheme="minorHAnsi" w:cs="Arial"/>
                <w:color w:val="424242"/>
                <w:szCs w:val="20"/>
              </w:rPr>
              <w:t>부스터샷</w:t>
            </w:r>
            <w:proofErr w:type="spellEnd"/>
            <w:r w:rsidRPr="00BE386D">
              <w:rPr>
                <w:rFonts w:eastAsiaTheme="minorHAnsi" w:cs="Arial"/>
                <w:color w:val="424242"/>
                <w:szCs w:val="20"/>
              </w:rPr>
              <w:t xml:space="preserve"> 접종 이 4가지로 이루어진다.</w:t>
            </w:r>
          </w:p>
        </w:tc>
      </w:tr>
      <w:tr w:rsidR="00BE386D" w14:paraId="7D7F8969" w14:textId="77777777" w:rsidTr="00BE386D">
        <w:trPr>
          <w:trHeight w:val="442"/>
          <w:jc w:val="center"/>
        </w:trPr>
        <w:tc>
          <w:tcPr>
            <w:tcW w:w="5000" w:type="pct"/>
            <w:gridSpan w:val="2"/>
            <w:vAlign w:val="center"/>
          </w:tcPr>
          <w:p w14:paraId="5FE70781" w14:textId="77777777" w:rsidR="00BE386D" w:rsidRDefault="00BE386D" w:rsidP="00BE386D">
            <w:pPr>
              <w:pStyle w:val="HTML"/>
              <w:ind w:leftChars="200" w:left="400"/>
              <w:rPr>
                <w:rFonts w:ascii="Consolas" w:hAnsi="Consolas"/>
                <w:color w:val="000000"/>
              </w:rPr>
            </w:pPr>
          </w:p>
          <w:p w14:paraId="523B82CA" w14:textId="50156596" w:rsidR="00BE386D" w:rsidRDefault="00BE386D" w:rsidP="00BE386D">
            <w:pPr>
              <w:pStyle w:val="HTML"/>
              <w:ind w:leftChars="200" w:left="400"/>
              <w:rPr>
                <w:rFonts w:ascii="Consolas" w:hAnsi="Consolas"/>
                <w:color w:val="000000"/>
              </w:rPr>
            </w:pPr>
            <w:r w:rsidRPr="00BE386D">
              <w:rPr>
                <w:rFonts w:ascii="Consolas" w:hAnsi="Consolas"/>
                <w:color w:val="000000"/>
              </w:rPr>
              <w:t xml:space="preserve">CONSTRAINT </w:t>
            </w:r>
            <w:proofErr w:type="spellStart"/>
            <w:r w:rsidRPr="00BE386D">
              <w:rPr>
                <w:rFonts w:ascii="Consolas" w:hAnsi="Consolas"/>
                <w:color w:val="000000"/>
              </w:rPr>
              <w:t>chk_vaccine_name</w:t>
            </w:r>
            <w:proofErr w:type="spellEnd"/>
            <w:r w:rsidRPr="00BE386D">
              <w:rPr>
                <w:rFonts w:ascii="Consolas" w:hAnsi="Consolas"/>
                <w:color w:val="000000"/>
              </w:rPr>
              <w:t xml:space="preserve"> </w:t>
            </w:r>
          </w:p>
          <w:p w14:paraId="3DC35DED" w14:textId="00F85758" w:rsidR="00BE386D" w:rsidRPr="00BE386D" w:rsidRDefault="00BE386D" w:rsidP="00BE386D">
            <w:pPr>
              <w:pStyle w:val="HTML"/>
              <w:ind w:leftChars="200" w:left="400"/>
              <w:rPr>
                <w:rFonts w:ascii="Consolas" w:hAnsi="Consolas"/>
                <w:color w:val="000000"/>
              </w:rPr>
            </w:pPr>
            <w:r w:rsidRPr="00BE386D">
              <w:rPr>
                <w:rFonts w:ascii="Consolas" w:hAnsi="Consolas"/>
                <w:color w:val="000000"/>
              </w:rPr>
              <w:t>CHECK (</w:t>
            </w:r>
            <w:proofErr w:type="spellStart"/>
            <w:r w:rsidRPr="00BE386D">
              <w:rPr>
                <w:rFonts w:ascii="Consolas" w:hAnsi="Consolas"/>
                <w:color w:val="000000"/>
              </w:rPr>
              <w:t>vacc_name</w:t>
            </w:r>
            <w:proofErr w:type="spellEnd"/>
            <w:r w:rsidRPr="00BE386D">
              <w:rPr>
                <w:rFonts w:ascii="Consolas" w:hAnsi="Consolas"/>
                <w:color w:val="000000"/>
              </w:rPr>
              <w:t xml:space="preserve"> = '</w:t>
            </w:r>
            <w:r w:rsidRPr="00BE386D">
              <w:rPr>
                <w:rFonts w:ascii="Consolas" w:hAnsi="Consolas"/>
                <w:color w:val="000000"/>
              </w:rPr>
              <w:t>화이자</w:t>
            </w:r>
            <w:r w:rsidRPr="00BE386D">
              <w:rPr>
                <w:rFonts w:ascii="Consolas" w:hAnsi="Consolas"/>
                <w:color w:val="000000"/>
              </w:rPr>
              <w:t xml:space="preserve">' OR </w:t>
            </w:r>
            <w:proofErr w:type="spellStart"/>
            <w:r w:rsidRPr="00BE386D">
              <w:rPr>
                <w:rFonts w:ascii="Consolas" w:hAnsi="Consolas"/>
                <w:color w:val="000000"/>
              </w:rPr>
              <w:t>vacc_name</w:t>
            </w:r>
            <w:proofErr w:type="spellEnd"/>
            <w:r w:rsidRPr="00BE386D">
              <w:rPr>
                <w:rFonts w:ascii="Consolas" w:hAnsi="Consolas"/>
                <w:color w:val="000000"/>
              </w:rPr>
              <w:t xml:space="preserve"> = '</w:t>
            </w:r>
            <w:r w:rsidRPr="00BE386D">
              <w:rPr>
                <w:rFonts w:ascii="Consolas" w:hAnsi="Consolas"/>
                <w:color w:val="000000"/>
              </w:rPr>
              <w:t>모더나</w:t>
            </w:r>
            <w:r w:rsidRPr="00BE386D">
              <w:rPr>
                <w:rFonts w:ascii="Consolas" w:hAnsi="Consolas"/>
                <w:color w:val="000000"/>
              </w:rPr>
              <w:t xml:space="preserve">' OR </w:t>
            </w:r>
            <w:proofErr w:type="spellStart"/>
            <w:r w:rsidRPr="00BE386D">
              <w:rPr>
                <w:rFonts w:ascii="Consolas" w:hAnsi="Consolas"/>
                <w:color w:val="000000"/>
              </w:rPr>
              <w:t>vacc_name</w:t>
            </w:r>
            <w:proofErr w:type="spellEnd"/>
            <w:r w:rsidRPr="00BE386D">
              <w:rPr>
                <w:rFonts w:ascii="Consolas" w:hAnsi="Consolas"/>
                <w:color w:val="000000"/>
              </w:rPr>
              <w:t xml:space="preserve"> = '</w:t>
            </w:r>
            <w:r w:rsidRPr="00BE386D">
              <w:rPr>
                <w:rFonts w:ascii="Consolas" w:hAnsi="Consolas"/>
                <w:color w:val="000000"/>
              </w:rPr>
              <w:t>아스트라제네카</w:t>
            </w:r>
            <w:r w:rsidRPr="00BE386D">
              <w:rPr>
                <w:rFonts w:ascii="Consolas" w:hAnsi="Consolas"/>
                <w:color w:val="000000"/>
              </w:rPr>
              <w:t xml:space="preserve">' OR </w:t>
            </w:r>
            <w:proofErr w:type="spellStart"/>
            <w:r w:rsidRPr="00BE386D">
              <w:rPr>
                <w:rFonts w:ascii="Consolas" w:hAnsi="Consolas"/>
                <w:color w:val="000000"/>
              </w:rPr>
              <w:t>vacc_name</w:t>
            </w:r>
            <w:proofErr w:type="spellEnd"/>
            <w:r w:rsidRPr="00BE386D">
              <w:rPr>
                <w:rFonts w:ascii="Consolas" w:hAnsi="Consolas"/>
                <w:color w:val="000000"/>
              </w:rPr>
              <w:t xml:space="preserve"> = '</w:t>
            </w:r>
            <w:r w:rsidRPr="00BE386D">
              <w:rPr>
                <w:rFonts w:ascii="Consolas" w:hAnsi="Consolas"/>
                <w:color w:val="000000"/>
              </w:rPr>
              <w:t>얀센</w:t>
            </w:r>
            <w:r w:rsidRPr="00BE386D">
              <w:rPr>
                <w:rFonts w:ascii="Consolas" w:hAnsi="Consolas"/>
                <w:color w:val="000000"/>
              </w:rPr>
              <w:t>')</w:t>
            </w:r>
          </w:p>
          <w:p w14:paraId="36F559B7" w14:textId="77777777" w:rsidR="00BE386D" w:rsidRPr="00BE386D" w:rsidRDefault="00BE386D" w:rsidP="00BE386D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</w:tr>
      <w:tr w:rsidR="00A776D1" w14:paraId="0DDE7FF6" w14:textId="77777777" w:rsidTr="004A41DC">
        <w:trPr>
          <w:trHeight w:val="442"/>
          <w:jc w:val="center"/>
        </w:trPr>
        <w:tc>
          <w:tcPr>
            <w:tcW w:w="770" w:type="pct"/>
            <w:vAlign w:val="center"/>
          </w:tcPr>
          <w:p w14:paraId="63C238BB" w14:textId="7CEEF63B" w:rsidR="00A776D1" w:rsidRDefault="00A776D1" w:rsidP="00A776D1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사용자</w:t>
            </w:r>
          </w:p>
        </w:tc>
        <w:tc>
          <w:tcPr>
            <w:tcW w:w="4230" w:type="pct"/>
            <w:vAlign w:val="center"/>
          </w:tcPr>
          <w:p w14:paraId="2D075898" w14:textId="76692F6A" w:rsidR="00A776D1" w:rsidRDefault="00A776D1" w:rsidP="00A776D1">
            <w:pPr>
              <w:spacing w:line="276" w:lineRule="auto"/>
              <w:jc w:val="center"/>
            </w:pPr>
            <w:r>
              <w:t xml:space="preserve">사용자의 성별과 주민등록번호의 성별 확인 데이터가 </w:t>
            </w:r>
            <w:proofErr w:type="spellStart"/>
            <w:r>
              <w:t>일치해야한다</w:t>
            </w:r>
            <w:proofErr w:type="spellEnd"/>
          </w:p>
        </w:tc>
      </w:tr>
      <w:tr w:rsidR="00A776D1" w14:paraId="0C8462B1" w14:textId="77777777" w:rsidTr="004A41DC">
        <w:trPr>
          <w:trHeight w:val="442"/>
          <w:jc w:val="center"/>
        </w:trPr>
        <w:tc>
          <w:tcPr>
            <w:tcW w:w="5000" w:type="pct"/>
            <w:gridSpan w:val="2"/>
            <w:vAlign w:val="center"/>
          </w:tcPr>
          <w:p w14:paraId="2139F092" w14:textId="77777777" w:rsidR="00A776D1" w:rsidRDefault="00A776D1" w:rsidP="00A776D1">
            <w:pPr>
              <w:spacing w:line="360" w:lineRule="auto"/>
              <w:ind w:leftChars="200" w:left="400"/>
              <w:jc w:val="left"/>
              <w:rPr>
                <w:rStyle w:val="pl-k"/>
                <w:rFonts w:ascii="Consolas" w:hAnsi="Consolas"/>
                <w:szCs w:val="20"/>
                <w:shd w:val="clear" w:color="auto" w:fill="FFFFFF"/>
              </w:rPr>
            </w:pPr>
          </w:p>
          <w:p w14:paraId="7068D676" w14:textId="77777777" w:rsidR="00BE386D" w:rsidRDefault="00A776D1" w:rsidP="00BE386D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ONSTRAINT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chk_user</w:t>
            </w:r>
            <w:proofErr w:type="spellEnd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CHECK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((</w:t>
            </w:r>
            <w:proofErr w:type="spellStart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user_sex</w:t>
            </w:r>
            <w:proofErr w:type="spellEnd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=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pds"/>
                <w:rFonts w:ascii="Consolas" w:eastAsia="굴림" w:hAnsi="Consolas"/>
                <w:sz w:val="24"/>
                <w:szCs w:val="24"/>
                <w:shd w:val="clear" w:color="auto" w:fill="FFFFFF"/>
              </w:rPr>
              <w:t>'</w:t>
            </w:r>
            <w:r w:rsidRPr="00BE386D">
              <w:rPr>
                <w:rStyle w:val="pl-s"/>
                <w:rFonts w:ascii="Consolas" w:eastAsia="굴림" w:hAnsi="Consolas"/>
                <w:sz w:val="24"/>
                <w:szCs w:val="24"/>
                <w:shd w:val="clear" w:color="auto" w:fill="FFFFFF"/>
              </w:rPr>
              <w:t>M</w:t>
            </w:r>
            <w:r w:rsidRPr="00BE386D">
              <w:rPr>
                <w:rStyle w:val="pl-pds"/>
                <w:rFonts w:ascii="Consolas" w:eastAsia="굴림" w:hAnsi="Consolas"/>
                <w:sz w:val="24"/>
                <w:szCs w:val="24"/>
                <w:shd w:val="clear" w:color="auto" w:fill="FFFFFF"/>
              </w:rPr>
              <w:t>'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AND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substr</w:t>
            </w:r>
            <w:proofErr w:type="spellEnd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user_rrn</w:t>
            </w:r>
            <w:proofErr w:type="spellEnd"/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r w:rsidRPr="00BE386D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8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>,</w:t>
            </w:r>
            <w:r w:rsidRPr="00BE386D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1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) </w:t>
            </w: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=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c1"/>
                <w:rFonts w:ascii="Consolas" w:eastAsia="굴림" w:hAnsi="Consolas"/>
                <w:sz w:val="24"/>
                <w:szCs w:val="24"/>
                <w:shd w:val="clear" w:color="auto" w:fill="FFFFFF"/>
              </w:rPr>
              <w:t>1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09228F6E" w14:textId="7ACB9D92" w:rsidR="00A776D1" w:rsidRPr="00BE386D" w:rsidRDefault="00A776D1" w:rsidP="00BE386D">
            <w:pPr>
              <w:spacing w:line="360" w:lineRule="auto"/>
              <w:ind w:leftChars="200" w:left="400"/>
              <w:jc w:val="left"/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BE386D">
              <w:rPr>
                <w:rStyle w:val="pl-k"/>
                <w:rFonts w:ascii="Consolas" w:eastAsia="굴림" w:hAnsi="Consolas"/>
                <w:sz w:val="24"/>
                <w:szCs w:val="24"/>
                <w:shd w:val="clear" w:color="auto" w:fill="FFFFFF"/>
              </w:rPr>
              <w:t>OR</w:t>
            </w:r>
            <w:r w:rsidRPr="00BE386D">
              <w:rPr>
                <w:rFonts w:ascii="Consolas" w:eastAsia="굴림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user_sex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=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pds"/>
                <w:rFonts w:ascii="Consolas" w:hAnsi="Consolas"/>
                <w:sz w:val="24"/>
                <w:szCs w:val="24"/>
                <w:shd w:val="clear" w:color="auto" w:fill="FFFFFF"/>
              </w:rPr>
              <w:t>'</w:t>
            </w:r>
            <w:r w:rsidRPr="00BE386D">
              <w:rPr>
                <w:rStyle w:val="pl-s"/>
                <w:rFonts w:ascii="Consolas" w:hAnsi="Consolas"/>
                <w:sz w:val="24"/>
                <w:szCs w:val="24"/>
                <w:shd w:val="clear" w:color="auto" w:fill="FFFFFF"/>
              </w:rPr>
              <w:t>M</w:t>
            </w:r>
            <w:r w:rsidRPr="00BE386D">
              <w:rPr>
                <w:rStyle w:val="pl-pds"/>
                <w:rFonts w:ascii="Consolas" w:hAnsi="Consolas"/>
                <w:sz w:val="24"/>
                <w:szCs w:val="24"/>
                <w:shd w:val="clear" w:color="auto" w:fill="FFFFFF"/>
              </w:rPr>
              <w:t>'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AND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substr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user_rrn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8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,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1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)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=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3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27E03176" w14:textId="77777777" w:rsidR="00A776D1" w:rsidRPr="00BE386D" w:rsidRDefault="00A776D1" w:rsidP="00A776D1">
            <w:pPr>
              <w:spacing w:line="360" w:lineRule="auto"/>
              <w:ind w:leftChars="200" w:left="400"/>
              <w:jc w:val="left"/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OR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user_sex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=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pds"/>
                <w:rFonts w:ascii="Consolas" w:hAnsi="Consolas"/>
                <w:sz w:val="24"/>
                <w:szCs w:val="24"/>
                <w:shd w:val="clear" w:color="auto" w:fill="FFFFFF"/>
              </w:rPr>
              <w:t>'</w:t>
            </w:r>
            <w:r w:rsidRPr="00BE386D">
              <w:rPr>
                <w:rStyle w:val="pl-s"/>
                <w:rFonts w:ascii="Consolas" w:hAnsi="Consolas"/>
                <w:sz w:val="24"/>
                <w:szCs w:val="24"/>
                <w:shd w:val="clear" w:color="auto" w:fill="FFFFFF"/>
              </w:rPr>
              <w:t>W</w:t>
            </w:r>
            <w:r w:rsidRPr="00BE386D">
              <w:rPr>
                <w:rStyle w:val="pl-pds"/>
                <w:rFonts w:ascii="Consolas" w:hAnsi="Consolas"/>
                <w:sz w:val="24"/>
                <w:szCs w:val="24"/>
                <w:shd w:val="clear" w:color="auto" w:fill="FFFFFF"/>
              </w:rPr>
              <w:t>'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AND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substr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user_rnn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8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1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)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=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2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5A0EFB42" w14:textId="0DE51195" w:rsidR="00A776D1" w:rsidRPr="00BE386D" w:rsidRDefault="00A776D1" w:rsidP="00A776D1">
            <w:pPr>
              <w:spacing w:line="360" w:lineRule="auto"/>
              <w:ind w:leftChars="200" w:left="400"/>
              <w:jc w:val="left"/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</w:pP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OR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user_sex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=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pds"/>
                <w:rFonts w:ascii="Consolas" w:hAnsi="Consolas"/>
                <w:sz w:val="24"/>
                <w:szCs w:val="24"/>
                <w:shd w:val="clear" w:color="auto" w:fill="FFFFFF"/>
              </w:rPr>
              <w:t>'</w:t>
            </w:r>
            <w:r w:rsidRPr="00BE386D">
              <w:rPr>
                <w:rStyle w:val="pl-s"/>
                <w:rFonts w:ascii="Consolas" w:hAnsi="Consolas"/>
                <w:sz w:val="24"/>
                <w:szCs w:val="24"/>
                <w:shd w:val="clear" w:color="auto" w:fill="FFFFFF"/>
              </w:rPr>
              <w:t>W</w:t>
            </w:r>
            <w:r w:rsidRPr="00BE386D">
              <w:rPr>
                <w:rStyle w:val="pl-pds"/>
                <w:rFonts w:ascii="Consolas" w:hAnsi="Consolas"/>
                <w:sz w:val="24"/>
                <w:szCs w:val="24"/>
                <w:shd w:val="clear" w:color="auto" w:fill="FFFFFF"/>
              </w:rPr>
              <w:t>'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AND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substr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user_rnn</w:t>
            </w:r>
            <w:proofErr w:type="spellEnd"/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8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, 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1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) </w:t>
            </w:r>
            <w:r w:rsidRPr="00BE386D">
              <w:rPr>
                <w:rStyle w:val="pl-k"/>
                <w:rFonts w:ascii="Consolas" w:hAnsi="Consolas"/>
                <w:sz w:val="24"/>
                <w:szCs w:val="24"/>
                <w:shd w:val="clear" w:color="auto" w:fill="FFFFFF"/>
              </w:rPr>
              <w:t>=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BE386D">
              <w:rPr>
                <w:rStyle w:val="pl-c1"/>
                <w:rFonts w:ascii="Consolas" w:hAnsi="Consolas"/>
                <w:sz w:val="24"/>
                <w:szCs w:val="24"/>
                <w:shd w:val="clear" w:color="auto" w:fill="FFFFFF"/>
              </w:rPr>
              <w:t>4</w:t>
            </w:r>
            <w:r w:rsidRPr="00BE386D">
              <w:rPr>
                <w:rFonts w:ascii="Consolas" w:hAnsi="Consolas"/>
                <w:color w:val="24292F"/>
                <w:sz w:val="24"/>
                <w:szCs w:val="24"/>
                <w:shd w:val="clear" w:color="auto" w:fill="FFFFFF"/>
              </w:rPr>
              <w:t>))</w:t>
            </w:r>
          </w:p>
          <w:p w14:paraId="07A2D2FA" w14:textId="4A592C8D" w:rsidR="00A776D1" w:rsidRPr="00B04DAF" w:rsidRDefault="00A776D1" w:rsidP="00A776D1">
            <w:pPr>
              <w:spacing w:line="360" w:lineRule="auto"/>
              <w:ind w:leftChars="200" w:left="400"/>
              <w:jc w:val="left"/>
              <w:rPr>
                <w:rFonts w:ascii="Consolas" w:hAnsi="Consolas"/>
                <w:color w:val="24292F"/>
                <w:szCs w:val="20"/>
                <w:shd w:val="clear" w:color="auto" w:fill="FFFFFF"/>
              </w:rPr>
            </w:pPr>
          </w:p>
        </w:tc>
      </w:tr>
    </w:tbl>
    <w:p w14:paraId="60FADA2D" w14:textId="77777777" w:rsidR="00347F8B" w:rsidRPr="00DC68D5" w:rsidRDefault="00347F8B" w:rsidP="00DC68D5">
      <w:pPr>
        <w:rPr>
          <w:rFonts w:eastAsiaTheme="minorHAnsi" w:hint="eastAsia"/>
          <w:b/>
          <w:bCs/>
        </w:rPr>
      </w:pPr>
    </w:p>
    <w:p w14:paraId="62364614" w14:textId="6D735C1F" w:rsidR="0082058A" w:rsidRDefault="001F7FC1" w:rsidP="00FD37D8">
      <w:pPr>
        <w:pStyle w:val="ab"/>
        <w:jc w:val="left"/>
        <w:rPr>
          <w:sz w:val="24"/>
          <w:szCs w:val="24"/>
        </w:rPr>
      </w:pPr>
      <w:bookmarkStart w:id="14" w:name="_Toc90234101"/>
      <w:r w:rsidRPr="001F7FC1">
        <w:rPr>
          <w:rFonts w:hint="eastAsia"/>
          <w:sz w:val="24"/>
          <w:szCs w:val="24"/>
        </w:rPr>
        <w:t>4</w:t>
      </w:r>
      <w:r w:rsidRPr="001F7FC1">
        <w:rPr>
          <w:sz w:val="24"/>
          <w:szCs w:val="24"/>
        </w:rPr>
        <w:t xml:space="preserve">.3 </w:t>
      </w:r>
      <w:r w:rsidR="0017436C" w:rsidRPr="0017436C">
        <w:rPr>
          <w:sz w:val="24"/>
          <w:szCs w:val="24"/>
        </w:rPr>
        <w:t>Case scenarios</w:t>
      </w:r>
      <w:r w:rsidR="0017436C" w:rsidRPr="0017436C">
        <w:rPr>
          <w:sz w:val="24"/>
          <w:szCs w:val="24"/>
        </w:rPr>
        <w:t xml:space="preserve"> </w:t>
      </w:r>
      <w:r w:rsidR="009D69AE" w:rsidRPr="0017436C">
        <w:rPr>
          <w:sz w:val="24"/>
          <w:szCs w:val="24"/>
        </w:rPr>
        <w:t>for Requirement</w:t>
      </w:r>
      <w:r w:rsidR="0017436C" w:rsidRPr="0017436C">
        <w:rPr>
          <w:sz w:val="24"/>
          <w:szCs w:val="24"/>
        </w:rPr>
        <w:t>s</w:t>
      </w:r>
      <w:bookmarkEnd w:id="14"/>
      <w:r w:rsidR="009D69AE" w:rsidRPr="0017436C">
        <w:rPr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D1C4F" w:rsidRPr="00965634" w14:paraId="2B1DF749" w14:textId="77777777" w:rsidTr="007D1C4F">
        <w:trPr>
          <w:trHeight w:val="482"/>
        </w:trPr>
        <w:tc>
          <w:tcPr>
            <w:tcW w:w="5000" w:type="pct"/>
            <w:shd w:val="clear" w:color="auto" w:fill="E7E6E6" w:themeFill="background2"/>
          </w:tcPr>
          <w:p w14:paraId="4D0099ED" w14:textId="77777777" w:rsidR="007D1C4F" w:rsidRPr="00965634" w:rsidRDefault="007D1C4F" w:rsidP="007F7337">
            <w:pPr>
              <w:jc w:val="center"/>
              <w:rPr>
                <w:rFonts w:eastAsiaTheme="minorHAnsi"/>
                <w:b/>
                <w:bCs/>
              </w:rPr>
            </w:pPr>
            <w:r w:rsidRPr="00965634">
              <w:rPr>
                <w:rFonts w:eastAsiaTheme="minorHAnsi" w:hint="eastAsia"/>
                <w:b/>
                <w:bCs/>
              </w:rPr>
              <w:t>D</w:t>
            </w:r>
            <w:r w:rsidRPr="00965634">
              <w:rPr>
                <w:rFonts w:eastAsiaTheme="minorHAnsi"/>
                <w:b/>
                <w:bCs/>
              </w:rPr>
              <w:t xml:space="preserve">ATA </w:t>
            </w:r>
            <w:r w:rsidRPr="00965634">
              <w:rPr>
                <w:rFonts w:eastAsiaTheme="minorHAnsi" w:hint="eastAsia"/>
                <w:b/>
                <w:bCs/>
              </w:rPr>
              <w:t>I</w:t>
            </w:r>
            <w:r w:rsidRPr="00965634">
              <w:rPr>
                <w:rFonts w:eastAsiaTheme="minorHAnsi"/>
                <w:b/>
                <w:bCs/>
              </w:rPr>
              <w:t>NSERT</w:t>
            </w:r>
            <w:r>
              <w:rPr>
                <w:rFonts w:eastAsiaTheme="minorHAnsi"/>
                <w:b/>
                <w:bCs/>
              </w:rPr>
              <w:t xml:space="preserve"> </w:t>
            </w:r>
            <w:r>
              <w:rPr>
                <w:rFonts w:eastAsiaTheme="minorHAnsi" w:hint="eastAsia"/>
                <w:b/>
                <w:bCs/>
              </w:rPr>
              <w:t>주요 코드</w:t>
            </w:r>
          </w:p>
        </w:tc>
      </w:tr>
      <w:tr w:rsidR="007D1C4F" w:rsidRPr="008D2A53" w14:paraId="76B2CBB9" w14:textId="77777777" w:rsidTr="007D1C4F">
        <w:trPr>
          <w:trHeight w:val="482"/>
        </w:trPr>
        <w:tc>
          <w:tcPr>
            <w:tcW w:w="5000" w:type="pct"/>
          </w:tcPr>
          <w:p w14:paraId="39B778F8" w14:textId="64390D02" w:rsidR="007D1C4F" w:rsidRPr="007D1C4F" w:rsidRDefault="007D1C4F" w:rsidP="007D1C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Style w:val="pl-k"/>
                <w:rFonts w:eastAsiaTheme="minorHAnsi" w:cs="굴림체" w:hint="eastAsia"/>
                <w:color w:val="000000"/>
                <w:kern w:val="0"/>
                <w:szCs w:val="20"/>
              </w:rPr>
            </w:pPr>
            <w:proofErr w:type="gramStart"/>
            <w:r w:rsidRPr="007D1C4F">
              <w:rPr>
                <w:rFonts w:eastAsiaTheme="minorHAnsi" w:cs="굴림체"/>
                <w:color w:val="000000"/>
                <w:kern w:val="0"/>
                <w:szCs w:val="20"/>
              </w:rPr>
              <w:t>// HOSPITAL</w:t>
            </w:r>
            <w:proofErr w:type="gramEnd"/>
            <w:r w:rsidRPr="007D1C4F">
              <w:rPr>
                <w:rFonts w:eastAsiaTheme="minorHAnsi" w:cs="굴림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7D1C4F">
              <w:rPr>
                <w:rFonts w:eastAsiaTheme="minorHAnsi" w:cs="굴림체"/>
                <w:color w:val="000000"/>
                <w:kern w:val="0"/>
                <w:szCs w:val="20"/>
              </w:rPr>
              <w:t>크롤링</w:t>
            </w:r>
            <w:proofErr w:type="spellEnd"/>
            <w:r w:rsidRPr="007D1C4F">
              <w:rPr>
                <w:rFonts w:eastAsiaTheme="minorHAnsi" w:cs="굴림체"/>
                <w:color w:val="000000"/>
                <w:kern w:val="0"/>
                <w:szCs w:val="20"/>
              </w:rPr>
              <w:t xml:space="preserve"> 데이터 파일 대량 인서트)</w:t>
            </w:r>
          </w:p>
          <w:p w14:paraId="4EA8A60C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</w:pPr>
            <w:r w:rsidRPr="007D1C4F">
              <w:rPr>
                <w:rStyle w:val="pl-k"/>
                <w:rFonts w:eastAsiaTheme="minorHAnsi"/>
                <w:szCs w:val="20"/>
                <w:shd w:val="clear" w:color="auto" w:fill="FFFFFF"/>
              </w:rPr>
              <w:t>const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s1"/>
                <w:rFonts w:eastAsiaTheme="minorHAnsi"/>
                <w:color w:val="24292F"/>
                <w:szCs w:val="20"/>
                <w:shd w:val="clear" w:color="auto" w:fill="FFFFFF"/>
              </w:rPr>
              <w:t>fs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=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en"/>
                <w:rFonts w:eastAsiaTheme="minorHAnsi"/>
                <w:szCs w:val="20"/>
                <w:shd w:val="clear" w:color="auto" w:fill="FFFFFF"/>
              </w:rPr>
              <w:t>require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(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"fs"</w:t>
            </w:r>
            <w:proofErr w:type="gramStart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);</w:t>
            </w:r>
            <w:proofErr w:type="gramEnd"/>
          </w:p>
          <w:p w14:paraId="36F7000A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</w:pPr>
          </w:p>
          <w:p w14:paraId="3CC945C4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</w:pPr>
            <w:r w:rsidRPr="007D1C4F">
              <w:rPr>
                <w:rStyle w:val="pl-k"/>
                <w:rFonts w:eastAsiaTheme="minorHAnsi"/>
                <w:szCs w:val="20"/>
                <w:shd w:val="clear" w:color="auto" w:fill="FFFFFF"/>
              </w:rPr>
              <w:t>const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C4F">
              <w:rPr>
                <w:rStyle w:val="pl-v"/>
                <w:rFonts w:eastAsiaTheme="minorHAnsi"/>
                <w:szCs w:val="20"/>
                <w:shd w:val="clear" w:color="auto" w:fill="FFFFFF"/>
              </w:rPr>
              <w:t>Hospital_jsonFile</w:t>
            </w:r>
            <w:proofErr w:type="spellEnd"/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=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D1C4F">
              <w:rPr>
                <w:rStyle w:val="pl-s1"/>
                <w:rFonts w:eastAsiaTheme="minorHAnsi"/>
                <w:color w:val="24292F"/>
                <w:szCs w:val="20"/>
                <w:shd w:val="clear" w:color="auto" w:fill="FFFFFF"/>
              </w:rPr>
              <w:t>fs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.</w:t>
            </w:r>
            <w:r w:rsidRPr="007D1C4F">
              <w:rPr>
                <w:rStyle w:val="pl-en"/>
                <w:rFonts w:eastAsiaTheme="minorHAnsi"/>
                <w:szCs w:val="20"/>
                <w:shd w:val="clear" w:color="auto" w:fill="FFFFFF"/>
              </w:rPr>
              <w:t>readFileSync</w:t>
            </w:r>
            <w:proofErr w:type="spellEnd"/>
            <w:proofErr w:type="gramEnd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(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'../</w:t>
            </w:r>
            <w:proofErr w:type="spellStart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크롤링</w:t>
            </w:r>
            <w:proofErr w:type="spellEnd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 xml:space="preserve"> 데이터/</w:t>
            </w:r>
            <w:proofErr w:type="spellStart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Hospital.json</w:t>
            </w:r>
            <w:proofErr w:type="spellEnd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'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,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'utf8'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);</w:t>
            </w:r>
          </w:p>
          <w:p w14:paraId="10864AA5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</w:pPr>
          </w:p>
          <w:p w14:paraId="0AEA58A3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</w:pPr>
            <w:r w:rsidRPr="007D1C4F">
              <w:rPr>
                <w:rStyle w:val="pl-k"/>
                <w:rFonts w:eastAsiaTheme="minorHAnsi"/>
                <w:szCs w:val="20"/>
                <w:shd w:val="clear" w:color="auto" w:fill="FFFFFF"/>
              </w:rPr>
              <w:t>const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C4F">
              <w:rPr>
                <w:rStyle w:val="pl-v"/>
                <w:rFonts w:eastAsiaTheme="minorHAnsi"/>
                <w:szCs w:val="20"/>
                <w:shd w:val="clear" w:color="auto" w:fill="FFFFFF"/>
              </w:rPr>
              <w:t>Hospital_jsonData</w:t>
            </w:r>
            <w:proofErr w:type="spellEnd"/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=</w:t>
            </w:r>
            <w:proofErr w:type="spellStart"/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JSON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.</w:t>
            </w:r>
            <w:r w:rsidRPr="007D1C4F">
              <w:rPr>
                <w:rStyle w:val="pl-en"/>
                <w:rFonts w:eastAsiaTheme="minorHAnsi"/>
                <w:szCs w:val="20"/>
                <w:shd w:val="clear" w:color="auto" w:fill="FFFFFF"/>
              </w:rPr>
              <w:t>parse</w:t>
            </w:r>
            <w:proofErr w:type="spellEnd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(</w:t>
            </w:r>
            <w:proofErr w:type="spellStart"/>
            <w:r w:rsidRPr="007D1C4F">
              <w:rPr>
                <w:rStyle w:val="pl-v"/>
                <w:rFonts w:eastAsiaTheme="minorHAnsi"/>
                <w:szCs w:val="20"/>
                <w:shd w:val="clear" w:color="auto" w:fill="FFFFFF"/>
              </w:rPr>
              <w:t>Hospital_jsonFile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.</w:t>
            </w:r>
            <w:r w:rsidRPr="007D1C4F">
              <w:rPr>
                <w:rStyle w:val="pl-en"/>
                <w:rFonts w:eastAsiaTheme="minorHAnsi"/>
                <w:szCs w:val="20"/>
                <w:shd w:val="clear" w:color="auto" w:fill="FFFFFF"/>
              </w:rPr>
              <w:t>toString</w:t>
            </w:r>
            <w:proofErr w:type="spellEnd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(</w:t>
            </w:r>
            <w:proofErr w:type="gramStart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).</w:t>
            </w:r>
            <w:r w:rsidRPr="007D1C4F">
              <w:rPr>
                <w:rStyle w:val="pl-en"/>
                <w:rFonts w:eastAsiaTheme="minorHAnsi"/>
                <w:szCs w:val="20"/>
                <w:shd w:val="clear" w:color="auto" w:fill="FFFFFF"/>
              </w:rPr>
              <w:t>trim</w:t>
            </w:r>
            <w:proofErr w:type="gramEnd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());</w:t>
            </w:r>
          </w:p>
          <w:p w14:paraId="5B571DA2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Style w:val="pl-s"/>
                <w:rFonts w:eastAsiaTheme="minorHAnsi"/>
                <w:szCs w:val="20"/>
                <w:shd w:val="clear" w:color="auto" w:fill="FFFFFF"/>
              </w:rPr>
            </w:pPr>
            <w:r w:rsidRPr="007D1C4F">
              <w:rPr>
                <w:rStyle w:val="pl-k"/>
                <w:rFonts w:eastAsiaTheme="minorHAnsi"/>
                <w:szCs w:val="20"/>
                <w:shd w:val="clear" w:color="auto" w:fill="FFFFFF"/>
              </w:rPr>
              <w:t>const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C4F">
              <w:rPr>
                <w:rStyle w:val="pl-s1"/>
                <w:rFonts w:eastAsiaTheme="minorHAnsi"/>
                <w:color w:val="24292F"/>
                <w:szCs w:val="20"/>
                <w:shd w:val="clear" w:color="auto" w:fill="FFFFFF"/>
              </w:rPr>
              <w:t>hospital_result</w:t>
            </w:r>
            <w:proofErr w:type="spellEnd"/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=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D1C4F">
              <w:rPr>
                <w:rStyle w:val="pl-v"/>
                <w:rFonts w:eastAsiaTheme="minorHAnsi"/>
                <w:szCs w:val="20"/>
                <w:shd w:val="clear" w:color="auto" w:fill="FFFFFF"/>
              </w:rPr>
              <w:t>Hospital_jsonData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.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HOSPITAL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.</w:t>
            </w:r>
            <w:r w:rsidRPr="007D1C4F">
              <w:rPr>
                <w:rStyle w:val="pl-en"/>
                <w:rFonts w:eastAsiaTheme="minorHAnsi"/>
                <w:szCs w:val="20"/>
                <w:shd w:val="clear" w:color="auto" w:fill="FFFFFF"/>
              </w:rPr>
              <w:t>map</w:t>
            </w:r>
            <w:proofErr w:type="spellEnd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(</w:t>
            </w:r>
            <w:proofErr w:type="gramEnd"/>
            <w:r w:rsidRPr="007D1C4F">
              <w:rPr>
                <w:rStyle w:val="pl-s1"/>
                <w:rFonts w:eastAsiaTheme="minorHAnsi"/>
                <w:color w:val="24292F"/>
                <w:szCs w:val="20"/>
                <w:shd w:val="clear" w:color="auto" w:fill="FFFFFF"/>
              </w:rPr>
              <w:t>v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=&gt;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`INSERT INTO hospital(</w:t>
            </w:r>
            <w:proofErr w:type="spellStart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hospital_area</w:t>
            </w:r>
            <w:proofErr w:type="spellEnd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 xml:space="preserve">, </w:t>
            </w:r>
            <w:proofErr w:type="spellStart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hospital_district</w:t>
            </w:r>
            <w:proofErr w:type="spellEnd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 xml:space="preserve">, </w:t>
            </w:r>
            <w:proofErr w:type="spellStart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hospital_name</w:t>
            </w:r>
            <w:proofErr w:type="spellEnd"/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)</w:t>
            </w:r>
          </w:p>
          <w:p w14:paraId="3818C770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Fonts w:eastAsiaTheme="minorHAnsi" w:cs="굴림체"/>
                <w:color w:val="6E7781"/>
                <w:kern w:val="0"/>
                <w:szCs w:val="20"/>
                <w:shd w:val="clear" w:color="auto" w:fill="FFFFFF"/>
              </w:rPr>
            </w:pP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VALUES('</w:t>
            </w:r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${</w:t>
            </w:r>
            <w:proofErr w:type="spellStart"/>
            <w:proofErr w:type="gramStart"/>
            <w:r w:rsidRPr="007D1C4F">
              <w:rPr>
                <w:rStyle w:val="pl-s1"/>
                <w:rFonts w:eastAsiaTheme="minorHAnsi"/>
                <w:szCs w:val="20"/>
                <w:shd w:val="clear" w:color="auto" w:fill="FFFFFF"/>
              </w:rPr>
              <w:t>v</w:t>
            </w:r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.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AREA</w:t>
            </w:r>
            <w:proofErr w:type="spellEnd"/>
            <w:proofErr w:type="gramEnd"/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}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','</w:t>
            </w:r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${</w:t>
            </w:r>
            <w:proofErr w:type="spellStart"/>
            <w:r w:rsidRPr="007D1C4F">
              <w:rPr>
                <w:rStyle w:val="pl-s1"/>
                <w:rFonts w:eastAsiaTheme="minorHAnsi"/>
                <w:szCs w:val="20"/>
                <w:shd w:val="clear" w:color="auto" w:fill="FFFFFF"/>
              </w:rPr>
              <w:t>v</w:t>
            </w:r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.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DISTRICT</w:t>
            </w:r>
            <w:proofErr w:type="spellEnd"/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}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','</w:t>
            </w:r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${</w:t>
            </w:r>
            <w:r w:rsidRPr="007D1C4F">
              <w:rPr>
                <w:rStyle w:val="pl-s1"/>
                <w:rFonts w:eastAsiaTheme="minorHAnsi"/>
                <w:szCs w:val="20"/>
                <w:shd w:val="clear" w:color="auto" w:fill="FFFFFF"/>
              </w:rPr>
              <w:t>v</w:t>
            </w:r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.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NAME</w:t>
            </w:r>
            <w:r w:rsidRPr="007D1C4F">
              <w:rPr>
                <w:rStyle w:val="pl-kos"/>
                <w:rFonts w:eastAsiaTheme="minorHAnsi"/>
                <w:szCs w:val="20"/>
                <w:shd w:val="clear" w:color="auto" w:fill="FFFFFF"/>
              </w:rPr>
              <w:t>}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');`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).</w:t>
            </w:r>
            <w:r w:rsidRPr="007D1C4F">
              <w:rPr>
                <w:rStyle w:val="pl-en"/>
                <w:rFonts w:eastAsiaTheme="minorHAnsi"/>
                <w:szCs w:val="20"/>
                <w:shd w:val="clear" w:color="auto" w:fill="FFFFFF"/>
              </w:rPr>
              <w:t>join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(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'\n'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);</w:t>
            </w:r>
          </w:p>
          <w:p w14:paraId="29A7E9A2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Style w:val="pl-s1"/>
                <w:rFonts w:eastAsiaTheme="minorHAnsi"/>
                <w:color w:val="24292F"/>
                <w:szCs w:val="20"/>
                <w:shd w:val="clear" w:color="auto" w:fill="FFFFFF"/>
              </w:rPr>
            </w:pPr>
          </w:p>
          <w:p w14:paraId="29BAAC71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63" w:left="526"/>
              <w:jc w:val="left"/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</w:pPr>
            <w:proofErr w:type="spellStart"/>
            <w:proofErr w:type="gramStart"/>
            <w:r w:rsidRPr="007D1C4F">
              <w:rPr>
                <w:rStyle w:val="pl-s1"/>
                <w:rFonts w:eastAsiaTheme="minorHAnsi"/>
                <w:color w:val="24292F"/>
                <w:szCs w:val="20"/>
                <w:shd w:val="clear" w:color="auto" w:fill="FFFFFF"/>
              </w:rPr>
              <w:t>fs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.</w:t>
            </w:r>
            <w:r w:rsidRPr="007D1C4F">
              <w:rPr>
                <w:rStyle w:val="pl-en"/>
                <w:rFonts w:eastAsiaTheme="minorHAnsi"/>
                <w:szCs w:val="20"/>
                <w:shd w:val="clear" w:color="auto" w:fill="FFFFFF"/>
              </w:rPr>
              <w:t>writeFileSync</w:t>
            </w:r>
            <w:proofErr w:type="spellEnd"/>
            <w:proofErr w:type="gramEnd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(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"hospital.txt"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,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proofErr w:type="spellStart"/>
            <w:r w:rsidRPr="007D1C4F">
              <w:rPr>
                <w:rStyle w:val="pl-s1"/>
                <w:rFonts w:eastAsiaTheme="minorHAnsi"/>
                <w:color w:val="24292F"/>
                <w:szCs w:val="20"/>
                <w:shd w:val="clear" w:color="auto" w:fill="FFFFFF"/>
              </w:rPr>
              <w:t>hospital_result</w:t>
            </w:r>
            <w:proofErr w:type="spellEnd"/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,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{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c1"/>
                <w:rFonts w:eastAsiaTheme="minorHAnsi"/>
                <w:szCs w:val="20"/>
                <w:shd w:val="clear" w:color="auto" w:fill="FFFFFF"/>
              </w:rPr>
              <w:t>encoding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: </w:t>
            </w:r>
            <w:r w:rsidRPr="007D1C4F">
              <w:rPr>
                <w:rStyle w:val="pl-s"/>
                <w:rFonts w:eastAsiaTheme="minorHAnsi"/>
                <w:szCs w:val="20"/>
                <w:shd w:val="clear" w:color="auto" w:fill="FFFFFF"/>
              </w:rPr>
              <w:t>"utf8"</w:t>
            </w:r>
            <w:r w:rsidRPr="007D1C4F">
              <w:rPr>
                <w:rFonts w:eastAsiaTheme="minorHAnsi"/>
                <w:color w:val="24292F"/>
                <w:szCs w:val="20"/>
                <w:shd w:val="clear" w:color="auto" w:fill="FFFFFF"/>
              </w:rPr>
              <w:t xml:space="preserve"> </w:t>
            </w:r>
            <w:r w:rsidRPr="007D1C4F">
              <w:rPr>
                <w:rStyle w:val="pl-kos"/>
                <w:rFonts w:eastAsiaTheme="minorHAnsi"/>
                <w:color w:val="24292F"/>
                <w:szCs w:val="20"/>
                <w:shd w:val="clear" w:color="auto" w:fill="FFFFFF"/>
              </w:rPr>
              <w:t>});</w:t>
            </w:r>
          </w:p>
          <w:p w14:paraId="46CB0CB1" w14:textId="77777777" w:rsidR="007D1C4F" w:rsidRPr="007D1C4F" w:rsidRDefault="007D1C4F" w:rsidP="007D1C4F">
            <w:pPr>
              <w:pStyle w:val="HTML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</w:p>
        </w:tc>
      </w:tr>
      <w:tr w:rsidR="007D1C4F" w:rsidRPr="00882E6C" w14:paraId="574F6329" w14:textId="77777777" w:rsidTr="007D1C4F">
        <w:trPr>
          <w:trHeight w:val="482"/>
        </w:trPr>
        <w:tc>
          <w:tcPr>
            <w:tcW w:w="5000" w:type="pct"/>
          </w:tcPr>
          <w:p w14:paraId="443E67DA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proofErr w:type="gramStart"/>
            <w:r w:rsidRPr="007D1C4F">
              <w:rPr>
                <w:rFonts w:eastAsiaTheme="minorHAnsi" w:cs="굴림체"/>
                <w:color w:val="000000"/>
                <w:kern w:val="0"/>
                <w:szCs w:val="20"/>
              </w:rPr>
              <w:t>// DAILY</w:t>
            </w:r>
            <w:proofErr w:type="gramEnd"/>
            <w:r w:rsidRPr="007D1C4F">
              <w:rPr>
                <w:rFonts w:eastAsiaTheme="minorHAnsi" w:cs="굴림체"/>
                <w:color w:val="000000"/>
                <w:kern w:val="0"/>
                <w:szCs w:val="20"/>
              </w:rPr>
              <w:t>_DATA TABLE (위의 값 SQL QUERY 샘플)</w:t>
            </w:r>
          </w:p>
          <w:p w14:paraId="2922E28D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  <w:p w14:paraId="3A59F238" w14:textId="77777777" w:rsidR="007D1C4F" w:rsidRPr="007D1C4F" w:rsidRDefault="007D1C4F" w:rsidP="007F7337">
            <w:pPr>
              <w:pStyle w:val="HTML"/>
              <w:ind w:leftChars="216" w:left="432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INSERT INTO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ily_</w:t>
            </w:r>
            <w:proofErr w:type="gram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ta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update_date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ily_confirmed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ily_isolated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ily_deseased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ily_recovered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ily_vacc_once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ily_vacc_fully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aily_boost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)</w:t>
            </w:r>
          </w:p>
          <w:p w14:paraId="27AE349F" w14:textId="77777777" w:rsidR="007D1C4F" w:rsidRPr="007D1C4F" w:rsidRDefault="007D1C4F" w:rsidP="007F7337">
            <w:pPr>
              <w:pStyle w:val="HTML"/>
              <w:ind w:leftChars="216" w:left="432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VALUES(</w:t>
            </w:r>
            <w:proofErr w:type="gram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'2021-02-26','6010',-788,583,1183,28175,5008,0);</w:t>
            </w:r>
          </w:p>
          <w:p w14:paraId="61258F47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/>
                <w:color w:val="000000"/>
                <w:szCs w:val="20"/>
              </w:rPr>
            </w:pPr>
            <w:r w:rsidRPr="007D1C4F">
              <w:rPr>
                <w:rFonts w:eastAsiaTheme="minorHAnsi"/>
                <w:color w:val="000000"/>
                <w:szCs w:val="20"/>
              </w:rPr>
              <w:t xml:space="preserve">    </w:t>
            </w:r>
          </w:p>
          <w:p w14:paraId="78F676A0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/>
                <w:color w:val="000000"/>
                <w:szCs w:val="20"/>
              </w:rPr>
            </w:pPr>
          </w:p>
          <w:p w14:paraId="2231BE2E" w14:textId="77777777" w:rsidR="007D1C4F" w:rsidRP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7D1C4F">
              <w:rPr>
                <w:rFonts w:eastAsiaTheme="minorHAnsi" w:cs="굴림체"/>
                <w:color w:val="000000"/>
                <w:kern w:val="0"/>
                <w:szCs w:val="20"/>
              </w:rPr>
              <w:t>// DISTRICT TABLE</w:t>
            </w:r>
          </w:p>
          <w:p w14:paraId="6959AD78" w14:textId="77777777" w:rsidR="007D1C4F" w:rsidRPr="007D1C4F" w:rsidRDefault="007D1C4F" w:rsidP="007F7337">
            <w:pPr>
              <w:pStyle w:val="HTML"/>
              <w:ind w:leftChars="229" w:left="458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INSERT INTO </w:t>
            </w:r>
            <w:proofErr w:type="gram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istrict(</w:t>
            </w:r>
            <w:proofErr w:type="spellStart"/>
            <w:proofErr w:type="gram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update_date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area_name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 xml:space="preserve">, district, </w:t>
            </w:r>
            <w:proofErr w:type="spellStart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district_confirmed</w:t>
            </w:r>
            <w:proofErr w:type="spellEnd"/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)</w:t>
            </w:r>
          </w:p>
          <w:p w14:paraId="2AE2BBE7" w14:textId="7BB4FE22" w:rsidR="007D1C4F" w:rsidRPr="007D1C4F" w:rsidRDefault="007D1C4F" w:rsidP="007D1C4F">
            <w:pPr>
              <w:pStyle w:val="HTML"/>
              <w:ind w:leftChars="229" w:left="458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  <w:r w:rsidRPr="007D1C4F"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  <w:t>VALUES('2021-11-30','제주','제주',31);</w:t>
            </w:r>
          </w:p>
        </w:tc>
      </w:tr>
      <w:tr w:rsidR="007D1C4F" w:rsidRPr="00882E6C" w14:paraId="6F55A40C" w14:textId="77777777" w:rsidTr="007D1C4F">
        <w:trPr>
          <w:trHeight w:val="482"/>
        </w:trPr>
        <w:tc>
          <w:tcPr>
            <w:tcW w:w="5000" w:type="pct"/>
          </w:tcPr>
          <w:p w14:paraId="764B1A25" w14:textId="77777777" w:rsidR="00EB40E0" w:rsidRDefault="00EB40E0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  <w:p w14:paraId="54B2AB32" w14:textId="1D76EC11" w:rsid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0C7B5D5E" wp14:editId="4E68CE57">
                  <wp:simplePos x="0" y="0"/>
                  <wp:positionH relativeFrom="column">
                    <wp:posOffset>2502194</wp:posOffset>
                  </wp:positionH>
                  <wp:positionV relativeFrom="paragraph">
                    <wp:posOffset>1905</wp:posOffset>
                  </wp:positionV>
                  <wp:extent cx="2616200" cy="1158875"/>
                  <wp:effectExtent l="0" t="0" r="0" b="3175"/>
                  <wp:wrapNone/>
                  <wp:docPr id="24" name="그림 2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텍스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64CB1912" wp14:editId="46303A47">
                  <wp:extent cx="2078658" cy="1160584"/>
                  <wp:effectExtent l="0" t="0" r="0" b="1905"/>
                  <wp:docPr id="23" name="그림 2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 descr="텍스트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603" cy="116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47FC3" w14:textId="77777777" w:rsid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  <w:p w14:paraId="2B3C04FC" w14:textId="24A41162" w:rsidR="007D1C4F" w:rsidRDefault="00EB40E0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73A0042" wp14:editId="56FE800F">
                  <wp:extent cx="2062185" cy="956603"/>
                  <wp:effectExtent l="0" t="0" r="0" b="0"/>
                  <wp:docPr id="26" name="그림 2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텍스트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38" cy="95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체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CD92A2A" wp14:editId="3089CEA7">
                  <wp:extent cx="2600325" cy="857250"/>
                  <wp:effectExtent l="0" t="0" r="9525" b="0"/>
                  <wp:docPr id="27" name="그림 2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 descr="텍스트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BB0BF" w14:textId="075B4467" w:rsidR="00EB40E0" w:rsidRDefault="00EB40E0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  <w:p w14:paraId="535BC7E8" w14:textId="3CDA811B" w:rsidR="00EB40E0" w:rsidRDefault="00C56680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CF33473" wp14:editId="4B8A0940">
                  <wp:extent cx="2124222" cy="940229"/>
                  <wp:effectExtent l="0" t="0" r="0" b="0"/>
                  <wp:docPr id="28" name="그림 2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 descr="텍스트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90" cy="94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597AC2C" wp14:editId="38CAA8D4">
                  <wp:extent cx="2771775" cy="1000125"/>
                  <wp:effectExtent l="0" t="0" r="9525" b="9525"/>
                  <wp:docPr id="30" name="그림 3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텍스트이(가) 표시된 사진&#10;&#10;자동 생성된 설명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4A1C6" w14:textId="51BB9BFD" w:rsidR="007D1C4F" w:rsidRDefault="007D1C4F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  <w:p w14:paraId="255C23FC" w14:textId="4D90F115" w:rsidR="00C56680" w:rsidRDefault="00C56680" w:rsidP="007F73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229" w:left="458"/>
              <w:jc w:val="left"/>
              <w:rPr>
                <w:rFonts w:eastAsiaTheme="minorHAnsi" w:cs="굴림체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6F81BF5" wp14:editId="6F70C524">
                  <wp:extent cx="2533650" cy="1000125"/>
                  <wp:effectExtent l="0" t="0" r="0" b="9525"/>
                  <wp:docPr id="37" name="그림 3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 descr="텍스트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835">
              <w:rPr>
                <w:rFonts w:eastAsiaTheme="minorHAnsi" w:cs="굴림체" w:hint="eastAsia"/>
                <w:color w:val="000000"/>
                <w:kern w:val="0"/>
                <w:szCs w:val="20"/>
              </w:rPr>
              <w:t xml:space="preserve"> </w:t>
            </w:r>
          </w:p>
          <w:p w14:paraId="07CD7030" w14:textId="1BEEEEC4" w:rsidR="007D1C4F" w:rsidRPr="007D1C4F" w:rsidRDefault="007D1C4F" w:rsidP="004338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 w:hint="eastAsia"/>
                <w:color w:val="000000"/>
                <w:kern w:val="0"/>
                <w:szCs w:val="20"/>
              </w:rPr>
            </w:pPr>
          </w:p>
        </w:tc>
      </w:tr>
    </w:tbl>
    <w:p w14:paraId="06DED0A4" w14:textId="77777777" w:rsidR="00433835" w:rsidRPr="002E6852" w:rsidRDefault="00433835" w:rsidP="002E6852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151130" w:rsidRPr="004916A1" w14:paraId="2887C1BF" w14:textId="77777777" w:rsidTr="007F7337">
        <w:trPr>
          <w:trHeight w:val="456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9792B88" w14:textId="0D7613C2" w:rsidR="00151130" w:rsidRPr="004916A1" w:rsidRDefault="00151130" w:rsidP="007F733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 xml:space="preserve">QL </w:t>
            </w:r>
            <w:r>
              <w:rPr>
                <w:rFonts w:hint="eastAsia"/>
                <w:b/>
                <w:bCs/>
              </w:rPr>
              <w:t>Q</w:t>
            </w:r>
            <w:r>
              <w:rPr>
                <w:b/>
                <w:bCs/>
              </w:rPr>
              <w:t>UERY</w:t>
            </w:r>
            <w:r w:rsidR="00FD37D8">
              <w:rPr>
                <w:rStyle w:val="a9"/>
                <w:b/>
                <w:bCs/>
              </w:rPr>
              <w:footnoteReference w:id="1"/>
            </w:r>
          </w:p>
        </w:tc>
      </w:tr>
      <w:tr w:rsidR="009D69AE" w:rsidRPr="006B45FD" w14:paraId="62C844AD" w14:textId="77777777" w:rsidTr="009D69AE">
        <w:trPr>
          <w:trHeight w:val="482"/>
          <w:jc w:val="center"/>
        </w:trPr>
        <w:tc>
          <w:tcPr>
            <w:tcW w:w="548" w:type="pct"/>
            <w:vAlign w:val="center"/>
          </w:tcPr>
          <w:p w14:paraId="1328BB12" w14:textId="5629B27E" w:rsidR="009D69AE" w:rsidRPr="006B45FD" w:rsidRDefault="0017436C" w:rsidP="0017436C">
            <w:pPr>
              <w:jc w:val="center"/>
            </w:pPr>
            <w:r>
              <w:t>Insert</w:t>
            </w:r>
          </w:p>
        </w:tc>
        <w:tc>
          <w:tcPr>
            <w:tcW w:w="4452" w:type="pct"/>
            <w:vAlign w:val="center"/>
          </w:tcPr>
          <w:p w14:paraId="23827869" w14:textId="0AFF267C" w:rsidR="00D50949" w:rsidRDefault="00D50949" w:rsidP="00D50949">
            <w:pPr>
              <w:rPr>
                <w:rFonts w:eastAsiaTheme="minorHAnsi"/>
                <w:szCs w:val="20"/>
                <w:shd w:val="clear" w:color="auto" w:fill="FFFFFF"/>
              </w:rPr>
            </w:pPr>
            <w:r>
              <w:rPr>
                <w:rFonts w:eastAsiaTheme="minorHAnsi" w:hint="eastAsia"/>
                <w:szCs w:val="20"/>
                <w:shd w:val="clear" w:color="auto" w:fill="FFFFFF"/>
              </w:rPr>
              <w:t>/</w:t>
            </w:r>
            <w:r>
              <w:rPr>
                <w:rFonts w:eastAsiaTheme="minorHAnsi"/>
                <w:szCs w:val="20"/>
                <w:shd w:val="clear" w:color="auto" w:fill="FFFFFF"/>
              </w:rPr>
              <w:t>/</w:t>
            </w:r>
            <w:r>
              <w:rPr>
                <w:rFonts w:eastAsiaTheme="minorHAnsi" w:hint="eastAsia"/>
                <w:szCs w:val="20"/>
                <w:shd w:val="clear" w:color="auto" w:fill="FFFFFF"/>
              </w:rPr>
              <w:t xml:space="preserve">사용자 회원가입 </w:t>
            </w:r>
          </w:p>
          <w:p w14:paraId="28AF2918" w14:textId="5B3536C1" w:rsidR="009D69AE" w:rsidRPr="00D50949" w:rsidRDefault="00D50949" w:rsidP="00D50949">
            <w:pPr>
              <w:rPr>
                <w:rFonts w:eastAsiaTheme="minorHAnsi"/>
                <w:szCs w:val="20"/>
              </w:rPr>
            </w:pPr>
            <w:r w:rsidRPr="00D50949">
              <w:rPr>
                <w:rFonts w:eastAsiaTheme="minorHAnsi"/>
                <w:szCs w:val="20"/>
                <w:shd w:val="clear" w:color="auto" w:fill="FFFFFF"/>
              </w:rPr>
              <w:t xml:space="preserve">INSERT INTO user SET </w:t>
            </w:r>
            <w:r w:rsidRPr="00D50949">
              <w:rPr>
                <w:rFonts w:eastAsiaTheme="minorHAnsi"/>
                <w:b/>
                <w:bCs/>
                <w:szCs w:val="20"/>
                <w:u w:val="single"/>
              </w:rPr>
              <w:t>(</w:t>
            </w:r>
            <w:proofErr w:type="gramStart"/>
            <w:r w:rsidRPr="00D50949">
              <w:rPr>
                <w:rFonts w:eastAsiaTheme="minorHAnsi"/>
                <w:b/>
                <w:bCs/>
                <w:szCs w:val="20"/>
                <w:u w:val="single"/>
              </w:rPr>
              <w:t>이름,주민번호</w:t>
            </w:r>
            <w:proofErr w:type="gramEnd"/>
            <w:r w:rsidRPr="00D50949">
              <w:rPr>
                <w:rFonts w:eastAsiaTheme="minorHAnsi"/>
                <w:b/>
                <w:bCs/>
                <w:szCs w:val="20"/>
                <w:u w:val="single"/>
              </w:rPr>
              <w:t>,지역,자치구,성별,백신종류,접종여부,접종날짜)</w:t>
            </w:r>
          </w:p>
        </w:tc>
      </w:tr>
      <w:tr w:rsidR="009D69AE" w:rsidRPr="006B45FD" w14:paraId="67306D91" w14:textId="77777777" w:rsidTr="009D69AE">
        <w:trPr>
          <w:trHeight w:val="482"/>
          <w:jc w:val="center"/>
        </w:trPr>
        <w:tc>
          <w:tcPr>
            <w:tcW w:w="548" w:type="pct"/>
            <w:vAlign w:val="center"/>
          </w:tcPr>
          <w:p w14:paraId="61A4FA03" w14:textId="14B1D75E" w:rsidR="009D69AE" w:rsidRPr="006B45FD" w:rsidRDefault="0017436C" w:rsidP="0017436C">
            <w:pPr>
              <w:jc w:val="center"/>
            </w:pPr>
            <w:r>
              <w:t>Delete</w:t>
            </w:r>
          </w:p>
        </w:tc>
        <w:tc>
          <w:tcPr>
            <w:tcW w:w="4452" w:type="pct"/>
            <w:vAlign w:val="center"/>
          </w:tcPr>
          <w:p w14:paraId="4824C8D5" w14:textId="49F27B2F" w:rsidR="00EC58D3" w:rsidRDefault="00EC58D3" w:rsidP="00EC58D3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지역별</w:t>
            </w:r>
            <w:r>
              <w:t xml:space="preserve"> 선별진료소 삭제(hospital)</w:t>
            </w:r>
          </w:p>
          <w:p w14:paraId="766C9675" w14:textId="77777777" w:rsidR="00EC58D3" w:rsidRDefault="00EC58D3" w:rsidP="00EC58D3"/>
          <w:p w14:paraId="46395F5B" w14:textId="1EF782A6" w:rsidR="00EC58D3" w:rsidRDefault="00EC58D3" w:rsidP="00EC58D3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실시간</w:t>
            </w:r>
            <w:r>
              <w:t xml:space="preserve"> 지역 </w:t>
            </w:r>
            <w:proofErr w:type="spellStart"/>
            <w:r>
              <w:t>확진자수</w:t>
            </w:r>
            <w:proofErr w:type="spellEnd"/>
            <w:r>
              <w:t xml:space="preserve"> 하루 기준으로 초기화(</w:t>
            </w:r>
            <w:proofErr w:type="spellStart"/>
            <w:r>
              <w:t>today_confirmed</w:t>
            </w:r>
            <w:proofErr w:type="spellEnd"/>
            <w:r>
              <w:t>)</w:t>
            </w:r>
          </w:p>
          <w:p w14:paraId="58196955" w14:textId="77777777" w:rsidR="006A47BD" w:rsidRPr="006A47BD" w:rsidRDefault="006A47BD" w:rsidP="00EC58D3">
            <w:pPr>
              <w:rPr>
                <w:rFonts w:eastAsiaTheme="minorHAnsi"/>
                <w:sz w:val="22"/>
                <w:szCs w:val="24"/>
              </w:rPr>
            </w:pPr>
          </w:p>
          <w:p w14:paraId="4218D148" w14:textId="77777777" w:rsidR="00D50949" w:rsidRDefault="00EC58D3" w:rsidP="00EC58D3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회원</w:t>
            </w:r>
            <w:r>
              <w:t xml:space="preserve"> 탈퇴(user)</w:t>
            </w:r>
          </w:p>
          <w:p w14:paraId="72F99309" w14:textId="77777777" w:rsidR="00EC58D3" w:rsidRDefault="00EC58D3" w:rsidP="00EC58D3">
            <w:pPr>
              <w:rPr>
                <w:rFonts w:eastAsiaTheme="minorHAnsi"/>
                <w:b/>
                <w:bCs/>
                <w:szCs w:val="20"/>
                <w:u w:val="single"/>
                <w:shd w:val="clear" w:color="auto" w:fill="FFFFFF"/>
              </w:rPr>
            </w:pPr>
            <w:r>
              <w:rPr>
                <w:rFonts w:eastAsiaTheme="minorHAnsi" w:hint="eastAsia"/>
                <w:szCs w:val="20"/>
                <w:shd w:val="clear" w:color="auto" w:fill="FFFFFF"/>
              </w:rPr>
              <w:t>D</w:t>
            </w:r>
            <w:r w:rsidRPr="00EC58D3">
              <w:rPr>
                <w:rFonts w:eastAsiaTheme="minorHAnsi"/>
                <w:szCs w:val="20"/>
                <w:shd w:val="clear" w:color="auto" w:fill="FFFFFF"/>
              </w:rPr>
              <w:t xml:space="preserve">ELETE FROM user WHERE </w:t>
            </w:r>
            <w:proofErr w:type="spellStart"/>
            <w:r w:rsidRPr="00EC58D3">
              <w:rPr>
                <w:rFonts w:eastAsiaTheme="minorHAnsi"/>
                <w:szCs w:val="20"/>
                <w:shd w:val="clear" w:color="auto" w:fill="FFFFFF"/>
              </w:rPr>
              <w:t>user_rrn</w:t>
            </w:r>
            <w:proofErr w:type="spellEnd"/>
            <w:r w:rsidRPr="00EC58D3">
              <w:rPr>
                <w:rFonts w:eastAsiaTheme="minorHAnsi"/>
                <w:szCs w:val="20"/>
                <w:shd w:val="clear" w:color="auto" w:fill="FFFFFF"/>
              </w:rPr>
              <w:t xml:space="preserve"> = </w:t>
            </w:r>
            <w:r w:rsidRPr="00EC58D3">
              <w:rPr>
                <w:rFonts w:eastAsiaTheme="minorHAnsi" w:hint="eastAsia"/>
                <w:b/>
                <w:bCs/>
                <w:szCs w:val="20"/>
                <w:u w:val="single"/>
                <w:shd w:val="clear" w:color="auto" w:fill="FFFFFF"/>
              </w:rPr>
              <w:t>유저주민등록번호</w:t>
            </w:r>
          </w:p>
          <w:p w14:paraId="11182AD8" w14:textId="7E8943C3" w:rsidR="00EC58D3" w:rsidRPr="006B45FD" w:rsidRDefault="00EC58D3" w:rsidP="00EC58D3">
            <w:pPr>
              <w:rPr>
                <w:rFonts w:hint="eastAsia"/>
              </w:rPr>
            </w:pPr>
          </w:p>
        </w:tc>
      </w:tr>
      <w:tr w:rsidR="0017436C" w:rsidRPr="006B45FD" w14:paraId="14BC0D0E" w14:textId="77777777" w:rsidTr="009D69AE">
        <w:trPr>
          <w:trHeight w:val="482"/>
          <w:jc w:val="center"/>
        </w:trPr>
        <w:tc>
          <w:tcPr>
            <w:tcW w:w="548" w:type="pct"/>
            <w:vAlign w:val="center"/>
          </w:tcPr>
          <w:p w14:paraId="04A58B35" w14:textId="352EBD8D" w:rsidR="0017436C" w:rsidRPr="006B45FD" w:rsidRDefault="0017436C" w:rsidP="0017436C">
            <w:pPr>
              <w:jc w:val="center"/>
            </w:pPr>
            <w:r>
              <w:lastRenderedPageBreak/>
              <w:t>Update</w:t>
            </w:r>
          </w:p>
        </w:tc>
        <w:tc>
          <w:tcPr>
            <w:tcW w:w="4452" w:type="pct"/>
            <w:vAlign w:val="center"/>
          </w:tcPr>
          <w:p w14:paraId="06CE394E" w14:textId="26BE52BB" w:rsidR="00EC58D3" w:rsidRDefault="005E7A2F" w:rsidP="005E7A2F">
            <w:r>
              <w:rPr>
                <w:rFonts w:hint="eastAsia"/>
              </w:rPr>
              <w:t>/</w:t>
            </w:r>
            <w:r>
              <w:t>/</w:t>
            </w:r>
            <w:r w:rsidR="00EC58D3">
              <w:rPr>
                <w:rFonts w:hint="eastAsia"/>
              </w:rPr>
              <w:t>지역</w:t>
            </w:r>
            <w:r w:rsidR="00EC58D3">
              <w:t xml:space="preserve"> 거리두기 단계 변경(area)</w:t>
            </w:r>
          </w:p>
          <w:p w14:paraId="3C3DD9E5" w14:textId="5890E5A9" w:rsidR="006A47BD" w:rsidRDefault="006A47BD" w:rsidP="005E7A2F"/>
          <w:p w14:paraId="49C76CFF" w14:textId="77777777" w:rsidR="00E50864" w:rsidRDefault="00E50864" w:rsidP="005E7A2F">
            <w:pPr>
              <w:rPr>
                <w:rFonts w:hint="eastAsia"/>
              </w:rPr>
            </w:pPr>
          </w:p>
          <w:p w14:paraId="307915BE" w14:textId="490E14B9" w:rsidR="00EC58D3" w:rsidRDefault="005E7A2F" w:rsidP="005E7A2F">
            <w:r>
              <w:t>//</w:t>
            </w:r>
            <w:r w:rsidR="00EC58D3">
              <w:rPr>
                <w:rFonts w:hint="eastAsia"/>
              </w:rPr>
              <w:t>회원</w:t>
            </w:r>
            <w:r w:rsidR="00EC58D3">
              <w:t xml:space="preserve"> 백신 접종 정보 변경(user)</w:t>
            </w:r>
          </w:p>
          <w:p w14:paraId="406D73BB" w14:textId="02AD3BFF" w:rsidR="005E7A2F" w:rsidRDefault="005E7A2F" w:rsidP="005E7A2F"/>
          <w:p w14:paraId="4AE35272" w14:textId="77777777" w:rsidR="00E50864" w:rsidRPr="006A47BD" w:rsidRDefault="00E50864" w:rsidP="005E7A2F">
            <w:pPr>
              <w:rPr>
                <w:rFonts w:hint="eastAsia"/>
              </w:rPr>
            </w:pPr>
          </w:p>
          <w:p w14:paraId="4EB9CD84" w14:textId="77777777" w:rsidR="0017436C" w:rsidRDefault="005E7A2F" w:rsidP="005E7A2F">
            <w:r>
              <w:rPr>
                <w:rFonts w:hint="eastAsia"/>
              </w:rPr>
              <w:t>/</w:t>
            </w:r>
            <w:r>
              <w:t>/</w:t>
            </w:r>
            <w:r w:rsidR="00EC58D3">
              <w:rPr>
                <w:rFonts w:hint="eastAsia"/>
              </w:rPr>
              <w:t>실시간</w:t>
            </w:r>
            <w:r w:rsidR="00EC58D3">
              <w:t xml:space="preserve"> 지역 </w:t>
            </w:r>
            <w:proofErr w:type="spellStart"/>
            <w:r w:rsidR="00EC58D3">
              <w:t>확진자수</w:t>
            </w:r>
            <w:proofErr w:type="spellEnd"/>
            <w:r w:rsidR="00EC58D3">
              <w:t xml:space="preserve"> 변경(</w:t>
            </w:r>
            <w:proofErr w:type="spellStart"/>
            <w:r w:rsidR="00EC58D3">
              <w:t>today_confirmed</w:t>
            </w:r>
            <w:proofErr w:type="spellEnd"/>
            <w:r w:rsidR="00EC58D3">
              <w:t>)</w:t>
            </w:r>
          </w:p>
          <w:p w14:paraId="32483461" w14:textId="77777777" w:rsidR="006A47BD" w:rsidRDefault="006A47BD" w:rsidP="005E7A2F"/>
          <w:p w14:paraId="1770D6F8" w14:textId="77777777" w:rsidR="00E50864" w:rsidRDefault="00E50864" w:rsidP="005E7A2F"/>
          <w:p w14:paraId="5DDA24A1" w14:textId="170E376C" w:rsidR="00E50864" w:rsidRPr="006B45FD" w:rsidRDefault="00E50864" w:rsidP="005E7A2F">
            <w:pPr>
              <w:rPr>
                <w:rFonts w:hint="eastAsia"/>
              </w:rPr>
            </w:pPr>
          </w:p>
        </w:tc>
      </w:tr>
      <w:tr w:rsidR="0017436C" w:rsidRPr="006B45FD" w14:paraId="6C4B573B" w14:textId="77777777" w:rsidTr="009D69AE">
        <w:trPr>
          <w:trHeight w:val="482"/>
          <w:jc w:val="center"/>
        </w:trPr>
        <w:tc>
          <w:tcPr>
            <w:tcW w:w="548" w:type="pct"/>
            <w:vAlign w:val="center"/>
          </w:tcPr>
          <w:p w14:paraId="3035CFCC" w14:textId="5826B8B5" w:rsidR="0017436C" w:rsidRPr="006B45FD" w:rsidRDefault="0017436C" w:rsidP="0017436C">
            <w:pPr>
              <w:jc w:val="center"/>
            </w:pPr>
            <w:r>
              <w:t>Retrieval</w:t>
            </w:r>
          </w:p>
        </w:tc>
        <w:tc>
          <w:tcPr>
            <w:tcW w:w="4452" w:type="pct"/>
            <w:vAlign w:val="center"/>
          </w:tcPr>
          <w:p w14:paraId="72BF1518" w14:textId="73D48664" w:rsidR="005E7A2F" w:rsidRDefault="00EC58D3" w:rsidP="005E7A2F">
            <w:proofErr w:type="gramStart"/>
            <w:r>
              <w:rPr>
                <w:rFonts w:hint="eastAsia"/>
              </w:rPr>
              <w:t>/</w:t>
            </w:r>
            <w:r>
              <w:t>/</w:t>
            </w:r>
            <w:r w:rsidR="005E7A2F">
              <w:rPr>
                <w:rFonts w:hint="eastAsia"/>
              </w:rPr>
              <w:t xml:space="preserve"> </w:t>
            </w:r>
            <w:r w:rsidR="005E7A2F" w:rsidRPr="005E7A2F">
              <w:rPr>
                <w:rFonts w:hint="eastAsia"/>
              </w:rPr>
              <w:t>유저</w:t>
            </w:r>
            <w:proofErr w:type="gramEnd"/>
            <w:r w:rsidR="005E7A2F" w:rsidRPr="005E7A2F">
              <w:t xml:space="preserve"> 근처 </w:t>
            </w:r>
            <w:r w:rsidR="005E7A2F">
              <w:rPr>
                <w:rFonts w:hint="eastAsia"/>
              </w:rPr>
              <w:t xml:space="preserve">선별진료소 확인 </w:t>
            </w:r>
            <w:r w:rsidR="005E7A2F">
              <w:t xml:space="preserve">(JOIN </w:t>
            </w:r>
            <w:r w:rsidR="005E7A2F">
              <w:rPr>
                <w:rFonts w:hint="eastAsia"/>
              </w:rPr>
              <w:t>사용)</w:t>
            </w:r>
          </w:p>
          <w:p w14:paraId="3D35DA23" w14:textId="03CA2A19" w:rsidR="005E7A2F" w:rsidRDefault="005E7A2F" w:rsidP="005E7A2F">
            <w:pPr>
              <w:ind w:leftChars="200" w:left="400"/>
            </w:pPr>
            <w:r w:rsidRPr="005E7A2F">
              <w:t xml:space="preserve">SELECT </w:t>
            </w:r>
            <w:proofErr w:type="spellStart"/>
            <w:r w:rsidRPr="005E7A2F">
              <w:t>hospital_name</w:t>
            </w:r>
            <w:proofErr w:type="spellEnd"/>
            <w:r w:rsidRPr="005E7A2F">
              <w:t xml:space="preserve"> FROM user INNER JOIN hospital ON </w:t>
            </w:r>
            <w:proofErr w:type="spellStart"/>
            <w:r w:rsidRPr="005E7A2F">
              <w:t>user_district</w:t>
            </w:r>
            <w:proofErr w:type="spellEnd"/>
            <w:r w:rsidRPr="005E7A2F">
              <w:t xml:space="preserve"> = </w:t>
            </w:r>
            <w:proofErr w:type="spellStart"/>
            <w:r w:rsidRPr="005E7A2F">
              <w:t>hospital_district</w:t>
            </w:r>
            <w:proofErr w:type="spellEnd"/>
            <w:r w:rsidRPr="005E7A2F">
              <w:t xml:space="preserve"> AND </w:t>
            </w:r>
            <w:proofErr w:type="spellStart"/>
            <w:r w:rsidRPr="005E7A2F">
              <w:t>hospital_area</w:t>
            </w:r>
            <w:proofErr w:type="spellEnd"/>
            <w:r w:rsidRPr="005E7A2F">
              <w:t xml:space="preserve"> = </w:t>
            </w:r>
            <w:proofErr w:type="spellStart"/>
            <w:r w:rsidRPr="005E7A2F">
              <w:t>user_area</w:t>
            </w:r>
            <w:proofErr w:type="spellEnd"/>
          </w:p>
          <w:p w14:paraId="00642D87" w14:textId="77777777" w:rsidR="00204AE4" w:rsidRDefault="00204AE4" w:rsidP="00951850"/>
          <w:p w14:paraId="5AB9F3AF" w14:textId="53911875" w:rsidR="00951850" w:rsidRDefault="005E7A2F" w:rsidP="00951850">
            <w:proofErr w:type="gramStart"/>
            <w:r>
              <w:t>//</w:t>
            </w:r>
            <w:r w:rsidR="00951850">
              <w:rPr>
                <w:rFonts w:hint="eastAsia"/>
              </w:rPr>
              <w:t xml:space="preserve"> </w:t>
            </w:r>
            <w:r w:rsidR="00951850">
              <w:t>유저</w:t>
            </w:r>
            <w:proofErr w:type="gramEnd"/>
            <w:r w:rsidR="00951850">
              <w:t xml:space="preserve"> 지역의 </w:t>
            </w:r>
            <w:proofErr w:type="spellStart"/>
            <w:r w:rsidR="00951850">
              <w:t>확진자</w:t>
            </w:r>
            <w:proofErr w:type="spellEnd"/>
            <w:r w:rsidR="00951850">
              <w:t xml:space="preserve"> 수 (GROUP BY, JOIN 사용) </w:t>
            </w:r>
          </w:p>
          <w:p w14:paraId="2AC65851" w14:textId="77777777" w:rsidR="00951850" w:rsidRDefault="00951850" w:rsidP="00951850">
            <w:r>
              <w:t>SELECT sum(</w:t>
            </w:r>
            <w:proofErr w:type="spellStart"/>
            <w:r>
              <w:t>today_confirmed</w:t>
            </w:r>
            <w:proofErr w:type="spellEnd"/>
            <w:r>
              <w:t>)</w:t>
            </w:r>
          </w:p>
          <w:p w14:paraId="1636E9CE" w14:textId="77777777" w:rsidR="00951850" w:rsidRDefault="00951850" w:rsidP="00951850">
            <w:r>
              <w:t xml:space="preserve">FROM user INNER JOIN </w:t>
            </w:r>
            <w:proofErr w:type="spellStart"/>
            <w:r>
              <w:t>today_area</w:t>
            </w:r>
            <w:proofErr w:type="spellEnd"/>
            <w:r>
              <w:t xml:space="preserve"> ON </w:t>
            </w:r>
            <w:proofErr w:type="spellStart"/>
            <w:r>
              <w:t>user_area</w:t>
            </w:r>
            <w:proofErr w:type="spellEnd"/>
            <w:r>
              <w:t xml:space="preserve"> = </w:t>
            </w:r>
            <w:proofErr w:type="spellStart"/>
            <w:r>
              <w:t>today_area</w:t>
            </w:r>
            <w:proofErr w:type="spellEnd"/>
            <w:r>
              <w:t xml:space="preserve"> </w:t>
            </w:r>
          </w:p>
          <w:p w14:paraId="6BAAE2D6" w14:textId="53B43729" w:rsidR="00951850" w:rsidRDefault="00951850" w:rsidP="00951850">
            <w:r>
              <w:t xml:space="preserve">WHERE </w:t>
            </w:r>
            <w:proofErr w:type="spellStart"/>
            <w:r>
              <w:t>user_rrn</w:t>
            </w:r>
            <w:proofErr w:type="spellEnd"/>
            <w:r>
              <w:t xml:space="preserve"> = </w:t>
            </w:r>
            <w:r w:rsidRPr="00951850">
              <w:rPr>
                <w:b/>
                <w:bCs/>
                <w:u w:val="single"/>
              </w:rPr>
              <w:t>주민번호</w:t>
            </w:r>
            <w:r>
              <w:t xml:space="preserve"> GROUP BY </w:t>
            </w:r>
            <w:proofErr w:type="spellStart"/>
            <w:r>
              <w:t>today_area</w:t>
            </w:r>
            <w:proofErr w:type="spellEnd"/>
          </w:p>
          <w:p w14:paraId="2648D7F2" w14:textId="77777777" w:rsidR="00204AE4" w:rsidRDefault="00204AE4" w:rsidP="00204AE4"/>
          <w:p w14:paraId="1806348F" w14:textId="66C1723F" w:rsidR="00204AE4" w:rsidRDefault="00951850" w:rsidP="00204AE4">
            <w:proofErr w:type="gramStart"/>
            <w:r>
              <w:t xml:space="preserve">// </w:t>
            </w:r>
            <w:proofErr w:type="spellStart"/>
            <w:r w:rsidR="00204AE4">
              <w:rPr>
                <w:rFonts w:hint="eastAsia"/>
              </w:rPr>
              <w:t>날짜별</w:t>
            </w:r>
            <w:proofErr w:type="spellEnd"/>
            <w:proofErr w:type="gramEnd"/>
            <w:r w:rsidR="00204AE4">
              <w:rPr>
                <w:rFonts w:hint="eastAsia"/>
              </w:rPr>
              <w:t xml:space="preserve"> 데이터 확인</w:t>
            </w:r>
          </w:p>
          <w:p w14:paraId="3E494A46" w14:textId="0EAB9009" w:rsidR="00204AE4" w:rsidRPr="004A319A" w:rsidRDefault="00204AE4" w:rsidP="00204AE4">
            <w:r>
              <w:t>//</w:t>
            </w:r>
            <w:r>
              <w:rPr>
                <w:rFonts w:hint="eastAsia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4A319A">
              <w:t>두</w:t>
            </w:r>
            <w:r>
              <w:rPr>
                <w:rFonts w:hint="eastAsia"/>
              </w:rPr>
              <w:t xml:space="preserve">개 </w:t>
            </w:r>
            <w:r w:rsidRPr="004A319A">
              <w:t>날짜 사이</w:t>
            </w:r>
            <w:r>
              <w:rPr>
                <w:rFonts w:hint="eastAsia"/>
              </w:rPr>
              <w:t>,</w:t>
            </w:r>
            <w:r w:rsidRPr="004A319A">
              <w:t xml:space="preserve"> 지역</w:t>
            </w:r>
            <w:r>
              <w:rPr>
                <w:rFonts w:hint="eastAsia"/>
              </w:rPr>
              <w:t>의</w:t>
            </w:r>
            <w:r w:rsidRPr="004A319A">
              <w:t xml:space="preserve"> 코로나 데이터의 평균 값을 가져</w:t>
            </w:r>
            <w:r w:rsidRPr="004A319A">
              <w:rPr>
                <w:rFonts w:hint="eastAsia"/>
              </w:rPr>
              <w:t>온다.</w:t>
            </w:r>
            <w:r w:rsidRPr="004A319A">
              <w:t xml:space="preserve"> </w:t>
            </w:r>
            <w:r w:rsidRPr="007C13C9">
              <w:t xml:space="preserve">(GROUP </w:t>
            </w:r>
            <w:proofErr w:type="gramStart"/>
            <w:r w:rsidRPr="007C13C9">
              <w:t xml:space="preserve">BY </w:t>
            </w:r>
            <w:r>
              <w:rPr>
                <w:rFonts w:hint="eastAsia"/>
              </w:rPr>
              <w:t>,</w:t>
            </w:r>
            <w:proofErr w:type="gramEnd"/>
            <w:r>
              <w:t xml:space="preserve"> HAVING</w:t>
            </w:r>
            <w:r w:rsidRPr="007C13C9">
              <w:t>)</w:t>
            </w:r>
          </w:p>
          <w:p w14:paraId="1CB32CC2" w14:textId="77777777" w:rsidR="00204AE4" w:rsidRDefault="00204AE4" w:rsidP="00204AE4">
            <w:pPr>
              <w:ind w:leftChars="200" w:left="400"/>
              <w:jc w:val="left"/>
            </w:pPr>
            <w:r w:rsidRPr="007251E1">
              <w:t xml:space="preserve">SELECT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, </w:t>
            </w:r>
            <w:proofErr w:type="gramStart"/>
            <w:r w:rsidRPr="007251E1">
              <w:t>avg(</w:t>
            </w:r>
            <w:proofErr w:type="gramEnd"/>
            <w:r w:rsidRPr="007251E1">
              <w:t xml:space="preserve">SELECT </w:t>
            </w:r>
            <w:proofErr w:type="spellStart"/>
            <w:r w:rsidRPr="007251E1">
              <w:t>area_name</w:t>
            </w:r>
            <w:proofErr w:type="spellEnd"/>
            <w:r w:rsidRPr="007251E1">
              <w:t>, avg(</w:t>
            </w:r>
            <w:proofErr w:type="spellStart"/>
            <w:r w:rsidRPr="007251E1">
              <w:t>area_confirmed</w:t>
            </w:r>
            <w:proofErr w:type="spellEnd"/>
            <w:r w:rsidRPr="007251E1">
              <w:t>), avg(</w:t>
            </w:r>
            <w:proofErr w:type="spellStart"/>
            <w:r w:rsidRPr="007251E1">
              <w:t>area_isolated</w:t>
            </w:r>
            <w:proofErr w:type="spellEnd"/>
            <w:r w:rsidRPr="007251E1">
              <w:t>), avg(</w:t>
            </w:r>
            <w:proofErr w:type="spellStart"/>
            <w:r w:rsidRPr="007251E1">
              <w:t>area_deseased</w:t>
            </w:r>
            <w:proofErr w:type="spellEnd"/>
            <w:r w:rsidRPr="007251E1">
              <w:t>), avg(</w:t>
            </w:r>
            <w:proofErr w:type="spellStart"/>
            <w:r w:rsidRPr="007251E1">
              <w:t>area_recovered</w:t>
            </w:r>
            <w:proofErr w:type="spellEnd"/>
            <w:r w:rsidRPr="007251E1">
              <w:t>), ROUND(avg(</w:t>
            </w:r>
            <w:proofErr w:type="spellStart"/>
            <w:r w:rsidRPr="007251E1">
              <w:t>area_dist_level</w:t>
            </w:r>
            <w:proofErr w:type="spellEnd"/>
            <w:r w:rsidRPr="007251E1">
              <w:t xml:space="preserve">)) </w:t>
            </w:r>
          </w:p>
          <w:p w14:paraId="31F217FB" w14:textId="2F8EC19D" w:rsidR="00204AE4" w:rsidRDefault="00204AE4" w:rsidP="00204AE4">
            <w:pPr>
              <w:ind w:leftChars="200" w:left="400"/>
              <w:jc w:val="left"/>
              <w:rPr>
                <w:rFonts w:hint="eastAsia"/>
              </w:rPr>
            </w:pPr>
            <w:r w:rsidRPr="007251E1">
              <w:t xml:space="preserve">FROM area WHERE </w:t>
            </w:r>
            <w:proofErr w:type="spellStart"/>
            <w:r w:rsidRPr="007251E1">
              <w:t>update_date</w:t>
            </w:r>
            <w:proofErr w:type="spellEnd"/>
            <w:r w:rsidRPr="007251E1">
              <w:t xml:space="preserve"> BETWEEN </w:t>
            </w:r>
            <w:r w:rsidRPr="007251E1">
              <w:rPr>
                <w:b/>
                <w:bCs/>
                <w:u w:val="single"/>
              </w:rPr>
              <w:t>날짜1</w:t>
            </w:r>
            <w:r w:rsidRPr="007251E1">
              <w:t xml:space="preserve"> AND </w:t>
            </w:r>
            <w:r w:rsidRPr="007251E1">
              <w:rPr>
                <w:b/>
                <w:bCs/>
                <w:u w:val="single"/>
              </w:rPr>
              <w:t>날짜2</w:t>
            </w:r>
            <w:r w:rsidRPr="007251E1">
              <w:t xml:space="preserve"> </w:t>
            </w:r>
          </w:p>
          <w:p w14:paraId="5360614F" w14:textId="77777777" w:rsidR="00204AE4" w:rsidRPr="007251E1" w:rsidRDefault="00204AE4" w:rsidP="00204AE4">
            <w:pPr>
              <w:ind w:leftChars="200" w:left="400"/>
              <w:jc w:val="left"/>
            </w:pPr>
            <w:r w:rsidRPr="007251E1">
              <w:t xml:space="preserve">GROUP BY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 HAVING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 = </w:t>
            </w:r>
            <w:r w:rsidRPr="007251E1">
              <w:rPr>
                <w:b/>
                <w:bCs/>
                <w:u w:val="single"/>
              </w:rPr>
              <w:t>지역</w:t>
            </w:r>
          </w:p>
          <w:p w14:paraId="2BD030EF" w14:textId="77777777" w:rsidR="00951850" w:rsidRDefault="00951850" w:rsidP="005E7A2F"/>
          <w:p w14:paraId="56BFE6B5" w14:textId="759E8E0E" w:rsidR="00951850" w:rsidRDefault="00951850" w:rsidP="005E7A2F">
            <w:r>
              <w:t>//</w:t>
            </w:r>
            <w:r w:rsidR="00204AE4">
              <w:t xml:space="preserve">(ODER BY </w:t>
            </w:r>
            <w:r w:rsidR="00204AE4">
              <w:rPr>
                <w:rFonts w:hint="eastAsia"/>
              </w:rPr>
              <w:t>사용)</w:t>
            </w:r>
          </w:p>
          <w:p w14:paraId="2CF11E7F" w14:textId="77777777" w:rsidR="0017436C" w:rsidRDefault="00EC58D3" w:rsidP="005E7A2F">
            <w:r>
              <w:rPr>
                <w:rFonts w:hint="eastAsia"/>
              </w:rPr>
              <w:t xml:space="preserve"> </w:t>
            </w:r>
          </w:p>
          <w:p w14:paraId="5F4797A1" w14:textId="77777777" w:rsidR="00E50864" w:rsidRDefault="00E50864" w:rsidP="005E7A2F"/>
          <w:p w14:paraId="1B718015" w14:textId="392BC594" w:rsidR="00E50864" w:rsidRPr="006B45FD" w:rsidRDefault="00E50864" w:rsidP="005E7A2F">
            <w:pPr>
              <w:rPr>
                <w:rFonts w:hint="eastAsia"/>
              </w:rPr>
            </w:pPr>
          </w:p>
        </w:tc>
      </w:tr>
    </w:tbl>
    <w:p w14:paraId="5915772E" w14:textId="3C52B3A9" w:rsidR="00AB5398" w:rsidRDefault="00AB5398" w:rsidP="00347F8B"/>
    <w:p w14:paraId="4BC31F41" w14:textId="37457113" w:rsidR="00FD37D8" w:rsidRDefault="00FD37D8" w:rsidP="00FD37D8">
      <w:pPr>
        <w:pStyle w:val="ab"/>
        <w:jc w:val="left"/>
        <w:rPr>
          <w:sz w:val="24"/>
          <w:szCs w:val="24"/>
        </w:rPr>
      </w:pPr>
      <w:bookmarkStart w:id="15" w:name="_Toc90234102"/>
      <w:r w:rsidRPr="00AE54B4">
        <w:rPr>
          <w:rFonts w:hint="eastAsia"/>
          <w:sz w:val="24"/>
          <w:szCs w:val="24"/>
        </w:rPr>
        <w:t>4</w:t>
      </w:r>
      <w:r w:rsidRPr="00AE54B4">
        <w:rPr>
          <w:sz w:val="24"/>
          <w:szCs w:val="24"/>
        </w:rPr>
        <w:t>.</w:t>
      </w:r>
      <w:r w:rsidRPr="00AE54B4">
        <w:rPr>
          <w:sz w:val="24"/>
          <w:szCs w:val="24"/>
        </w:rPr>
        <w:t>4</w:t>
      </w:r>
      <w:r w:rsidRPr="00AE54B4">
        <w:rPr>
          <w:sz w:val="24"/>
          <w:szCs w:val="24"/>
        </w:rPr>
        <w:t xml:space="preserve"> </w:t>
      </w:r>
      <w:r w:rsidRPr="00AE54B4">
        <w:rPr>
          <w:rFonts w:eastAsiaTheme="majorHAnsi"/>
          <w:color w:val="000000"/>
          <w:sz w:val="24"/>
          <w:szCs w:val="24"/>
        </w:rPr>
        <w:t>QUERY PROCESSING OPTIMIZATION</w:t>
      </w:r>
      <w:bookmarkEnd w:id="15"/>
      <w:r w:rsidRPr="00AE54B4">
        <w:rPr>
          <w:sz w:val="24"/>
          <w:szCs w:val="24"/>
        </w:rPr>
        <w:t xml:space="preserve"> </w:t>
      </w:r>
    </w:p>
    <w:p w14:paraId="7E0FB194" w14:textId="38265C30" w:rsidR="00AE54B4" w:rsidRPr="00AE54B4" w:rsidRDefault="00AE54B4" w:rsidP="00AE54B4">
      <w:pPr>
        <w:pStyle w:val="a6"/>
        <w:numPr>
          <w:ilvl w:val="0"/>
          <w:numId w:val="4"/>
        </w:numPr>
        <w:ind w:leftChars="0"/>
        <w:rPr>
          <w:rFonts w:eastAsiaTheme="minorHAnsi" w:hint="eastAsia"/>
          <w:sz w:val="14"/>
          <w:szCs w:val="16"/>
        </w:rPr>
      </w:pPr>
      <w:r w:rsidRPr="00AE54B4">
        <w:rPr>
          <w:rFonts w:eastAsiaTheme="minorHAnsi" w:cs="Arial" w:hint="eastAsia"/>
          <w:b/>
          <w:bCs/>
          <w:szCs w:val="20"/>
        </w:rPr>
        <w:t>G</w:t>
      </w:r>
      <w:r w:rsidRPr="00AE54B4">
        <w:rPr>
          <w:rFonts w:eastAsiaTheme="minorHAnsi" w:cs="Arial"/>
          <w:b/>
          <w:bCs/>
          <w:szCs w:val="20"/>
        </w:rPr>
        <w:t>ROUP BY</w:t>
      </w:r>
    </w:p>
    <w:p w14:paraId="5225BB9E" w14:textId="02868EA9" w:rsidR="00AE54B4" w:rsidRPr="00927BF8" w:rsidRDefault="00AE54B4" w:rsidP="00E50864">
      <w:pPr>
        <w:pStyle w:val="a3"/>
        <w:numPr>
          <w:ilvl w:val="0"/>
          <w:numId w:val="6"/>
        </w:numPr>
        <w:spacing w:before="0" w:beforeAutospacing="0" w:after="0" w:afterAutospacing="0"/>
        <w:ind w:leftChars="100" w:left="600"/>
        <w:textAlignment w:val="baseline"/>
        <w:rPr>
          <w:rFonts w:asciiTheme="minorHAnsi" w:eastAsiaTheme="minorHAnsi" w:hAnsiTheme="minorHAnsi" w:cs="Arial" w:hint="eastAsia"/>
          <w:color w:val="000000"/>
          <w:sz w:val="2"/>
          <w:szCs w:val="2"/>
        </w:rPr>
      </w:pPr>
      <w:r w:rsidRPr="00AE54B4">
        <w:rPr>
          <w:rFonts w:asciiTheme="minorHAnsi" w:eastAsiaTheme="minorHAnsi" w:hAnsiTheme="minorHAnsi" w:cs="Arial"/>
          <w:color w:val="424242"/>
          <w:sz w:val="20"/>
          <w:szCs w:val="20"/>
        </w:rPr>
        <w:lastRenderedPageBreak/>
        <w:t>데이터 특성상 종류별로 묶을 경우가 많이 생겨 GROUP BY를 많이 사용하였고 추가적인 조건이 필요할 경우 HAVING을 이용하여 원하는 데이터를 가져</w:t>
      </w:r>
      <w:r w:rsidR="00E50864">
        <w:rPr>
          <w:rFonts w:asciiTheme="minorHAnsi" w:eastAsiaTheme="minorHAnsi" w:hAnsiTheme="minorHAnsi" w:cs="Arial" w:hint="eastAsia"/>
          <w:color w:val="424242"/>
          <w:sz w:val="20"/>
          <w:szCs w:val="20"/>
        </w:rPr>
        <w:t>왔다.</w:t>
      </w:r>
    </w:p>
    <w:p w14:paraId="4613514D" w14:textId="60779836" w:rsidR="00AE54B4" w:rsidRPr="00AE54B4" w:rsidRDefault="00927BF8" w:rsidP="00E50864">
      <w:pPr>
        <w:pStyle w:val="a3"/>
        <w:spacing w:before="0" w:beforeAutospacing="0" w:after="0" w:afterAutospacing="0"/>
        <w:ind w:leftChars="505" w:left="1010"/>
        <w:textAlignment w:val="baseline"/>
        <w:rPr>
          <w:rFonts w:asciiTheme="minorHAnsi" w:eastAsiaTheme="minorHAnsi" w:hAnsiTheme="minorHAnsi" w:cs="Arial" w:hint="eastAsia"/>
          <w:color w:val="000000"/>
          <w:sz w:val="2"/>
          <w:szCs w:val="2"/>
        </w:rPr>
      </w:pPr>
      <w:r>
        <w:rPr>
          <w:rFonts w:asciiTheme="minorHAnsi" w:eastAsiaTheme="minorHAnsi" w:hAnsiTheme="minorHAnsi" w:cs="Arial" w:hint="eastAsia"/>
          <w:color w:val="000000"/>
          <w:sz w:val="2"/>
          <w:szCs w:val="2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"/>
          <w:szCs w:val="2"/>
        </w:rPr>
        <w:t xml:space="preserve">. </w:t>
      </w:r>
      <w:r w:rsidR="00E50864">
        <w:rPr>
          <w:rFonts w:asciiTheme="minorHAnsi" w:eastAsiaTheme="minorHAnsi" w:hAnsiTheme="minorHAnsi" w:cs="Arial"/>
          <w:color w:val="000000"/>
          <w:sz w:val="2"/>
          <w:szCs w:val="2"/>
        </w:rPr>
        <w:t xml:space="preserve"> </w:t>
      </w:r>
    </w:p>
    <w:p w14:paraId="46931B46" w14:textId="0AF6286C" w:rsidR="00AE54B4" w:rsidRPr="00AE54B4" w:rsidRDefault="00AE54B4" w:rsidP="00E50864">
      <w:pPr>
        <w:pStyle w:val="a3"/>
        <w:numPr>
          <w:ilvl w:val="0"/>
          <w:numId w:val="6"/>
        </w:numPr>
        <w:spacing w:before="0" w:beforeAutospacing="0" w:after="0" w:afterAutospacing="0"/>
        <w:ind w:leftChars="100" w:left="600"/>
        <w:textAlignment w:val="baseline"/>
        <w:rPr>
          <w:rFonts w:asciiTheme="minorHAnsi" w:eastAsiaTheme="minorHAnsi" w:hAnsiTheme="minorHAnsi" w:cs="Arial"/>
          <w:color w:val="000000"/>
          <w:sz w:val="2"/>
          <w:szCs w:val="2"/>
        </w:rPr>
      </w:pPr>
      <w:r w:rsidRPr="00AE54B4">
        <w:rPr>
          <w:rFonts w:asciiTheme="minorHAnsi" w:eastAsiaTheme="minorHAnsi" w:hAnsiTheme="minorHAnsi" w:cs="Arial"/>
          <w:color w:val="424242"/>
          <w:sz w:val="20"/>
          <w:szCs w:val="20"/>
        </w:rPr>
        <w:t>GROUP BY와 HAVING을 동시에 사용하게 되면 GROUP BY로 모든 데이터들을 다 가져온 뒤 HAVING으로 불필요한 데이터를 처리하기 때문에 리소스 측면에서 비효율적이라 최대한 WHERE을 이용</w:t>
      </w:r>
      <w:r w:rsidR="00E50864">
        <w:rPr>
          <w:rFonts w:asciiTheme="minorHAnsi" w:eastAsiaTheme="minorHAnsi" w:hAnsiTheme="minorHAnsi" w:cs="Arial" w:hint="eastAsia"/>
          <w:color w:val="424242"/>
          <w:sz w:val="20"/>
          <w:szCs w:val="20"/>
        </w:rPr>
        <w:t>했다.</w:t>
      </w:r>
    </w:p>
    <w:p w14:paraId="1C18F2D8" w14:textId="77777777" w:rsidR="00AE54B4" w:rsidRDefault="00AE54B4" w:rsidP="00AE54B4"/>
    <w:p w14:paraId="00CDB6DC" w14:textId="6AE2DBD9" w:rsidR="00FD37D8" w:rsidRPr="00AE54B4" w:rsidRDefault="00AE54B4" w:rsidP="00AE54B4">
      <w:pPr>
        <w:pStyle w:val="a6"/>
        <w:numPr>
          <w:ilvl w:val="0"/>
          <w:numId w:val="4"/>
        </w:numPr>
        <w:ind w:leftChars="0"/>
        <w:rPr>
          <w:b/>
          <w:bCs/>
        </w:rPr>
      </w:pPr>
      <w:r w:rsidRPr="00AE54B4">
        <w:rPr>
          <w:rFonts w:hint="eastAsia"/>
          <w:b/>
          <w:bCs/>
        </w:rPr>
        <w:t>I</w:t>
      </w:r>
      <w:r w:rsidRPr="00AE54B4">
        <w:rPr>
          <w:b/>
          <w:bCs/>
        </w:rPr>
        <w:t>NNER JOIN</w:t>
      </w:r>
    </w:p>
    <w:p w14:paraId="0968F3C7" w14:textId="5E73360B" w:rsidR="00927BF8" w:rsidRPr="00E50864" w:rsidRDefault="00AE54B4" w:rsidP="00E50864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100" w:left="600"/>
        <w:jc w:val="left"/>
        <w:textAlignment w:val="baseline"/>
        <w:rPr>
          <w:rFonts w:eastAsiaTheme="minorHAnsi" w:cs="Arial" w:hint="eastAsia"/>
          <w:color w:val="000000"/>
          <w:kern w:val="0"/>
          <w:sz w:val="2"/>
          <w:szCs w:val="2"/>
        </w:rPr>
      </w:pPr>
      <w:r w:rsidRPr="00927BF8">
        <w:rPr>
          <w:rFonts w:eastAsiaTheme="minorHAnsi" w:cs="Arial"/>
          <w:color w:val="424242"/>
          <w:kern w:val="0"/>
          <w:szCs w:val="20"/>
        </w:rPr>
        <w:t xml:space="preserve">실시간 데이터와 사용자의 데이터와 </w:t>
      </w:r>
      <w:proofErr w:type="spellStart"/>
      <w:r w:rsidRPr="00927BF8">
        <w:rPr>
          <w:rFonts w:eastAsiaTheme="minorHAnsi" w:cs="Arial"/>
          <w:color w:val="424242"/>
          <w:kern w:val="0"/>
          <w:szCs w:val="20"/>
        </w:rPr>
        <w:t>연관짓기</w:t>
      </w:r>
      <w:proofErr w:type="spellEnd"/>
      <w:r w:rsidRPr="00927BF8">
        <w:rPr>
          <w:rFonts w:eastAsiaTheme="minorHAnsi" w:cs="Arial"/>
          <w:color w:val="424242"/>
          <w:kern w:val="0"/>
          <w:szCs w:val="20"/>
        </w:rPr>
        <w:t xml:space="preserve"> 위해 INNER JOIN을 이용</w:t>
      </w:r>
      <w:r w:rsidR="00E50864">
        <w:rPr>
          <w:rFonts w:eastAsiaTheme="minorHAnsi" w:cs="Arial" w:hint="eastAsia"/>
          <w:color w:val="424242"/>
          <w:kern w:val="0"/>
          <w:szCs w:val="20"/>
        </w:rPr>
        <w:t>했다.</w:t>
      </w:r>
      <w:r w:rsidR="00E50864">
        <w:rPr>
          <w:rFonts w:eastAsiaTheme="minorHAnsi" w:cs="Arial"/>
          <w:color w:val="424242"/>
          <w:kern w:val="0"/>
          <w:szCs w:val="20"/>
        </w:rPr>
        <w:t xml:space="preserve"> </w:t>
      </w:r>
    </w:p>
    <w:p w14:paraId="730C0B8C" w14:textId="77777777" w:rsidR="00927BF8" w:rsidRPr="00927BF8" w:rsidRDefault="00927BF8" w:rsidP="00E50864">
      <w:pPr>
        <w:pStyle w:val="a6"/>
        <w:widowControl/>
        <w:wordWrap/>
        <w:autoSpaceDE/>
        <w:autoSpaceDN/>
        <w:spacing w:after="0" w:line="240" w:lineRule="auto"/>
        <w:ind w:leftChars="300" w:left="600"/>
        <w:jc w:val="left"/>
        <w:textAlignment w:val="baseline"/>
        <w:rPr>
          <w:rFonts w:eastAsiaTheme="minorHAnsi" w:cs="Arial" w:hint="eastAsia"/>
          <w:color w:val="000000"/>
          <w:kern w:val="0"/>
          <w:sz w:val="2"/>
          <w:szCs w:val="2"/>
        </w:rPr>
      </w:pPr>
    </w:p>
    <w:p w14:paraId="704B3D66" w14:textId="176B3E7F" w:rsidR="00927BF8" w:rsidRPr="00E50864" w:rsidRDefault="00AE54B4" w:rsidP="00E50864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100" w:left="600"/>
        <w:jc w:val="left"/>
        <w:textAlignment w:val="baseline"/>
        <w:rPr>
          <w:rFonts w:eastAsiaTheme="minorHAnsi" w:cs="Arial" w:hint="eastAsia"/>
          <w:color w:val="000000"/>
          <w:kern w:val="0"/>
          <w:sz w:val="2"/>
          <w:szCs w:val="2"/>
        </w:rPr>
      </w:pPr>
      <w:r w:rsidRPr="00927BF8">
        <w:rPr>
          <w:rFonts w:eastAsiaTheme="minorHAnsi" w:cs="Arial"/>
          <w:color w:val="424242"/>
          <w:kern w:val="0"/>
          <w:szCs w:val="20"/>
        </w:rPr>
        <w:t>INNER JOIN이 아닌 JOIN의 경우 해당 테이블을 기준으로 JOIN을 진행해 원하는 데이터를 얻어낼 수 없</w:t>
      </w:r>
      <w:r w:rsidR="00E50864">
        <w:rPr>
          <w:rFonts w:eastAsiaTheme="minorHAnsi" w:cs="Arial" w:hint="eastAsia"/>
          <w:color w:val="424242"/>
          <w:kern w:val="0"/>
          <w:szCs w:val="20"/>
        </w:rPr>
        <w:t>다.</w:t>
      </w:r>
      <w:r w:rsidR="00E50864">
        <w:rPr>
          <w:rFonts w:eastAsiaTheme="minorHAnsi" w:cs="Arial"/>
          <w:color w:val="424242"/>
          <w:kern w:val="0"/>
          <w:szCs w:val="20"/>
        </w:rPr>
        <w:t xml:space="preserve"> </w:t>
      </w:r>
    </w:p>
    <w:p w14:paraId="61B97ADD" w14:textId="77777777" w:rsidR="00927BF8" w:rsidRPr="00927BF8" w:rsidRDefault="00927BF8" w:rsidP="00E50864">
      <w:pPr>
        <w:pStyle w:val="a6"/>
        <w:widowControl/>
        <w:wordWrap/>
        <w:autoSpaceDE/>
        <w:autoSpaceDN/>
        <w:spacing w:after="0" w:line="240" w:lineRule="auto"/>
        <w:ind w:leftChars="300" w:left="600"/>
        <w:jc w:val="left"/>
        <w:textAlignment w:val="baseline"/>
        <w:rPr>
          <w:rFonts w:eastAsiaTheme="minorHAnsi" w:cs="Arial" w:hint="eastAsia"/>
          <w:color w:val="000000"/>
          <w:kern w:val="0"/>
          <w:sz w:val="2"/>
          <w:szCs w:val="2"/>
        </w:rPr>
      </w:pPr>
    </w:p>
    <w:p w14:paraId="7AC210C7" w14:textId="5C227319" w:rsidR="00AE54B4" w:rsidRPr="00927BF8" w:rsidRDefault="00AE54B4" w:rsidP="00E50864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100" w:left="600"/>
        <w:jc w:val="left"/>
        <w:textAlignment w:val="baseline"/>
        <w:rPr>
          <w:rFonts w:eastAsiaTheme="minorHAnsi" w:cs="Arial"/>
          <w:color w:val="000000"/>
          <w:kern w:val="0"/>
          <w:sz w:val="2"/>
          <w:szCs w:val="2"/>
        </w:rPr>
      </w:pPr>
      <w:r w:rsidRPr="00927BF8">
        <w:rPr>
          <w:rFonts w:eastAsiaTheme="minorHAnsi" w:cs="Arial"/>
          <w:color w:val="424242"/>
          <w:kern w:val="0"/>
          <w:szCs w:val="20"/>
        </w:rPr>
        <w:t xml:space="preserve">INNER JOIN이 여러 JOIN들 중 </w:t>
      </w:r>
      <w:proofErr w:type="spellStart"/>
      <w:r w:rsidRPr="00927BF8">
        <w:rPr>
          <w:rFonts w:eastAsiaTheme="minorHAnsi" w:cs="Arial"/>
          <w:color w:val="424242"/>
          <w:kern w:val="0"/>
          <w:szCs w:val="20"/>
        </w:rPr>
        <w:t>속도적인</w:t>
      </w:r>
      <w:proofErr w:type="spellEnd"/>
      <w:r w:rsidRPr="00927BF8">
        <w:rPr>
          <w:rFonts w:eastAsiaTheme="minorHAnsi" w:cs="Arial"/>
          <w:color w:val="424242"/>
          <w:kern w:val="0"/>
          <w:szCs w:val="20"/>
        </w:rPr>
        <w:t xml:space="preserve"> 측면에 강점을 가</w:t>
      </w:r>
      <w:r w:rsidR="00E50864">
        <w:rPr>
          <w:rFonts w:eastAsiaTheme="minorHAnsi" w:cs="Arial" w:hint="eastAsia"/>
          <w:color w:val="424242"/>
          <w:kern w:val="0"/>
          <w:szCs w:val="20"/>
        </w:rPr>
        <w:t>진다.</w:t>
      </w:r>
      <w:r w:rsidR="00E50864">
        <w:rPr>
          <w:rFonts w:eastAsiaTheme="minorHAnsi" w:cs="Arial"/>
          <w:color w:val="424242"/>
          <w:kern w:val="0"/>
          <w:szCs w:val="20"/>
        </w:rPr>
        <w:t xml:space="preserve"> </w:t>
      </w:r>
    </w:p>
    <w:p w14:paraId="1BDF0217" w14:textId="77777777" w:rsidR="00433835" w:rsidRPr="00AE54B4" w:rsidRDefault="00433835" w:rsidP="00FD37D8">
      <w:pPr>
        <w:rPr>
          <w:rFonts w:hint="eastAsia"/>
          <w:b/>
          <w:bCs/>
        </w:rPr>
      </w:pPr>
    </w:p>
    <w:p w14:paraId="6BCCAB1B" w14:textId="2DD96C58" w:rsidR="00D74A87" w:rsidRPr="00347F8B" w:rsidRDefault="00D74A87" w:rsidP="00D74A87">
      <w:pPr>
        <w:pStyle w:val="ab"/>
        <w:jc w:val="left"/>
        <w:rPr>
          <w:sz w:val="28"/>
          <w:szCs w:val="28"/>
        </w:rPr>
      </w:pPr>
      <w:bookmarkStart w:id="16" w:name="_Toc90234103"/>
      <w:r w:rsidRPr="00347F8B">
        <w:rPr>
          <w:sz w:val="28"/>
          <w:szCs w:val="28"/>
        </w:rPr>
        <w:t>5</w:t>
      </w:r>
      <w:r w:rsidR="00347F8B">
        <w:rPr>
          <w:sz w:val="28"/>
          <w:szCs w:val="28"/>
        </w:rPr>
        <w:t>.</w:t>
      </w:r>
      <w:r w:rsidR="00347F8B" w:rsidRPr="00347F8B">
        <w:rPr>
          <w:sz w:val="28"/>
          <w:szCs w:val="28"/>
        </w:rPr>
        <w:t xml:space="preserve"> </w:t>
      </w:r>
      <w:r w:rsidR="00347F8B" w:rsidRPr="00347F8B">
        <w:rPr>
          <w:rFonts w:hint="eastAsia"/>
          <w:sz w:val="28"/>
          <w:szCs w:val="28"/>
        </w:rPr>
        <w:t>R</w:t>
      </w:r>
      <w:r w:rsidR="00347F8B" w:rsidRPr="00347F8B">
        <w:rPr>
          <w:sz w:val="28"/>
          <w:szCs w:val="28"/>
        </w:rPr>
        <w:t>esult</w:t>
      </w:r>
      <w:bookmarkEnd w:id="16"/>
    </w:p>
    <w:p w14:paraId="704594A8" w14:textId="6F720C40" w:rsidR="00D74A87" w:rsidRPr="00347F8B" w:rsidRDefault="00D74A87" w:rsidP="00D74A87">
      <w:pPr>
        <w:pStyle w:val="ab"/>
        <w:jc w:val="left"/>
        <w:rPr>
          <w:rFonts w:eastAsiaTheme="majorHAnsi"/>
          <w:sz w:val="24"/>
          <w:szCs w:val="24"/>
        </w:rPr>
      </w:pPr>
      <w:bookmarkStart w:id="17" w:name="_Toc90234104"/>
      <w:r w:rsidRPr="00347F8B">
        <w:rPr>
          <w:rFonts w:eastAsiaTheme="majorHAnsi"/>
          <w:sz w:val="24"/>
          <w:szCs w:val="24"/>
        </w:rPr>
        <w:t>5.1</w:t>
      </w:r>
      <w:r w:rsidR="00347F8B">
        <w:rPr>
          <w:rFonts w:eastAsiaTheme="majorHAnsi"/>
          <w:sz w:val="24"/>
          <w:szCs w:val="24"/>
        </w:rPr>
        <w:t xml:space="preserve"> </w:t>
      </w:r>
      <w:r w:rsidRPr="00347F8B">
        <w:rPr>
          <w:rFonts w:eastAsiaTheme="majorHAnsi" w:hint="eastAsia"/>
          <w:sz w:val="24"/>
          <w:szCs w:val="24"/>
        </w:rPr>
        <w:t>R</w:t>
      </w:r>
      <w:r w:rsidRPr="00347F8B">
        <w:rPr>
          <w:rFonts w:eastAsiaTheme="majorHAnsi"/>
          <w:sz w:val="24"/>
          <w:szCs w:val="24"/>
        </w:rPr>
        <w:t>elational model</w:t>
      </w:r>
      <w:bookmarkEnd w:id="17"/>
    </w:p>
    <w:p w14:paraId="7B29A3E6" w14:textId="0781A82B" w:rsidR="00DB6DE5" w:rsidRPr="00DB6DE5" w:rsidRDefault="00347F8B" w:rsidP="00DB6DE5">
      <w:pPr>
        <w:pStyle w:val="a3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>
        <w:rPr>
          <w:rFonts w:ascii="맑은 고딕" w:eastAsia="맑은 고딕" w:hAnsi="맑은 고딕" w:cs="맑은 고딕" w:hint="eastAsia"/>
        </w:rPr>
        <w:t>①</w:t>
      </w:r>
      <w:r>
        <w:rPr>
          <w:rFonts w:hint="eastAsia"/>
        </w:rPr>
        <w:t xml:space="preserve"> </w:t>
      </w:r>
      <w:r w:rsidR="00DB6DE5" w:rsidRPr="00DB6DE5">
        <w:rPr>
          <w:rFonts w:asciiTheme="minorHAnsi" w:eastAsiaTheme="minorHAnsi" w:hAnsiTheme="minorHAnsi"/>
          <w:sz w:val="20"/>
          <w:szCs w:val="20"/>
        </w:rPr>
        <w:t>DAILY_DATA</w:t>
      </w:r>
    </w:p>
    <w:p w14:paraId="1A132F2A" w14:textId="77777777" w:rsidR="00347F8B" w:rsidRDefault="00347F8B" w:rsidP="00347F8B">
      <w:r>
        <w:rPr>
          <w:noProof/>
        </w:rPr>
        <w:drawing>
          <wp:inline distT="0" distB="0" distL="0" distR="0" wp14:anchorId="5CB168E4" wp14:editId="4E6996B6">
            <wp:extent cx="5731510" cy="2005965"/>
            <wp:effectExtent l="19050" t="19050" r="21590" b="133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1A9FA714" w14:textId="77777777" w:rsidR="001358B2" w:rsidRDefault="00DB6DE5" w:rsidP="00433835">
      <w:pPr>
        <w:pStyle w:val="a3"/>
        <w:spacing w:before="0" w:beforeAutospacing="0" w:after="0" w:afterAutospacing="0"/>
        <w:rPr>
          <w:rFonts w:asciiTheme="minorHAnsi" w:eastAsiaTheme="minorHAnsi" w:hAnsiTheme="minorHAnsi" w:cs="Arial"/>
          <w:color w:val="000000"/>
          <w:sz w:val="20"/>
          <w:szCs w:val="20"/>
        </w:rPr>
      </w:pPr>
      <w:r>
        <w:rPr>
          <w:rFonts w:ascii="맑은 고딕" w:eastAsia="맑은 고딕" w:hAnsi="맑은 고딕" w:cs="맑은 고딕" w:hint="eastAsia"/>
        </w:rPr>
        <w:t>②</w:t>
      </w:r>
      <w:r>
        <w:rPr>
          <w:rFonts w:hint="eastAsia"/>
        </w:rPr>
        <w:t xml:space="preserve"> </w:t>
      </w:r>
      <w:r w:rsidR="00B92FF9" w:rsidRPr="00B92FF9">
        <w:rPr>
          <w:rFonts w:asciiTheme="minorHAnsi" w:eastAsiaTheme="minorHAnsi" w:hAnsiTheme="minorHAnsi" w:cs="Arial"/>
          <w:color w:val="000000"/>
          <w:sz w:val="20"/>
          <w:szCs w:val="20"/>
        </w:rPr>
        <w:t>AREA</w:t>
      </w:r>
    </w:p>
    <w:p w14:paraId="796609DC" w14:textId="339C9F7F" w:rsidR="00347F8B" w:rsidRPr="00433835" w:rsidRDefault="00433835" w:rsidP="00433835">
      <w:pPr>
        <w:pStyle w:val="a3"/>
        <w:spacing w:before="0" w:beforeAutospacing="0" w:after="0" w:afterAutospacing="0"/>
        <w:rPr>
          <w:rFonts w:asciiTheme="minorHAnsi" w:eastAsiaTheme="minorHAnsi" w:hAnsiTheme="minorHAnsi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8C82AC" wp14:editId="7E2A30BC">
            <wp:extent cx="5057215" cy="2266950"/>
            <wp:effectExtent l="19050" t="19050" r="1016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14"/>
                    <a:stretch/>
                  </pic:blipFill>
                  <pic:spPr bwMode="auto">
                    <a:xfrm>
                      <a:off x="0" y="0"/>
                      <a:ext cx="5076968" cy="227580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7FCF" w14:textId="099D520C" w:rsidR="00B92FF9" w:rsidRPr="00B92FF9" w:rsidRDefault="00B92FF9" w:rsidP="00347F8B">
      <w:pPr>
        <w:rPr>
          <w:rFonts w:eastAsiaTheme="minorHAnsi" w:cs="Arial"/>
          <w:color w:val="000000"/>
          <w:szCs w:val="20"/>
        </w:rPr>
      </w:pPr>
      <w:r>
        <w:rPr>
          <w:rFonts w:ascii="맑은 고딕" w:eastAsia="맑은 고딕" w:hAnsi="맑은 고딕" w:cs="맑은 고딕" w:hint="eastAsia"/>
        </w:rPr>
        <w:t>③</w:t>
      </w:r>
      <w:r>
        <w:rPr>
          <w:rFonts w:hint="eastAsia"/>
        </w:rPr>
        <w:t xml:space="preserve"> </w:t>
      </w:r>
      <w:r w:rsidRPr="00B92FF9">
        <w:rPr>
          <w:rFonts w:eastAsiaTheme="minorHAnsi" w:cs="Arial"/>
          <w:color w:val="000000"/>
          <w:szCs w:val="20"/>
        </w:rPr>
        <w:t>SOCIAL_DIST</w:t>
      </w:r>
    </w:p>
    <w:p w14:paraId="276B6800" w14:textId="07D9F6D6" w:rsidR="00347F8B" w:rsidRDefault="00347F8B" w:rsidP="00347F8B">
      <w:r>
        <w:rPr>
          <w:noProof/>
        </w:rPr>
        <w:drawing>
          <wp:inline distT="0" distB="0" distL="0" distR="0" wp14:anchorId="7454412B" wp14:editId="49F76382">
            <wp:extent cx="5141742" cy="2028545"/>
            <wp:effectExtent l="0" t="0" r="1905" b="0"/>
            <wp:docPr id="14" name="그림 1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5" r="949" b="11862"/>
                    <a:stretch/>
                  </pic:blipFill>
                  <pic:spPr bwMode="auto">
                    <a:xfrm>
                      <a:off x="0" y="0"/>
                      <a:ext cx="5167114" cy="20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17F4C" w14:textId="556A61E8" w:rsidR="00347F8B" w:rsidRPr="00B92FF9" w:rsidRDefault="00B92FF9" w:rsidP="00B92FF9">
      <w:pPr>
        <w:pStyle w:val="a3"/>
        <w:spacing w:before="0" w:beforeAutospacing="0" w:after="0" w:afterAutospacing="0"/>
        <w:rPr>
          <w:rFonts w:asciiTheme="minorHAnsi" w:eastAsiaTheme="minorHAnsi" w:hAnsiTheme="minorHAnsi"/>
          <w:sz w:val="20"/>
          <w:szCs w:val="20"/>
        </w:rPr>
      </w:pPr>
      <w:r w:rsidRPr="00B92FF9">
        <w:rPr>
          <w:rFonts w:asciiTheme="minorHAnsi" w:eastAsiaTheme="minorHAnsi" w:hAnsiTheme="minorHAnsi" w:cs="맑은 고딕" w:hint="eastAsia"/>
          <w:sz w:val="20"/>
          <w:szCs w:val="20"/>
        </w:rPr>
        <w:t>⑤</w:t>
      </w:r>
      <w:r w:rsidRPr="00B92FF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B92FF9">
        <w:rPr>
          <w:rFonts w:asciiTheme="minorHAnsi" w:eastAsiaTheme="minorHAnsi" w:hAnsiTheme="minorHAnsi" w:cs="Arial"/>
          <w:color w:val="000000"/>
          <w:sz w:val="20"/>
          <w:szCs w:val="20"/>
        </w:rPr>
        <w:t>VACCINE</w:t>
      </w:r>
    </w:p>
    <w:p w14:paraId="28FD6266" w14:textId="77777777" w:rsidR="00347F8B" w:rsidRDefault="00347F8B" w:rsidP="00347F8B">
      <w:r>
        <w:rPr>
          <w:noProof/>
        </w:rPr>
        <w:drawing>
          <wp:inline distT="0" distB="0" distL="0" distR="0" wp14:anchorId="5B719A0E" wp14:editId="758667B8">
            <wp:extent cx="4585674" cy="3080825"/>
            <wp:effectExtent l="0" t="0" r="5715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57" cy="30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AA17" w14:textId="52473EE4" w:rsidR="00347F8B" w:rsidRDefault="00B92FF9" w:rsidP="00B33946">
      <w:pPr>
        <w:pStyle w:val="a3"/>
        <w:spacing w:before="0" w:beforeAutospacing="0" w:after="0" w:afterAutospacing="0"/>
      </w:pPr>
      <w:r>
        <w:rPr>
          <w:rFonts w:ascii="맑은 고딕" w:eastAsia="맑은 고딕" w:hAnsi="맑은 고딕" w:cs="맑은 고딕" w:hint="eastAsia"/>
        </w:rPr>
        <w:lastRenderedPageBreak/>
        <w:t xml:space="preserve">⑥ </w:t>
      </w:r>
      <w:r w:rsidRPr="00B92FF9">
        <w:rPr>
          <w:rFonts w:asciiTheme="minorHAnsi" w:eastAsiaTheme="minorHAnsi" w:hAnsiTheme="minorHAnsi" w:cs="Arial"/>
          <w:color w:val="000000"/>
          <w:sz w:val="20"/>
          <w:szCs w:val="20"/>
        </w:rPr>
        <w:t>DISTRICT</w:t>
      </w:r>
    </w:p>
    <w:p w14:paraId="7CEDEF52" w14:textId="77777777" w:rsidR="00347F8B" w:rsidRDefault="00347F8B" w:rsidP="00347F8B">
      <w:r>
        <w:rPr>
          <w:noProof/>
        </w:rPr>
        <w:drawing>
          <wp:inline distT="0" distB="0" distL="0" distR="0" wp14:anchorId="3B4B28CB" wp14:editId="56838814">
            <wp:extent cx="5060671" cy="3221502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" b="18992"/>
                    <a:stretch/>
                  </pic:blipFill>
                  <pic:spPr bwMode="auto">
                    <a:xfrm>
                      <a:off x="0" y="0"/>
                      <a:ext cx="5089988" cy="32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1B1E" w14:textId="12804BCE" w:rsidR="00347F8B" w:rsidRPr="00B33946" w:rsidRDefault="00B33946" w:rsidP="00347F8B">
      <w:pPr>
        <w:rPr>
          <w:rFonts w:eastAsiaTheme="minorHAnsi"/>
          <w:sz w:val="14"/>
          <w:szCs w:val="16"/>
        </w:rPr>
      </w:pPr>
      <w:r>
        <w:rPr>
          <w:rFonts w:ascii="맑은 고딕" w:eastAsia="맑은 고딕" w:hAnsi="맑은 고딕" w:cs="맑은 고딕" w:hint="eastAsia"/>
        </w:rPr>
        <w:t>⑦</w:t>
      </w:r>
      <w:r>
        <w:rPr>
          <w:rFonts w:hint="eastAsia"/>
        </w:rPr>
        <w:t xml:space="preserve"> </w:t>
      </w:r>
      <w:r w:rsidRPr="00B33946">
        <w:rPr>
          <w:rFonts w:eastAsiaTheme="minorHAnsi" w:cs="Arial"/>
          <w:color w:val="000000"/>
          <w:szCs w:val="20"/>
        </w:rPr>
        <w:t>USER</w:t>
      </w:r>
    </w:p>
    <w:p w14:paraId="45343154" w14:textId="5F1F8D8A" w:rsidR="00347F8B" w:rsidRDefault="00347F8B" w:rsidP="00347F8B">
      <w:r>
        <w:rPr>
          <w:noProof/>
        </w:rPr>
        <w:drawing>
          <wp:inline distT="0" distB="0" distL="0" distR="0" wp14:anchorId="4650BFEF" wp14:editId="46E204EB">
            <wp:extent cx="5099602" cy="2131255"/>
            <wp:effectExtent l="0" t="0" r="635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"/>
                    <a:stretch/>
                  </pic:blipFill>
                  <pic:spPr bwMode="auto">
                    <a:xfrm>
                      <a:off x="0" y="0"/>
                      <a:ext cx="5108570" cy="21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2698" w14:textId="7FBDC254" w:rsidR="00B33946" w:rsidRPr="00B33946" w:rsidRDefault="00B33946" w:rsidP="00347F8B">
      <w:pPr>
        <w:rPr>
          <w:rFonts w:eastAsiaTheme="minorHAnsi" w:cs="Arial"/>
          <w:color w:val="000000"/>
          <w:szCs w:val="20"/>
        </w:rPr>
      </w:pPr>
      <w:r w:rsidRPr="00B33946">
        <w:rPr>
          <w:rFonts w:eastAsiaTheme="minorHAnsi" w:cs="맑은 고딕" w:hint="eastAsia"/>
          <w:szCs w:val="20"/>
        </w:rPr>
        <w:t>⑧</w:t>
      </w:r>
      <w:r w:rsidRPr="00B33946">
        <w:rPr>
          <w:rFonts w:eastAsiaTheme="minorHAnsi" w:hint="eastAsia"/>
          <w:szCs w:val="20"/>
        </w:rPr>
        <w:t xml:space="preserve"> </w:t>
      </w:r>
      <w:r w:rsidRPr="00B33946">
        <w:rPr>
          <w:rFonts w:eastAsiaTheme="minorHAnsi" w:cs="Arial"/>
          <w:color w:val="000000"/>
          <w:szCs w:val="20"/>
        </w:rPr>
        <w:t>TODAY_AREA</w:t>
      </w:r>
    </w:p>
    <w:p w14:paraId="7E553EC6" w14:textId="77777777" w:rsidR="00347F8B" w:rsidRDefault="00347F8B" w:rsidP="00347F8B">
      <w:r>
        <w:rPr>
          <w:noProof/>
        </w:rPr>
        <w:lastRenderedPageBreak/>
        <w:drawing>
          <wp:inline distT="0" distB="0" distL="0" distR="0" wp14:anchorId="09C39590" wp14:editId="6B85C209">
            <wp:extent cx="5351497" cy="4135902"/>
            <wp:effectExtent l="0" t="0" r="1905" b="0"/>
            <wp:docPr id="20" name="그림 20" descr="텍스트, 전자기기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전자기기, 컴퓨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8"/>
                    <a:stretch/>
                  </pic:blipFill>
                  <pic:spPr bwMode="auto">
                    <a:xfrm>
                      <a:off x="0" y="0"/>
                      <a:ext cx="5359770" cy="41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3B46" w14:textId="762439A8" w:rsidR="00347F8B" w:rsidRDefault="001B1913" w:rsidP="001358B2">
      <w:pPr>
        <w:pStyle w:val="a3"/>
        <w:spacing w:before="0" w:beforeAutospacing="0" w:after="0" w:afterAutospacing="0"/>
        <w:rPr>
          <w:rFonts w:hint="eastAsia"/>
        </w:rPr>
      </w:pPr>
      <w:r>
        <w:rPr>
          <w:rFonts w:eastAsiaTheme="minorHAnsi"/>
          <w:szCs w:val="20"/>
        </w:rPr>
        <w:t xml:space="preserve">⑨ </w:t>
      </w:r>
      <w:r w:rsidRPr="001B1913">
        <w:rPr>
          <w:rFonts w:asciiTheme="minorHAnsi" w:eastAsiaTheme="minorHAnsi" w:hAnsiTheme="minorHAnsi" w:cs="Arial"/>
          <w:color w:val="000000"/>
          <w:sz w:val="20"/>
          <w:szCs w:val="20"/>
        </w:rPr>
        <w:t>HOSPIT</w:t>
      </w:r>
      <w:r>
        <w:rPr>
          <w:rFonts w:asciiTheme="minorHAnsi" w:eastAsiaTheme="minorHAnsi" w:hAnsiTheme="minorHAnsi" w:cs="Arial"/>
          <w:color w:val="000000"/>
          <w:sz w:val="20"/>
          <w:szCs w:val="20"/>
        </w:rPr>
        <w:t>AL</w:t>
      </w:r>
    </w:p>
    <w:p w14:paraId="290259FE" w14:textId="69865A95" w:rsidR="00536C51" w:rsidRDefault="00347F8B" w:rsidP="00536C51">
      <w:pPr>
        <w:rPr>
          <w:rFonts w:eastAsia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A0573D" wp14:editId="2F802BCF">
            <wp:extent cx="5363805" cy="3179299"/>
            <wp:effectExtent l="0" t="0" r="889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78" cy="318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39E1" w14:textId="77777777" w:rsidR="00536C51" w:rsidRPr="00536C51" w:rsidRDefault="00536C51" w:rsidP="00536C51">
      <w:pPr>
        <w:rPr>
          <w:rFonts w:hint="eastAsia"/>
        </w:rPr>
      </w:pPr>
    </w:p>
    <w:p w14:paraId="21937083" w14:textId="77777777" w:rsidR="00347F8B" w:rsidRPr="00347F8B" w:rsidRDefault="00D74A87" w:rsidP="00347F8B">
      <w:pPr>
        <w:pStyle w:val="ab"/>
        <w:jc w:val="left"/>
        <w:rPr>
          <w:rFonts w:eastAsiaTheme="majorHAnsi"/>
          <w:sz w:val="24"/>
          <w:szCs w:val="24"/>
        </w:rPr>
      </w:pPr>
      <w:bookmarkStart w:id="18" w:name="_Toc90234105"/>
      <w:r w:rsidRPr="00347F8B">
        <w:rPr>
          <w:rFonts w:eastAsiaTheme="majorHAnsi"/>
          <w:sz w:val="24"/>
          <w:szCs w:val="24"/>
        </w:rPr>
        <w:lastRenderedPageBreak/>
        <w:t>5.2</w:t>
      </w:r>
      <w:r w:rsidR="00347F8B">
        <w:rPr>
          <w:rFonts w:eastAsiaTheme="majorHAnsi"/>
          <w:sz w:val="24"/>
          <w:szCs w:val="24"/>
        </w:rPr>
        <w:t xml:space="preserve"> </w:t>
      </w:r>
      <w:r w:rsidRPr="00347F8B">
        <w:rPr>
          <w:rFonts w:eastAsiaTheme="majorHAnsi" w:hint="eastAsia"/>
          <w:sz w:val="24"/>
          <w:szCs w:val="24"/>
        </w:rPr>
        <w:t>W</w:t>
      </w:r>
      <w:r w:rsidRPr="00347F8B">
        <w:rPr>
          <w:rFonts w:eastAsiaTheme="majorHAnsi"/>
          <w:sz w:val="24"/>
          <w:szCs w:val="24"/>
        </w:rPr>
        <w:t>EB Application</w:t>
      </w:r>
      <w:bookmarkEnd w:id="18"/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7745"/>
      </w:tblGrid>
      <w:tr w:rsidR="00A8726B" w:rsidRPr="004916A1" w14:paraId="24336CF4" w14:textId="77777777" w:rsidTr="00536C51">
        <w:trPr>
          <w:trHeight w:val="456"/>
          <w:jc w:val="center"/>
        </w:trPr>
        <w:tc>
          <w:tcPr>
            <w:tcW w:w="705" w:type="pct"/>
            <w:shd w:val="clear" w:color="auto" w:fill="E7E6E6" w:themeFill="background2"/>
            <w:vAlign w:val="center"/>
          </w:tcPr>
          <w:p w14:paraId="7405EDD6" w14:textId="00CDD852" w:rsidR="00A8726B" w:rsidRPr="00A8726B" w:rsidRDefault="00536C51" w:rsidP="00A8726B">
            <w:pPr>
              <w:spacing w:line="276" w:lineRule="auto"/>
              <w:jc w:val="center"/>
            </w:pPr>
            <w:r>
              <w:t>Case 1</w:t>
            </w:r>
          </w:p>
        </w:tc>
        <w:tc>
          <w:tcPr>
            <w:tcW w:w="4295" w:type="pct"/>
            <w:shd w:val="clear" w:color="auto" w:fill="E7E6E6" w:themeFill="background2"/>
            <w:vAlign w:val="center"/>
          </w:tcPr>
          <w:p w14:paraId="2D86B751" w14:textId="44348938" w:rsidR="00A8726B" w:rsidRPr="00536C51" w:rsidRDefault="00A8726B" w:rsidP="0000146C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</w:rPr>
              <w:t>지역 별 데이터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43242D">
              <w:t>날짜 하나 선택</w:t>
            </w:r>
          </w:p>
        </w:tc>
      </w:tr>
      <w:tr w:rsidR="00817BCD" w14:paraId="1F2C6650" w14:textId="77777777" w:rsidTr="00536C51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0CCEE001" w14:textId="77777777" w:rsidR="00817BCD" w:rsidRDefault="00817BCD" w:rsidP="0000146C">
            <w:pPr>
              <w:ind w:firstLineChars="250" w:firstLine="500"/>
              <w:jc w:val="left"/>
            </w:pPr>
            <w:r w:rsidRPr="0043242D">
              <w:t>해당 날짜의 모든 지역의 코로나 데이터를 가져</w:t>
            </w:r>
            <w:r w:rsidRPr="006B45FD">
              <w:rPr>
                <w:rFonts w:hint="eastAsia"/>
              </w:rPr>
              <w:t>온다.</w:t>
            </w:r>
          </w:p>
          <w:p w14:paraId="453BB8C6" w14:textId="3FF00962" w:rsidR="00C86A9A" w:rsidRPr="00C86A9A" w:rsidRDefault="00C86A9A" w:rsidP="0000146C">
            <w:pPr>
              <w:ind w:firstLineChars="250" w:firstLine="500"/>
              <w:jc w:val="left"/>
            </w:pPr>
            <w:r w:rsidRPr="0043242D">
              <w:t xml:space="preserve">SELECT * FROM area WHERE </w:t>
            </w:r>
            <w:proofErr w:type="spellStart"/>
            <w:r w:rsidRPr="0043242D">
              <w:t>update_date</w:t>
            </w:r>
            <w:proofErr w:type="spellEnd"/>
            <w:r w:rsidRPr="0043242D">
              <w:t xml:space="preserve"> = </w:t>
            </w:r>
            <w:r w:rsidRPr="00096A3D">
              <w:rPr>
                <w:b/>
                <w:bCs/>
                <w:u w:val="single"/>
              </w:rPr>
              <w:t>날짜</w:t>
            </w:r>
          </w:p>
        </w:tc>
      </w:tr>
    </w:tbl>
    <w:p w14:paraId="2F474CCA" w14:textId="246A691D" w:rsidR="00D27946" w:rsidRDefault="00817BCD" w:rsidP="00807142">
      <w:r w:rsidRPr="0043242D">
        <w:rPr>
          <w:rFonts w:eastAsiaTheme="minorHAnsi"/>
          <w:noProof/>
          <w:szCs w:val="20"/>
        </w:rPr>
        <w:drawing>
          <wp:inline distT="0" distB="0" distL="0" distR="0" wp14:anchorId="6FB4EEF6" wp14:editId="03646EDC">
            <wp:extent cx="5626376" cy="2262378"/>
            <wp:effectExtent l="19050" t="19050" r="12700" b="24130"/>
            <wp:docPr id="152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이미지" descr="이미지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088" cy="22855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</wp:inline>
        </w:drawing>
      </w:r>
    </w:p>
    <w:p w14:paraId="214F519B" w14:textId="77777777" w:rsidR="00674C08" w:rsidRPr="00A325B2" w:rsidRDefault="00674C08" w:rsidP="00807142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807142" w:rsidRPr="004916A1" w14:paraId="397C1D34" w14:textId="77777777" w:rsidTr="0000146C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641DA65A" w14:textId="5E434F78" w:rsidR="00807142" w:rsidRPr="0000146C" w:rsidRDefault="0000146C" w:rsidP="00807142">
            <w:pPr>
              <w:spacing w:line="276" w:lineRule="auto"/>
              <w:jc w:val="center"/>
            </w:pPr>
            <w:r w:rsidRPr="0000146C">
              <w:t>Case 2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6083C07B" w14:textId="60B1ABB5" w:rsidR="00807142" w:rsidRPr="0000146C" w:rsidRDefault="00807142" w:rsidP="0000146C">
            <w:pPr>
              <w:spacing w:line="276" w:lineRule="auto"/>
              <w:jc w:val="left"/>
              <w:rPr>
                <w:b/>
                <w:bCs/>
              </w:rPr>
            </w:pPr>
            <w:r>
              <w:t xml:space="preserve">지역 </w:t>
            </w:r>
            <w:r>
              <w:rPr>
                <w:rFonts w:hint="eastAsia"/>
              </w:rPr>
              <w:t>별 데이터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325B2">
              <w:t>날짜 하나 선택 후 지역 선택</w:t>
            </w:r>
          </w:p>
        </w:tc>
      </w:tr>
      <w:tr w:rsidR="00807142" w14:paraId="38FA8E2E" w14:textId="77777777" w:rsidTr="0000146C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032F9FF6" w14:textId="77777777" w:rsidR="00807142" w:rsidRDefault="00C86A9A" w:rsidP="00594361">
            <w:pPr>
              <w:pStyle w:val="a6"/>
              <w:numPr>
                <w:ilvl w:val="0"/>
                <w:numId w:val="8"/>
              </w:numPr>
              <w:ind w:leftChars="0"/>
            </w:pPr>
            <w:r w:rsidRPr="006B45FD">
              <w:t>해당 지역 코로나 데이터를 가져</w:t>
            </w:r>
            <w:r w:rsidRPr="006B45FD">
              <w:rPr>
                <w:rFonts w:hint="eastAsia"/>
              </w:rPr>
              <w:t>온다.</w:t>
            </w:r>
          </w:p>
          <w:p w14:paraId="686655E8" w14:textId="169118C8" w:rsidR="00C86A9A" w:rsidRPr="00C86A9A" w:rsidRDefault="00C86A9A" w:rsidP="00C86A9A">
            <w:pPr>
              <w:ind w:firstLineChars="200" w:firstLine="400"/>
              <w:rPr>
                <w:b/>
                <w:bCs/>
                <w:u w:val="single"/>
              </w:rPr>
            </w:pPr>
            <w:r w:rsidRPr="006B45FD">
              <w:t xml:space="preserve">SELECT * FROM area WHERE </w:t>
            </w:r>
            <w:proofErr w:type="spellStart"/>
            <w:r w:rsidRPr="006B45FD">
              <w:t>update_date</w:t>
            </w:r>
            <w:proofErr w:type="spellEnd"/>
            <w:r w:rsidRPr="006B45FD">
              <w:t xml:space="preserve"> = </w:t>
            </w:r>
            <w:r w:rsidRPr="006B45FD">
              <w:rPr>
                <w:b/>
                <w:bCs/>
                <w:u w:val="single"/>
              </w:rPr>
              <w:t>날짜</w:t>
            </w:r>
          </w:p>
        </w:tc>
      </w:tr>
      <w:tr w:rsidR="00807142" w14:paraId="7635052B" w14:textId="77777777" w:rsidTr="0000146C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76F3AC5B" w14:textId="77777777" w:rsidR="00807142" w:rsidRDefault="00807142" w:rsidP="00594361">
            <w:pPr>
              <w:pStyle w:val="a6"/>
              <w:numPr>
                <w:ilvl w:val="0"/>
                <w:numId w:val="8"/>
              </w:numPr>
              <w:ind w:leftChars="0"/>
            </w:pPr>
            <w:r w:rsidRPr="006B45FD">
              <w:t xml:space="preserve">해당 지역의 자치구 </w:t>
            </w:r>
            <w:proofErr w:type="spellStart"/>
            <w:r w:rsidRPr="006B45FD">
              <w:t>확진자</w:t>
            </w:r>
            <w:proofErr w:type="spellEnd"/>
            <w:r w:rsidRPr="006B45FD">
              <w:t xml:space="preserve"> 데이터를 가져</w:t>
            </w:r>
            <w:r w:rsidRPr="006B45FD">
              <w:rPr>
                <w:rFonts w:hint="eastAsia"/>
              </w:rPr>
              <w:t>온다.</w:t>
            </w:r>
          </w:p>
          <w:p w14:paraId="1DD7ADD8" w14:textId="00D7149C" w:rsidR="00C86A9A" w:rsidRPr="00C86A9A" w:rsidRDefault="00C86A9A" w:rsidP="00C86A9A">
            <w:pPr>
              <w:ind w:firstLineChars="200" w:firstLine="400"/>
              <w:rPr>
                <w:b/>
                <w:bCs/>
                <w:u w:val="single"/>
              </w:rPr>
            </w:pPr>
            <w:r w:rsidRPr="006B45FD">
              <w:t xml:space="preserve">SELECT * FROM district WHERE </w:t>
            </w:r>
            <w:proofErr w:type="spellStart"/>
            <w:r w:rsidRPr="006B45FD">
              <w:t>update_date</w:t>
            </w:r>
            <w:proofErr w:type="spellEnd"/>
            <w:r w:rsidRPr="006B45FD">
              <w:t xml:space="preserve"> = </w:t>
            </w:r>
            <w:r w:rsidRPr="00DD1659">
              <w:rPr>
                <w:b/>
                <w:bCs/>
                <w:u w:val="single"/>
              </w:rPr>
              <w:t>날짜</w:t>
            </w:r>
            <w:r w:rsidRPr="006B45FD">
              <w:t xml:space="preserve"> AND </w:t>
            </w:r>
            <w:proofErr w:type="spellStart"/>
            <w:r w:rsidRPr="006B45FD">
              <w:t>area_name</w:t>
            </w:r>
            <w:proofErr w:type="spellEnd"/>
            <w:r w:rsidRPr="006B45FD">
              <w:t xml:space="preserve"> = </w:t>
            </w:r>
            <w:r w:rsidRPr="00DD1659">
              <w:rPr>
                <w:b/>
                <w:bCs/>
                <w:u w:val="single"/>
              </w:rPr>
              <w:t>지역</w:t>
            </w:r>
          </w:p>
        </w:tc>
      </w:tr>
    </w:tbl>
    <w:p w14:paraId="38837AEE" w14:textId="77777777" w:rsidR="00C86A9A" w:rsidRDefault="00C86A9A" w:rsidP="00C86A9A"/>
    <w:p w14:paraId="31B9118F" w14:textId="1FC84415" w:rsidR="00C86A9A" w:rsidRDefault="0000146C" w:rsidP="00C86A9A">
      <w:r w:rsidRPr="000B7516">
        <w:rPr>
          <w:noProof/>
        </w:rPr>
        <w:drawing>
          <wp:anchor distT="0" distB="0" distL="114300" distR="114300" simplePos="0" relativeHeight="251652608" behindDoc="0" locked="0" layoutInCell="1" allowOverlap="1" wp14:anchorId="068BD5E9" wp14:editId="47C42FDC">
            <wp:simplePos x="0" y="0"/>
            <wp:positionH relativeFrom="column">
              <wp:posOffset>2359273</wp:posOffset>
            </wp:positionH>
            <wp:positionV relativeFrom="paragraph">
              <wp:posOffset>25400</wp:posOffset>
            </wp:positionV>
            <wp:extent cx="534035" cy="493395"/>
            <wp:effectExtent l="0" t="0" r="0" b="0"/>
            <wp:wrapThrough wrapText="bothSides">
              <wp:wrapPolygon edited="0">
                <wp:start x="2312" y="4170"/>
                <wp:lineTo x="1541" y="7506"/>
                <wp:lineTo x="2312" y="14178"/>
                <wp:lineTo x="9246" y="14178"/>
                <wp:lineTo x="10017" y="7506"/>
                <wp:lineTo x="9246" y="4170"/>
                <wp:lineTo x="2312" y="417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516">
        <w:rPr>
          <w:noProof/>
        </w:rPr>
        <w:drawing>
          <wp:anchor distT="0" distB="0" distL="114300" distR="114300" simplePos="0" relativeHeight="251653632" behindDoc="0" locked="0" layoutInCell="1" allowOverlap="1" wp14:anchorId="07EBF619" wp14:editId="579F993C">
            <wp:simplePos x="0" y="0"/>
            <wp:positionH relativeFrom="column">
              <wp:posOffset>1159124</wp:posOffset>
            </wp:positionH>
            <wp:positionV relativeFrom="paragraph">
              <wp:posOffset>14301</wp:posOffset>
            </wp:positionV>
            <wp:extent cx="330200" cy="342900"/>
            <wp:effectExtent l="0" t="0" r="0" b="0"/>
            <wp:wrapThrough wrapText="bothSides">
              <wp:wrapPolygon edited="0">
                <wp:start x="3738" y="6000"/>
                <wp:lineTo x="2492" y="10800"/>
                <wp:lineTo x="3738" y="20400"/>
                <wp:lineTo x="13708" y="20400"/>
                <wp:lineTo x="14954" y="10800"/>
                <wp:lineTo x="13708" y="6000"/>
                <wp:lineTo x="3738" y="6000"/>
              </wp:wrapPolygon>
            </wp:wrapThrough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71" b="22967"/>
                    <a:stretch/>
                  </pic:blipFill>
                  <pic:spPr bwMode="auto">
                    <a:xfrm>
                      <a:off x="0" y="0"/>
                      <a:ext cx="330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87" w:rsidRPr="00261887">
        <w:rPr>
          <w:noProof/>
        </w:rPr>
        <w:drawing>
          <wp:anchor distT="0" distB="0" distL="114300" distR="114300" simplePos="0" relativeHeight="251650560" behindDoc="0" locked="0" layoutInCell="1" allowOverlap="1" wp14:anchorId="7C5138A0" wp14:editId="266D5868">
            <wp:simplePos x="0" y="0"/>
            <wp:positionH relativeFrom="margin">
              <wp:align>center</wp:align>
            </wp:positionH>
            <wp:positionV relativeFrom="paragraph">
              <wp:posOffset>10649</wp:posOffset>
            </wp:positionV>
            <wp:extent cx="5731510" cy="2119630"/>
            <wp:effectExtent l="19050" t="19050" r="21590" b="13970"/>
            <wp:wrapNone/>
            <wp:docPr id="155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이미지" descr="이미지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1F284" w14:textId="2B4BF359" w:rsidR="00C86A9A" w:rsidRDefault="00261887" w:rsidP="00C86A9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3693A2" wp14:editId="33818F9A">
                <wp:simplePos x="0" y="0"/>
                <wp:positionH relativeFrom="column">
                  <wp:posOffset>1227151</wp:posOffset>
                </wp:positionH>
                <wp:positionV relativeFrom="paragraph">
                  <wp:posOffset>40060</wp:posOffset>
                </wp:positionV>
                <wp:extent cx="1059619" cy="1382541"/>
                <wp:effectExtent l="0" t="0" r="26670" b="27305"/>
                <wp:wrapNone/>
                <wp:docPr id="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619" cy="1382541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E9765" id="Rectangle 20" o:spid="_x0000_s1026" style="position:absolute;left:0;text-align:left;margin-left:96.65pt;margin-top:3.15pt;width:83.45pt;height:10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693A2" wp14:editId="1DCD78E7">
                <wp:simplePos x="0" y="0"/>
                <wp:positionH relativeFrom="column">
                  <wp:posOffset>2358830</wp:posOffset>
                </wp:positionH>
                <wp:positionV relativeFrom="paragraph">
                  <wp:posOffset>15728</wp:posOffset>
                </wp:positionV>
                <wp:extent cx="3169773" cy="1459914"/>
                <wp:effectExtent l="0" t="0" r="12065" b="2603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773" cy="1459914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D0DB" id="Rectangle 21" o:spid="_x0000_s1026" style="position:absolute;left:0;text-align:left;margin-left:185.75pt;margin-top:1.25pt;width:249.6pt;height:1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" filled="f" strokecolor="red" strokeweight="1pt"/>
            </w:pict>
          </mc:Fallback>
        </mc:AlternateContent>
      </w:r>
    </w:p>
    <w:p w14:paraId="510700ED" w14:textId="5EBA992D" w:rsidR="00C86A9A" w:rsidRDefault="00C86A9A" w:rsidP="00C86A9A"/>
    <w:p w14:paraId="76626B93" w14:textId="38C5EDF3" w:rsidR="00C86A9A" w:rsidRDefault="00C86A9A" w:rsidP="00C86A9A"/>
    <w:p w14:paraId="1C464D62" w14:textId="501374BA" w:rsidR="00C86A9A" w:rsidRDefault="00C86A9A" w:rsidP="00C86A9A"/>
    <w:p w14:paraId="1571F264" w14:textId="4F6CB29B" w:rsidR="00C86A9A" w:rsidRDefault="00C86A9A" w:rsidP="00C86A9A"/>
    <w:p w14:paraId="4927A90E" w14:textId="7AFA7980" w:rsidR="000626EC" w:rsidRDefault="000626EC" w:rsidP="00C86A9A"/>
    <w:p w14:paraId="76142DAA" w14:textId="77777777" w:rsidR="00674C08" w:rsidRPr="00DD1659" w:rsidRDefault="00674C08" w:rsidP="00C86A9A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C86A9A" w:rsidRPr="004916A1" w14:paraId="0523B875" w14:textId="77777777" w:rsidTr="009A38E4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541F1970" w14:textId="02B2AF04" w:rsidR="00C86A9A" w:rsidRPr="009A38E4" w:rsidRDefault="009A38E4" w:rsidP="00674C08">
            <w:pPr>
              <w:spacing w:line="276" w:lineRule="auto"/>
              <w:jc w:val="center"/>
            </w:pPr>
            <w:r w:rsidRPr="009A38E4">
              <w:rPr>
                <w:rFonts w:hint="eastAsia"/>
              </w:rPr>
              <w:t>C</w:t>
            </w:r>
            <w:r w:rsidRPr="009A38E4">
              <w:t>ase 3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481FC05E" w14:textId="500EF313" w:rsidR="00C86A9A" w:rsidRPr="004916A1" w:rsidRDefault="00C86A9A" w:rsidP="009A38E4">
            <w:pPr>
              <w:spacing w:line="276" w:lineRule="auto"/>
              <w:rPr>
                <w:b/>
                <w:bCs/>
              </w:rPr>
            </w:pPr>
            <w:r>
              <w:t xml:space="preserve">지역 </w:t>
            </w:r>
            <w:r>
              <w:rPr>
                <w:rFonts w:hint="eastAsia"/>
              </w:rPr>
              <w:t>별 데이터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325B2">
              <w:t xml:space="preserve">날짜 </w:t>
            </w:r>
            <w:r>
              <w:rPr>
                <w:rFonts w:hint="eastAsia"/>
              </w:rPr>
              <w:t>두개 선택</w:t>
            </w:r>
          </w:p>
        </w:tc>
      </w:tr>
      <w:tr w:rsidR="00261887" w14:paraId="5164D7F2" w14:textId="77777777" w:rsidTr="009A38E4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525E101D" w14:textId="7F28D0DC" w:rsidR="009A38E4" w:rsidRDefault="00261887" w:rsidP="00674C08">
            <w:pPr>
              <w:ind w:firstLineChars="100" w:firstLine="200"/>
              <w:rPr>
                <w:rFonts w:hint="eastAsia"/>
              </w:rPr>
            </w:pPr>
            <w:r w:rsidRPr="004A319A">
              <w:t>두개 날짜 사이의 전국 코로나 데이터의 평균 데이터를 가져</w:t>
            </w:r>
            <w:r>
              <w:rPr>
                <w:rFonts w:hint="eastAsia"/>
              </w:rPr>
              <w:t xml:space="preserve">온다. </w:t>
            </w:r>
            <w:r w:rsidRPr="004A319A">
              <w:t>(GROUP BY 사용)</w:t>
            </w:r>
          </w:p>
          <w:p w14:paraId="5494B3B4" w14:textId="46414E1A" w:rsidR="00261887" w:rsidRDefault="00261887" w:rsidP="00261887">
            <w:pPr>
              <w:ind w:leftChars="100" w:left="200"/>
              <w:jc w:val="left"/>
            </w:pPr>
            <w:r w:rsidRPr="004A319A">
              <w:t xml:space="preserve">SELECT </w:t>
            </w:r>
            <w:proofErr w:type="spellStart"/>
            <w:r w:rsidRPr="004A319A">
              <w:t>area_name</w:t>
            </w:r>
            <w:proofErr w:type="spellEnd"/>
            <w:r w:rsidRPr="004A319A">
              <w:t>, avg(</w:t>
            </w:r>
            <w:proofErr w:type="spellStart"/>
            <w:r w:rsidRPr="004A319A">
              <w:t>area_confirmed</w:t>
            </w:r>
            <w:proofErr w:type="spellEnd"/>
            <w:r w:rsidRPr="004A319A">
              <w:t>), avg(</w:t>
            </w:r>
            <w:proofErr w:type="spellStart"/>
            <w:r w:rsidRPr="004A319A">
              <w:t>area_isolated</w:t>
            </w:r>
            <w:proofErr w:type="spellEnd"/>
            <w:r w:rsidRPr="004A319A">
              <w:t>), avg(</w:t>
            </w:r>
            <w:proofErr w:type="spellStart"/>
            <w:r w:rsidRPr="004A319A">
              <w:t>area_deseased</w:t>
            </w:r>
            <w:proofErr w:type="spellEnd"/>
            <w:r w:rsidRPr="004A319A">
              <w:t>), avg(</w:t>
            </w:r>
            <w:proofErr w:type="spellStart"/>
            <w:r w:rsidRPr="004A319A">
              <w:t>area_recovered</w:t>
            </w:r>
            <w:proofErr w:type="spellEnd"/>
            <w:r w:rsidRPr="004A319A">
              <w:t xml:space="preserve">), </w:t>
            </w:r>
            <w:proofErr w:type="gramStart"/>
            <w:r w:rsidRPr="004A319A">
              <w:t>ROUND(</w:t>
            </w:r>
            <w:proofErr w:type="gramEnd"/>
            <w:r w:rsidRPr="004A319A">
              <w:t>avg(</w:t>
            </w:r>
            <w:proofErr w:type="spellStart"/>
            <w:r w:rsidRPr="004A319A">
              <w:t>area_dist_level</w:t>
            </w:r>
            <w:proofErr w:type="spellEnd"/>
            <w:r w:rsidRPr="004A319A">
              <w:t xml:space="preserve">)) </w:t>
            </w:r>
          </w:p>
          <w:p w14:paraId="21DAA32F" w14:textId="77777777" w:rsidR="00261887" w:rsidRDefault="00261887" w:rsidP="00261887">
            <w:pPr>
              <w:ind w:leftChars="100" w:left="200"/>
              <w:jc w:val="left"/>
            </w:pPr>
            <w:r w:rsidRPr="004A319A">
              <w:t xml:space="preserve">FROM area </w:t>
            </w:r>
          </w:p>
          <w:p w14:paraId="2F93BA75" w14:textId="7D9D0C1D" w:rsidR="00261887" w:rsidRPr="004A319A" w:rsidRDefault="00261887" w:rsidP="009A38E4">
            <w:pPr>
              <w:ind w:leftChars="100" w:left="200"/>
              <w:jc w:val="left"/>
              <w:rPr>
                <w:rFonts w:hint="eastAsia"/>
              </w:rPr>
            </w:pPr>
            <w:r w:rsidRPr="004A319A">
              <w:t xml:space="preserve">WHERE </w:t>
            </w:r>
            <w:proofErr w:type="spellStart"/>
            <w:r w:rsidRPr="004A319A">
              <w:t>update_date</w:t>
            </w:r>
            <w:proofErr w:type="spellEnd"/>
            <w:r w:rsidRPr="004A319A">
              <w:t xml:space="preserve"> BETWEEN </w:t>
            </w:r>
            <w:r w:rsidRPr="004A319A">
              <w:rPr>
                <w:b/>
                <w:bCs/>
                <w:u w:val="single"/>
              </w:rPr>
              <w:t>날짜1</w:t>
            </w:r>
            <w:r w:rsidRPr="004A319A">
              <w:t xml:space="preserve"> AND </w:t>
            </w:r>
            <w:r w:rsidRPr="004A319A">
              <w:rPr>
                <w:b/>
                <w:bCs/>
                <w:u w:val="single"/>
              </w:rPr>
              <w:t>날짜2</w:t>
            </w:r>
            <w:r w:rsidRPr="004A319A">
              <w:t xml:space="preserve"> GROUP BY </w:t>
            </w:r>
            <w:proofErr w:type="spellStart"/>
            <w:r w:rsidRPr="004A319A">
              <w:t>area_name</w:t>
            </w:r>
            <w:proofErr w:type="spellEnd"/>
          </w:p>
        </w:tc>
      </w:tr>
    </w:tbl>
    <w:p w14:paraId="2948E54D" w14:textId="2D2CCFAF" w:rsidR="00096A3D" w:rsidRDefault="00DD1659" w:rsidP="00096A3D">
      <w:r w:rsidRPr="00DD1659">
        <w:rPr>
          <w:noProof/>
        </w:rPr>
        <w:drawing>
          <wp:anchor distT="0" distB="0" distL="114300" distR="114300" simplePos="0" relativeHeight="251654656" behindDoc="0" locked="0" layoutInCell="1" allowOverlap="1" wp14:anchorId="71F8AC80" wp14:editId="15FA01D6">
            <wp:simplePos x="0" y="0"/>
            <wp:positionH relativeFrom="column">
              <wp:posOffset>-222250</wp:posOffset>
            </wp:positionH>
            <wp:positionV relativeFrom="paragraph">
              <wp:posOffset>231775</wp:posOffset>
            </wp:positionV>
            <wp:extent cx="6330950" cy="2269069"/>
            <wp:effectExtent l="19050" t="19050" r="12700" b="17145"/>
            <wp:wrapNone/>
            <wp:docPr id="29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이미지" descr="이미지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2690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BB3BB" w14:textId="0CDACDE6" w:rsidR="00096A3D" w:rsidRDefault="00096A3D" w:rsidP="00096A3D"/>
    <w:p w14:paraId="4119B68A" w14:textId="226280C6" w:rsidR="00096A3D" w:rsidRDefault="00096A3D" w:rsidP="00096A3D"/>
    <w:p w14:paraId="37F2E853" w14:textId="7B43A783" w:rsidR="00DD1659" w:rsidRDefault="00DD1659" w:rsidP="00096A3D"/>
    <w:p w14:paraId="6D7E4226" w14:textId="1FBCABDC" w:rsidR="00DD1659" w:rsidRDefault="00DD1659" w:rsidP="00096A3D"/>
    <w:p w14:paraId="2419DABC" w14:textId="0EE92089" w:rsidR="00DD1659" w:rsidRDefault="00DD1659" w:rsidP="00096A3D"/>
    <w:p w14:paraId="2091F120" w14:textId="19DC2BCC" w:rsidR="00DD1659" w:rsidRDefault="00DD1659" w:rsidP="00096A3D"/>
    <w:p w14:paraId="386DDB7D" w14:textId="5BE17CBC" w:rsidR="004A319A" w:rsidRDefault="004A319A" w:rsidP="00261887"/>
    <w:p w14:paraId="747B1907" w14:textId="77777777" w:rsidR="00674C08" w:rsidRDefault="00674C08" w:rsidP="00261887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4A319A" w:rsidRPr="004916A1" w14:paraId="7CD44C4E" w14:textId="77777777" w:rsidTr="009A38E4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5B771964" w14:textId="5F6D596C" w:rsidR="004A319A" w:rsidRPr="00674C08" w:rsidRDefault="00674C08" w:rsidP="00674C08">
            <w:pPr>
              <w:spacing w:line="276" w:lineRule="auto"/>
              <w:jc w:val="center"/>
              <w:rPr>
                <w:rFonts w:hint="eastAsia"/>
              </w:rPr>
            </w:pPr>
            <w:r>
              <w:t>Case 4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0315F7E9" w14:textId="21338989" w:rsidR="004A319A" w:rsidRPr="004916A1" w:rsidRDefault="00261887" w:rsidP="00674C08">
            <w:pPr>
              <w:spacing w:line="276" w:lineRule="auto"/>
              <w:rPr>
                <w:b/>
                <w:bCs/>
              </w:rPr>
            </w:pPr>
            <w:r w:rsidRPr="004A319A">
              <w:t>지역</w:t>
            </w:r>
            <w:r>
              <w:rPr>
                <w:rFonts w:hint="eastAsia"/>
              </w:rPr>
              <w:t xml:space="preserve"> </w:t>
            </w:r>
            <w:r w:rsidRPr="004A319A">
              <w:t xml:space="preserve">별 </w:t>
            </w:r>
            <w:r>
              <w:rPr>
                <w:rFonts w:hint="eastAsia"/>
              </w:rPr>
              <w:t>데이터</w:t>
            </w:r>
            <w:r>
              <w:t xml:space="preserve"> </w:t>
            </w:r>
            <w:r>
              <w:sym w:font="Wingdings" w:char="F0E0"/>
            </w:r>
            <w:r w:rsidRPr="004A319A">
              <w:t xml:space="preserve"> 날짜 두개 선택 후 지역 선택</w:t>
            </w:r>
          </w:p>
        </w:tc>
      </w:tr>
      <w:tr w:rsidR="00261887" w14:paraId="65F08A36" w14:textId="77777777" w:rsidTr="009A38E4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6742CF35" w14:textId="0BA182BB" w:rsidR="00D917B3" w:rsidRPr="004A319A" w:rsidRDefault="00261887" w:rsidP="00594361">
            <w:pPr>
              <w:pStyle w:val="a6"/>
              <w:numPr>
                <w:ilvl w:val="0"/>
                <w:numId w:val="9"/>
              </w:numPr>
              <w:ind w:leftChars="0"/>
            </w:pPr>
            <w:r>
              <w:t xml:space="preserve">  </w:t>
            </w:r>
            <w:r w:rsidRPr="004A319A">
              <w:t>두</w:t>
            </w:r>
            <w:r w:rsidR="00674C08">
              <w:rPr>
                <w:rFonts w:hint="eastAsia"/>
              </w:rPr>
              <w:t xml:space="preserve">개 </w:t>
            </w:r>
            <w:r w:rsidRPr="004A319A">
              <w:t>날짜 사이</w:t>
            </w:r>
            <w:r w:rsidR="00674C08">
              <w:rPr>
                <w:rFonts w:hint="eastAsia"/>
              </w:rPr>
              <w:t>,</w:t>
            </w:r>
            <w:r w:rsidRPr="004A319A">
              <w:t xml:space="preserve"> 지역</w:t>
            </w:r>
            <w:r w:rsidR="008B63E4">
              <w:rPr>
                <w:rFonts w:hint="eastAsia"/>
              </w:rPr>
              <w:t>의</w:t>
            </w:r>
            <w:r w:rsidRPr="004A319A">
              <w:t xml:space="preserve"> 코로나 데이터의 평균 값을 가져</w:t>
            </w:r>
            <w:r w:rsidRPr="004A319A">
              <w:rPr>
                <w:rFonts w:hint="eastAsia"/>
              </w:rPr>
              <w:t>온다.</w:t>
            </w:r>
            <w:r w:rsidRPr="004A319A">
              <w:t xml:space="preserve"> </w:t>
            </w:r>
            <w:r w:rsidRPr="007C13C9">
              <w:t>(GROUP BY 사용)</w:t>
            </w:r>
          </w:p>
          <w:p w14:paraId="452EB7D1" w14:textId="48E0A12E" w:rsidR="00261887" w:rsidRDefault="00261887" w:rsidP="007251E1">
            <w:pPr>
              <w:ind w:leftChars="200" w:left="400"/>
              <w:jc w:val="left"/>
            </w:pPr>
            <w:r w:rsidRPr="007251E1">
              <w:t xml:space="preserve">SELECT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, </w:t>
            </w:r>
            <w:proofErr w:type="gramStart"/>
            <w:r w:rsidRPr="007251E1">
              <w:t>avg(</w:t>
            </w:r>
            <w:proofErr w:type="gramEnd"/>
            <w:r w:rsidRPr="007251E1">
              <w:t xml:space="preserve">SELECT </w:t>
            </w:r>
            <w:proofErr w:type="spellStart"/>
            <w:r w:rsidRPr="007251E1">
              <w:t>area_name</w:t>
            </w:r>
            <w:proofErr w:type="spellEnd"/>
            <w:r w:rsidRPr="007251E1">
              <w:t>, avg(</w:t>
            </w:r>
            <w:proofErr w:type="spellStart"/>
            <w:r w:rsidRPr="007251E1">
              <w:t>area_confirmed</w:t>
            </w:r>
            <w:proofErr w:type="spellEnd"/>
            <w:r w:rsidRPr="007251E1">
              <w:t>), avg(</w:t>
            </w:r>
            <w:proofErr w:type="spellStart"/>
            <w:r w:rsidRPr="007251E1">
              <w:t>area_isolated</w:t>
            </w:r>
            <w:proofErr w:type="spellEnd"/>
            <w:r w:rsidRPr="007251E1">
              <w:t>), avg(</w:t>
            </w:r>
            <w:proofErr w:type="spellStart"/>
            <w:r w:rsidRPr="007251E1">
              <w:t>area_deseased</w:t>
            </w:r>
            <w:proofErr w:type="spellEnd"/>
            <w:r w:rsidRPr="007251E1">
              <w:t>), avg(</w:t>
            </w:r>
            <w:proofErr w:type="spellStart"/>
            <w:r w:rsidRPr="007251E1">
              <w:t>area_recovered</w:t>
            </w:r>
            <w:proofErr w:type="spellEnd"/>
            <w:r w:rsidRPr="007251E1">
              <w:t>), ROUND(avg(</w:t>
            </w:r>
            <w:proofErr w:type="spellStart"/>
            <w:r w:rsidRPr="007251E1">
              <w:t>area_dist_level</w:t>
            </w:r>
            <w:proofErr w:type="spellEnd"/>
            <w:r w:rsidRPr="007251E1">
              <w:t xml:space="preserve">)) </w:t>
            </w:r>
          </w:p>
          <w:p w14:paraId="2E5DAB3D" w14:textId="3BAE7F64" w:rsidR="00261887" w:rsidRDefault="00261887" w:rsidP="007C13C9">
            <w:pPr>
              <w:ind w:leftChars="200" w:left="400"/>
              <w:jc w:val="left"/>
            </w:pPr>
            <w:r w:rsidRPr="007251E1">
              <w:t xml:space="preserve">FROM area WHERE </w:t>
            </w:r>
            <w:proofErr w:type="spellStart"/>
            <w:r w:rsidRPr="007251E1">
              <w:t>update_date</w:t>
            </w:r>
            <w:proofErr w:type="spellEnd"/>
            <w:r w:rsidRPr="007251E1">
              <w:t xml:space="preserve"> BETWEEN </w:t>
            </w:r>
            <w:r w:rsidRPr="007251E1">
              <w:rPr>
                <w:b/>
                <w:bCs/>
                <w:u w:val="single"/>
              </w:rPr>
              <w:t>날짜1</w:t>
            </w:r>
            <w:r w:rsidRPr="007251E1">
              <w:t xml:space="preserve"> AND </w:t>
            </w:r>
            <w:r w:rsidRPr="007251E1">
              <w:rPr>
                <w:b/>
                <w:bCs/>
                <w:u w:val="single"/>
              </w:rPr>
              <w:t>날짜2</w:t>
            </w:r>
            <w:r w:rsidRPr="007251E1">
              <w:t xml:space="preserve"> </w:t>
            </w:r>
          </w:p>
          <w:p w14:paraId="633310A7" w14:textId="435EFEB1" w:rsidR="00261887" w:rsidRPr="007251E1" w:rsidRDefault="00261887" w:rsidP="007251E1">
            <w:pPr>
              <w:ind w:leftChars="200" w:left="400"/>
              <w:jc w:val="left"/>
            </w:pPr>
            <w:r w:rsidRPr="007251E1">
              <w:t xml:space="preserve">GROUP BY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 HAVING </w:t>
            </w:r>
            <w:proofErr w:type="spellStart"/>
            <w:r w:rsidRPr="007251E1">
              <w:t>area_name</w:t>
            </w:r>
            <w:proofErr w:type="spellEnd"/>
            <w:r w:rsidRPr="007251E1">
              <w:t xml:space="preserve"> = </w:t>
            </w:r>
            <w:r w:rsidRPr="007251E1">
              <w:rPr>
                <w:b/>
                <w:bCs/>
                <w:u w:val="single"/>
              </w:rPr>
              <w:t>지역</w:t>
            </w:r>
          </w:p>
          <w:p w14:paraId="63F916E7" w14:textId="7887A56A" w:rsidR="00261887" w:rsidRPr="007251E1" w:rsidRDefault="00261887" w:rsidP="00AA5DE5">
            <w:pPr>
              <w:ind w:firstLineChars="200" w:firstLine="400"/>
            </w:pPr>
          </w:p>
        </w:tc>
      </w:tr>
      <w:tr w:rsidR="00261887" w14:paraId="73CB2BD0" w14:textId="77777777" w:rsidTr="009A38E4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67E6A559" w14:textId="487728FB" w:rsidR="00D917B3" w:rsidRPr="007251E1" w:rsidRDefault="00261887" w:rsidP="00594361">
            <w:pPr>
              <w:pStyle w:val="a6"/>
              <w:numPr>
                <w:ilvl w:val="0"/>
                <w:numId w:val="9"/>
              </w:numPr>
              <w:ind w:leftChars="0"/>
            </w:pPr>
            <w:r w:rsidRPr="007251E1">
              <w:t xml:space="preserve"> 두개 날짜 사이</w:t>
            </w:r>
            <w:r w:rsidR="007C13C9">
              <w:rPr>
                <w:rFonts w:hint="eastAsia"/>
              </w:rPr>
              <w:t>,</w:t>
            </w:r>
            <w:r w:rsidRPr="007251E1">
              <w:t xml:space="preserve"> 자치구</w:t>
            </w:r>
            <w:r w:rsidRPr="007251E1">
              <w:rPr>
                <w:rFonts w:hint="eastAsia"/>
              </w:rPr>
              <w:t>의</w:t>
            </w:r>
            <w:r w:rsidRPr="007251E1">
              <w:t xml:space="preserve"> 코로나 데이터의 평균 값을 가져</w:t>
            </w:r>
            <w:r w:rsidR="007C13C9">
              <w:rPr>
                <w:rFonts w:hint="eastAsia"/>
              </w:rPr>
              <w:t>온다.</w:t>
            </w:r>
            <w:r w:rsidR="007C13C9">
              <w:t xml:space="preserve"> </w:t>
            </w:r>
            <w:r w:rsidRPr="007251E1">
              <w:t xml:space="preserve"> (GROUP BY 사용)</w:t>
            </w:r>
          </w:p>
          <w:p w14:paraId="3A7FD774" w14:textId="77777777" w:rsidR="007C13C9" w:rsidRPr="007C13C9" w:rsidRDefault="007C13C9" w:rsidP="007C13C9">
            <w:pPr>
              <w:ind w:leftChars="200" w:left="400"/>
              <w:jc w:val="left"/>
            </w:pPr>
            <w:r w:rsidRPr="007C13C9">
              <w:t xml:space="preserve">SELECT </w:t>
            </w:r>
            <w:proofErr w:type="gramStart"/>
            <w:r w:rsidRPr="007C13C9">
              <w:t>district ,</w:t>
            </w:r>
            <w:proofErr w:type="gramEnd"/>
            <w:r w:rsidRPr="007C13C9">
              <w:t xml:space="preserve"> avg(</w:t>
            </w:r>
            <w:proofErr w:type="spellStart"/>
            <w:r w:rsidRPr="007C13C9">
              <w:t>district_confirmed</w:t>
            </w:r>
            <w:proofErr w:type="spellEnd"/>
            <w:r w:rsidRPr="007C13C9">
              <w:t xml:space="preserve">) as </w:t>
            </w:r>
            <w:proofErr w:type="spellStart"/>
            <w:r w:rsidRPr="007C13C9">
              <w:t>district_confirmed</w:t>
            </w:r>
            <w:proofErr w:type="spellEnd"/>
            <w:r w:rsidRPr="007C13C9">
              <w:t xml:space="preserve"> FROM district WHERE </w:t>
            </w:r>
            <w:proofErr w:type="spellStart"/>
            <w:r w:rsidRPr="007C13C9">
              <w:t>update_date</w:t>
            </w:r>
            <w:proofErr w:type="spellEnd"/>
            <w:r w:rsidRPr="007C13C9">
              <w:t xml:space="preserve"> BETWEEN </w:t>
            </w:r>
            <w:r w:rsidRPr="007C13C9">
              <w:rPr>
                <w:b/>
                <w:bCs/>
              </w:rPr>
              <w:t>날짜1</w:t>
            </w:r>
            <w:r w:rsidRPr="007C13C9">
              <w:t xml:space="preserve"> AND </w:t>
            </w:r>
            <w:r w:rsidRPr="007C13C9">
              <w:rPr>
                <w:b/>
                <w:bCs/>
              </w:rPr>
              <w:t>날짜2</w:t>
            </w:r>
            <w:r w:rsidRPr="007C13C9">
              <w:t xml:space="preserve"> AND </w:t>
            </w:r>
            <w:proofErr w:type="spellStart"/>
            <w:r w:rsidRPr="007C13C9">
              <w:t>area_name</w:t>
            </w:r>
            <w:proofErr w:type="spellEnd"/>
            <w:r w:rsidRPr="007C13C9">
              <w:t xml:space="preserve"> = </w:t>
            </w:r>
            <w:r w:rsidRPr="007C13C9">
              <w:rPr>
                <w:b/>
                <w:bCs/>
                <w:u w:val="single"/>
              </w:rPr>
              <w:t>지역</w:t>
            </w:r>
            <w:r w:rsidRPr="007C13C9">
              <w:t xml:space="preserve"> GROUP BY district</w:t>
            </w:r>
          </w:p>
          <w:p w14:paraId="5B269FBE" w14:textId="1E6BF416" w:rsidR="00261887" w:rsidRPr="007C13C9" w:rsidRDefault="00261887" w:rsidP="00AA5DE5">
            <w:pPr>
              <w:ind w:firstLineChars="200" w:firstLine="400"/>
            </w:pPr>
          </w:p>
        </w:tc>
      </w:tr>
    </w:tbl>
    <w:p w14:paraId="69442295" w14:textId="359482EA" w:rsidR="00184420" w:rsidRDefault="001358B2" w:rsidP="0018442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3693A2" wp14:editId="089480BC">
                <wp:simplePos x="0" y="0"/>
                <wp:positionH relativeFrom="column">
                  <wp:posOffset>3386406</wp:posOffset>
                </wp:positionH>
                <wp:positionV relativeFrom="paragraph">
                  <wp:posOffset>1072906</wp:posOffset>
                </wp:positionV>
                <wp:extent cx="381000" cy="312762"/>
                <wp:effectExtent l="0" t="0" r="19050" b="1143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1276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EBF25" id="Rectangle 28" o:spid="_x0000_s1026" style="position:absolute;left:0;text-align:left;margin-left:266.65pt;margin-top:84.5pt;width:30pt;height:2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" filled="f" strokecolor="red" strokeweight="1pt"/>
            </w:pict>
          </mc:Fallback>
        </mc:AlternateContent>
      </w:r>
      <w:r w:rsidR="00C86A9A" w:rsidRPr="00184420">
        <w:rPr>
          <w:noProof/>
        </w:rPr>
        <w:drawing>
          <wp:inline distT="0" distB="0" distL="0" distR="0" wp14:anchorId="491AA4F7" wp14:editId="44F9FCBF">
            <wp:extent cx="5861245" cy="2038383"/>
            <wp:effectExtent l="19050" t="19050" r="25400" b="19050"/>
            <wp:docPr id="168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이미지" descr="이미지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052" cy="20421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</wp:inline>
        </w:drawing>
      </w:r>
    </w:p>
    <w:p w14:paraId="46441A92" w14:textId="335225D1" w:rsidR="00184420" w:rsidRDefault="00184420" w:rsidP="007C13C9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BF6ADB" w:rsidRPr="004916A1" w14:paraId="0F335425" w14:textId="77777777" w:rsidTr="001358B2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1D9F56BA" w14:textId="7DE042C9" w:rsidR="00BF6ADB" w:rsidRPr="00261887" w:rsidRDefault="007C13C9" w:rsidP="00AA5DE5">
            <w:pPr>
              <w:spacing w:line="276" w:lineRule="auto"/>
              <w:jc w:val="center"/>
              <w:rPr>
                <w:rFonts w:hint="eastAsia"/>
              </w:rPr>
            </w:pPr>
            <w:r>
              <w:t>Case 5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04CEDE50" w14:textId="7181854F" w:rsidR="00BF6ADB" w:rsidRPr="004916A1" w:rsidRDefault="00261887" w:rsidP="007C13C9">
            <w:pPr>
              <w:spacing w:line="276" w:lineRule="auto"/>
              <w:rPr>
                <w:b/>
                <w:bCs/>
              </w:rPr>
            </w:pPr>
            <w:r w:rsidRPr="00184420">
              <w:t>백신</w:t>
            </w:r>
            <w:r>
              <w:rPr>
                <w:rFonts w:hint="eastAsia"/>
              </w:rPr>
              <w:t xml:space="preserve"> 별 데이터 </w:t>
            </w:r>
            <w:r>
              <w:sym w:font="Wingdings" w:char="F0E0"/>
            </w:r>
            <w:r>
              <w:t xml:space="preserve"> </w:t>
            </w:r>
            <w:r w:rsidRPr="00184420">
              <w:t>날짜 하나 선택</w:t>
            </w:r>
          </w:p>
        </w:tc>
      </w:tr>
      <w:tr w:rsidR="00261887" w14:paraId="63348F8D" w14:textId="77777777" w:rsidTr="001358B2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263024BA" w14:textId="0B826FA5" w:rsidR="00261887" w:rsidRPr="006B45FD" w:rsidRDefault="00261887" w:rsidP="00261887">
            <w:pPr>
              <w:ind w:firstLineChars="200" w:firstLine="400"/>
            </w:pPr>
            <w:r w:rsidRPr="0043242D">
              <w:t>해당 날짜</w:t>
            </w:r>
            <w:r>
              <w:rPr>
                <w:rFonts w:hint="eastAsia"/>
              </w:rPr>
              <w:t>의 백신 데이터</w:t>
            </w:r>
            <w:r w:rsidRPr="0043242D">
              <w:t>를 가져</w:t>
            </w:r>
            <w:r w:rsidRPr="006B45FD">
              <w:rPr>
                <w:rFonts w:hint="eastAsia"/>
              </w:rPr>
              <w:t>온다.</w:t>
            </w:r>
          </w:p>
          <w:p w14:paraId="1FFDB5CF" w14:textId="3FC6276C" w:rsidR="00261887" w:rsidRPr="006B45FD" w:rsidRDefault="00261887" w:rsidP="00BF6ADB">
            <w:pPr>
              <w:ind w:firstLineChars="200" w:firstLine="400"/>
            </w:pPr>
            <w:r w:rsidRPr="00BF6ADB">
              <w:t xml:space="preserve">SELECT * FROM vaccine WHERE </w:t>
            </w:r>
            <w:proofErr w:type="spellStart"/>
            <w:r w:rsidRPr="00BF6ADB">
              <w:t>update_date</w:t>
            </w:r>
            <w:proofErr w:type="spellEnd"/>
            <w:r w:rsidRPr="00BF6ADB">
              <w:t xml:space="preserve"> = </w:t>
            </w:r>
            <w:r w:rsidRPr="00BF6ADB">
              <w:rPr>
                <w:b/>
                <w:bCs/>
                <w:u w:val="single"/>
              </w:rPr>
              <w:t>날짜</w:t>
            </w:r>
          </w:p>
        </w:tc>
      </w:tr>
    </w:tbl>
    <w:p w14:paraId="1DFBD1DB" w14:textId="77777777" w:rsidR="001358B2" w:rsidRDefault="001358B2" w:rsidP="00184420">
      <w:pPr>
        <w:rPr>
          <w:noProof/>
        </w:rPr>
      </w:pPr>
    </w:p>
    <w:p w14:paraId="0371B295" w14:textId="36EF8631" w:rsidR="00184420" w:rsidRDefault="00BF6ADB" w:rsidP="00184420">
      <w:r w:rsidRPr="00BF6ADB">
        <w:rPr>
          <w:noProof/>
        </w:rPr>
        <w:drawing>
          <wp:inline distT="0" distB="0" distL="0" distR="0" wp14:anchorId="71F07E41" wp14:editId="0D89B5A4">
            <wp:extent cx="5832035" cy="2048901"/>
            <wp:effectExtent l="19050" t="19050" r="16510" b="27940"/>
            <wp:docPr id="173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이미지" descr="이미지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36" cy="20597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</wp:inline>
        </w:drawing>
      </w:r>
    </w:p>
    <w:p w14:paraId="45CF69D0" w14:textId="640F9798" w:rsidR="00BF6ADB" w:rsidRDefault="00BF6ADB" w:rsidP="00D917B3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BF6ADB" w:rsidRPr="004916A1" w14:paraId="53997C20" w14:textId="77777777" w:rsidTr="001358B2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6E5C5616" w14:textId="10AE4B3C" w:rsidR="00BF6ADB" w:rsidRPr="00D917B3" w:rsidRDefault="00F03986" w:rsidP="00AA5DE5">
            <w:pPr>
              <w:spacing w:line="276" w:lineRule="auto"/>
              <w:jc w:val="center"/>
            </w:pPr>
            <w:r>
              <w:t>Case 6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675F71B1" w14:textId="598E1F15" w:rsidR="00BF6ADB" w:rsidRPr="004916A1" w:rsidRDefault="00D917B3" w:rsidP="00F03986">
            <w:pPr>
              <w:spacing w:line="276" w:lineRule="auto"/>
              <w:rPr>
                <w:b/>
                <w:bCs/>
              </w:rPr>
            </w:pPr>
            <w:proofErr w:type="spellStart"/>
            <w:r w:rsidRPr="00BF6ADB">
              <w:t>백신별</w:t>
            </w:r>
            <w:proofErr w:type="spellEnd"/>
            <w:r w:rsidRPr="00BF6ADB">
              <w:t xml:space="preserve"> 데이터 </w:t>
            </w:r>
            <w:r>
              <w:sym w:font="Wingdings" w:char="F0E0"/>
            </w:r>
            <w:r w:rsidRPr="00BF6ADB">
              <w:t xml:space="preserve"> 날짜 두개 선택</w:t>
            </w:r>
          </w:p>
        </w:tc>
      </w:tr>
      <w:tr w:rsidR="00D917B3" w14:paraId="5FA826E3" w14:textId="77777777" w:rsidTr="001358B2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07BD8C47" w14:textId="3F0D3F40" w:rsidR="00D917B3" w:rsidRPr="006B45FD" w:rsidRDefault="00D917B3" w:rsidP="00FA6FD9">
            <w:pPr>
              <w:ind w:firstLineChars="200" w:firstLine="400"/>
            </w:pPr>
            <w:r w:rsidRPr="00BF6ADB">
              <w:t>날짜 사이 데이터의 평균 데이터</w:t>
            </w:r>
            <w:r>
              <w:rPr>
                <w:rFonts w:hint="eastAsia"/>
              </w:rPr>
              <w:t>를 가져온다.</w:t>
            </w:r>
            <w:r w:rsidRPr="00BF6ADB">
              <w:t xml:space="preserve"> (GROUP BY 사용</w:t>
            </w:r>
            <w:r>
              <w:rPr>
                <w:rFonts w:hint="eastAsia"/>
              </w:rPr>
              <w:t>)</w:t>
            </w:r>
          </w:p>
          <w:p w14:paraId="13601799" w14:textId="77777777" w:rsidR="00D917B3" w:rsidRDefault="00D917B3" w:rsidP="00BF6ADB">
            <w:pPr>
              <w:ind w:firstLineChars="200" w:firstLine="400"/>
            </w:pPr>
            <w:r w:rsidRPr="00BF6ADB">
              <w:t xml:space="preserve">SELECT </w:t>
            </w:r>
            <w:proofErr w:type="spellStart"/>
            <w:r w:rsidRPr="00BF6ADB">
              <w:t>vacc_name</w:t>
            </w:r>
            <w:proofErr w:type="spellEnd"/>
            <w:r w:rsidRPr="00BF6ADB">
              <w:t>, avg(</w:t>
            </w:r>
            <w:proofErr w:type="spellStart"/>
            <w:r w:rsidRPr="00BF6ADB">
              <w:t>vacc_once</w:t>
            </w:r>
            <w:proofErr w:type="spellEnd"/>
            <w:r w:rsidRPr="00BF6ADB">
              <w:t>), avg(</w:t>
            </w:r>
            <w:proofErr w:type="spellStart"/>
            <w:r w:rsidRPr="00BF6ADB">
              <w:t>vacc_fully</w:t>
            </w:r>
            <w:proofErr w:type="spellEnd"/>
            <w:r w:rsidRPr="00BF6ADB">
              <w:t>), avg(</w:t>
            </w:r>
            <w:proofErr w:type="spellStart"/>
            <w:r w:rsidRPr="00BF6ADB">
              <w:t>vacc_boost</w:t>
            </w:r>
            <w:proofErr w:type="spellEnd"/>
            <w:r w:rsidRPr="00BF6ADB">
              <w:t xml:space="preserve">) </w:t>
            </w:r>
          </w:p>
          <w:p w14:paraId="0DBB25DC" w14:textId="174BF18B" w:rsidR="00D917B3" w:rsidRPr="00BF6ADB" w:rsidRDefault="00D917B3" w:rsidP="00F03986">
            <w:pPr>
              <w:ind w:firstLineChars="200" w:firstLine="400"/>
            </w:pPr>
            <w:r w:rsidRPr="00BF6ADB">
              <w:t xml:space="preserve">FROM vaccine WHERE </w:t>
            </w:r>
            <w:proofErr w:type="spellStart"/>
            <w:r w:rsidRPr="00BF6ADB">
              <w:t>update_date</w:t>
            </w:r>
            <w:proofErr w:type="spellEnd"/>
            <w:r w:rsidRPr="00BF6ADB">
              <w:t xml:space="preserve"> BETWEEN </w:t>
            </w:r>
            <w:r w:rsidRPr="00BF6ADB">
              <w:rPr>
                <w:b/>
                <w:bCs/>
                <w:u w:val="single"/>
              </w:rPr>
              <w:t>날짜1</w:t>
            </w:r>
            <w:r w:rsidRPr="00BF6ADB">
              <w:t xml:space="preserve"> AND </w:t>
            </w:r>
            <w:r w:rsidRPr="00BF6ADB">
              <w:rPr>
                <w:b/>
                <w:bCs/>
                <w:u w:val="single"/>
              </w:rPr>
              <w:t>날짜2</w:t>
            </w:r>
            <w:r w:rsidRPr="00BF6ADB">
              <w:t xml:space="preserve"> GROUP BY </w:t>
            </w:r>
            <w:proofErr w:type="spellStart"/>
            <w:r w:rsidRPr="00BF6ADB">
              <w:t>vacc_name</w:t>
            </w:r>
            <w:proofErr w:type="spellEnd"/>
          </w:p>
        </w:tc>
      </w:tr>
    </w:tbl>
    <w:p w14:paraId="53BEF090" w14:textId="1D616A54" w:rsidR="00184420" w:rsidRDefault="00AC0B9D" w:rsidP="00AC0B9D">
      <w:pPr>
        <w:rPr>
          <w:rFonts w:hint="eastAsia"/>
        </w:rPr>
      </w:pPr>
      <w:r w:rsidRPr="00AC0B9D">
        <w:rPr>
          <w:noProof/>
        </w:rPr>
        <w:lastRenderedPageBreak/>
        <w:drawing>
          <wp:inline distT="0" distB="0" distL="0" distR="0" wp14:anchorId="7FCDAC28" wp14:editId="186331B6">
            <wp:extent cx="5875313" cy="1958655"/>
            <wp:effectExtent l="19050" t="19050" r="11430" b="22860"/>
            <wp:docPr id="179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이미지" descr="이미지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13" cy="1958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</wp:inline>
        </w:drawing>
      </w:r>
    </w:p>
    <w:p w14:paraId="18C05D5B" w14:textId="3FD08FD0" w:rsidR="00184420" w:rsidRDefault="00184420" w:rsidP="00D917B3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AC0B9D" w:rsidRPr="004916A1" w14:paraId="7B19A106" w14:textId="77777777" w:rsidTr="001358B2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1122225F" w14:textId="2684BB3D" w:rsidR="00AC0B9D" w:rsidRPr="00D917B3" w:rsidRDefault="00F03986" w:rsidP="00AA5DE5">
            <w:pPr>
              <w:spacing w:line="276" w:lineRule="auto"/>
              <w:jc w:val="center"/>
            </w:pPr>
            <w:r>
              <w:t>Case 7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658D5C45" w14:textId="07E69C01" w:rsidR="00AC0B9D" w:rsidRPr="00D917B3" w:rsidRDefault="00D917B3" w:rsidP="00F03986">
            <w:pPr>
              <w:jc w:val="left"/>
            </w:pPr>
            <w:r>
              <w:rPr>
                <w:rFonts w:hint="eastAsia"/>
              </w:rPr>
              <w:t xml:space="preserve">일별 데이터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날짜 선택</w:t>
            </w:r>
          </w:p>
        </w:tc>
      </w:tr>
      <w:tr w:rsidR="00D917B3" w14:paraId="1A336F4B" w14:textId="77777777" w:rsidTr="001358B2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3000C718" w14:textId="5269A90E" w:rsidR="00D917B3" w:rsidRPr="00AC0B9D" w:rsidRDefault="00D917B3" w:rsidP="00594361">
            <w:pPr>
              <w:pStyle w:val="a6"/>
              <w:numPr>
                <w:ilvl w:val="0"/>
                <w:numId w:val="10"/>
              </w:numPr>
              <w:ind w:leftChars="0"/>
            </w:pPr>
            <w:r>
              <w:t xml:space="preserve"> </w:t>
            </w:r>
            <w:r w:rsidRPr="00AC0B9D">
              <w:t>날짜 하나 선택해서 일별 총 데이터를 가져</w:t>
            </w:r>
            <w:r w:rsidRPr="00AC0B9D">
              <w:rPr>
                <w:rFonts w:hint="eastAsia"/>
              </w:rPr>
              <w:t>온다.</w:t>
            </w:r>
          </w:p>
          <w:p w14:paraId="28E2A728" w14:textId="0D0B6CF8" w:rsidR="00D917B3" w:rsidRPr="006B45FD" w:rsidRDefault="00D917B3" w:rsidP="00AC0B9D">
            <w:pPr>
              <w:ind w:firstLineChars="200" w:firstLine="400"/>
            </w:pPr>
            <w:r w:rsidRPr="00AC0B9D">
              <w:t xml:space="preserve">SELECT </w:t>
            </w:r>
            <w:r w:rsidRPr="00AC0B9D">
              <w:rPr>
                <w:b/>
                <w:bCs/>
                <w:u w:val="single"/>
              </w:rPr>
              <w:t>(체크박스에서 선택한 수)</w:t>
            </w:r>
            <w:r w:rsidRPr="00AC0B9D">
              <w:t xml:space="preserve"> FROM </w:t>
            </w:r>
            <w:proofErr w:type="spellStart"/>
            <w:r w:rsidRPr="00AC0B9D">
              <w:t>daily_data</w:t>
            </w:r>
            <w:proofErr w:type="spellEnd"/>
            <w:r w:rsidRPr="00AC0B9D">
              <w:t xml:space="preserve"> WHERE </w:t>
            </w:r>
            <w:proofErr w:type="spellStart"/>
            <w:r w:rsidRPr="00AC0B9D">
              <w:t>update_date</w:t>
            </w:r>
            <w:proofErr w:type="spellEnd"/>
            <w:r w:rsidRPr="00AC0B9D">
              <w:t xml:space="preserve"> = </w:t>
            </w:r>
            <w:r w:rsidRPr="00AC0B9D">
              <w:rPr>
                <w:b/>
                <w:bCs/>
                <w:u w:val="single"/>
              </w:rPr>
              <w:t>날짜</w:t>
            </w:r>
          </w:p>
        </w:tc>
      </w:tr>
      <w:tr w:rsidR="00D917B3" w14:paraId="513C515D" w14:textId="77777777" w:rsidTr="001358B2">
        <w:trPr>
          <w:trHeight w:val="868"/>
          <w:jc w:val="center"/>
        </w:trPr>
        <w:tc>
          <w:tcPr>
            <w:tcW w:w="5000" w:type="pct"/>
            <w:gridSpan w:val="2"/>
            <w:vAlign w:val="center"/>
          </w:tcPr>
          <w:p w14:paraId="5D6DFAC4" w14:textId="035A95DA" w:rsidR="00D917B3" w:rsidRPr="00AC0B9D" w:rsidRDefault="00D917B3" w:rsidP="00594361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b/>
                <w:bCs/>
              </w:rPr>
              <w:t xml:space="preserve"> </w:t>
            </w:r>
            <w:r w:rsidRPr="00AC0B9D">
              <w:t>날짜 두개 선택해서 일별 총 데이터를 가져</w:t>
            </w:r>
            <w:r w:rsidRPr="00AC0B9D">
              <w:rPr>
                <w:rFonts w:hint="eastAsia"/>
              </w:rPr>
              <w:t>온다.</w:t>
            </w:r>
          </w:p>
          <w:p w14:paraId="3B0CD83C" w14:textId="77777777" w:rsidR="00F03986" w:rsidRDefault="00D917B3" w:rsidP="00F03986">
            <w:pPr>
              <w:ind w:firstLineChars="200" w:firstLine="400"/>
            </w:pPr>
            <w:r w:rsidRPr="00AC0B9D">
              <w:t xml:space="preserve">SELECT </w:t>
            </w:r>
            <w:r w:rsidRPr="00AC0B9D">
              <w:rPr>
                <w:b/>
                <w:bCs/>
                <w:u w:val="single"/>
              </w:rPr>
              <w:t>(체크박스에서 선택한 열)</w:t>
            </w:r>
            <w:r w:rsidRPr="00AC0B9D">
              <w:t xml:space="preserve"> FROM </w:t>
            </w:r>
            <w:proofErr w:type="spellStart"/>
            <w:r w:rsidRPr="00AC0B9D">
              <w:t>daily_data</w:t>
            </w:r>
            <w:proofErr w:type="spellEnd"/>
            <w:r w:rsidRPr="00AC0B9D">
              <w:t xml:space="preserve"> WHERE </w:t>
            </w:r>
            <w:proofErr w:type="spellStart"/>
            <w:r w:rsidRPr="00AC0B9D">
              <w:t>update_date</w:t>
            </w:r>
            <w:proofErr w:type="spellEnd"/>
            <w:r w:rsidRPr="00AC0B9D">
              <w:t xml:space="preserve"> </w:t>
            </w:r>
          </w:p>
          <w:p w14:paraId="5F3A0E1D" w14:textId="64A57881" w:rsidR="00D917B3" w:rsidRPr="006B45FD" w:rsidRDefault="00D917B3" w:rsidP="00F03986">
            <w:pPr>
              <w:ind w:firstLineChars="200" w:firstLine="400"/>
            </w:pPr>
            <w:r w:rsidRPr="00AC0B9D">
              <w:t xml:space="preserve">BETWEEN </w:t>
            </w:r>
            <w:r w:rsidRPr="00AC0B9D">
              <w:rPr>
                <w:b/>
                <w:bCs/>
                <w:u w:val="single"/>
              </w:rPr>
              <w:t>날짜1</w:t>
            </w:r>
            <w:r w:rsidRPr="00AC0B9D">
              <w:t xml:space="preserve"> AND </w:t>
            </w:r>
            <w:r w:rsidRPr="00AC0B9D">
              <w:rPr>
                <w:b/>
                <w:bCs/>
                <w:u w:val="single"/>
              </w:rPr>
              <w:t>날짜2</w:t>
            </w:r>
          </w:p>
        </w:tc>
      </w:tr>
    </w:tbl>
    <w:p w14:paraId="0FCB668B" w14:textId="5FA76589" w:rsidR="00F03986" w:rsidRDefault="00F03986" w:rsidP="00AC0B9D">
      <w:pPr>
        <w:rPr>
          <w:noProof/>
        </w:rPr>
      </w:pPr>
      <w:r w:rsidRPr="00E35D0F">
        <w:rPr>
          <w:noProof/>
        </w:rPr>
        <w:drawing>
          <wp:anchor distT="0" distB="0" distL="114300" distR="114300" simplePos="0" relativeHeight="251668992" behindDoc="0" locked="0" layoutInCell="1" allowOverlap="1" wp14:anchorId="02DD3A65" wp14:editId="06ED265A">
            <wp:simplePos x="0" y="0"/>
            <wp:positionH relativeFrom="margin">
              <wp:align>center</wp:align>
            </wp:positionH>
            <wp:positionV relativeFrom="paragraph">
              <wp:posOffset>209111</wp:posOffset>
            </wp:positionV>
            <wp:extent cx="6051160" cy="2211028"/>
            <wp:effectExtent l="19050" t="19050" r="26035" b="18415"/>
            <wp:wrapNone/>
            <wp:docPr id="182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이미지" descr="이미지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60" cy="22110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35E31" w14:textId="7ACEF9BF" w:rsidR="00E35D0F" w:rsidRDefault="00E35D0F" w:rsidP="00D917B3"/>
    <w:p w14:paraId="714FFD95" w14:textId="24C03E3B" w:rsidR="001358B2" w:rsidRDefault="001358B2" w:rsidP="00D917B3"/>
    <w:p w14:paraId="7E203612" w14:textId="34C74C2C" w:rsidR="001358B2" w:rsidRDefault="001358B2" w:rsidP="00D917B3"/>
    <w:p w14:paraId="5CC202BC" w14:textId="19EFBC78" w:rsidR="001358B2" w:rsidRDefault="001358B2" w:rsidP="00D917B3"/>
    <w:p w14:paraId="1D1DF6BA" w14:textId="218EFAB7" w:rsidR="001358B2" w:rsidRDefault="001358B2" w:rsidP="00D917B3"/>
    <w:p w14:paraId="0534FA5A" w14:textId="5C750731" w:rsidR="001358B2" w:rsidRDefault="001358B2" w:rsidP="00D917B3"/>
    <w:p w14:paraId="10A1BAFF" w14:textId="77777777" w:rsidR="001358B2" w:rsidRPr="00E35D0F" w:rsidRDefault="001358B2" w:rsidP="00D917B3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E35D0F" w:rsidRPr="004916A1" w14:paraId="52F421CC" w14:textId="77777777" w:rsidTr="001358B2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34AD6D7B" w14:textId="20A9E325" w:rsidR="00E35D0F" w:rsidRPr="00FA6FD9" w:rsidRDefault="00F03986" w:rsidP="00AA5DE5">
            <w:pPr>
              <w:spacing w:line="276" w:lineRule="auto"/>
              <w:jc w:val="center"/>
            </w:pPr>
            <w:r>
              <w:t>Case 8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7C4DE26B" w14:textId="1BCCDB2D" w:rsidR="00E35D0F" w:rsidRPr="00FA6FD9" w:rsidRDefault="00D917B3" w:rsidP="00AA5DE5">
            <w:pPr>
              <w:spacing w:line="276" w:lineRule="auto"/>
              <w:jc w:val="center"/>
            </w:pPr>
            <w:r w:rsidRPr="00FA6FD9">
              <w:rPr>
                <w:rFonts w:hint="eastAsia"/>
              </w:rPr>
              <w:t>로그인</w:t>
            </w:r>
          </w:p>
        </w:tc>
      </w:tr>
      <w:tr w:rsidR="00D917B3" w14:paraId="5D91A928" w14:textId="77777777" w:rsidTr="001358B2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6CEED564" w14:textId="1D0110DC" w:rsidR="00D917B3" w:rsidRPr="009E0031" w:rsidRDefault="00D917B3" w:rsidP="00D917B3">
            <w:pPr>
              <w:ind w:firstLineChars="200" w:firstLine="400"/>
            </w:pPr>
            <w:r w:rsidRPr="009E0031">
              <w:t>해당 데이터 존재한다면 로그인 처리</w:t>
            </w:r>
          </w:p>
          <w:p w14:paraId="217D4375" w14:textId="3EF4B52A" w:rsidR="00D917B3" w:rsidRPr="00FA6FD9" w:rsidRDefault="00D917B3" w:rsidP="00FA6FD9">
            <w:pPr>
              <w:ind w:firstLineChars="200" w:firstLine="400"/>
              <w:rPr>
                <w:b/>
                <w:bCs/>
                <w:u w:val="single"/>
              </w:rPr>
            </w:pPr>
            <w:r w:rsidRPr="009E0031">
              <w:t xml:space="preserve">SELECT * FROM user WHERE </w:t>
            </w:r>
            <w:proofErr w:type="spellStart"/>
            <w:r w:rsidRPr="009E0031">
              <w:t>user_rrn</w:t>
            </w:r>
            <w:proofErr w:type="spellEnd"/>
            <w:r w:rsidRPr="009E0031">
              <w:t xml:space="preserve"> = </w:t>
            </w:r>
            <w:r w:rsidRPr="009E0031">
              <w:rPr>
                <w:b/>
                <w:bCs/>
                <w:u w:val="single"/>
              </w:rPr>
              <w:t>유저주민번호</w:t>
            </w:r>
          </w:p>
        </w:tc>
      </w:tr>
    </w:tbl>
    <w:p w14:paraId="04AC1432" w14:textId="6E20EBA0" w:rsidR="00E35D0F" w:rsidRDefault="00E35D0F" w:rsidP="00E35D0F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FA6FD9" w:rsidRPr="004916A1" w14:paraId="6C878A2D" w14:textId="77777777" w:rsidTr="001358B2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6FFBAF22" w14:textId="587957B0" w:rsidR="00FA6FD9" w:rsidRPr="00FA6FD9" w:rsidRDefault="00F03986" w:rsidP="00AA5DE5">
            <w:pPr>
              <w:spacing w:line="276" w:lineRule="auto"/>
              <w:jc w:val="center"/>
            </w:pPr>
            <w:r>
              <w:t>Case 9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257AA137" w14:textId="47C4FC7C" w:rsidR="00FA6FD9" w:rsidRPr="00FA6FD9" w:rsidRDefault="00FA6FD9" w:rsidP="00AA5DE5">
            <w:pPr>
              <w:spacing w:line="276" w:lineRule="auto"/>
              <w:jc w:val="center"/>
            </w:pPr>
            <w:r>
              <w:rPr>
                <w:rFonts w:hint="eastAsia"/>
              </w:rPr>
              <w:t>회원가입</w:t>
            </w:r>
          </w:p>
        </w:tc>
      </w:tr>
      <w:tr w:rsidR="00FA6FD9" w14:paraId="0DD8B6EA" w14:textId="77777777" w:rsidTr="001358B2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1CC6B349" w14:textId="2A26C285" w:rsidR="00FA6FD9" w:rsidRPr="006D463C" w:rsidRDefault="006D463C" w:rsidP="006D463C">
            <w:pPr>
              <w:ind w:firstLineChars="300" w:firstLine="600"/>
              <w:rPr>
                <w:b/>
                <w:bCs/>
                <w:u w:val="single"/>
              </w:rPr>
            </w:pPr>
            <w:r w:rsidRPr="006D463C">
              <w:lastRenderedPageBreak/>
              <w:t>INSERT INTO user SET</w:t>
            </w:r>
            <w:r w:rsidRPr="006D463C">
              <w:rPr>
                <w:b/>
                <w:bCs/>
                <w:u w:val="single"/>
              </w:rPr>
              <w:t xml:space="preserve"> (</w:t>
            </w:r>
            <w:proofErr w:type="gramStart"/>
            <w:r w:rsidRPr="006D463C">
              <w:rPr>
                <w:b/>
                <w:bCs/>
                <w:u w:val="single"/>
              </w:rPr>
              <w:t>이름,주민번호</w:t>
            </w:r>
            <w:proofErr w:type="gramEnd"/>
            <w:r w:rsidRPr="006D463C">
              <w:rPr>
                <w:b/>
                <w:bCs/>
                <w:u w:val="single"/>
              </w:rPr>
              <w:t>,지역,자치구,성별,백신종류,접종여부,접종날짜)</w:t>
            </w:r>
          </w:p>
        </w:tc>
      </w:tr>
    </w:tbl>
    <w:p w14:paraId="3173460F" w14:textId="7710CDF2" w:rsidR="00E35D0F" w:rsidRDefault="001358B2" w:rsidP="00E35D0F">
      <w:r w:rsidRPr="009E0031">
        <w:rPr>
          <w:noProof/>
        </w:rPr>
        <w:drawing>
          <wp:anchor distT="0" distB="0" distL="114300" distR="114300" simplePos="0" relativeHeight="251662848" behindDoc="0" locked="0" layoutInCell="1" allowOverlap="1" wp14:anchorId="2E75535A" wp14:editId="58B4EBAE">
            <wp:simplePos x="0" y="0"/>
            <wp:positionH relativeFrom="margin">
              <wp:posOffset>14653</wp:posOffset>
            </wp:positionH>
            <wp:positionV relativeFrom="paragraph">
              <wp:posOffset>173990</wp:posOffset>
            </wp:positionV>
            <wp:extent cx="2848708" cy="950335"/>
            <wp:effectExtent l="19050" t="19050" r="8890" b="21590"/>
            <wp:wrapNone/>
            <wp:docPr id="187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이미지" descr="이미지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08" cy="9503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28" w:rsidRPr="009E0031">
        <w:rPr>
          <w:noProof/>
        </w:rPr>
        <w:drawing>
          <wp:anchor distT="0" distB="0" distL="114300" distR="114300" simplePos="0" relativeHeight="251664896" behindDoc="0" locked="0" layoutInCell="1" allowOverlap="1" wp14:anchorId="4DA7DD9C" wp14:editId="4D332FF1">
            <wp:simplePos x="0" y="0"/>
            <wp:positionH relativeFrom="margin">
              <wp:posOffset>3712210</wp:posOffset>
            </wp:positionH>
            <wp:positionV relativeFrom="paragraph">
              <wp:posOffset>154581</wp:posOffset>
            </wp:positionV>
            <wp:extent cx="2008532" cy="2556113"/>
            <wp:effectExtent l="19050" t="19050" r="10795" b="15875"/>
            <wp:wrapNone/>
            <wp:docPr id="191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이미지" descr="이미지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32" cy="255611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85A9" w14:textId="0FD7D71D" w:rsidR="00E35D0F" w:rsidRDefault="00E35D0F" w:rsidP="00E35D0F"/>
    <w:p w14:paraId="2BC2D3A9" w14:textId="13FFEC85" w:rsidR="00E35D0F" w:rsidRDefault="00E35D0F" w:rsidP="00E35D0F"/>
    <w:p w14:paraId="3E69F59C" w14:textId="21B55352" w:rsidR="00E35D0F" w:rsidRDefault="00E35D0F" w:rsidP="00E35D0F"/>
    <w:p w14:paraId="5FFD4AFB" w14:textId="27E68B35" w:rsidR="00E35D0F" w:rsidRPr="006D463C" w:rsidRDefault="00E35D0F" w:rsidP="00E35D0F"/>
    <w:p w14:paraId="114E38AA" w14:textId="77777777" w:rsidR="00E35D0F" w:rsidRDefault="00E35D0F" w:rsidP="00E35D0F"/>
    <w:p w14:paraId="148F5002" w14:textId="49D55DAA" w:rsidR="00E35D0F" w:rsidRDefault="00E35D0F" w:rsidP="00184420"/>
    <w:p w14:paraId="6E3CCF63" w14:textId="3076E3F8" w:rsidR="00965634" w:rsidRDefault="00965634" w:rsidP="00184420"/>
    <w:p w14:paraId="5C146B32" w14:textId="77777777" w:rsidR="001358B2" w:rsidRDefault="001358B2" w:rsidP="00184420">
      <w:pPr>
        <w:rPr>
          <w:rFonts w:hint="eastAsia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0D2A28" w:rsidRPr="004916A1" w14:paraId="5F6605D0" w14:textId="77777777" w:rsidTr="000D2A28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1ABADEC7" w14:textId="36B59D15" w:rsidR="000D2A28" w:rsidRPr="00FA6FD9" w:rsidRDefault="000D2A28" w:rsidP="007F7337">
            <w:pPr>
              <w:spacing w:line="276" w:lineRule="auto"/>
              <w:jc w:val="center"/>
            </w:pPr>
            <w:r>
              <w:t xml:space="preserve">Case </w:t>
            </w:r>
            <w:r w:rsidR="007322A6">
              <w:t>10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0E01354A" w14:textId="38B5E4CC" w:rsidR="000D2A28" w:rsidRPr="00FA6FD9" w:rsidRDefault="000D2A28" w:rsidP="007F7337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유저 지역구 데이터 확인</w:t>
            </w:r>
          </w:p>
        </w:tc>
      </w:tr>
    </w:tbl>
    <w:p w14:paraId="5A8D37D6" w14:textId="368283DC" w:rsidR="00965634" w:rsidRDefault="000D2A28" w:rsidP="00184420">
      <w:r>
        <w:rPr>
          <w:noProof/>
        </w:rPr>
        <w:drawing>
          <wp:inline distT="0" distB="0" distL="0" distR="0" wp14:anchorId="620977A6" wp14:editId="7B92AD5F">
            <wp:extent cx="5731510" cy="2858135"/>
            <wp:effectExtent l="19050" t="19050" r="21590" b="184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968B0" w14:textId="4D70A395" w:rsidR="00103E78" w:rsidRDefault="00103E78" w:rsidP="00184420"/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28"/>
      </w:tblGrid>
      <w:tr w:rsidR="007322A6" w:rsidRPr="004916A1" w14:paraId="44E7633A" w14:textId="77777777" w:rsidTr="007322A6">
        <w:trPr>
          <w:trHeight w:val="456"/>
          <w:jc w:val="center"/>
        </w:trPr>
        <w:tc>
          <w:tcPr>
            <w:tcW w:w="770" w:type="pct"/>
            <w:shd w:val="clear" w:color="auto" w:fill="E7E6E6" w:themeFill="background2"/>
            <w:vAlign w:val="center"/>
          </w:tcPr>
          <w:p w14:paraId="450931C3" w14:textId="2D5025AC" w:rsidR="007322A6" w:rsidRPr="00FA6FD9" w:rsidRDefault="007322A6" w:rsidP="007F7337">
            <w:pPr>
              <w:spacing w:line="276" w:lineRule="auto"/>
              <w:jc w:val="center"/>
            </w:pPr>
            <w:r>
              <w:t xml:space="preserve">Case </w:t>
            </w:r>
            <w:r>
              <w:t>11</w:t>
            </w:r>
          </w:p>
        </w:tc>
        <w:tc>
          <w:tcPr>
            <w:tcW w:w="4230" w:type="pct"/>
            <w:shd w:val="clear" w:color="auto" w:fill="E7E6E6" w:themeFill="background2"/>
            <w:vAlign w:val="center"/>
          </w:tcPr>
          <w:p w14:paraId="0CC6E261" w14:textId="32EFD3B4" w:rsidR="007322A6" w:rsidRPr="00FA6FD9" w:rsidRDefault="007322A6" w:rsidP="007F7337">
            <w:pPr>
              <w:spacing w:line="276" w:lineRule="auto"/>
              <w:jc w:val="center"/>
            </w:pPr>
            <w:r>
              <w:rPr>
                <w:rFonts w:hint="eastAsia"/>
              </w:rPr>
              <w:t>유저 로그인 시 알림</w:t>
            </w:r>
          </w:p>
        </w:tc>
      </w:tr>
      <w:tr w:rsidR="007322A6" w14:paraId="6FF4D14C" w14:textId="77777777" w:rsidTr="007322A6">
        <w:trPr>
          <w:trHeight w:val="842"/>
          <w:jc w:val="center"/>
        </w:trPr>
        <w:tc>
          <w:tcPr>
            <w:tcW w:w="5000" w:type="pct"/>
            <w:gridSpan w:val="2"/>
            <w:vAlign w:val="center"/>
          </w:tcPr>
          <w:p w14:paraId="62F9EC40" w14:textId="77777777" w:rsidR="004C695F" w:rsidRDefault="004C695F" w:rsidP="004C695F">
            <w:pPr>
              <w:ind w:leftChars="100" w:left="200"/>
            </w:pPr>
            <w:r w:rsidRPr="004C695F">
              <w:t xml:space="preserve">SELECT </w:t>
            </w:r>
            <w:proofErr w:type="spellStart"/>
            <w:r w:rsidRPr="004C695F">
              <w:t>today_confirmed</w:t>
            </w:r>
            <w:proofErr w:type="spellEnd"/>
            <w:r w:rsidRPr="004C695F">
              <w:t xml:space="preserve"> FROM user INNER JOIN </w:t>
            </w:r>
            <w:proofErr w:type="spellStart"/>
            <w:r w:rsidRPr="004C695F">
              <w:t>today_area</w:t>
            </w:r>
            <w:proofErr w:type="spellEnd"/>
            <w:r w:rsidRPr="004C695F">
              <w:t xml:space="preserve"> </w:t>
            </w:r>
          </w:p>
          <w:p w14:paraId="19A68127" w14:textId="77777777" w:rsidR="004C695F" w:rsidRDefault="004C695F" w:rsidP="004C695F">
            <w:pPr>
              <w:ind w:leftChars="100" w:left="200"/>
            </w:pPr>
            <w:r w:rsidRPr="004C695F">
              <w:t xml:space="preserve">ON </w:t>
            </w:r>
            <w:proofErr w:type="spellStart"/>
            <w:r w:rsidRPr="004C695F">
              <w:t>user_area</w:t>
            </w:r>
            <w:proofErr w:type="spellEnd"/>
            <w:r w:rsidRPr="004C695F">
              <w:t xml:space="preserve"> = </w:t>
            </w:r>
            <w:proofErr w:type="spellStart"/>
            <w:r w:rsidRPr="004C695F">
              <w:t>today_area</w:t>
            </w:r>
            <w:proofErr w:type="spellEnd"/>
            <w:r w:rsidRPr="004C695F">
              <w:t xml:space="preserve"> AND </w:t>
            </w:r>
            <w:proofErr w:type="spellStart"/>
            <w:r w:rsidRPr="004C695F">
              <w:t>user_district</w:t>
            </w:r>
            <w:proofErr w:type="spellEnd"/>
            <w:r w:rsidRPr="004C695F">
              <w:t xml:space="preserve"> = </w:t>
            </w:r>
            <w:proofErr w:type="spellStart"/>
            <w:r w:rsidRPr="004C695F">
              <w:t>today_district</w:t>
            </w:r>
            <w:proofErr w:type="spellEnd"/>
            <w:r w:rsidRPr="004C695F">
              <w:t xml:space="preserve"> </w:t>
            </w:r>
          </w:p>
          <w:p w14:paraId="7BD6868D" w14:textId="28E94FC8" w:rsidR="007322A6" w:rsidRPr="007322A6" w:rsidRDefault="004C695F" w:rsidP="004C695F">
            <w:pPr>
              <w:ind w:leftChars="100" w:left="200"/>
              <w:rPr>
                <w:rFonts w:hint="eastAsia"/>
              </w:rPr>
            </w:pPr>
            <w:r w:rsidRPr="004C695F">
              <w:t xml:space="preserve">WHERE </w:t>
            </w:r>
            <w:proofErr w:type="spellStart"/>
            <w:r w:rsidRPr="004C695F">
              <w:t>user.user_rrn</w:t>
            </w:r>
            <w:proofErr w:type="spellEnd"/>
            <w:r w:rsidRPr="004C695F">
              <w:t xml:space="preserve"> = </w:t>
            </w:r>
            <w:r w:rsidRPr="004C695F">
              <w:rPr>
                <w:b/>
                <w:bCs/>
                <w:u w:val="single"/>
              </w:rPr>
              <w:t>유저주민번호</w:t>
            </w:r>
          </w:p>
        </w:tc>
      </w:tr>
    </w:tbl>
    <w:p w14:paraId="632DEFE9" w14:textId="16614FA8" w:rsidR="000D2A28" w:rsidRDefault="00103E78" w:rsidP="001358B2">
      <w:pPr>
        <w:jc w:val="center"/>
      </w:pPr>
      <w:r w:rsidRPr="00103E78">
        <w:lastRenderedPageBreak/>
        <w:drawing>
          <wp:inline distT="0" distB="0" distL="0" distR="0" wp14:anchorId="0B0EB328" wp14:editId="7EFB9DE7">
            <wp:extent cx="2382244" cy="2342918"/>
            <wp:effectExtent l="19050" t="19050" r="18415" b="19685"/>
            <wp:docPr id="215" name="이미지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이미지" descr="이미지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4944" cy="235540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miter lim="400000"/>
                    </a:ln>
                  </pic:spPr>
                </pic:pic>
              </a:graphicData>
            </a:graphic>
          </wp:inline>
        </w:drawing>
      </w:r>
    </w:p>
    <w:p w14:paraId="2E39A87D" w14:textId="77777777" w:rsidR="001358B2" w:rsidRPr="00184420" w:rsidRDefault="001358B2" w:rsidP="001358B2">
      <w:pPr>
        <w:jc w:val="center"/>
        <w:rPr>
          <w:rFonts w:hint="eastAsia"/>
        </w:rPr>
      </w:pPr>
    </w:p>
    <w:p w14:paraId="51C068DF" w14:textId="57897A40" w:rsidR="002D31F0" w:rsidRPr="0021201B" w:rsidRDefault="002D31F0" w:rsidP="002D31F0">
      <w:pPr>
        <w:pStyle w:val="1"/>
        <w:rPr>
          <w:b/>
          <w:bCs/>
        </w:rPr>
      </w:pPr>
      <w:bookmarkStart w:id="19" w:name="_Toc90234106"/>
      <w:r w:rsidRPr="0021201B">
        <w:rPr>
          <w:b/>
          <w:bCs/>
        </w:rPr>
        <w:t xml:space="preserve">6. </w:t>
      </w:r>
      <w:r w:rsidR="00734079" w:rsidRPr="0021201B">
        <w:rPr>
          <w:rFonts w:hint="eastAsia"/>
          <w:b/>
          <w:bCs/>
        </w:rPr>
        <w:t>C</w:t>
      </w:r>
      <w:r w:rsidR="00734079" w:rsidRPr="0021201B">
        <w:rPr>
          <w:b/>
          <w:bCs/>
        </w:rPr>
        <w:t>rawling Data &amp; DevOps</w:t>
      </w:r>
      <w:bookmarkEnd w:id="19"/>
    </w:p>
    <w:p w14:paraId="07E214C7" w14:textId="7B9A9F69" w:rsidR="002F08F1" w:rsidRDefault="0021201B" w:rsidP="00B8142A">
      <w:pPr>
        <w:pStyle w:val="1"/>
        <w:rPr>
          <w:b/>
          <w:bCs/>
          <w:sz w:val="24"/>
          <w:szCs w:val="24"/>
        </w:rPr>
      </w:pPr>
      <w:r w:rsidRPr="00B8142A">
        <w:rPr>
          <w:b/>
          <w:bCs/>
          <w:sz w:val="24"/>
          <w:szCs w:val="24"/>
        </w:rPr>
        <w:t xml:space="preserve"> </w:t>
      </w:r>
      <w:bookmarkStart w:id="20" w:name="_Toc90234107"/>
      <w:r w:rsidR="00C14D9C">
        <w:rPr>
          <w:b/>
          <w:bCs/>
          <w:sz w:val="24"/>
          <w:szCs w:val="24"/>
        </w:rPr>
        <w:t xml:space="preserve">6.1 </w:t>
      </w:r>
      <w:r w:rsidRPr="00B8142A">
        <w:rPr>
          <w:rFonts w:hint="eastAsia"/>
          <w:b/>
          <w:bCs/>
          <w:sz w:val="24"/>
          <w:szCs w:val="24"/>
        </w:rPr>
        <w:t>C</w:t>
      </w:r>
      <w:r w:rsidRPr="00B8142A">
        <w:rPr>
          <w:b/>
          <w:bCs/>
          <w:sz w:val="24"/>
          <w:szCs w:val="24"/>
        </w:rPr>
        <w:t>rawling Data</w:t>
      </w:r>
      <w:bookmarkEnd w:id="2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3"/>
        <w:gridCol w:w="6803"/>
      </w:tblGrid>
      <w:tr w:rsidR="005A2754" w14:paraId="2FEB0BA6" w14:textId="77777777" w:rsidTr="007F7337">
        <w:trPr>
          <w:trHeight w:val="618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9C6F2EA" w14:textId="77777777" w:rsidR="005A2754" w:rsidRDefault="005A2754" w:rsidP="007F7337">
            <w:pPr>
              <w:jc w:val="center"/>
            </w:pPr>
            <w:r>
              <w:t>Table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9C9E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61B860" w14:textId="77777777" w:rsidR="005A2754" w:rsidRDefault="005A2754" w:rsidP="007F7337">
            <w:pPr>
              <w:jc w:val="center"/>
            </w:pPr>
            <w:r>
              <w:t>크롤링한 사이트 URL</w:t>
            </w:r>
          </w:p>
        </w:tc>
      </w:tr>
      <w:tr w:rsidR="005A2754" w14:paraId="4CF00D87" w14:textId="77777777" w:rsidTr="007F7337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72AB1CC" w14:textId="77777777" w:rsidR="005A2754" w:rsidRDefault="005A2754" w:rsidP="007F7337">
            <w:pPr>
              <w:jc w:val="center"/>
            </w:pPr>
            <w:r>
              <w:t>DAILY_DATA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BF3DEC9" w14:textId="77777777" w:rsidR="005A2754" w:rsidRDefault="005A2754" w:rsidP="007F7337">
            <w:pPr>
              <w:jc w:val="center"/>
            </w:pPr>
            <w:hyperlink r:id="rId44" w:history="1">
              <w:r>
                <w:rPr>
                  <w:rStyle w:val="ae"/>
                  <w:rFonts w:ascii="맑은 고딕" w:eastAsia="맑은 고딕" w:hAnsi="맑은 고딕" w:cs="Arial"/>
                </w:rPr>
                <w:t>https://corona-live.com/</w:t>
              </w:r>
            </w:hyperlink>
          </w:p>
          <w:p w14:paraId="05B6B2A5" w14:textId="77777777" w:rsidR="005A2754" w:rsidRDefault="005A2754" w:rsidP="007F7337">
            <w:pPr>
              <w:jc w:val="center"/>
            </w:pPr>
            <w:r>
              <w:t>https://ncv.kdca.go.kr/vaccineStatus.es?mid=a11710000000</w:t>
            </w:r>
          </w:p>
        </w:tc>
      </w:tr>
      <w:tr w:rsidR="005A2754" w14:paraId="49B46D58" w14:textId="77777777" w:rsidTr="007F7337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043C69D" w14:textId="77777777" w:rsidR="005A2754" w:rsidRDefault="005A2754" w:rsidP="007F7337">
            <w:pPr>
              <w:jc w:val="center"/>
            </w:pPr>
            <w:r>
              <w:t>AREA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3275552" w14:textId="77777777" w:rsidR="005A2754" w:rsidRDefault="005A2754" w:rsidP="007F7337">
            <w:pPr>
              <w:jc w:val="center"/>
            </w:pPr>
            <w:hyperlink r:id="rId45" w:history="1">
              <w:r>
                <w:rPr>
                  <w:rStyle w:val="ae"/>
                  <w:rFonts w:ascii="맑은 고딕" w:eastAsia="맑은 고딕" w:hAnsi="맑은 고딕" w:cs="Arial"/>
                </w:rPr>
                <w:t>https://kosis.kr/covid/covid_index.do</w:t>
              </w:r>
            </w:hyperlink>
          </w:p>
          <w:p w14:paraId="0700EDEE" w14:textId="77777777" w:rsidR="005A2754" w:rsidRDefault="005A2754" w:rsidP="007F7337">
            <w:pPr>
              <w:jc w:val="center"/>
            </w:pPr>
            <w:r>
              <w:t>http://ncov.mohw.go.kr/regSocdisBoardView.do</w:t>
            </w:r>
          </w:p>
        </w:tc>
      </w:tr>
      <w:tr w:rsidR="005A2754" w14:paraId="6546F455" w14:textId="77777777" w:rsidTr="007F7337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9D3B76A" w14:textId="77777777" w:rsidR="005A2754" w:rsidRDefault="005A2754" w:rsidP="007F7337">
            <w:pPr>
              <w:jc w:val="center"/>
            </w:pPr>
            <w:r>
              <w:t>DISTRICT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A302D4F" w14:textId="77777777" w:rsidR="005A2754" w:rsidRDefault="005A2754" w:rsidP="007F7337">
            <w:pPr>
              <w:jc w:val="center"/>
            </w:pPr>
            <w:r>
              <w:t>https://www.seoul.go.kr/coronaV/coronaStatus.do</w:t>
            </w:r>
          </w:p>
        </w:tc>
      </w:tr>
      <w:tr w:rsidR="005A2754" w14:paraId="7F65920F" w14:textId="77777777" w:rsidTr="007F7337">
        <w:trPr>
          <w:trHeight w:val="558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E184967" w14:textId="77777777" w:rsidR="005A2754" w:rsidRDefault="005A2754" w:rsidP="007F7337">
            <w:pPr>
              <w:jc w:val="center"/>
            </w:pPr>
            <w:r>
              <w:t>VACCINE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4C4DD2B" w14:textId="77777777" w:rsidR="005A2754" w:rsidRDefault="005A2754" w:rsidP="007F7337">
            <w:pPr>
              <w:jc w:val="center"/>
            </w:pPr>
            <w:r>
              <w:t>https://ncv.kdca.go.kr/vaccineStatus.es?mid=a11710000000</w:t>
            </w:r>
          </w:p>
        </w:tc>
      </w:tr>
      <w:tr w:rsidR="005A2754" w14:paraId="2AE30B3C" w14:textId="77777777" w:rsidTr="007F7337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A148AD" w14:textId="77777777" w:rsidR="005A2754" w:rsidRDefault="005A2754" w:rsidP="007F7337">
            <w:pPr>
              <w:jc w:val="center"/>
            </w:pPr>
            <w:r>
              <w:t>DIST_LEVEL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46DFF2C" w14:textId="77777777" w:rsidR="005A2754" w:rsidRDefault="005A2754" w:rsidP="007F7337">
            <w:pPr>
              <w:jc w:val="center"/>
            </w:pPr>
            <w:r>
              <w:t>http://ncov.mohw.go.kr/socdisBoardList.do?brdId=6&amp;brdGubun=64&amp;dataGubun=641</w:t>
            </w:r>
          </w:p>
        </w:tc>
      </w:tr>
      <w:tr w:rsidR="005A2754" w14:paraId="7CA261C4" w14:textId="77777777" w:rsidTr="007F7337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332C4E0" w14:textId="77777777" w:rsidR="005A2754" w:rsidRDefault="005A2754" w:rsidP="007F7337">
            <w:pPr>
              <w:jc w:val="center"/>
            </w:pPr>
            <w:r>
              <w:lastRenderedPageBreak/>
              <w:t>TODAY_CONFIRMED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DB7BB8A" w14:textId="77777777" w:rsidR="005A2754" w:rsidRDefault="005A2754" w:rsidP="007F7337">
            <w:pPr>
              <w:jc w:val="center"/>
            </w:pPr>
            <w:r>
              <w:t>https://corona-live.com/</w:t>
            </w:r>
          </w:p>
        </w:tc>
      </w:tr>
      <w:tr w:rsidR="005A2754" w14:paraId="482D4D07" w14:textId="77777777" w:rsidTr="007F7337">
        <w:trPr>
          <w:trHeight w:val="573"/>
        </w:trPr>
        <w:tc>
          <w:tcPr>
            <w:tcW w:w="121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8D84BA" w14:textId="77777777" w:rsidR="005A2754" w:rsidRDefault="005A2754" w:rsidP="007F7337">
            <w:pPr>
              <w:jc w:val="center"/>
            </w:pPr>
            <w:r>
              <w:t>HOSPITAL</w:t>
            </w:r>
          </w:p>
        </w:tc>
        <w:tc>
          <w:tcPr>
            <w:tcW w:w="378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29BC65" w14:textId="77777777" w:rsidR="005A2754" w:rsidRDefault="005A2754" w:rsidP="007F7337">
            <w:pPr>
              <w:jc w:val="center"/>
            </w:pPr>
            <w:r>
              <w:rPr>
                <w:rFonts w:ascii="Arial" w:eastAsia="Arial" w:hAnsi="Arial" w:cs="Arial"/>
                <w:color w:val="000000"/>
              </w:rPr>
              <w:t>https://www.mohw.go.kr/react/popup_200128_3.html</w:t>
            </w:r>
          </w:p>
        </w:tc>
      </w:tr>
    </w:tbl>
    <w:p w14:paraId="0CF0D352" w14:textId="77777777" w:rsidR="005A2754" w:rsidRDefault="005A2754" w:rsidP="005A2754"/>
    <w:p w14:paraId="0DE7B919" w14:textId="77777777" w:rsidR="005A2754" w:rsidRDefault="005A2754" w:rsidP="005A2754">
      <w:r>
        <w:rPr>
          <w:b/>
          <w:bCs/>
          <w:sz w:val="24"/>
          <w:szCs w:val="26"/>
        </w:rPr>
        <w:t>DAILY_DATA</w:t>
      </w:r>
    </w:p>
    <w:p w14:paraId="0DB4B26D" w14:textId="77777777" w:rsidR="005A2754" w:rsidRDefault="005A2754" w:rsidP="005A2754">
      <w:pPr>
        <w:jc w:val="center"/>
      </w:pPr>
      <w:r>
        <w:rPr>
          <w:rFonts w:hint="eastAsia"/>
          <w:noProof/>
        </w:rPr>
        <w:drawing>
          <wp:inline distT="0" distB="0" distL="180" distR="180" wp14:anchorId="0AF4699D" wp14:editId="5D845FF6">
            <wp:extent cx="4958913" cy="4390866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8913" cy="43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B7DE" w14:textId="77777777" w:rsidR="005A2754" w:rsidRDefault="005A2754" w:rsidP="005A2754">
      <w:r>
        <w:rPr>
          <w:rFonts w:hint="eastAsia"/>
        </w:rPr>
        <w:t xml:space="preserve">당일 날의 코로나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수, </w:t>
      </w:r>
      <w:proofErr w:type="spellStart"/>
      <w:r>
        <w:rPr>
          <w:rFonts w:hint="eastAsia"/>
        </w:rPr>
        <w:t>격리자</w:t>
      </w:r>
      <w:proofErr w:type="spellEnd"/>
      <w:r>
        <w:rPr>
          <w:rFonts w:hint="eastAsia"/>
        </w:rPr>
        <w:t xml:space="preserve"> 수, </w:t>
      </w:r>
      <w:proofErr w:type="spellStart"/>
      <w:r>
        <w:rPr>
          <w:rFonts w:hint="eastAsia"/>
        </w:rPr>
        <w:t>완치자</w:t>
      </w:r>
      <w:proofErr w:type="spellEnd"/>
      <w:r>
        <w:rPr>
          <w:rFonts w:hint="eastAsia"/>
        </w:rPr>
        <w:t xml:space="preserve"> 수, 사망자 수를 크롤링하였다.</w:t>
      </w:r>
    </w:p>
    <w:p w14:paraId="3CF3A94C" w14:textId="77777777" w:rsidR="005A2754" w:rsidRDefault="005A2754" w:rsidP="005A2754">
      <w:pPr>
        <w:jc w:val="center"/>
      </w:pPr>
      <w:r>
        <w:rPr>
          <w:noProof/>
        </w:rPr>
        <w:lastRenderedPageBreak/>
        <w:drawing>
          <wp:inline distT="0" distB="0" distL="180" distR="180" wp14:anchorId="3A62357D" wp14:editId="64AABD12">
            <wp:extent cx="5609038" cy="3356252"/>
            <wp:effectExtent l="0" t="0" r="0" b="0"/>
            <wp:docPr id="1051" name="shape1051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shape1051" descr="텍스트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9038" cy="33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A6CB" w14:textId="77777777" w:rsidR="005A2754" w:rsidRDefault="005A2754" w:rsidP="005A2754">
      <w:r>
        <w:t>당일 날의 코로나 백신 1차 접종 수, 2차 접종 수, 부스터 샷 접종 수를 크롤링하였다.</w:t>
      </w:r>
    </w:p>
    <w:p w14:paraId="62B59FF2" w14:textId="77777777" w:rsidR="005A2754" w:rsidRDefault="005A2754" w:rsidP="005A2754">
      <w:pPr>
        <w:rPr>
          <w:b/>
          <w:bCs/>
          <w:sz w:val="24"/>
          <w:szCs w:val="26"/>
        </w:rPr>
      </w:pPr>
      <w:r>
        <w:rPr>
          <w:rFonts w:hint="eastAsia"/>
          <w:b/>
          <w:bCs/>
          <w:sz w:val="24"/>
          <w:szCs w:val="26"/>
        </w:rPr>
        <w:t>AREA</w:t>
      </w:r>
    </w:p>
    <w:p w14:paraId="6CC5FDD3" w14:textId="77777777" w:rsidR="005A2754" w:rsidRDefault="005A2754" w:rsidP="005A2754"/>
    <w:p w14:paraId="02A76B9C" w14:textId="77777777" w:rsidR="005A2754" w:rsidRDefault="005A2754" w:rsidP="005A2754">
      <w:pPr>
        <w:jc w:val="center"/>
      </w:pPr>
      <w:r>
        <w:rPr>
          <w:rFonts w:hint="eastAsia"/>
          <w:noProof/>
        </w:rPr>
        <w:drawing>
          <wp:inline distT="0" distB="0" distL="180" distR="180" wp14:anchorId="05245261" wp14:editId="5D7909DC">
            <wp:extent cx="3654940" cy="3193712"/>
            <wp:effectExtent l="0" t="0" r="0" b="0"/>
            <wp:docPr id="1052" name="shape1052" descr="지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shape1052" descr="지도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4940" cy="31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F22" w14:textId="77777777" w:rsidR="005A2754" w:rsidRDefault="005A2754" w:rsidP="005A2754">
      <w:r>
        <w:t xml:space="preserve">당일 날 지역별 </w:t>
      </w:r>
      <w:proofErr w:type="spellStart"/>
      <w:r>
        <w:t>확진자</w:t>
      </w:r>
      <w:proofErr w:type="spellEnd"/>
      <w:r>
        <w:t xml:space="preserve"> 수, </w:t>
      </w:r>
      <w:proofErr w:type="spellStart"/>
      <w:r>
        <w:t>완치자</w:t>
      </w:r>
      <w:proofErr w:type="spellEnd"/>
      <w:r>
        <w:t xml:space="preserve"> 수, 사망자 수, </w:t>
      </w:r>
      <w:proofErr w:type="spellStart"/>
      <w:r>
        <w:t>격리자</w:t>
      </w:r>
      <w:proofErr w:type="spellEnd"/>
      <w:r>
        <w:t xml:space="preserve"> 수를 크롤링하였다.</w:t>
      </w:r>
    </w:p>
    <w:p w14:paraId="5863B5C9" w14:textId="77777777" w:rsidR="005A2754" w:rsidRDefault="005A2754" w:rsidP="005A2754"/>
    <w:p w14:paraId="0441C94C" w14:textId="77777777" w:rsidR="005A2754" w:rsidRDefault="005A2754" w:rsidP="005A2754">
      <w:pPr>
        <w:jc w:val="center"/>
      </w:pPr>
      <w:r>
        <w:rPr>
          <w:noProof/>
        </w:rPr>
        <w:drawing>
          <wp:inline distT="0" distB="0" distL="180" distR="180" wp14:anchorId="077C26B9" wp14:editId="40E64CF7">
            <wp:extent cx="3454186" cy="3001843"/>
            <wp:effectExtent l="0" t="0" r="0" b="0"/>
            <wp:docPr id="1053" name="shape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186" cy="30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23F3" w14:textId="77777777" w:rsidR="005A2754" w:rsidRDefault="005A2754" w:rsidP="005A2754">
      <w:pPr>
        <w:jc w:val="left"/>
      </w:pPr>
      <w:r>
        <w:t xml:space="preserve">당일 날 지역별 거리두기 단계를 크롤링하였다. </w:t>
      </w:r>
    </w:p>
    <w:p w14:paraId="67741C15" w14:textId="77777777" w:rsidR="005A2754" w:rsidRDefault="005A2754" w:rsidP="005A2754">
      <w:pPr>
        <w:jc w:val="left"/>
      </w:pPr>
    </w:p>
    <w:p w14:paraId="6C6646BD" w14:textId="77777777" w:rsidR="005A2754" w:rsidRDefault="005A2754" w:rsidP="005A2754">
      <w:pPr>
        <w:jc w:val="left"/>
      </w:pPr>
      <w:r>
        <w:rPr>
          <w:rFonts w:hint="eastAsia"/>
          <w:b/>
          <w:bCs/>
          <w:sz w:val="24"/>
          <w:szCs w:val="26"/>
        </w:rPr>
        <w:t>DISTRICT</w:t>
      </w:r>
    </w:p>
    <w:p w14:paraId="2AB4BD31" w14:textId="77777777" w:rsidR="005A2754" w:rsidRDefault="005A2754" w:rsidP="005A2754">
      <w:pPr>
        <w:jc w:val="center"/>
      </w:pPr>
      <w:r>
        <w:rPr>
          <w:rFonts w:hint="eastAsia"/>
          <w:noProof/>
        </w:rPr>
        <w:drawing>
          <wp:inline distT="0" distB="0" distL="180" distR="180" wp14:anchorId="5E237DB0" wp14:editId="1299C09A">
            <wp:extent cx="4610553" cy="3254355"/>
            <wp:effectExtent l="0" t="0" r="0" b="0"/>
            <wp:docPr id="1055" name="shape1055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shape1055" descr="텍스트이(가) 표시된 사진&#10;&#10;자동 생성된 설명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553" cy="32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671" w14:textId="77777777" w:rsidR="005A2754" w:rsidRDefault="005A2754" w:rsidP="005A2754">
      <w:pPr>
        <w:jc w:val="left"/>
      </w:pPr>
      <w:r>
        <w:rPr>
          <w:rFonts w:hint="eastAsia"/>
        </w:rPr>
        <w:t xml:space="preserve">당일 날 자치구별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수를 크롤링하였다.</w:t>
      </w:r>
    </w:p>
    <w:p w14:paraId="6A919E7D" w14:textId="77777777" w:rsidR="005A2754" w:rsidRDefault="005A2754" w:rsidP="005A2754">
      <w:pPr>
        <w:jc w:val="left"/>
      </w:pPr>
    </w:p>
    <w:p w14:paraId="6F7A21E9" w14:textId="77777777" w:rsidR="005A2754" w:rsidRDefault="005A2754" w:rsidP="005A2754">
      <w:pPr>
        <w:jc w:val="left"/>
      </w:pPr>
      <w:r>
        <w:rPr>
          <w:rFonts w:hint="eastAsia"/>
          <w:b/>
          <w:bCs/>
          <w:sz w:val="24"/>
          <w:szCs w:val="26"/>
        </w:rPr>
        <w:t>VACCINE</w:t>
      </w:r>
    </w:p>
    <w:p w14:paraId="3B73D531" w14:textId="77777777" w:rsidR="005A2754" w:rsidRDefault="005A2754" w:rsidP="005A2754">
      <w:pPr>
        <w:jc w:val="center"/>
      </w:pPr>
      <w:r>
        <w:rPr>
          <w:rFonts w:hint="eastAsia"/>
          <w:noProof/>
        </w:rPr>
        <w:drawing>
          <wp:inline distT="0" distB="0" distL="180" distR="180" wp14:anchorId="2F7E8A7F" wp14:editId="2493E69B">
            <wp:extent cx="5134503" cy="2639496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503" cy="26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1DB" w14:textId="77777777" w:rsidR="005A2754" w:rsidRDefault="005A2754" w:rsidP="005A2754">
      <w:pPr>
        <w:jc w:val="left"/>
      </w:pPr>
      <w:r>
        <w:rPr>
          <w:rFonts w:hint="eastAsia"/>
        </w:rPr>
        <w:t xml:space="preserve">당일 날 </w:t>
      </w:r>
      <w:proofErr w:type="spellStart"/>
      <w:r>
        <w:rPr>
          <w:rFonts w:hint="eastAsia"/>
        </w:rPr>
        <w:t>백신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수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종자</w:t>
      </w:r>
      <w:proofErr w:type="spellEnd"/>
      <w:r>
        <w:rPr>
          <w:rFonts w:hint="eastAsia"/>
        </w:rPr>
        <w:t xml:space="preserve"> 수를 크롤링하였다.</w:t>
      </w:r>
    </w:p>
    <w:p w14:paraId="0B708C39" w14:textId="77777777" w:rsidR="005A2754" w:rsidRDefault="005A2754" w:rsidP="005A2754">
      <w:pPr>
        <w:jc w:val="left"/>
      </w:pPr>
    </w:p>
    <w:p w14:paraId="77C01C21" w14:textId="77777777" w:rsidR="005A2754" w:rsidRDefault="005A2754" w:rsidP="005A2754">
      <w:pPr>
        <w:jc w:val="left"/>
      </w:pPr>
      <w:r>
        <w:rPr>
          <w:rFonts w:hint="eastAsia"/>
          <w:b/>
          <w:bCs/>
          <w:sz w:val="24"/>
          <w:szCs w:val="26"/>
        </w:rPr>
        <w:t>DIST_LEVEL</w:t>
      </w:r>
    </w:p>
    <w:p w14:paraId="20040B63" w14:textId="77777777" w:rsidR="005A2754" w:rsidRDefault="005A2754" w:rsidP="005A2754">
      <w:pPr>
        <w:jc w:val="center"/>
      </w:pPr>
      <w:r>
        <w:rPr>
          <w:rFonts w:hint="eastAsia"/>
          <w:noProof/>
        </w:rPr>
        <w:drawing>
          <wp:inline distT="0" distB="0" distL="180" distR="180" wp14:anchorId="59029230" wp14:editId="52AF1906">
            <wp:extent cx="5731510" cy="2279015"/>
            <wp:effectExtent l="0" t="0" r="0" b="0"/>
            <wp:docPr id="1057" name="shape1057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shape1057" descr="테이블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FEF" w14:textId="77777777" w:rsidR="005A2754" w:rsidRDefault="005A2754" w:rsidP="005A2754">
      <w:pPr>
        <w:jc w:val="left"/>
      </w:pPr>
      <w:r>
        <w:rPr>
          <w:rFonts w:hint="eastAsia"/>
        </w:rPr>
        <w:t>거리두기 단계별 정보를 크롤링하였다.</w:t>
      </w:r>
    </w:p>
    <w:p w14:paraId="5FDF9BCA" w14:textId="77777777" w:rsidR="005A2754" w:rsidRDefault="005A2754" w:rsidP="005A2754">
      <w:pPr>
        <w:jc w:val="left"/>
      </w:pPr>
    </w:p>
    <w:p w14:paraId="206877AA" w14:textId="77777777" w:rsidR="005A2754" w:rsidRDefault="005A2754" w:rsidP="005A2754">
      <w:pPr>
        <w:jc w:val="left"/>
      </w:pPr>
      <w:r>
        <w:rPr>
          <w:rFonts w:hint="eastAsia"/>
          <w:b/>
          <w:bCs/>
          <w:sz w:val="24"/>
          <w:szCs w:val="26"/>
        </w:rPr>
        <w:t>TODAY_CONFIRMED</w:t>
      </w:r>
    </w:p>
    <w:p w14:paraId="62C38215" w14:textId="77777777" w:rsidR="005A2754" w:rsidRDefault="005A2754" w:rsidP="005A2754">
      <w:pPr>
        <w:jc w:val="center"/>
      </w:pPr>
      <w:r>
        <w:rPr>
          <w:rFonts w:hint="eastAsia"/>
          <w:noProof/>
        </w:rPr>
        <w:lastRenderedPageBreak/>
        <w:drawing>
          <wp:inline distT="0" distB="0" distL="180" distR="180" wp14:anchorId="225FD000" wp14:editId="50BB5B27">
            <wp:extent cx="3735140" cy="1129228"/>
            <wp:effectExtent l="0" t="0" r="0" b="0"/>
            <wp:docPr id="1058" name="shape1058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shape1058" descr="텍스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5140" cy="11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ADB" w14:textId="77777777" w:rsidR="005A2754" w:rsidRDefault="005A2754" w:rsidP="005A2754">
      <w:pPr>
        <w:jc w:val="left"/>
      </w:pPr>
      <w:r>
        <w:rPr>
          <w:rFonts w:hint="eastAsia"/>
        </w:rPr>
        <w:t xml:space="preserve">당일 날 지역 별로 발생한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수를 실시간으로 크롤링하였다.</w:t>
      </w:r>
    </w:p>
    <w:p w14:paraId="32DE6443" w14:textId="77777777" w:rsidR="005A2754" w:rsidRDefault="005A2754" w:rsidP="005A2754">
      <w:pPr>
        <w:jc w:val="left"/>
      </w:pPr>
    </w:p>
    <w:p w14:paraId="18B93ABB" w14:textId="77777777" w:rsidR="005A2754" w:rsidRDefault="005A2754" w:rsidP="005A2754">
      <w:pPr>
        <w:jc w:val="left"/>
      </w:pPr>
      <w:r>
        <w:rPr>
          <w:rFonts w:hint="eastAsia"/>
          <w:b/>
          <w:bCs/>
          <w:sz w:val="24"/>
          <w:szCs w:val="26"/>
        </w:rPr>
        <w:t>HOSPITAL</w:t>
      </w:r>
    </w:p>
    <w:p w14:paraId="150ED57D" w14:textId="77777777" w:rsidR="005A2754" w:rsidRDefault="005A2754" w:rsidP="005A2754">
      <w:pPr>
        <w:jc w:val="center"/>
      </w:pPr>
      <w:r>
        <w:rPr>
          <w:rFonts w:hint="eastAsia"/>
          <w:noProof/>
        </w:rPr>
        <w:drawing>
          <wp:inline distT="0" distB="0" distL="180" distR="180" wp14:anchorId="3EA4C820" wp14:editId="529E4F1D">
            <wp:extent cx="5731510" cy="2399030"/>
            <wp:effectExtent l="0" t="0" r="0" b="0"/>
            <wp:docPr id="1059" name="shape1059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shape1059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EB6B" w14:textId="77777777" w:rsidR="005A2754" w:rsidRDefault="005A2754" w:rsidP="005A2754">
      <w:pPr>
        <w:jc w:val="left"/>
      </w:pPr>
      <w:r>
        <w:t>자치구 별로 위치하는 코로나 선별진료소를 크롤링하였다.</w:t>
      </w:r>
    </w:p>
    <w:p w14:paraId="75E26844" w14:textId="77777777" w:rsidR="005A2754" w:rsidRPr="005A2754" w:rsidRDefault="005A2754" w:rsidP="005A2754">
      <w:pPr>
        <w:rPr>
          <w:rFonts w:hint="eastAsia"/>
        </w:rPr>
      </w:pPr>
    </w:p>
    <w:p w14:paraId="46FF5A72" w14:textId="7E82D10B" w:rsidR="0021201B" w:rsidRPr="00C14D9C" w:rsidRDefault="00C14D9C" w:rsidP="00C14D9C">
      <w:pPr>
        <w:pStyle w:val="1"/>
        <w:rPr>
          <w:b/>
          <w:bCs/>
          <w:sz w:val="24"/>
          <w:szCs w:val="24"/>
        </w:rPr>
      </w:pPr>
      <w:bookmarkStart w:id="21" w:name="_Toc90234108"/>
      <w:r w:rsidRPr="00C14D9C">
        <w:rPr>
          <w:b/>
          <w:bCs/>
          <w:sz w:val="24"/>
          <w:szCs w:val="24"/>
        </w:rPr>
        <w:t xml:space="preserve">6.2 </w:t>
      </w:r>
      <w:r w:rsidR="0021201B" w:rsidRPr="00C14D9C">
        <w:rPr>
          <w:b/>
          <w:bCs/>
          <w:sz w:val="24"/>
          <w:szCs w:val="24"/>
        </w:rPr>
        <w:t>DevOps</w:t>
      </w:r>
      <w:bookmarkEnd w:id="21"/>
    </w:p>
    <w:tbl>
      <w:tblPr>
        <w:tblW w:w="59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2796"/>
      </w:tblGrid>
      <w:tr w:rsidR="0021201B" w:rsidRPr="0021201B" w14:paraId="34CD8A4D" w14:textId="77777777" w:rsidTr="0021201B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3FA25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용 언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01976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vaScript</w:t>
            </w:r>
          </w:p>
        </w:tc>
      </w:tr>
      <w:tr w:rsidR="0021201B" w:rsidRPr="0021201B" w14:paraId="2360939F" w14:textId="77777777" w:rsidTr="0021201B">
        <w:trPr>
          <w:trHeight w:val="3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F7BEC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rontend개발 도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DF4E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act</w:t>
            </w:r>
          </w:p>
        </w:tc>
      </w:tr>
      <w:tr w:rsidR="0021201B" w:rsidRPr="0021201B" w14:paraId="091516EC" w14:textId="77777777" w:rsidTr="0021201B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BFDE6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Backend 개발도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830CE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de JS, Express</w:t>
            </w:r>
          </w:p>
        </w:tc>
      </w:tr>
      <w:tr w:rsidR="0021201B" w:rsidRPr="0021201B" w14:paraId="204EEEED" w14:textId="77777777" w:rsidTr="0021201B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052C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베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C2D9F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ySQL</w:t>
            </w:r>
          </w:p>
        </w:tc>
      </w:tr>
      <w:tr w:rsidR="0021201B" w:rsidRPr="0021201B" w14:paraId="4B9BAC89" w14:textId="77777777" w:rsidTr="0021201B">
        <w:trPr>
          <w:trHeight w:val="3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0BC7D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버전 관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B856" w14:textId="77777777" w:rsidR="0021201B" w:rsidRPr="0021201B" w:rsidRDefault="0021201B" w:rsidP="0021201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120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, GitHub</w:t>
            </w:r>
          </w:p>
        </w:tc>
      </w:tr>
    </w:tbl>
    <w:p w14:paraId="2AD28DB8" w14:textId="7C5D079C" w:rsidR="00F75F79" w:rsidRDefault="005A2754" w:rsidP="005A2754">
      <w:pPr>
        <w:rPr>
          <w:rFonts w:hint="eastAsia"/>
          <w:b/>
          <w:bCs/>
          <w:sz w:val="24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0016" behindDoc="0" locked="0" layoutInCell="1" allowOverlap="1" wp14:anchorId="17F9D8FF" wp14:editId="01BD46A1">
            <wp:simplePos x="0" y="0"/>
            <wp:positionH relativeFrom="margin">
              <wp:align>center</wp:align>
            </wp:positionH>
            <wp:positionV relativeFrom="paragraph">
              <wp:posOffset>72878</wp:posOffset>
            </wp:positionV>
            <wp:extent cx="4846320" cy="960116"/>
            <wp:effectExtent l="0" t="0" r="0" b="0"/>
            <wp:wrapThrough wrapText="bothSides">
              <wp:wrapPolygon edited="0">
                <wp:start x="0" y="0"/>
                <wp:lineTo x="0" y="21014"/>
                <wp:lineTo x="21481" y="21014"/>
                <wp:lineTo x="21481" y="0"/>
                <wp:lineTo x="0" y="0"/>
              </wp:wrapPolygon>
            </wp:wrapThrough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2" t="37070" r="19487" b="44271"/>
                    <a:stretch/>
                  </pic:blipFill>
                  <pic:spPr bwMode="auto">
                    <a:xfrm>
                      <a:off x="0" y="0"/>
                      <a:ext cx="4846320" cy="9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11BFD5" w14:textId="24DADD1F" w:rsidR="0021201B" w:rsidRDefault="0021201B" w:rsidP="0021201B">
      <w:pPr>
        <w:jc w:val="center"/>
        <w:rPr>
          <w:b/>
          <w:bCs/>
          <w:sz w:val="24"/>
          <w:szCs w:val="28"/>
        </w:rPr>
      </w:pPr>
    </w:p>
    <w:p w14:paraId="12FB0A28" w14:textId="4B400D61" w:rsidR="002F08F1" w:rsidRDefault="002F08F1" w:rsidP="002F08F1">
      <w:pPr>
        <w:pStyle w:val="a3"/>
        <w:spacing w:before="0" w:beforeAutospacing="0" w:after="0" w:afterAutospacing="0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해당 프로젝트는 위 스택을 기반으로 웹 어플리케이션으로 개발</w:t>
      </w:r>
      <w:r w:rsidR="00A0569C">
        <w:rPr>
          <w:rFonts w:ascii="맑은 고딕" w:eastAsia="맑은 고딕" w:hAnsi="맑은 고딕" w:hint="eastAsia"/>
          <w:color w:val="000000"/>
          <w:sz w:val="20"/>
          <w:szCs w:val="20"/>
        </w:rPr>
        <w:t>되었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다.</w:t>
      </w:r>
    </w:p>
    <w:p w14:paraId="43C15402" w14:textId="567684C7" w:rsidR="002F08F1" w:rsidRDefault="00AD352E" w:rsidP="007A081B">
      <w:r>
        <w:rPr>
          <w:rFonts w:hint="eastAsia"/>
        </w:rPr>
        <w:t>결과물은</w:t>
      </w:r>
      <w:r w:rsidR="002F08F1">
        <w:rPr>
          <w:rFonts w:hint="eastAsia"/>
        </w:rPr>
        <w:t xml:space="preserve"> </w:t>
      </w:r>
      <w:r w:rsidR="00A0569C" w:rsidRPr="007A081B">
        <w:rPr>
          <w:b/>
          <w:bCs/>
        </w:rPr>
        <w:t>5.</w:t>
      </w:r>
      <w:r w:rsidR="007A081B">
        <w:rPr>
          <w:b/>
          <w:bCs/>
        </w:rPr>
        <w:t xml:space="preserve"> </w:t>
      </w:r>
      <w:r w:rsidR="007A081B" w:rsidRPr="007A081B">
        <w:rPr>
          <w:rFonts w:hint="eastAsia"/>
        </w:rPr>
        <w:t>내용</w:t>
      </w:r>
      <w:r w:rsidR="002F08F1" w:rsidRPr="007A081B">
        <w:rPr>
          <w:rFonts w:hint="eastAsia"/>
        </w:rPr>
        <w:t>에서</w:t>
      </w:r>
      <w:r w:rsidR="002F08F1">
        <w:rPr>
          <w:rFonts w:hint="eastAsia"/>
        </w:rPr>
        <w:t xml:space="preserve"> 확인할 수 있다.</w:t>
      </w:r>
    </w:p>
    <w:p w14:paraId="6AC0A265" w14:textId="2C969483" w:rsidR="002F08F1" w:rsidRDefault="002F08F1" w:rsidP="002F08F1">
      <w:pPr>
        <w:pStyle w:val="a3"/>
        <w:spacing w:before="0" w:beforeAutospacing="0" w:after="0" w:afterAutospacing="0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Node.js와 MySQL을 연결하여 물리적</w:t>
      </w:r>
      <w:r w:rsidR="00A0569C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A0569C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설계를 진행하고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연결된 MySQL에 Express 프레임워크 REST API와 연결해 DML을 요청 후 데이터</w:t>
      </w:r>
      <w:r w:rsidR="00A0569C">
        <w:rPr>
          <w:rFonts w:ascii="맑은 고딕" w:eastAsia="맑은 고딕" w:hAnsi="맑은 고딕" w:hint="eastAsia"/>
          <w:color w:val="000000"/>
          <w:sz w:val="20"/>
          <w:szCs w:val="20"/>
        </w:rPr>
        <w:t>를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조회/수정</w:t>
      </w:r>
      <w:r w:rsidR="00A0569C">
        <w:rPr>
          <w:rFonts w:ascii="맑은 고딕" w:eastAsia="맑은 고딕" w:hAnsi="맑은 고딕" w:hint="eastAsia"/>
          <w:color w:val="000000"/>
          <w:sz w:val="20"/>
          <w:szCs w:val="20"/>
        </w:rPr>
        <w:t>할 수 있다.</w:t>
      </w:r>
    </w:p>
    <w:p w14:paraId="023B9D13" w14:textId="4A4E5F0B" w:rsidR="002F08F1" w:rsidRDefault="002F08F1" w:rsidP="005A721C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클라이언트는 전 단계에서 구현된 REST API를 통해 데이터 조회를 할 수 있다.</w:t>
      </w:r>
    </w:p>
    <w:p w14:paraId="3BA10336" w14:textId="77777777" w:rsidR="005A721C" w:rsidRPr="005A721C" w:rsidRDefault="005A721C" w:rsidP="005A721C">
      <w:pPr>
        <w:pStyle w:val="a3"/>
        <w:spacing w:before="0" w:beforeAutospacing="0" w:after="0" w:afterAutospacing="0"/>
      </w:pPr>
    </w:p>
    <w:p w14:paraId="738DA1E2" w14:textId="37D08D31" w:rsidR="00734079" w:rsidRDefault="002D31F0" w:rsidP="002D31F0">
      <w:pPr>
        <w:pStyle w:val="1"/>
      </w:pPr>
      <w:bookmarkStart w:id="22" w:name="_Toc90234109"/>
      <w:r>
        <w:rPr>
          <w:rFonts w:hint="eastAsia"/>
        </w:rPr>
        <w:t>7</w:t>
      </w:r>
      <w:r>
        <w:t xml:space="preserve">. </w:t>
      </w:r>
      <w:r w:rsidR="00734079">
        <w:rPr>
          <w:rFonts w:hint="eastAsia"/>
        </w:rPr>
        <w:t>참고자료</w:t>
      </w:r>
      <w:bookmarkEnd w:id="22"/>
    </w:p>
    <w:p w14:paraId="09009210" w14:textId="1858A1A0" w:rsidR="00734079" w:rsidRPr="00734079" w:rsidRDefault="00734079" w:rsidP="00734079"/>
    <w:sectPr w:rsidR="00734079" w:rsidRPr="00734079" w:rsidSect="00FE1D61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0747" w14:textId="77777777" w:rsidR="00D24F1B" w:rsidRDefault="00D24F1B" w:rsidP="001C20F1">
      <w:pPr>
        <w:spacing w:after="0" w:line="240" w:lineRule="auto"/>
      </w:pPr>
      <w:r>
        <w:separator/>
      </w:r>
    </w:p>
  </w:endnote>
  <w:endnote w:type="continuationSeparator" w:id="0">
    <w:p w14:paraId="55A41B89" w14:textId="77777777" w:rsidR="00D24F1B" w:rsidRDefault="00D24F1B" w:rsidP="001C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617678"/>
      <w:docPartObj>
        <w:docPartGallery w:val="Page Numbers (Bottom of Page)"/>
        <w:docPartUnique/>
      </w:docPartObj>
    </w:sdtPr>
    <w:sdtEndPr/>
    <w:sdtContent>
      <w:p w14:paraId="612B7CA9" w14:textId="0C0AA7B5" w:rsidR="001C20F1" w:rsidRDefault="001C20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6EA99AB" w14:textId="77777777" w:rsidR="001C20F1" w:rsidRDefault="001C20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347065"/>
      <w:docPartObj>
        <w:docPartGallery w:val="Page Numbers (Bottom of Page)"/>
        <w:docPartUnique/>
      </w:docPartObj>
    </w:sdtPr>
    <w:sdtEndPr/>
    <w:sdtContent>
      <w:p w14:paraId="221420EF" w14:textId="30A5C2A4" w:rsidR="00FE1D61" w:rsidRDefault="00FE1D6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94BD1DE" w14:textId="77777777" w:rsidR="001C20F1" w:rsidRDefault="001C2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B585" w14:textId="77777777" w:rsidR="00D24F1B" w:rsidRDefault="00D24F1B" w:rsidP="001C20F1">
      <w:pPr>
        <w:spacing w:after="0" w:line="240" w:lineRule="auto"/>
      </w:pPr>
      <w:r>
        <w:separator/>
      </w:r>
    </w:p>
  </w:footnote>
  <w:footnote w:type="continuationSeparator" w:id="0">
    <w:p w14:paraId="3DBA7F5D" w14:textId="77777777" w:rsidR="00D24F1B" w:rsidRDefault="00D24F1B" w:rsidP="001C20F1">
      <w:pPr>
        <w:spacing w:after="0" w:line="240" w:lineRule="auto"/>
      </w:pPr>
      <w:r>
        <w:continuationSeparator/>
      </w:r>
    </w:p>
  </w:footnote>
  <w:footnote w:id="1">
    <w:p w14:paraId="05E0BD37" w14:textId="22717E10" w:rsidR="00FD37D8" w:rsidRDefault="00FD37D8">
      <w:pPr>
        <w:pStyle w:val="a8"/>
        <w:rPr>
          <w:rFonts w:hint="eastAsia"/>
        </w:rPr>
      </w:pPr>
      <w:r w:rsidRPr="00FD37D8">
        <w:rPr>
          <w:rStyle w:val="a9"/>
          <w:sz w:val="16"/>
          <w:szCs w:val="18"/>
        </w:rPr>
        <w:footnoteRef/>
      </w:r>
      <w:r w:rsidRPr="00FD37D8">
        <w:rPr>
          <w:sz w:val="16"/>
          <w:szCs w:val="18"/>
        </w:rPr>
        <w:t xml:space="preserve"> </w:t>
      </w:r>
      <w:r w:rsidRPr="00FD37D8">
        <w:rPr>
          <w:rFonts w:hint="eastAsia"/>
          <w:sz w:val="16"/>
          <w:szCs w:val="18"/>
        </w:rPr>
        <w:t>[</w:t>
      </w:r>
      <w:r w:rsidRPr="00FD37D8">
        <w:rPr>
          <w:sz w:val="16"/>
          <w:szCs w:val="18"/>
        </w:rPr>
        <w:t xml:space="preserve">https://github.com/jujeongho0/db.git </w:t>
      </w:r>
      <w:r w:rsidRPr="00FD37D8">
        <w:rPr>
          <w:rFonts w:hint="eastAsia"/>
          <w:sz w:val="16"/>
          <w:szCs w:val="18"/>
        </w:rPr>
        <w:t>참조.</w:t>
      </w:r>
      <w:r w:rsidRPr="00FD37D8">
        <w:rPr>
          <w:sz w:val="16"/>
          <w:szCs w:val="18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53B4" w14:textId="2D18C8C9" w:rsidR="001C20F1" w:rsidRDefault="00FE1D61">
    <w:pPr>
      <w:pStyle w:val="a4"/>
    </w:pPr>
    <w:r>
      <w:rPr>
        <w:noProof/>
      </w:rPr>
      <w:drawing>
        <wp:inline distT="0" distB="0" distL="0" distR="0" wp14:anchorId="2ADB9120" wp14:editId="445B44C1">
          <wp:extent cx="2066925" cy="438150"/>
          <wp:effectExtent l="0" t="0" r="9525" b="0"/>
          <wp:docPr id="3" name="그림 3" descr="symbol_logo_kor_w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logo_kor_w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30C1" w14:textId="543972CD" w:rsidR="001C20F1" w:rsidRDefault="00FE1D61">
    <w:pPr>
      <w:pStyle w:val="a4"/>
    </w:pPr>
    <w:r>
      <w:rPr>
        <w:noProof/>
      </w:rPr>
      <w:drawing>
        <wp:inline distT="0" distB="0" distL="0" distR="0" wp14:anchorId="3AF61590" wp14:editId="0DA60F28">
          <wp:extent cx="2066925" cy="438150"/>
          <wp:effectExtent l="0" t="0" r="9525" b="0"/>
          <wp:docPr id="4" name="그림 4" descr="symbol_logo_kor_w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bol_logo_kor_w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DFE"/>
    <w:multiLevelType w:val="hybridMultilevel"/>
    <w:tmpl w:val="B132809C"/>
    <w:lvl w:ilvl="0" w:tplc="0D9ECE1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" w:hint="eastAsia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69F2804"/>
    <w:multiLevelType w:val="hybridMultilevel"/>
    <w:tmpl w:val="B734C3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826219"/>
    <w:multiLevelType w:val="hybridMultilevel"/>
    <w:tmpl w:val="F4EA6B3A"/>
    <w:lvl w:ilvl="0" w:tplc="3F7604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5C5FFD"/>
    <w:multiLevelType w:val="hybridMultilevel"/>
    <w:tmpl w:val="890894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8164A"/>
    <w:multiLevelType w:val="hybridMultilevel"/>
    <w:tmpl w:val="BDA643D2"/>
    <w:lvl w:ilvl="0" w:tplc="04090001">
      <w:start w:val="1"/>
      <w:numFmt w:val="bullet"/>
      <w:lvlText w:val=""/>
      <w:lvlJc w:val="left"/>
      <w:pPr>
        <w:ind w:left="430" w:hanging="360"/>
      </w:pPr>
      <w:rPr>
        <w:rFonts w:ascii="Wingdings" w:hAnsi="Wingdings" w:hint="default"/>
        <w:b/>
        <w:color w:val="000000"/>
        <w:sz w:val="20"/>
      </w:rPr>
    </w:lvl>
    <w:lvl w:ilvl="1" w:tplc="FFFFFFFF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5" w15:restartNumberingAfterBreak="0">
    <w:nsid w:val="294D178A"/>
    <w:multiLevelType w:val="multilevel"/>
    <w:tmpl w:val="81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A1E47"/>
    <w:multiLevelType w:val="hybridMultilevel"/>
    <w:tmpl w:val="B05EAA56"/>
    <w:lvl w:ilvl="0" w:tplc="3F7604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802912"/>
    <w:multiLevelType w:val="hybridMultilevel"/>
    <w:tmpl w:val="19A41260"/>
    <w:lvl w:ilvl="0" w:tplc="2AF0B318">
      <w:start w:val="1"/>
      <w:numFmt w:val="decimal"/>
      <w:lvlText w:val="%1)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A261542"/>
    <w:multiLevelType w:val="hybridMultilevel"/>
    <w:tmpl w:val="28C463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677DC"/>
    <w:multiLevelType w:val="hybridMultilevel"/>
    <w:tmpl w:val="08EA6B32"/>
    <w:lvl w:ilvl="0" w:tplc="3F7604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725FEC"/>
    <w:multiLevelType w:val="multilevel"/>
    <w:tmpl w:val="39A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E69FD"/>
    <w:multiLevelType w:val="hybridMultilevel"/>
    <w:tmpl w:val="B88A2120"/>
    <w:lvl w:ilvl="0" w:tplc="04090001">
      <w:start w:val="1"/>
      <w:numFmt w:val="bullet"/>
      <w:lvlText w:val=""/>
      <w:lvlJc w:val="left"/>
      <w:pPr>
        <w:ind w:left="430" w:hanging="360"/>
      </w:pPr>
      <w:rPr>
        <w:rFonts w:ascii="Wingdings" w:hAnsi="Wingdings" w:hint="default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2" w15:restartNumberingAfterBreak="0">
    <w:nsid w:val="4FBF0562"/>
    <w:multiLevelType w:val="hybridMultilevel"/>
    <w:tmpl w:val="7F42A7EE"/>
    <w:lvl w:ilvl="0" w:tplc="0D9ECE1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" w:hint="eastAsia"/>
        <w:b/>
        <w:color w:val="000000"/>
        <w:sz w:val="2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09E7A37"/>
    <w:multiLevelType w:val="hybridMultilevel"/>
    <w:tmpl w:val="3F62067E"/>
    <w:lvl w:ilvl="0" w:tplc="04090001">
      <w:start w:val="1"/>
      <w:numFmt w:val="bullet"/>
      <w:lvlText w:val=""/>
      <w:lvlJc w:val="left"/>
      <w:pPr>
        <w:ind w:left="430" w:hanging="360"/>
      </w:pPr>
      <w:rPr>
        <w:rFonts w:ascii="Wingdings" w:hAnsi="Wingdings" w:hint="default"/>
        <w:b/>
        <w:color w:val="000000"/>
        <w:sz w:val="20"/>
      </w:rPr>
    </w:lvl>
    <w:lvl w:ilvl="1" w:tplc="FFFFFFFF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4" w15:restartNumberingAfterBreak="0">
    <w:nsid w:val="5518381C"/>
    <w:multiLevelType w:val="multilevel"/>
    <w:tmpl w:val="9A5E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65F0C"/>
    <w:multiLevelType w:val="hybridMultilevel"/>
    <w:tmpl w:val="630C1EB0"/>
    <w:lvl w:ilvl="0" w:tplc="1E004B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176FAB"/>
    <w:multiLevelType w:val="multilevel"/>
    <w:tmpl w:val="81D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AD"/>
    <w:rsid w:val="0000146C"/>
    <w:rsid w:val="0001272A"/>
    <w:rsid w:val="000154DE"/>
    <w:rsid w:val="0002559E"/>
    <w:rsid w:val="00030954"/>
    <w:rsid w:val="000626EC"/>
    <w:rsid w:val="00067297"/>
    <w:rsid w:val="000728A8"/>
    <w:rsid w:val="00096A3D"/>
    <w:rsid w:val="000A7339"/>
    <w:rsid w:val="000B7516"/>
    <w:rsid w:val="000D2A28"/>
    <w:rsid w:val="000D5292"/>
    <w:rsid w:val="0010186F"/>
    <w:rsid w:val="00103E78"/>
    <w:rsid w:val="001148F6"/>
    <w:rsid w:val="001301AE"/>
    <w:rsid w:val="001307B2"/>
    <w:rsid w:val="001358B2"/>
    <w:rsid w:val="00143B31"/>
    <w:rsid w:val="00151130"/>
    <w:rsid w:val="00165889"/>
    <w:rsid w:val="001737EF"/>
    <w:rsid w:val="0017436C"/>
    <w:rsid w:val="00184420"/>
    <w:rsid w:val="00197492"/>
    <w:rsid w:val="001A339A"/>
    <w:rsid w:val="001B146D"/>
    <w:rsid w:val="001B1913"/>
    <w:rsid w:val="001C0D66"/>
    <w:rsid w:val="001C20F1"/>
    <w:rsid w:val="001E4741"/>
    <w:rsid w:val="001E7CE1"/>
    <w:rsid w:val="001F4B21"/>
    <w:rsid w:val="001F6715"/>
    <w:rsid w:val="001F7FC1"/>
    <w:rsid w:val="00204AE4"/>
    <w:rsid w:val="00204B0A"/>
    <w:rsid w:val="00206B52"/>
    <w:rsid w:val="0021201B"/>
    <w:rsid w:val="002207B2"/>
    <w:rsid w:val="002214C6"/>
    <w:rsid w:val="00261887"/>
    <w:rsid w:val="00293D4C"/>
    <w:rsid w:val="0029724D"/>
    <w:rsid w:val="002A06FD"/>
    <w:rsid w:val="002A4D9D"/>
    <w:rsid w:val="002C0E2E"/>
    <w:rsid w:val="002D31F0"/>
    <w:rsid w:val="002E6852"/>
    <w:rsid w:val="002F08F1"/>
    <w:rsid w:val="00347F8B"/>
    <w:rsid w:val="0036201C"/>
    <w:rsid w:val="003821F8"/>
    <w:rsid w:val="00391725"/>
    <w:rsid w:val="00395E08"/>
    <w:rsid w:val="003A18F3"/>
    <w:rsid w:val="003A7ACF"/>
    <w:rsid w:val="003D5DA9"/>
    <w:rsid w:val="003D693F"/>
    <w:rsid w:val="003E3717"/>
    <w:rsid w:val="004172FE"/>
    <w:rsid w:val="0043242D"/>
    <w:rsid w:val="00433835"/>
    <w:rsid w:val="00436B4C"/>
    <w:rsid w:val="004517B9"/>
    <w:rsid w:val="00460817"/>
    <w:rsid w:val="00460FD1"/>
    <w:rsid w:val="00466625"/>
    <w:rsid w:val="00492ED5"/>
    <w:rsid w:val="004A064C"/>
    <w:rsid w:val="004A319A"/>
    <w:rsid w:val="004A41DC"/>
    <w:rsid w:val="004C0F0E"/>
    <w:rsid w:val="004C24DB"/>
    <w:rsid w:val="004C5861"/>
    <w:rsid w:val="004C695F"/>
    <w:rsid w:val="004F1377"/>
    <w:rsid w:val="004F4AD2"/>
    <w:rsid w:val="00513DAD"/>
    <w:rsid w:val="00524C7D"/>
    <w:rsid w:val="00525258"/>
    <w:rsid w:val="005338C3"/>
    <w:rsid w:val="00536C51"/>
    <w:rsid w:val="0055374F"/>
    <w:rsid w:val="005628B2"/>
    <w:rsid w:val="00584155"/>
    <w:rsid w:val="00594361"/>
    <w:rsid w:val="005A2754"/>
    <w:rsid w:val="005A721C"/>
    <w:rsid w:val="005B4785"/>
    <w:rsid w:val="005E0A81"/>
    <w:rsid w:val="005E5156"/>
    <w:rsid w:val="005E7A2F"/>
    <w:rsid w:val="005F790A"/>
    <w:rsid w:val="005F7CC1"/>
    <w:rsid w:val="00601204"/>
    <w:rsid w:val="0060391F"/>
    <w:rsid w:val="00637464"/>
    <w:rsid w:val="006432CF"/>
    <w:rsid w:val="00674C08"/>
    <w:rsid w:val="00675A3F"/>
    <w:rsid w:val="006A47BD"/>
    <w:rsid w:val="006B45FD"/>
    <w:rsid w:val="006C133F"/>
    <w:rsid w:val="006C77DF"/>
    <w:rsid w:val="006D3B21"/>
    <w:rsid w:val="006D463C"/>
    <w:rsid w:val="0070144B"/>
    <w:rsid w:val="007049CC"/>
    <w:rsid w:val="007251E1"/>
    <w:rsid w:val="007322A6"/>
    <w:rsid w:val="00734079"/>
    <w:rsid w:val="007401EB"/>
    <w:rsid w:val="00751050"/>
    <w:rsid w:val="007901CC"/>
    <w:rsid w:val="007A081B"/>
    <w:rsid w:val="007B600F"/>
    <w:rsid w:val="007C13C9"/>
    <w:rsid w:val="007D1C4F"/>
    <w:rsid w:val="007E1640"/>
    <w:rsid w:val="007E4476"/>
    <w:rsid w:val="007F4D81"/>
    <w:rsid w:val="007F4EB8"/>
    <w:rsid w:val="00807142"/>
    <w:rsid w:val="00811FF4"/>
    <w:rsid w:val="00813AC0"/>
    <w:rsid w:val="00817BCD"/>
    <w:rsid w:val="0082058A"/>
    <w:rsid w:val="00830B07"/>
    <w:rsid w:val="00833328"/>
    <w:rsid w:val="00882E6C"/>
    <w:rsid w:val="00883EDD"/>
    <w:rsid w:val="008A04EC"/>
    <w:rsid w:val="008A694A"/>
    <w:rsid w:val="008B63E4"/>
    <w:rsid w:val="008D2A53"/>
    <w:rsid w:val="0090283C"/>
    <w:rsid w:val="0091000D"/>
    <w:rsid w:val="00927BF8"/>
    <w:rsid w:val="00943672"/>
    <w:rsid w:val="00944A4E"/>
    <w:rsid w:val="0094657A"/>
    <w:rsid w:val="00951850"/>
    <w:rsid w:val="009556ED"/>
    <w:rsid w:val="00955D2F"/>
    <w:rsid w:val="00965634"/>
    <w:rsid w:val="00970E64"/>
    <w:rsid w:val="0097490A"/>
    <w:rsid w:val="00991DF7"/>
    <w:rsid w:val="009A22E5"/>
    <w:rsid w:val="009A38E4"/>
    <w:rsid w:val="009B44E8"/>
    <w:rsid w:val="009C459A"/>
    <w:rsid w:val="009D69AE"/>
    <w:rsid w:val="009E0031"/>
    <w:rsid w:val="00A02109"/>
    <w:rsid w:val="00A0569C"/>
    <w:rsid w:val="00A079D7"/>
    <w:rsid w:val="00A116A1"/>
    <w:rsid w:val="00A25257"/>
    <w:rsid w:val="00A25A50"/>
    <w:rsid w:val="00A269A4"/>
    <w:rsid w:val="00A27BD3"/>
    <w:rsid w:val="00A325B2"/>
    <w:rsid w:val="00A43277"/>
    <w:rsid w:val="00A45D0B"/>
    <w:rsid w:val="00A71C42"/>
    <w:rsid w:val="00A776D1"/>
    <w:rsid w:val="00A8726B"/>
    <w:rsid w:val="00A96451"/>
    <w:rsid w:val="00AB5398"/>
    <w:rsid w:val="00AB6357"/>
    <w:rsid w:val="00AC0B9D"/>
    <w:rsid w:val="00AC0D97"/>
    <w:rsid w:val="00AC517C"/>
    <w:rsid w:val="00AD1CC5"/>
    <w:rsid w:val="00AD352E"/>
    <w:rsid w:val="00AE54B4"/>
    <w:rsid w:val="00AF280D"/>
    <w:rsid w:val="00B022BC"/>
    <w:rsid w:val="00B04DAF"/>
    <w:rsid w:val="00B11B77"/>
    <w:rsid w:val="00B228ED"/>
    <w:rsid w:val="00B33946"/>
    <w:rsid w:val="00B561CF"/>
    <w:rsid w:val="00B653F0"/>
    <w:rsid w:val="00B7695A"/>
    <w:rsid w:val="00B80BAD"/>
    <w:rsid w:val="00B8142A"/>
    <w:rsid w:val="00B92FF9"/>
    <w:rsid w:val="00BA6453"/>
    <w:rsid w:val="00BB1641"/>
    <w:rsid w:val="00BC75DD"/>
    <w:rsid w:val="00BD02BE"/>
    <w:rsid w:val="00BD6A56"/>
    <w:rsid w:val="00BE386D"/>
    <w:rsid w:val="00BE3A58"/>
    <w:rsid w:val="00BF2FAC"/>
    <w:rsid w:val="00BF6ADB"/>
    <w:rsid w:val="00C1198E"/>
    <w:rsid w:val="00C14D9C"/>
    <w:rsid w:val="00C2188F"/>
    <w:rsid w:val="00C31974"/>
    <w:rsid w:val="00C42B43"/>
    <w:rsid w:val="00C56680"/>
    <w:rsid w:val="00C739F8"/>
    <w:rsid w:val="00C82B51"/>
    <w:rsid w:val="00C86A9A"/>
    <w:rsid w:val="00C87185"/>
    <w:rsid w:val="00CA2F52"/>
    <w:rsid w:val="00CA32CB"/>
    <w:rsid w:val="00CB1188"/>
    <w:rsid w:val="00CE4588"/>
    <w:rsid w:val="00D137D1"/>
    <w:rsid w:val="00D24F1B"/>
    <w:rsid w:val="00D27946"/>
    <w:rsid w:val="00D43C9C"/>
    <w:rsid w:val="00D45CDC"/>
    <w:rsid w:val="00D50949"/>
    <w:rsid w:val="00D53C4C"/>
    <w:rsid w:val="00D54F58"/>
    <w:rsid w:val="00D55D7D"/>
    <w:rsid w:val="00D74A87"/>
    <w:rsid w:val="00D75011"/>
    <w:rsid w:val="00D77ED5"/>
    <w:rsid w:val="00D84948"/>
    <w:rsid w:val="00D917B3"/>
    <w:rsid w:val="00DB6DE5"/>
    <w:rsid w:val="00DC68D5"/>
    <w:rsid w:val="00DD1659"/>
    <w:rsid w:val="00DD4F6E"/>
    <w:rsid w:val="00DE2D8B"/>
    <w:rsid w:val="00DF0668"/>
    <w:rsid w:val="00E13560"/>
    <w:rsid w:val="00E24F64"/>
    <w:rsid w:val="00E35D0F"/>
    <w:rsid w:val="00E40A8B"/>
    <w:rsid w:val="00E50864"/>
    <w:rsid w:val="00E54E6B"/>
    <w:rsid w:val="00E80AC7"/>
    <w:rsid w:val="00E95B60"/>
    <w:rsid w:val="00EB40E0"/>
    <w:rsid w:val="00EB44BB"/>
    <w:rsid w:val="00EB50D6"/>
    <w:rsid w:val="00EC1BD6"/>
    <w:rsid w:val="00EC58D3"/>
    <w:rsid w:val="00EC7ED0"/>
    <w:rsid w:val="00F037FB"/>
    <w:rsid w:val="00F03986"/>
    <w:rsid w:val="00F30107"/>
    <w:rsid w:val="00F321B4"/>
    <w:rsid w:val="00F35CA8"/>
    <w:rsid w:val="00F716E7"/>
    <w:rsid w:val="00F73D9A"/>
    <w:rsid w:val="00F75933"/>
    <w:rsid w:val="00F75F79"/>
    <w:rsid w:val="00F85AC9"/>
    <w:rsid w:val="00F943FE"/>
    <w:rsid w:val="00FA6FD9"/>
    <w:rsid w:val="00FB2A20"/>
    <w:rsid w:val="00FB66C6"/>
    <w:rsid w:val="00FD37D8"/>
    <w:rsid w:val="00FD3CA0"/>
    <w:rsid w:val="00FE1D61"/>
    <w:rsid w:val="00FF41FD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54A8"/>
  <w15:chartTrackingRefBased/>
  <w15:docId w15:val="{E21A7815-2594-47C6-901B-D90152D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3D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C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3DA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13D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3D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38C3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bCs/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A2754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3D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1C2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C20F1"/>
  </w:style>
  <w:style w:type="paragraph" w:styleId="a5">
    <w:name w:val="footer"/>
    <w:basedOn w:val="a"/>
    <w:link w:val="Char0"/>
    <w:uiPriority w:val="99"/>
    <w:unhideWhenUsed/>
    <w:rsid w:val="001C2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C20F1"/>
  </w:style>
  <w:style w:type="paragraph" w:styleId="a6">
    <w:name w:val="List Paragraph"/>
    <w:basedOn w:val="a"/>
    <w:uiPriority w:val="34"/>
    <w:qFormat/>
    <w:rsid w:val="003E3717"/>
    <w:pPr>
      <w:ind w:leftChars="400" w:left="800"/>
    </w:pPr>
  </w:style>
  <w:style w:type="character" w:styleId="a7">
    <w:name w:val="Hyperlink"/>
    <w:basedOn w:val="a0"/>
    <w:uiPriority w:val="99"/>
    <w:unhideWhenUsed/>
    <w:rsid w:val="00C31974"/>
    <w:rPr>
      <w:color w:val="0563C1" w:themeColor="hyperlink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9B44E8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9B44E8"/>
  </w:style>
  <w:style w:type="character" w:styleId="a9">
    <w:name w:val="footnote reference"/>
    <w:basedOn w:val="a0"/>
    <w:uiPriority w:val="99"/>
    <w:semiHidden/>
    <w:unhideWhenUsed/>
    <w:rsid w:val="009B44E8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D43C9C"/>
    <w:rPr>
      <w:rFonts w:asciiTheme="majorHAnsi" w:eastAsiaTheme="majorEastAsia" w:hAnsiTheme="majorHAnsi" w:cstheme="majorBidi"/>
    </w:rPr>
  </w:style>
  <w:style w:type="paragraph" w:styleId="aa">
    <w:name w:val="Subtitle"/>
    <w:basedOn w:val="a"/>
    <w:next w:val="a"/>
    <w:link w:val="Char2"/>
    <w:uiPriority w:val="11"/>
    <w:qFormat/>
    <w:rsid w:val="00F85AC9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F85AC9"/>
    <w:rPr>
      <w:sz w:val="24"/>
      <w:szCs w:val="24"/>
    </w:rPr>
  </w:style>
  <w:style w:type="paragraph" w:styleId="ab">
    <w:name w:val="Title"/>
    <w:basedOn w:val="a"/>
    <w:next w:val="a"/>
    <w:link w:val="Char3"/>
    <w:uiPriority w:val="10"/>
    <w:qFormat/>
    <w:rsid w:val="00F85A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F85A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2D31F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B66C6"/>
  </w:style>
  <w:style w:type="character" w:customStyle="1" w:styleId="pl-c1">
    <w:name w:val="pl-c1"/>
    <w:basedOn w:val="a0"/>
    <w:rsid w:val="00FB66C6"/>
  </w:style>
  <w:style w:type="character" w:customStyle="1" w:styleId="pl-s">
    <w:name w:val="pl-s"/>
    <w:basedOn w:val="a0"/>
    <w:rsid w:val="00DD4F6E"/>
  </w:style>
  <w:style w:type="character" w:customStyle="1" w:styleId="pl-pds">
    <w:name w:val="pl-pds"/>
    <w:basedOn w:val="a0"/>
    <w:rsid w:val="00DD4F6E"/>
  </w:style>
  <w:style w:type="paragraph" w:styleId="HTML">
    <w:name w:val="HTML Preformatted"/>
    <w:basedOn w:val="a"/>
    <w:link w:val="HTMLChar"/>
    <w:uiPriority w:val="99"/>
    <w:unhideWhenUsed/>
    <w:rsid w:val="00965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65634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1">
    <w:name w:val="pl-s1"/>
    <w:basedOn w:val="a0"/>
    <w:rsid w:val="008D2A53"/>
  </w:style>
  <w:style w:type="character" w:customStyle="1" w:styleId="pl-en">
    <w:name w:val="pl-en"/>
    <w:basedOn w:val="a0"/>
    <w:rsid w:val="008D2A53"/>
  </w:style>
  <w:style w:type="character" w:customStyle="1" w:styleId="pl-kos">
    <w:name w:val="pl-kos"/>
    <w:basedOn w:val="a0"/>
    <w:rsid w:val="008D2A53"/>
  </w:style>
  <w:style w:type="character" w:customStyle="1" w:styleId="pl-v">
    <w:name w:val="pl-v"/>
    <w:basedOn w:val="a0"/>
    <w:rsid w:val="00882E6C"/>
  </w:style>
  <w:style w:type="character" w:styleId="ae">
    <w:name w:val="FollowedHyperlink"/>
    <w:basedOn w:val="a0"/>
    <w:rsid w:val="005A275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kosis.kr/covid/covid_index.do" TargetMode="External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iff"/><Relationship Id="rId49" Type="http://schemas.openxmlformats.org/officeDocument/2006/relationships/image" Target="media/image40.jpe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corona-live.com/" TargetMode="External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B04A-C48E-411B-8205-C5349F9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37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희</dc:creator>
  <cp:keywords/>
  <dc:description/>
  <cp:lastModifiedBy>김 영희</cp:lastModifiedBy>
  <cp:revision>12</cp:revision>
  <dcterms:created xsi:type="dcterms:W3CDTF">2021-12-08T10:47:00Z</dcterms:created>
  <dcterms:modified xsi:type="dcterms:W3CDTF">2021-12-12T11:51:00Z</dcterms:modified>
</cp:coreProperties>
</file>